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09EF" w14:textId="7CAD289E" w:rsidR="00515567" w:rsidRDefault="00515567" w:rsidP="00515567">
      <w:pPr>
        <w:spacing w:line="240" w:lineRule="auto"/>
        <w:rPr>
          <w:rFonts w:cs="Arial"/>
          <w:b/>
          <w:sz w:val="24"/>
          <w:szCs w:val="22"/>
          <w:lang w:val="sl-SI"/>
        </w:rPr>
      </w:pPr>
      <w:r>
        <w:rPr>
          <w:rFonts w:cs="Arial"/>
          <w:b/>
          <w:sz w:val="24"/>
          <w:szCs w:val="22"/>
          <w:lang w:val="sl-SI"/>
        </w:rPr>
        <w:t>PRILOGA 2:</w:t>
      </w:r>
    </w:p>
    <w:p w14:paraId="19FC3441" w14:textId="77777777" w:rsidR="00515567" w:rsidRDefault="00515567" w:rsidP="00515567">
      <w:pPr>
        <w:spacing w:line="240" w:lineRule="auto"/>
        <w:rPr>
          <w:rFonts w:cs="Arial"/>
          <w:b/>
          <w:sz w:val="24"/>
          <w:szCs w:val="22"/>
          <w:lang w:val="sl-SI"/>
        </w:rPr>
      </w:pPr>
    </w:p>
    <w:p w14:paraId="0D445005" w14:textId="3AF3EBC7" w:rsidR="00A063DD" w:rsidRPr="00156577" w:rsidRDefault="00D434F4" w:rsidP="00156577">
      <w:pPr>
        <w:spacing w:line="240" w:lineRule="auto"/>
        <w:jc w:val="center"/>
        <w:rPr>
          <w:rFonts w:cs="Arial"/>
          <w:b/>
          <w:color w:val="000000" w:themeColor="text1"/>
          <w:sz w:val="28"/>
          <w:szCs w:val="22"/>
          <w:lang w:val="sl-SI" w:eastAsia="sl-SI"/>
        </w:rPr>
      </w:pPr>
      <w:r w:rsidRPr="00156577">
        <w:rPr>
          <w:rFonts w:cs="Arial"/>
          <w:b/>
          <w:sz w:val="24"/>
          <w:szCs w:val="22"/>
          <w:lang w:val="sl-SI"/>
        </w:rPr>
        <w:t>M</w:t>
      </w:r>
      <w:r w:rsidR="00156577" w:rsidRPr="00156577">
        <w:rPr>
          <w:rFonts w:cs="Arial"/>
          <w:b/>
          <w:sz w:val="24"/>
          <w:szCs w:val="22"/>
          <w:lang w:val="sl-SI"/>
        </w:rPr>
        <w:t>ERILA ZA ORGANIZIRANJE, OPREMLJANJE IN USPOSABLJANJE GASILSKIH ENOT ŠIRŠEGA POMENA</w:t>
      </w:r>
    </w:p>
    <w:p w14:paraId="7A186AE3" w14:textId="77777777" w:rsidR="00A063DD" w:rsidRPr="009F30F0" w:rsidRDefault="00A063DD" w:rsidP="00BC6C8F">
      <w:pPr>
        <w:spacing w:line="240" w:lineRule="auto"/>
        <w:jc w:val="both"/>
        <w:rPr>
          <w:rFonts w:cs="Arial"/>
          <w:color w:val="000000" w:themeColor="text1"/>
          <w:sz w:val="22"/>
          <w:szCs w:val="22"/>
          <w:lang w:val="sl-SI" w:eastAsia="sl-SI"/>
        </w:rPr>
      </w:pPr>
    </w:p>
    <w:p w14:paraId="15C974E9" w14:textId="77777777" w:rsidR="00D434F4" w:rsidRPr="009F30F0" w:rsidRDefault="00D434F4" w:rsidP="00BC6C8F">
      <w:pPr>
        <w:pStyle w:val="Naslov1"/>
        <w:jc w:val="both"/>
        <w:rPr>
          <w:rFonts w:ascii="Arial" w:hAnsi="Arial" w:cs="Arial"/>
        </w:rPr>
      </w:pPr>
      <w:r w:rsidRPr="009F30F0">
        <w:rPr>
          <w:rFonts w:ascii="Arial" w:hAnsi="Arial" w:cs="Arial"/>
        </w:rPr>
        <w:t>IZHODIŠČA ZA MERILA</w:t>
      </w:r>
    </w:p>
    <w:p w14:paraId="15401023" w14:textId="55DBD460" w:rsidR="009654DE" w:rsidRPr="009654DE" w:rsidRDefault="0031124D" w:rsidP="009654DE">
      <w:pPr>
        <w:numPr>
          <w:ilvl w:val="0"/>
          <w:numId w:val="24"/>
        </w:numPr>
        <w:spacing w:before="120" w:after="120"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9654DE">
        <w:rPr>
          <w:rFonts w:cs="Arial"/>
          <w:szCs w:val="20"/>
          <w:lang w:val="sl-SI"/>
        </w:rPr>
        <w:t>Naloge širšega pomena so naloge, ki</w:t>
      </w:r>
      <w:r w:rsidR="009E141C" w:rsidRPr="009654DE">
        <w:rPr>
          <w:rFonts w:cs="Arial"/>
          <w:szCs w:val="20"/>
          <w:lang w:val="sl-SI"/>
        </w:rPr>
        <w:t xml:space="preserve"> </w:t>
      </w:r>
      <w:r w:rsidR="00D343C2" w:rsidRPr="009654DE">
        <w:rPr>
          <w:rFonts w:cs="Arial"/>
          <w:szCs w:val="20"/>
          <w:lang w:val="sl-SI"/>
        </w:rPr>
        <w:t>občasno</w:t>
      </w:r>
      <w:r w:rsidRPr="009654DE">
        <w:rPr>
          <w:rFonts w:cs="Arial"/>
          <w:szCs w:val="20"/>
          <w:lang w:val="sl-SI"/>
        </w:rPr>
        <w:t xml:space="preserve"> presega</w:t>
      </w:r>
      <w:r w:rsidR="003D0995" w:rsidRPr="009654DE">
        <w:rPr>
          <w:rFonts w:cs="Arial"/>
          <w:szCs w:val="20"/>
          <w:lang w:val="sl-SI"/>
        </w:rPr>
        <w:t xml:space="preserve">jo </w:t>
      </w:r>
      <w:r w:rsidR="009E141C" w:rsidRPr="009654DE">
        <w:rPr>
          <w:rFonts w:cs="Arial"/>
          <w:szCs w:val="20"/>
          <w:lang w:val="sl-SI"/>
        </w:rPr>
        <w:t>zmogljivosti</w:t>
      </w:r>
      <w:r w:rsidR="003D0995" w:rsidRPr="009654DE">
        <w:rPr>
          <w:rFonts w:cs="Arial"/>
          <w:szCs w:val="20"/>
          <w:lang w:val="sl-SI"/>
        </w:rPr>
        <w:t xml:space="preserve"> lokalne skupnosti in </w:t>
      </w:r>
      <w:r w:rsidR="00161DA5" w:rsidRPr="009654DE">
        <w:rPr>
          <w:rFonts w:cs="Arial"/>
          <w:szCs w:val="20"/>
          <w:lang w:val="sl-SI"/>
        </w:rPr>
        <w:t xml:space="preserve">njihovo opravljanje </w:t>
      </w:r>
      <w:r w:rsidR="003D0995" w:rsidRPr="009654DE">
        <w:rPr>
          <w:rFonts w:cs="Arial"/>
          <w:szCs w:val="20"/>
          <w:lang w:val="sl-SI"/>
        </w:rPr>
        <w:t>zato</w:t>
      </w:r>
      <w:r w:rsidR="00BD7FAF">
        <w:rPr>
          <w:rFonts w:cs="Arial"/>
          <w:szCs w:val="20"/>
          <w:lang w:val="sl-SI"/>
        </w:rPr>
        <w:t xml:space="preserve"> jih</w:t>
      </w:r>
      <w:r w:rsidR="003D0995" w:rsidRPr="009654DE">
        <w:rPr>
          <w:rFonts w:cs="Arial"/>
          <w:szCs w:val="20"/>
          <w:lang w:val="sl-SI"/>
        </w:rPr>
        <w:t xml:space="preserve"> sofinancira</w:t>
      </w:r>
      <w:r w:rsidR="009B79E3">
        <w:rPr>
          <w:rFonts w:cs="Arial"/>
          <w:szCs w:val="20"/>
          <w:lang w:val="sl-SI"/>
        </w:rPr>
        <w:t>ta</w:t>
      </w:r>
      <w:r w:rsidR="003D0995" w:rsidRPr="009654DE">
        <w:rPr>
          <w:rFonts w:cs="Arial"/>
          <w:szCs w:val="20"/>
          <w:lang w:val="sl-SI"/>
        </w:rPr>
        <w:t xml:space="preserve"> država</w:t>
      </w:r>
      <w:r w:rsidR="009B79E3">
        <w:rPr>
          <w:rFonts w:cs="Arial"/>
          <w:szCs w:val="20"/>
          <w:lang w:val="sl-SI"/>
        </w:rPr>
        <w:t xml:space="preserve"> in </w:t>
      </w:r>
      <w:r w:rsidR="009B79E3" w:rsidRPr="00156577">
        <w:rPr>
          <w:rFonts w:cs="Arial"/>
          <w:szCs w:val="20"/>
          <w:lang w:val="sl-SI"/>
        </w:rPr>
        <w:t>upravljavci infrastrukture</w:t>
      </w:r>
      <w:r w:rsidR="003D0995" w:rsidRPr="009654DE">
        <w:rPr>
          <w:rFonts w:cs="Arial"/>
          <w:szCs w:val="20"/>
          <w:lang w:val="sl-SI"/>
        </w:rPr>
        <w:t>. Te naloge so predvsem nesreče v cestnem, železniškem in zračnem prometu</w:t>
      </w:r>
      <w:r w:rsidR="009E5887" w:rsidRPr="009654DE">
        <w:rPr>
          <w:rFonts w:cs="Arial"/>
          <w:szCs w:val="20"/>
          <w:lang w:val="sl-SI"/>
        </w:rPr>
        <w:t xml:space="preserve">, </w:t>
      </w:r>
      <w:r w:rsidRPr="009654DE">
        <w:rPr>
          <w:rFonts w:cs="Arial"/>
          <w:szCs w:val="20"/>
          <w:lang w:val="sl-SI"/>
        </w:rPr>
        <w:t xml:space="preserve">nesreče z nevarnimi snovmi ter nesreče na vodi. </w:t>
      </w:r>
      <w:r w:rsidR="003D0995" w:rsidRPr="009654DE">
        <w:rPr>
          <w:rFonts w:cs="Arial"/>
          <w:szCs w:val="20"/>
          <w:lang w:val="sl-SI"/>
        </w:rPr>
        <w:t>Te nesreče se običajno dogajajo na državni infrastrukturi,</w:t>
      </w:r>
      <w:r w:rsidRPr="009654DE">
        <w:rPr>
          <w:rFonts w:cs="Arial"/>
          <w:szCs w:val="20"/>
          <w:lang w:val="sl-SI"/>
        </w:rPr>
        <w:t xml:space="preserve"> </w:t>
      </w:r>
      <w:r w:rsidR="009E5887" w:rsidRPr="009654DE">
        <w:rPr>
          <w:rFonts w:cs="Arial"/>
          <w:szCs w:val="20"/>
          <w:lang w:val="sl-SI"/>
        </w:rPr>
        <w:t>posredovanje pa zahteva</w:t>
      </w:r>
      <w:r w:rsidR="003D0995" w:rsidRPr="009654DE">
        <w:rPr>
          <w:rFonts w:cs="Arial"/>
          <w:szCs w:val="20"/>
          <w:lang w:val="sl-SI"/>
        </w:rPr>
        <w:t xml:space="preserve"> specialistično opremo in usposabljanja</w:t>
      </w:r>
      <w:r w:rsidR="003D0995" w:rsidRPr="007E4584">
        <w:rPr>
          <w:rFonts w:cs="Arial"/>
          <w:color w:val="000000" w:themeColor="text1"/>
          <w:szCs w:val="20"/>
          <w:lang w:val="sl-SI"/>
        </w:rPr>
        <w:t>.</w:t>
      </w:r>
      <w:r w:rsidRPr="007E4584">
        <w:rPr>
          <w:rFonts w:cs="Arial"/>
          <w:color w:val="000000" w:themeColor="text1"/>
          <w:szCs w:val="20"/>
          <w:lang w:val="sl-SI"/>
        </w:rPr>
        <w:t xml:space="preserve"> </w:t>
      </w:r>
      <w:r w:rsidR="009654DE" w:rsidRPr="007E4584">
        <w:rPr>
          <w:rFonts w:cs="Arial"/>
          <w:color w:val="000000" w:themeColor="text1"/>
          <w:szCs w:val="20"/>
          <w:lang w:val="sl-SI"/>
        </w:rPr>
        <w:t xml:space="preserve">Merila GEŠP ne izključujejo obveznosti, ki jih predpisi nalagajo </w:t>
      </w:r>
      <w:r w:rsidR="009654DE" w:rsidRPr="00156577">
        <w:rPr>
          <w:rFonts w:cs="Arial"/>
          <w:szCs w:val="20"/>
          <w:lang w:val="sl-SI"/>
        </w:rPr>
        <w:t>upravljavcem infrastrukture.</w:t>
      </w:r>
    </w:p>
    <w:p w14:paraId="062A08D2" w14:textId="09DB388D" w:rsidR="003D0995" w:rsidRPr="009654DE" w:rsidRDefault="003D0995" w:rsidP="009654DE">
      <w:pPr>
        <w:numPr>
          <w:ilvl w:val="0"/>
          <w:numId w:val="24"/>
        </w:numPr>
        <w:spacing w:before="120" w:after="120"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9654DE">
        <w:rPr>
          <w:rFonts w:cs="Arial"/>
          <w:szCs w:val="20"/>
          <w:lang w:val="sl-SI"/>
        </w:rPr>
        <w:t xml:space="preserve">Gasilske enote širšega pomena </w:t>
      </w:r>
      <w:r w:rsidR="00D343C2" w:rsidRPr="009654DE">
        <w:rPr>
          <w:rFonts w:cs="Arial"/>
          <w:szCs w:val="20"/>
          <w:lang w:val="sl-SI"/>
        </w:rPr>
        <w:t xml:space="preserve">(v nadaljevanju GEŠP) </w:t>
      </w:r>
      <w:r w:rsidRPr="009654DE">
        <w:rPr>
          <w:rFonts w:cs="Arial"/>
          <w:szCs w:val="20"/>
          <w:lang w:val="sl-SI"/>
        </w:rPr>
        <w:t xml:space="preserve">so vključene v </w:t>
      </w:r>
      <w:r w:rsidR="001F37DF" w:rsidRPr="009654DE">
        <w:rPr>
          <w:rFonts w:cs="Arial"/>
          <w:szCs w:val="20"/>
          <w:lang w:val="sl-SI"/>
        </w:rPr>
        <w:t xml:space="preserve">sistem javne gasilske službe, </w:t>
      </w:r>
      <w:r w:rsidRPr="009654DE">
        <w:rPr>
          <w:rFonts w:cs="Arial"/>
          <w:szCs w:val="20"/>
          <w:lang w:val="sl-SI"/>
        </w:rPr>
        <w:t>so</w:t>
      </w:r>
      <w:r w:rsidR="008019DF">
        <w:rPr>
          <w:rFonts w:cs="Arial"/>
          <w:szCs w:val="20"/>
          <w:lang w:val="sl-SI"/>
        </w:rPr>
        <w:t xml:space="preserve"> </w:t>
      </w:r>
      <w:r w:rsidR="008019DF" w:rsidRPr="00156577">
        <w:rPr>
          <w:rFonts w:cs="Arial"/>
          <w:szCs w:val="20"/>
          <w:lang w:val="sl-SI"/>
        </w:rPr>
        <w:t>praviloma</w:t>
      </w:r>
      <w:r w:rsidRPr="00156577">
        <w:rPr>
          <w:rFonts w:cs="Arial"/>
          <w:szCs w:val="20"/>
          <w:lang w:val="sl-SI"/>
        </w:rPr>
        <w:t xml:space="preserve"> </w:t>
      </w:r>
      <w:r w:rsidRPr="009654DE">
        <w:rPr>
          <w:rFonts w:cs="Arial"/>
          <w:szCs w:val="20"/>
          <w:lang w:val="sl-SI"/>
        </w:rPr>
        <w:t>osrednje</w:t>
      </w:r>
      <w:r w:rsidR="00D343C2" w:rsidRPr="009654DE">
        <w:rPr>
          <w:rFonts w:cs="Arial"/>
          <w:szCs w:val="20"/>
          <w:lang w:val="sl-SI"/>
        </w:rPr>
        <w:t xml:space="preserve"> gasilske enote (v nadaljevanju GE)</w:t>
      </w:r>
      <w:r w:rsidR="001F37DF" w:rsidRPr="009654DE">
        <w:rPr>
          <w:rFonts w:cs="Arial"/>
          <w:szCs w:val="20"/>
          <w:lang w:val="sl-SI"/>
        </w:rPr>
        <w:t xml:space="preserve"> v občini in se organizirajo na podlagi teh meril.</w:t>
      </w:r>
    </w:p>
    <w:p w14:paraId="15A10B13" w14:textId="759BD18A" w:rsidR="00D434F4" w:rsidRPr="009654DE" w:rsidRDefault="001F37DF" w:rsidP="009654DE">
      <w:pPr>
        <w:numPr>
          <w:ilvl w:val="0"/>
          <w:numId w:val="24"/>
        </w:numPr>
        <w:spacing w:before="120" w:after="120"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9654DE">
        <w:rPr>
          <w:rFonts w:cs="Arial"/>
          <w:szCs w:val="20"/>
          <w:lang w:val="sl-SI"/>
        </w:rPr>
        <w:t>Skladno z načelom postopnosti pri uporabi sil in sredstev</w:t>
      </w:r>
      <w:r w:rsidR="00D243EC" w:rsidRPr="009654DE">
        <w:rPr>
          <w:rFonts w:cs="Arial"/>
          <w:szCs w:val="20"/>
          <w:lang w:val="sl-SI"/>
        </w:rPr>
        <w:t xml:space="preserve"> se </w:t>
      </w:r>
      <w:r w:rsidR="00624484" w:rsidRPr="009654DE">
        <w:rPr>
          <w:rFonts w:cs="Arial"/>
          <w:szCs w:val="20"/>
          <w:lang w:val="sl-SI"/>
        </w:rPr>
        <w:t>naloge</w:t>
      </w:r>
      <w:r w:rsidR="00D243EC" w:rsidRPr="009654DE">
        <w:rPr>
          <w:rFonts w:cs="Arial"/>
          <w:szCs w:val="20"/>
          <w:lang w:val="sl-SI"/>
        </w:rPr>
        <w:t xml:space="preserve"> širšega pomena razdeli v kategorije od manj zahtevnih do najzahtevnejših – te </w:t>
      </w:r>
      <w:r w:rsidR="00624484" w:rsidRPr="009654DE">
        <w:rPr>
          <w:rFonts w:cs="Arial"/>
          <w:szCs w:val="20"/>
          <w:lang w:val="sl-SI"/>
        </w:rPr>
        <w:t>naloge</w:t>
      </w:r>
      <w:r w:rsidR="00D243EC" w:rsidRPr="009654DE">
        <w:rPr>
          <w:rFonts w:cs="Arial"/>
          <w:szCs w:val="20"/>
          <w:lang w:val="sl-SI"/>
        </w:rPr>
        <w:t xml:space="preserve"> opravljajo GEŠP, skladno z njihovim</w:t>
      </w:r>
      <w:r w:rsidR="009E5887" w:rsidRPr="009654DE">
        <w:rPr>
          <w:rFonts w:cs="Arial"/>
          <w:szCs w:val="20"/>
          <w:lang w:val="sl-SI"/>
        </w:rPr>
        <w:t>i pooblastili,</w:t>
      </w:r>
      <w:r w:rsidR="00D243EC" w:rsidRPr="009654DE">
        <w:rPr>
          <w:rFonts w:cs="Arial"/>
          <w:szCs w:val="20"/>
          <w:lang w:val="sl-SI"/>
        </w:rPr>
        <w:t xml:space="preserve"> operativnim območjem in kategorijo. Po potrebi so GEŠP lahko poklicane na intervencijo kamorkoli v Republiki Sloveniji.</w:t>
      </w:r>
    </w:p>
    <w:p w14:paraId="363FA117" w14:textId="77777777" w:rsidR="00D25CF0" w:rsidRPr="009654DE" w:rsidRDefault="00BA0649" w:rsidP="009654DE">
      <w:pPr>
        <w:numPr>
          <w:ilvl w:val="0"/>
          <w:numId w:val="24"/>
        </w:numPr>
        <w:spacing w:before="120" w:after="120"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9654DE">
        <w:rPr>
          <w:rFonts w:cs="Arial"/>
          <w:szCs w:val="20"/>
          <w:lang w:val="sl-SI"/>
        </w:rPr>
        <w:t>GEŠP so prostorsko razporejene na način</w:t>
      </w:r>
      <w:r w:rsidR="00D25CF0" w:rsidRPr="009654DE">
        <w:rPr>
          <w:rFonts w:cs="Arial"/>
          <w:szCs w:val="20"/>
          <w:lang w:val="sl-SI"/>
        </w:rPr>
        <w:t>:</w:t>
      </w:r>
    </w:p>
    <w:p w14:paraId="321CA1EB" w14:textId="0DD055B5" w:rsidR="00D25CF0" w:rsidRPr="009654DE" w:rsidRDefault="00BA0649" w:rsidP="009654DE">
      <w:pPr>
        <w:numPr>
          <w:ilvl w:val="1"/>
          <w:numId w:val="24"/>
        </w:numPr>
        <w:spacing w:before="120" w:after="120" w:line="240" w:lineRule="auto"/>
        <w:jc w:val="both"/>
        <w:rPr>
          <w:rFonts w:cs="Arial"/>
          <w:szCs w:val="20"/>
          <w:lang w:val="sl-SI"/>
        </w:rPr>
      </w:pPr>
      <w:r w:rsidRPr="009654DE">
        <w:rPr>
          <w:rFonts w:cs="Arial"/>
          <w:szCs w:val="20"/>
          <w:lang w:val="sl-SI"/>
        </w:rPr>
        <w:t>da se na državni infrastrukturi ob nesreči v cestnem prometu zagotavlja njihov prihod na kraj nesreče v 20 minutah od aktivacije</w:t>
      </w:r>
      <w:r w:rsidR="008A2ECD" w:rsidRPr="009654DE">
        <w:rPr>
          <w:rFonts w:cs="Arial"/>
          <w:szCs w:val="20"/>
          <w:lang w:val="sl-SI"/>
        </w:rPr>
        <w:t xml:space="preserve"> s strani pristojnega regijskega centra</w:t>
      </w:r>
      <w:r w:rsidR="00301804">
        <w:rPr>
          <w:rFonts w:cs="Arial"/>
          <w:szCs w:val="20"/>
          <w:lang w:val="sl-SI"/>
        </w:rPr>
        <w:t>.</w:t>
      </w:r>
    </w:p>
    <w:p w14:paraId="4903CA04" w14:textId="1530291C" w:rsidR="00B82A5C" w:rsidRPr="007E4584" w:rsidRDefault="00301804" w:rsidP="003D7A18">
      <w:pPr>
        <w:numPr>
          <w:ilvl w:val="1"/>
          <w:numId w:val="24"/>
        </w:numPr>
        <w:spacing w:before="120" w:after="120"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7E4584">
        <w:rPr>
          <w:rFonts w:cs="Arial"/>
          <w:color w:val="000000" w:themeColor="text1"/>
          <w:szCs w:val="20"/>
          <w:lang w:val="sl-SI"/>
        </w:rPr>
        <w:t>Č</w:t>
      </w:r>
      <w:r w:rsidR="00BA0649" w:rsidRPr="007E4584">
        <w:rPr>
          <w:rFonts w:cs="Arial"/>
          <w:color w:val="000000" w:themeColor="text1"/>
          <w:szCs w:val="20"/>
          <w:lang w:val="sl-SI"/>
        </w:rPr>
        <w:t>asi od 20 do 30 minut se rešujejo z dvojnim pokrivanjem sosednjih GEŠP</w:t>
      </w:r>
      <w:r w:rsidR="00BD7FAF" w:rsidRPr="007E4584">
        <w:rPr>
          <w:rFonts w:cs="Arial"/>
          <w:color w:val="000000" w:themeColor="text1"/>
          <w:szCs w:val="20"/>
          <w:lang w:val="sl-SI"/>
        </w:rPr>
        <w:t>,</w:t>
      </w:r>
      <w:r w:rsidR="006F00C5" w:rsidRPr="007E4584">
        <w:rPr>
          <w:rFonts w:cs="Arial"/>
          <w:color w:val="000000" w:themeColor="text1"/>
          <w:szCs w:val="20"/>
          <w:lang w:val="sl-SI"/>
        </w:rPr>
        <w:t xml:space="preserve"> </w:t>
      </w:r>
      <w:r w:rsidR="00B82A5C" w:rsidRPr="007E4584">
        <w:rPr>
          <w:rFonts w:cs="Arial"/>
          <w:color w:val="000000" w:themeColor="text1"/>
          <w:szCs w:val="20"/>
          <w:lang w:val="sl-SI"/>
        </w:rPr>
        <w:t>v kolikor je to smiselno</w:t>
      </w:r>
      <w:r w:rsidR="006F00C5" w:rsidRPr="007E4584">
        <w:rPr>
          <w:rFonts w:cs="Arial"/>
          <w:color w:val="000000" w:themeColor="text1"/>
          <w:szCs w:val="20"/>
          <w:lang w:val="sl-SI"/>
        </w:rPr>
        <w:t xml:space="preserve"> pa</w:t>
      </w:r>
      <w:r w:rsidR="00BD7FAF" w:rsidRPr="007E4584">
        <w:rPr>
          <w:rFonts w:cs="Arial"/>
          <w:color w:val="000000" w:themeColor="text1"/>
          <w:szCs w:val="20"/>
          <w:lang w:val="sl-SI"/>
        </w:rPr>
        <w:t xml:space="preserve"> </w:t>
      </w:r>
      <w:r w:rsidR="00B82A5C" w:rsidRPr="007E4584">
        <w:rPr>
          <w:rFonts w:cs="Arial"/>
          <w:color w:val="000000" w:themeColor="text1"/>
          <w:szCs w:val="20"/>
          <w:lang w:val="sl-SI"/>
        </w:rPr>
        <w:t xml:space="preserve">lahko </w:t>
      </w:r>
      <w:r w:rsidR="00BD7FAF" w:rsidRPr="007E4584">
        <w:rPr>
          <w:rFonts w:cs="Arial"/>
          <w:color w:val="000000" w:themeColor="text1"/>
          <w:szCs w:val="20"/>
          <w:lang w:val="sl-SI"/>
        </w:rPr>
        <w:t xml:space="preserve">s </w:t>
      </w:r>
      <w:r w:rsidR="00364CE3" w:rsidRPr="007E4584">
        <w:rPr>
          <w:rFonts w:cs="Arial"/>
          <w:color w:val="000000" w:themeColor="text1"/>
          <w:szCs w:val="20"/>
          <w:lang w:val="sl-SI"/>
        </w:rPr>
        <w:t>spremembo operativnega območja GEŠP</w:t>
      </w:r>
      <w:r w:rsidRPr="007E4584">
        <w:rPr>
          <w:rFonts w:cs="Arial"/>
          <w:color w:val="000000" w:themeColor="text1"/>
          <w:szCs w:val="20"/>
          <w:lang w:val="sl-SI"/>
        </w:rPr>
        <w:t>;</w:t>
      </w:r>
      <w:r w:rsidR="006F00C5" w:rsidRPr="007E4584">
        <w:rPr>
          <w:rFonts w:cs="Arial"/>
          <w:color w:val="000000" w:themeColor="text1"/>
          <w:szCs w:val="20"/>
          <w:lang w:val="sl-SI"/>
        </w:rPr>
        <w:t xml:space="preserve"> </w:t>
      </w:r>
    </w:p>
    <w:p w14:paraId="35B699B2" w14:textId="4BF566C7" w:rsidR="00B82A5C" w:rsidRPr="007E4584" w:rsidRDefault="00301804" w:rsidP="00B82A5C">
      <w:pPr>
        <w:numPr>
          <w:ilvl w:val="2"/>
          <w:numId w:val="24"/>
        </w:numPr>
        <w:spacing w:before="120" w:after="120"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7E4584">
        <w:rPr>
          <w:rFonts w:cs="Arial"/>
          <w:color w:val="000000" w:themeColor="text1"/>
          <w:szCs w:val="20"/>
          <w:lang w:val="sl-SI"/>
        </w:rPr>
        <w:t>na teh</w:t>
      </w:r>
      <w:r w:rsidR="00F13FF8" w:rsidRPr="007E4584">
        <w:rPr>
          <w:rFonts w:cs="Arial"/>
          <w:color w:val="000000" w:themeColor="text1"/>
          <w:szCs w:val="20"/>
          <w:lang w:val="sl-SI"/>
        </w:rPr>
        <w:t xml:space="preserve"> </w:t>
      </w:r>
      <w:r w:rsidR="00F13FF8" w:rsidRPr="00B35541">
        <w:rPr>
          <w:rFonts w:cs="Arial"/>
          <w:color w:val="000000" w:themeColor="text1"/>
          <w:szCs w:val="20"/>
          <w:lang w:val="sl-SI"/>
        </w:rPr>
        <w:t>območ</w:t>
      </w:r>
      <w:r w:rsidRPr="00B35541">
        <w:rPr>
          <w:rFonts w:cs="Arial"/>
          <w:color w:val="000000" w:themeColor="text1"/>
          <w:szCs w:val="20"/>
          <w:lang w:val="sl-SI"/>
        </w:rPr>
        <w:t xml:space="preserve">jih </w:t>
      </w:r>
      <w:r w:rsidR="00F13FF8" w:rsidRPr="007E4584">
        <w:rPr>
          <w:rFonts w:cs="Arial"/>
          <w:color w:val="000000" w:themeColor="text1"/>
          <w:szCs w:val="20"/>
          <w:lang w:val="sl-SI"/>
        </w:rPr>
        <w:t xml:space="preserve"> </w:t>
      </w:r>
      <w:r w:rsidR="006F00C5" w:rsidRPr="007E4584">
        <w:rPr>
          <w:rFonts w:cs="Arial"/>
          <w:color w:val="000000" w:themeColor="text1"/>
          <w:szCs w:val="20"/>
          <w:lang w:val="sl-SI"/>
        </w:rPr>
        <w:t>se lahko</w:t>
      </w:r>
      <w:r w:rsidR="00BA0649" w:rsidRPr="007E4584">
        <w:rPr>
          <w:rFonts w:cs="Arial"/>
          <w:color w:val="000000" w:themeColor="text1"/>
          <w:szCs w:val="20"/>
          <w:lang w:val="sl-SI"/>
        </w:rPr>
        <w:t xml:space="preserve"> </w:t>
      </w:r>
      <w:r w:rsidR="006F00C5" w:rsidRPr="007E4584">
        <w:rPr>
          <w:rFonts w:cs="Arial"/>
          <w:color w:val="000000" w:themeColor="text1"/>
          <w:szCs w:val="20"/>
          <w:lang w:val="sl-SI"/>
        </w:rPr>
        <w:t>hkrati</w:t>
      </w:r>
      <w:r w:rsidR="00D25CF0" w:rsidRPr="007E4584">
        <w:rPr>
          <w:rFonts w:cs="Arial"/>
          <w:color w:val="000000" w:themeColor="text1"/>
          <w:szCs w:val="20"/>
          <w:lang w:val="sl-SI"/>
        </w:rPr>
        <w:t xml:space="preserve"> aktivira </w:t>
      </w:r>
      <w:r w:rsidR="00B72A96" w:rsidRPr="007E4584">
        <w:rPr>
          <w:rFonts w:cs="Arial"/>
          <w:color w:val="000000" w:themeColor="text1"/>
          <w:szCs w:val="20"/>
          <w:lang w:val="sl-SI"/>
        </w:rPr>
        <w:t>pristojn</w:t>
      </w:r>
      <w:r w:rsidR="00B82A5C" w:rsidRPr="007E4584">
        <w:rPr>
          <w:rFonts w:cs="Arial"/>
          <w:color w:val="000000" w:themeColor="text1"/>
          <w:szCs w:val="20"/>
          <w:lang w:val="sl-SI"/>
        </w:rPr>
        <w:t xml:space="preserve">o </w:t>
      </w:r>
      <w:r w:rsidR="00D25CF0" w:rsidRPr="007E4584">
        <w:rPr>
          <w:rFonts w:cs="Arial"/>
          <w:color w:val="000000" w:themeColor="text1"/>
          <w:szCs w:val="20"/>
          <w:lang w:val="sl-SI"/>
        </w:rPr>
        <w:t>osrednj</w:t>
      </w:r>
      <w:r w:rsidR="00B82A5C" w:rsidRPr="007E4584">
        <w:rPr>
          <w:rFonts w:cs="Arial"/>
          <w:color w:val="000000" w:themeColor="text1"/>
          <w:szCs w:val="20"/>
          <w:lang w:val="sl-SI"/>
        </w:rPr>
        <w:t>o</w:t>
      </w:r>
      <w:r w:rsidR="00D25CF0" w:rsidRPr="007E4584">
        <w:rPr>
          <w:rFonts w:cs="Arial"/>
          <w:color w:val="000000" w:themeColor="text1"/>
          <w:szCs w:val="20"/>
          <w:lang w:val="sl-SI"/>
        </w:rPr>
        <w:t xml:space="preserve"> gasilsk</w:t>
      </w:r>
      <w:r w:rsidR="00B82A5C" w:rsidRPr="007E4584">
        <w:rPr>
          <w:rFonts w:cs="Arial"/>
          <w:color w:val="000000" w:themeColor="text1"/>
          <w:szCs w:val="20"/>
          <w:lang w:val="sl-SI"/>
        </w:rPr>
        <w:t>o</w:t>
      </w:r>
      <w:r w:rsidR="00D25CF0" w:rsidRPr="007E4584">
        <w:rPr>
          <w:rFonts w:cs="Arial"/>
          <w:color w:val="000000" w:themeColor="text1"/>
          <w:szCs w:val="20"/>
          <w:lang w:val="sl-SI"/>
        </w:rPr>
        <w:t xml:space="preserve"> enot</w:t>
      </w:r>
      <w:r w:rsidR="00B82A5C" w:rsidRPr="007E4584">
        <w:rPr>
          <w:rFonts w:cs="Arial"/>
          <w:color w:val="000000" w:themeColor="text1"/>
          <w:szCs w:val="20"/>
          <w:lang w:val="sl-SI"/>
        </w:rPr>
        <w:t>o;</w:t>
      </w:r>
    </w:p>
    <w:p w14:paraId="329B28F4" w14:textId="10C14EBE" w:rsidR="006F00C5" w:rsidRPr="007E4584" w:rsidRDefault="00301804" w:rsidP="00B82A5C">
      <w:pPr>
        <w:numPr>
          <w:ilvl w:val="2"/>
          <w:numId w:val="24"/>
        </w:numPr>
        <w:spacing w:before="120" w:after="120" w:line="240" w:lineRule="auto"/>
        <w:jc w:val="both"/>
        <w:rPr>
          <w:rStyle w:val="normaltextrun"/>
          <w:rFonts w:cs="Arial"/>
          <w:color w:val="000000" w:themeColor="text1"/>
          <w:szCs w:val="20"/>
          <w:lang w:val="sl-SI"/>
        </w:rPr>
      </w:pPr>
      <w:r w:rsidRPr="007E4584">
        <w:rPr>
          <w:rFonts w:cs="Arial"/>
          <w:color w:val="000000" w:themeColor="text1"/>
          <w:szCs w:val="20"/>
          <w:lang w:val="sl-SI"/>
        </w:rPr>
        <w:t>v</w:t>
      </w:r>
      <w:r w:rsidR="00B82A5C" w:rsidRPr="007E4584">
        <w:rPr>
          <w:rFonts w:cs="Arial"/>
          <w:color w:val="000000" w:themeColor="text1"/>
          <w:szCs w:val="20"/>
          <w:lang w:val="sl-SI"/>
        </w:rPr>
        <w:t xml:space="preserve"> kolikor </w:t>
      </w:r>
      <w:r w:rsidR="003D7573" w:rsidRPr="007E4584">
        <w:rPr>
          <w:rFonts w:cs="Arial"/>
          <w:color w:val="000000" w:themeColor="text1"/>
          <w:szCs w:val="20"/>
          <w:lang w:val="sl-SI"/>
        </w:rPr>
        <w:t xml:space="preserve">je na takem območju več kot </w:t>
      </w:r>
      <w:r w:rsidR="006E17A6" w:rsidRPr="007E4584">
        <w:rPr>
          <w:rFonts w:cs="Arial"/>
          <w:color w:val="000000" w:themeColor="text1"/>
          <w:szCs w:val="20"/>
          <w:lang w:val="sl-SI"/>
        </w:rPr>
        <w:t>15</w:t>
      </w:r>
      <w:r w:rsidR="003D7573" w:rsidRPr="007E4584">
        <w:rPr>
          <w:rFonts w:cs="Arial"/>
          <w:color w:val="000000" w:themeColor="text1"/>
          <w:szCs w:val="20"/>
          <w:lang w:val="sl-SI"/>
        </w:rPr>
        <w:t xml:space="preserve"> dogodkov letno,</w:t>
      </w:r>
      <w:r w:rsidR="00B82A5C" w:rsidRPr="007E4584">
        <w:rPr>
          <w:rFonts w:cs="Arial"/>
          <w:color w:val="000000" w:themeColor="text1"/>
          <w:szCs w:val="20"/>
          <w:lang w:val="sl-SI"/>
        </w:rPr>
        <w:t xml:space="preserve"> se lahko</w:t>
      </w:r>
      <w:r w:rsidR="006F00C5" w:rsidRPr="007E458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proofErr w:type="spellStart"/>
      <w:r w:rsidR="00B82A5C" w:rsidRPr="007E4584">
        <w:rPr>
          <w:rStyle w:val="normaltextrun"/>
          <w:rFonts w:eastAsiaTheme="majorEastAsia" w:cs="Arial"/>
          <w:color w:val="000000" w:themeColor="text1"/>
          <w:szCs w:val="20"/>
        </w:rPr>
        <w:t>razširi</w:t>
      </w:r>
      <w:proofErr w:type="spellEnd"/>
      <w:r w:rsidR="00B82A5C" w:rsidRPr="007E458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proofErr w:type="spellStart"/>
      <w:r w:rsidR="003D7573" w:rsidRPr="007E4584">
        <w:rPr>
          <w:rStyle w:val="normaltextrun"/>
          <w:rFonts w:eastAsiaTheme="majorEastAsia" w:cs="Arial"/>
          <w:color w:val="000000" w:themeColor="text1"/>
          <w:szCs w:val="20"/>
        </w:rPr>
        <w:t>sistem</w:t>
      </w:r>
      <w:proofErr w:type="spellEnd"/>
      <w:r w:rsidR="003D7573" w:rsidRPr="007E458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proofErr w:type="spellStart"/>
      <w:r w:rsidR="003D7573" w:rsidRPr="007E4584">
        <w:rPr>
          <w:rStyle w:val="normaltextrun"/>
          <w:rFonts w:eastAsiaTheme="majorEastAsia" w:cs="Arial"/>
          <w:color w:val="000000" w:themeColor="text1"/>
          <w:szCs w:val="20"/>
        </w:rPr>
        <w:t>širšega</w:t>
      </w:r>
      <w:proofErr w:type="spellEnd"/>
      <w:r w:rsidR="003D7573" w:rsidRPr="007E458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proofErr w:type="spellStart"/>
      <w:r w:rsidR="003D7573" w:rsidRPr="007E4584">
        <w:rPr>
          <w:rStyle w:val="normaltextrun"/>
          <w:rFonts w:eastAsiaTheme="majorEastAsia" w:cs="Arial"/>
          <w:color w:val="000000" w:themeColor="text1"/>
          <w:szCs w:val="20"/>
        </w:rPr>
        <w:t>pomena</w:t>
      </w:r>
      <w:proofErr w:type="spellEnd"/>
      <w:r w:rsidR="003D7573" w:rsidRPr="007E4584">
        <w:rPr>
          <w:rStyle w:val="normaltextrun"/>
          <w:rFonts w:eastAsiaTheme="majorEastAsia" w:cs="Arial"/>
          <w:color w:val="000000" w:themeColor="text1"/>
          <w:szCs w:val="20"/>
        </w:rPr>
        <w:t>.</w:t>
      </w:r>
    </w:p>
    <w:p w14:paraId="171C0A4B" w14:textId="69412C11" w:rsidR="00B72A96" w:rsidRPr="007E4584" w:rsidRDefault="00301804" w:rsidP="003D7A18">
      <w:pPr>
        <w:numPr>
          <w:ilvl w:val="1"/>
          <w:numId w:val="24"/>
        </w:numPr>
        <w:spacing w:before="120" w:after="120" w:line="240" w:lineRule="auto"/>
        <w:jc w:val="both"/>
        <w:rPr>
          <w:rFonts w:cs="Arial"/>
          <w:szCs w:val="20"/>
          <w:lang w:val="sl-SI"/>
        </w:rPr>
      </w:pPr>
      <w:r w:rsidRPr="007E4584">
        <w:rPr>
          <w:rFonts w:cs="Arial"/>
          <w:szCs w:val="20"/>
          <w:lang w:val="sl-SI"/>
        </w:rPr>
        <w:t>Č</w:t>
      </w:r>
      <w:r w:rsidR="00BA0649" w:rsidRPr="007E4584">
        <w:rPr>
          <w:rFonts w:cs="Arial"/>
          <w:szCs w:val="20"/>
          <w:lang w:val="sl-SI"/>
        </w:rPr>
        <w:t xml:space="preserve">asi nad 30 minut </w:t>
      </w:r>
      <w:r w:rsidR="00B35541">
        <w:rPr>
          <w:rFonts w:cs="Arial"/>
          <w:szCs w:val="20"/>
          <w:lang w:val="sl-SI"/>
        </w:rPr>
        <w:t>niso ustrezni</w:t>
      </w:r>
      <w:r w:rsidR="00BA0649" w:rsidRPr="007E4584">
        <w:rPr>
          <w:rFonts w:cs="Arial"/>
          <w:szCs w:val="20"/>
          <w:lang w:val="sl-SI"/>
        </w:rPr>
        <w:t xml:space="preserve"> in se, v kolikor gre za frekventno območje</w:t>
      </w:r>
      <w:r w:rsidR="00364CE3" w:rsidRPr="007E4584">
        <w:rPr>
          <w:rFonts w:cs="Arial"/>
          <w:szCs w:val="20"/>
          <w:lang w:val="sl-SI"/>
        </w:rPr>
        <w:t>, z več kot 3 dogodki na leto, ali 15 dogodki v 5 letih</w:t>
      </w:r>
      <w:r w:rsidR="00BA0649" w:rsidRPr="007E4584">
        <w:rPr>
          <w:rFonts w:cs="Arial"/>
          <w:szCs w:val="20"/>
          <w:lang w:val="sl-SI"/>
        </w:rPr>
        <w:t xml:space="preserve">, lahko rešujejo s </w:t>
      </w:r>
      <w:r w:rsidR="001F7B9A" w:rsidRPr="007E4584">
        <w:rPr>
          <w:rFonts w:cs="Arial"/>
          <w:szCs w:val="20"/>
          <w:lang w:val="sl-SI"/>
        </w:rPr>
        <w:t xml:space="preserve">hkratnim aktiviranjem </w:t>
      </w:r>
      <w:r w:rsidR="00D158CD" w:rsidRPr="007E4584">
        <w:rPr>
          <w:rFonts w:cs="Arial"/>
          <w:szCs w:val="20"/>
          <w:lang w:val="sl-SI"/>
        </w:rPr>
        <w:t>pristojne</w:t>
      </w:r>
      <w:r w:rsidR="001F7B9A" w:rsidRPr="007E4584">
        <w:rPr>
          <w:rFonts w:cs="Arial"/>
          <w:szCs w:val="20"/>
          <w:lang w:val="sl-SI"/>
        </w:rPr>
        <w:t xml:space="preserve"> osrednje </w:t>
      </w:r>
      <w:r w:rsidR="00D158CD" w:rsidRPr="007E4584">
        <w:rPr>
          <w:rFonts w:cs="Arial"/>
          <w:szCs w:val="20"/>
          <w:lang w:val="sl-SI"/>
        </w:rPr>
        <w:t xml:space="preserve">gasilske </w:t>
      </w:r>
      <w:r w:rsidR="001F7B9A" w:rsidRPr="007E4584">
        <w:rPr>
          <w:rFonts w:cs="Arial"/>
          <w:szCs w:val="20"/>
          <w:lang w:val="sl-SI"/>
        </w:rPr>
        <w:t xml:space="preserve">enote ali s </w:t>
      </w:r>
      <w:r w:rsidR="00BA0649" w:rsidRPr="007E4584">
        <w:rPr>
          <w:rFonts w:cs="Arial"/>
          <w:szCs w:val="20"/>
          <w:lang w:val="sl-SI"/>
        </w:rPr>
        <w:t>širitvijo sistema</w:t>
      </w:r>
      <w:r w:rsidRPr="007E4584">
        <w:rPr>
          <w:rFonts w:cs="Arial"/>
          <w:szCs w:val="20"/>
          <w:lang w:val="sl-SI"/>
        </w:rPr>
        <w:t xml:space="preserve"> širšega pomena</w:t>
      </w:r>
      <w:r w:rsidR="00BA0649" w:rsidRPr="007E4584">
        <w:rPr>
          <w:rFonts w:cs="Arial"/>
          <w:szCs w:val="20"/>
          <w:lang w:val="sl-SI"/>
        </w:rPr>
        <w:t>.</w:t>
      </w:r>
      <w:r w:rsidR="008A2ECD" w:rsidRPr="007E4584">
        <w:rPr>
          <w:rFonts w:cs="Arial"/>
          <w:szCs w:val="20"/>
          <w:lang w:val="sl-SI"/>
        </w:rPr>
        <w:t xml:space="preserve"> </w:t>
      </w:r>
    </w:p>
    <w:p w14:paraId="75C291D1" w14:textId="2DA0EABE" w:rsidR="00BA0649" w:rsidRPr="007E4584" w:rsidRDefault="008A2ECD" w:rsidP="009654DE">
      <w:pPr>
        <w:numPr>
          <w:ilvl w:val="1"/>
          <w:numId w:val="24"/>
        </w:numPr>
        <w:spacing w:before="120" w:after="120" w:line="240" w:lineRule="auto"/>
        <w:jc w:val="both"/>
        <w:rPr>
          <w:rFonts w:cs="Arial"/>
          <w:szCs w:val="20"/>
          <w:lang w:val="sl-SI"/>
        </w:rPr>
      </w:pPr>
      <w:r w:rsidRPr="009654DE">
        <w:rPr>
          <w:rFonts w:cs="Arial"/>
          <w:szCs w:val="20"/>
          <w:lang w:val="sl-SI"/>
        </w:rPr>
        <w:t>V primeru nesreče z nevarno snovjo, mora pristojna GEŠP</w:t>
      </w:r>
      <w:r w:rsidR="009E141C" w:rsidRPr="009654DE">
        <w:rPr>
          <w:rFonts w:cs="Arial"/>
          <w:szCs w:val="20"/>
          <w:lang w:val="sl-SI"/>
        </w:rPr>
        <w:t xml:space="preserve"> na državni infrastrukturi</w:t>
      </w:r>
      <w:r w:rsidRPr="009654DE">
        <w:rPr>
          <w:rFonts w:cs="Arial"/>
          <w:szCs w:val="20"/>
          <w:lang w:val="sl-SI"/>
        </w:rPr>
        <w:t xml:space="preserve"> </w:t>
      </w:r>
      <w:r w:rsidRPr="007E4584">
        <w:rPr>
          <w:rFonts w:cs="Arial"/>
          <w:szCs w:val="20"/>
          <w:lang w:val="sl-SI"/>
        </w:rPr>
        <w:t>zagotavljati prihod v času 30 minut od aktivacije.</w:t>
      </w:r>
    </w:p>
    <w:p w14:paraId="115A341F" w14:textId="293A1D2A" w:rsidR="00024C95" w:rsidRPr="007E4584" w:rsidRDefault="00024C95" w:rsidP="009654DE">
      <w:pPr>
        <w:numPr>
          <w:ilvl w:val="1"/>
          <w:numId w:val="24"/>
        </w:numPr>
        <w:spacing w:before="120" w:after="120" w:line="240" w:lineRule="auto"/>
        <w:jc w:val="both"/>
        <w:rPr>
          <w:rFonts w:cs="Arial"/>
          <w:szCs w:val="20"/>
          <w:lang w:val="sl-SI"/>
        </w:rPr>
      </w:pPr>
      <w:r w:rsidRPr="007E4584">
        <w:rPr>
          <w:rFonts w:cs="Arial"/>
          <w:szCs w:val="20"/>
          <w:lang w:val="sl-SI"/>
        </w:rPr>
        <w:t xml:space="preserve">V primeru </w:t>
      </w:r>
      <w:r w:rsidR="00301804" w:rsidRPr="007E4584">
        <w:rPr>
          <w:rFonts w:cs="Arial"/>
          <w:szCs w:val="20"/>
          <w:lang w:val="sl-SI"/>
        </w:rPr>
        <w:t>nesreč na vodi, se prihode zagotavlja v istem časovnem okvirju, kakor za nesreče v cestnem prometu.</w:t>
      </w:r>
    </w:p>
    <w:p w14:paraId="0431B408" w14:textId="7A9EEB88" w:rsidR="009654DE" w:rsidRPr="009654DE" w:rsidRDefault="009654DE" w:rsidP="009654DE">
      <w:pPr>
        <w:numPr>
          <w:ilvl w:val="1"/>
          <w:numId w:val="24"/>
        </w:numPr>
        <w:spacing w:before="120" w:after="120"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GEŠP IV. kategorije (regijske) zagotavljajo prihod na nesreče v regiji, izven njihovega osnovnega operativnega območja, v času največ 60 minut od aktivacije.</w:t>
      </w:r>
    </w:p>
    <w:p w14:paraId="54811C4D" w14:textId="25642A1A" w:rsidR="00161DA5" w:rsidRPr="009654DE" w:rsidRDefault="00161DA5" w:rsidP="009654DE">
      <w:pPr>
        <w:numPr>
          <w:ilvl w:val="0"/>
          <w:numId w:val="24"/>
        </w:numPr>
        <w:spacing w:before="120" w:after="120"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9654DE">
        <w:rPr>
          <w:rFonts w:cs="Arial"/>
          <w:szCs w:val="20"/>
          <w:lang w:val="sl-SI"/>
        </w:rPr>
        <w:t>GEŠP so organizirane v</w:t>
      </w:r>
      <w:r w:rsidR="00684808" w:rsidRPr="009654DE">
        <w:rPr>
          <w:rFonts w:cs="Arial"/>
          <w:szCs w:val="20"/>
          <w:lang w:val="sl-SI"/>
        </w:rPr>
        <w:t xml:space="preserve"> </w:t>
      </w:r>
      <w:r w:rsidR="007E4584">
        <w:rPr>
          <w:rFonts w:cs="Arial"/>
          <w:szCs w:val="20"/>
          <w:lang w:val="sl-SI"/>
        </w:rPr>
        <w:t>štirih kategorijah</w:t>
      </w:r>
      <w:r w:rsidR="00684808" w:rsidRPr="009654DE">
        <w:rPr>
          <w:rFonts w:cs="Arial"/>
          <w:szCs w:val="20"/>
          <w:lang w:val="sl-SI"/>
        </w:rPr>
        <w:t xml:space="preserve">, v </w:t>
      </w:r>
      <w:r w:rsidR="00157082">
        <w:rPr>
          <w:rFonts w:cs="Arial"/>
          <w:szCs w:val="20"/>
          <w:lang w:val="sl-SI"/>
        </w:rPr>
        <w:t>trinajstih</w:t>
      </w:r>
      <w:r w:rsidR="00684808" w:rsidRPr="009654DE">
        <w:rPr>
          <w:rFonts w:cs="Arial"/>
          <w:szCs w:val="20"/>
          <w:lang w:val="sl-SI"/>
        </w:rPr>
        <w:t xml:space="preserve"> regijah</w:t>
      </w:r>
      <w:r w:rsidR="008A2ECD" w:rsidRPr="009654DE">
        <w:rPr>
          <w:rFonts w:cs="Arial"/>
          <w:szCs w:val="20"/>
          <w:lang w:val="sl-SI"/>
        </w:rPr>
        <w:t>, z jasno delitvijo pristojnosti in del.</w:t>
      </w:r>
      <w:r w:rsidRPr="009654DE">
        <w:rPr>
          <w:rFonts w:cs="Arial"/>
          <w:szCs w:val="20"/>
          <w:lang w:val="sl-SI"/>
        </w:rPr>
        <w:t xml:space="preserve"> </w:t>
      </w:r>
      <w:r w:rsidR="00B958F9" w:rsidRPr="009654DE">
        <w:rPr>
          <w:rFonts w:cs="Arial"/>
          <w:szCs w:val="20"/>
          <w:lang w:val="sl-SI"/>
        </w:rPr>
        <w:t xml:space="preserve">Po potrebi se sistem širšega pomena dopolnjuje z javno gasilsko službo, predvsem </w:t>
      </w:r>
      <w:r w:rsidR="00487180" w:rsidRPr="009654DE">
        <w:rPr>
          <w:rFonts w:cs="Arial"/>
          <w:szCs w:val="20"/>
          <w:lang w:val="sl-SI"/>
        </w:rPr>
        <w:t xml:space="preserve">z </w:t>
      </w:r>
      <w:r w:rsidR="00752179" w:rsidRPr="009654DE">
        <w:rPr>
          <w:rFonts w:cs="Arial"/>
          <w:szCs w:val="20"/>
          <w:lang w:val="sl-SI"/>
        </w:rPr>
        <w:t>osrednjimi gasilskimi enotami.</w:t>
      </w:r>
      <w:r w:rsidR="00CD15AD">
        <w:rPr>
          <w:rFonts w:cs="Arial"/>
          <w:szCs w:val="20"/>
          <w:lang w:val="sl-SI"/>
        </w:rPr>
        <w:t xml:space="preserve"> Opravljanje nalog širšega pomena ne sme vplivati na zmanjšanje operativne sposobnosti enote za opravljanje javne gasilske službe.</w:t>
      </w:r>
    </w:p>
    <w:p w14:paraId="5E32A6E0" w14:textId="45CDACF9" w:rsidR="006F737B" w:rsidRPr="009654DE" w:rsidRDefault="006F737B" w:rsidP="009654DE">
      <w:pPr>
        <w:numPr>
          <w:ilvl w:val="0"/>
          <w:numId w:val="24"/>
        </w:numPr>
        <w:spacing w:before="120" w:after="120"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9654DE">
        <w:rPr>
          <w:rFonts w:cs="Arial"/>
          <w:szCs w:val="20"/>
          <w:lang w:val="sl-SI"/>
        </w:rPr>
        <w:t>GEŠP za svoje delo uporabljajo osebno zaščitno in reševalno opremo ter vozila za opravljanje javne gasilske službe. U</w:t>
      </w:r>
      <w:r w:rsidR="00D343C2" w:rsidRPr="009654DE">
        <w:rPr>
          <w:rFonts w:cs="Arial"/>
          <w:szCs w:val="20"/>
          <w:lang w:val="sl-SI"/>
        </w:rPr>
        <w:t xml:space="preserve">prava RS za zaščito in reševanje (v nadaljevanju URSZR) </w:t>
      </w:r>
      <w:r w:rsidR="00BC557C">
        <w:rPr>
          <w:rFonts w:cs="Arial"/>
          <w:szCs w:val="20"/>
          <w:lang w:val="sl-SI"/>
        </w:rPr>
        <w:t xml:space="preserve">in upravljavci infrastrukture, skladno z njihovimi obveznostmi </w:t>
      </w:r>
      <w:r w:rsidRPr="009654DE">
        <w:rPr>
          <w:rFonts w:cs="Arial"/>
          <w:szCs w:val="20"/>
          <w:lang w:val="sl-SI"/>
        </w:rPr>
        <w:t>GEŠP sofinancira</w:t>
      </w:r>
      <w:r w:rsidR="00BC557C">
        <w:rPr>
          <w:rFonts w:cs="Arial"/>
          <w:szCs w:val="20"/>
          <w:lang w:val="sl-SI"/>
        </w:rPr>
        <w:t>jo</w:t>
      </w:r>
      <w:r w:rsidRPr="009654DE">
        <w:rPr>
          <w:rFonts w:cs="Arial"/>
          <w:szCs w:val="20"/>
          <w:lang w:val="sl-SI"/>
        </w:rPr>
        <w:t xml:space="preserve"> za nakup in vzdrževanje osebne zaščitne in reševalne opreme, vozil ter nadgradnjo infrastrukture, ki jo uporabljajo za izvajanje nalog širšega pomena</w:t>
      </w:r>
      <w:r w:rsidR="00364CE3" w:rsidRPr="009654DE">
        <w:rPr>
          <w:rFonts w:cs="Arial"/>
          <w:szCs w:val="20"/>
          <w:lang w:val="sl-SI"/>
        </w:rPr>
        <w:t>.</w:t>
      </w:r>
    </w:p>
    <w:p w14:paraId="15BB66E9" w14:textId="77777777" w:rsidR="00055465" w:rsidRPr="009F30F0" w:rsidRDefault="00055465" w:rsidP="00BC6C8F">
      <w:pPr>
        <w:spacing w:before="240" w:after="120" w:line="240" w:lineRule="auto"/>
        <w:jc w:val="both"/>
        <w:rPr>
          <w:rFonts w:cs="Arial"/>
          <w:color w:val="000000" w:themeColor="text1"/>
          <w:lang w:val="sl-SI"/>
        </w:rPr>
      </w:pPr>
    </w:p>
    <w:p w14:paraId="5167B6E9" w14:textId="77777777" w:rsidR="00055465" w:rsidRPr="009F30F0" w:rsidRDefault="00055465" w:rsidP="00BC6C8F">
      <w:pPr>
        <w:spacing w:before="240" w:after="120" w:line="240" w:lineRule="auto"/>
        <w:jc w:val="both"/>
        <w:rPr>
          <w:rFonts w:cs="Arial"/>
          <w:color w:val="000000" w:themeColor="text1"/>
          <w:lang w:val="sl-SI"/>
        </w:rPr>
      </w:pPr>
    </w:p>
    <w:p w14:paraId="05588FB0" w14:textId="77777777" w:rsidR="00055465" w:rsidRPr="009F30F0" w:rsidRDefault="00055465" w:rsidP="00BC6C8F">
      <w:pPr>
        <w:spacing w:before="240" w:after="120" w:line="240" w:lineRule="auto"/>
        <w:jc w:val="both"/>
        <w:rPr>
          <w:rFonts w:cs="Arial"/>
          <w:color w:val="000000" w:themeColor="text1"/>
          <w:lang w:val="sl-SI"/>
        </w:rPr>
      </w:pPr>
    </w:p>
    <w:p w14:paraId="733C0A3B" w14:textId="71B4AED1" w:rsidR="004E0A97" w:rsidRPr="007E4584" w:rsidRDefault="00E51BD8" w:rsidP="004E0A97">
      <w:pPr>
        <w:pStyle w:val="Naslov1"/>
        <w:jc w:val="both"/>
        <w:rPr>
          <w:rFonts w:ascii="Arial" w:hAnsi="Arial" w:cs="Arial"/>
          <w:sz w:val="20"/>
          <w:szCs w:val="20"/>
        </w:rPr>
      </w:pPr>
      <w:r w:rsidRPr="009654DE">
        <w:rPr>
          <w:rFonts w:ascii="Arial" w:hAnsi="Arial" w:cs="Arial"/>
          <w:sz w:val="20"/>
          <w:szCs w:val="20"/>
        </w:rPr>
        <w:lastRenderedPageBreak/>
        <w:t>NALOGE ŠIRŠEGA POMENA</w:t>
      </w:r>
    </w:p>
    <w:p w14:paraId="6B30431B" w14:textId="77777777" w:rsidR="00D434F4" w:rsidRPr="009654DE" w:rsidRDefault="00624484" w:rsidP="00BC6C8F">
      <w:pPr>
        <w:pStyle w:val="Naslov2"/>
        <w:jc w:val="both"/>
        <w:rPr>
          <w:rFonts w:ascii="Arial" w:hAnsi="Arial" w:cs="Arial"/>
          <w:b/>
          <w:sz w:val="20"/>
          <w:szCs w:val="20"/>
        </w:rPr>
      </w:pPr>
      <w:r w:rsidRPr="009654DE">
        <w:rPr>
          <w:rFonts w:ascii="Arial" w:hAnsi="Arial" w:cs="Arial"/>
          <w:b/>
          <w:sz w:val="20"/>
          <w:szCs w:val="20"/>
        </w:rPr>
        <w:t>Posredovanje ob n</w:t>
      </w:r>
      <w:r w:rsidR="00A37E3F" w:rsidRPr="009654DE">
        <w:rPr>
          <w:rFonts w:ascii="Arial" w:hAnsi="Arial" w:cs="Arial"/>
          <w:b/>
          <w:sz w:val="20"/>
          <w:szCs w:val="20"/>
        </w:rPr>
        <w:t>esreč</w:t>
      </w:r>
      <w:r w:rsidRPr="009654DE">
        <w:rPr>
          <w:rFonts w:ascii="Arial" w:hAnsi="Arial" w:cs="Arial"/>
          <w:b/>
          <w:sz w:val="20"/>
          <w:szCs w:val="20"/>
        </w:rPr>
        <w:t>ah</w:t>
      </w:r>
      <w:r w:rsidR="00A37E3F" w:rsidRPr="009654DE">
        <w:rPr>
          <w:rFonts w:ascii="Arial" w:hAnsi="Arial" w:cs="Arial"/>
          <w:b/>
          <w:sz w:val="20"/>
          <w:szCs w:val="20"/>
        </w:rPr>
        <w:t xml:space="preserve"> v cestnem, železniškem, zračnem in morskem prometu ter delovne nesreče (tehnično reševanje)</w:t>
      </w:r>
    </w:p>
    <w:p w14:paraId="358B529A" w14:textId="77777777" w:rsidR="00A37E3F" w:rsidRPr="009F30F0" w:rsidRDefault="00A37E3F" w:rsidP="00BC6C8F">
      <w:pPr>
        <w:jc w:val="both"/>
        <w:rPr>
          <w:rFonts w:cs="Arial"/>
          <w:sz w:val="22"/>
          <w:szCs w:val="22"/>
          <w:lang w:val="sl-SI"/>
        </w:rPr>
      </w:pPr>
    </w:p>
    <w:p w14:paraId="1B5CDD81" w14:textId="2765746B" w:rsidR="0056146F" w:rsidRPr="009654DE" w:rsidRDefault="00A37E3F" w:rsidP="008A2ECD">
      <w:pPr>
        <w:jc w:val="both"/>
        <w:rPr>
          <w:rFonts w:cs="Arial"/>
          <w:szCs w:val="20"/>
          <w:lang w:val="sl-SI"/>
        </w:rPr>
      </w:pPr>
      <w:r w:rsidRPr="009654DE">
        <w:rPr>
          <w:rFonts w:cs="Arial"/>
          <w:szCs w:val="20"/>
          <w:lang w:val="sl-SI"/>
        </w:rPr>
        <w:t xml:space="preserve">Nesreče, ki </w:t>
      </w:r>
      <w:r w:rsidR="00195FC1" w:rsidRPr="009654DE">
        <w:rPr>
          <w:rFonts w:cs="Arial"/>
          <w:szCs w:val="20"/>
          <w:lang w:val="sl-SI"/>
        </w:rPr>
        <w:t>zahtevajo postopke</w:t>
      </w:r>
      <w:r w:rsidRPr="009654DE">
        <w:rPr>
          <w:rFonts w:cs="Arial"/>
          <w:szCs w:val="20"/>
          <w:lang w:val="sl-SI"/>
        </w:rPr>
        <w:t xml:space="preserve"> tehničn</w:t>
      </w:r>
      <w:r w:rsidR="00195FC1" w:rsidRPr="009654DE">
        <w:rPr>
          <w:rFonts w:cs="Arial"/>
          <w:szCs w:val="20"/>
          <w:lang w:val="sl-SI"/>
        </w:rPr>
        <w:t>ega</w:t>
      </w:r>
      <w:r w:rsidRPr="009654DE">
        <w:rPr>
          <w:rFonts w:cs="Arial"/>
          <w:szCs w:val="20"/>
          <w:lang w:val="sl-SI"/>
        </w:rPr>
        <w:t xml:space="preserve"> reševanj</w:t>
      </w:r>
      <w:r w:rsidR="00195FC1" w:rsidRPr="009654DE">
        <w:rPr>
          <w:rFonts w:cs="Arial"/>
          <w:szCs w:val="20"/>
          <w:lang w:val="sl-SI"/>
        </w:rPr>
        <w:t>a</w:t>
      </w:r>
      <w:r w:rsidRPr="009654DE">
        <w:rPr>
          <w:rFonts w:cs="Arial"/>
          <w:szCs w:val="20"/>
          <w:lang w:val="sl-SI"/>
        </w:rPr>
        <w:t xml:space="preserve"> ljudi ali živali sodijo med intervencije širšega pomena. Tehnično reševanje je </w:t>
      </w:r>
      <w:r w:rsidR="00004406" w:rsidRPr="009654DE">
        <w:rPr>
          <w:rFonts w:cs="Arial"/>
          <w:szCs w:val="20"/>
          <w:lang w:val="sl-SI"/>
        </w:rPr>
        <w:t>aktivnost, ki se navadno izvaja ob nesrečah</w:t>
      </w:r>
      <w:r w:rsidRPr="009654DE">
        <w:rPr>
          <w:rFonts w:cs="Arial"/>
          <w:szCs w:val="20"/>
          <w:lang w:val="sl-SI"/>
        </w:rPr>
        <w:t xml:space="preserve"> v cestnem, železniškem, zračnem in morskem prometu ter </w:t>
      </w:r>
      <w:r w:rsidR="00195FC1" w:rsidRPr="009654DE">
        <w:rPr>
          <w:rFonts w:cs="Arial"/>
          <w:szCs w:val="20"/>
          <w:lang w:val="sl-SI"/>
        </w:rPr>
        <w:t xml:space="preserve">pri nekaterih </w:t>
      </w:r>
      <w:r w:rsidRPr="009654DE">
        <w:rPr>
          <w:rFonts w:cs="Arial"/>
          <w:szCs w:val="20"/>
          <w:lang w:val="sl-SI"/>
        </w:rPr>
        <w:t>delovn</w:t>
      </w:r>
      <w:r w:rsidR="00195FC1" w:rsidRPr="009654DE">
        <w:rPr>
          <w:rFonts w:cs="Arial"/>
          <w:szCs w:val="20"/>
          <w:lang w:val="sl-SI"/>
        </w:rPr>
        <w:t>ih</w:t>
      </w:r>
      <w:r w:rsidRPr="009654DE">
        <w:rPr>
          <w:rFonts w:cs="Arial"/>
          <w:szCs w:val="20"/>
          <w:lang w:val="sl-SI"/>
        </w:rPr>
        <w:t xml:space="preserve"> nesreč</w:t>
      </w:r>
      <w:r w:rsidR="00195FC1" w:rsidRPr="009654DE">
        <w:rPr>
          <w:rFonts w:cs="Arial"/>
          <w:szCs w:val="20"/>
          <w:lang w:val="sl-SI"/>
        </w:rPr>
        <w:t>ah</w:t>
      </w:r>
      <w:r w:rsidR="00AD6DF1">
        <w:rPr>
          <w:rFonts w:cs="Arial"/>
          <w:szCs w:val="20"/>
          <w:lang w:val="sl-SI"/>
        </w:rPr>
        <w:t>, izvajajo pa ga GEŠP s pooblastilom za reševanje ob nesrečah v prometu.</w:t>
      </w:r>
    </w:p>
    <w:p w14:paraId="67CBF8E1" w14:textId="77777777" w:rsidR="00746C3A" w:rsidRPr="009654DE" w:rsidRDefault="00746C3A" w:rsidP="008A2ECD">
      <w:pPr>
        <w:jc w:val="both"/>
        <w:rPr>
          <w:rFonts w:cs="Arial"/>
          <w:szCs w:val="20"/>
          <w:lang w:val="sl-SI"/>
        </w:rPr>
      </w:pPr>
    </w:p>
    <w:p w14:paraId="1717BF76" w14:textId="4759D173" w:rsidR="00746C3A" w:rsidRPr="009654DE" w:rsidRDefault="00DA0D51" w:rsidP="008A2ECD">
      <w:pPr>
        <w:jc w:val="both"/>
        <w:rPr>
          <w:rFonts w:cs="Arial"/>
          <w:szCs w:val="20"/>
        </w:rPr>
      </w:pPr>
      <w:r w:rsidRPr="00DA0D51">
        <w:rPr>
          <w:rFonts w:cs="Arial"/>
          <w:szCs w:val="20"/>
        </w:rPr>
        <w:t xml:space="preserve">GEŠP </w:t>
      </w:r>
      <w:proofErr w:type="spellStart"/>
      <w:r w:rsidRPr="00DA0D51">
        <w:rPr>
          <w:rFonts w:cs="Arial"/>
          <w:szCs w:val="20"/>
        </w:rPr>
        <w:t>opravljajo</w:t>
      </w:r>
      <w:proofErr w:type="spellEnd"/>
      <w:r w:rsidRPr="00DA0D51">
        <w:rPr>
          <w:rFonts w:cs="Arial"/>
          <w:szCs w:val="20"/>
        </w:rPr>
        <w:t xml:space="preserve"> </w:t>
      </w:r>
      <w:proofErr w:type="spellStart"/>
      <w:r w:rsidRPr="00DA0D51">
        <w:rPr>
          <w:rFonts w:cs="Arial"/>
          <w:szCs w:val="20"/>
        </w:rPr>
        <w:t>tudi</w:t>
      </w:r>
      <w:proofErr w:type="spellEnd"/>
      <w:r w:rsidRPr="00DA0D51">
        <w:rPr>
          <w:rFonts w:cs="Arial"/>
          <w:szCs w:val="20"/>
        </w:rPr>
        <w:t xml:space="preserve"> </w:t>
      </w:r>
      <w:proofErr w:type="spellStart"/>
      <w:r w:rsidRPr="00DA0D51">
        <w:rPr>
          <w:rFonts w:cs="Arial"/>
          <w:szCs w:val="20"/>
        </w:rPr>
        <w:t>naloge</w:t>
      </w:r>
      <w:proofErr w:type="spellEnd"/>
      <w:r w:rsidRPr="00DA0D51">
        <w:rPr>
          <w:rFonts w:cs="Arial"/>
          <w:szCs w:val="20"/>
        </w:rPr>
        <w:t xml:space="preserve"> </w:t>
      </w:r>
      <w:proofErr w:type="spellStart"/>
      <w:r w:rsidRPr="00DA0D51">
        <w:rPr>
          <w:rFonts w:cs="Arial"/>
          <w:szCs w:val="20"/>
        </w:rPr>
        <w:t>gašenja</w:t>
      </w:r>
      <w:proofErr w:type="spellEnd"/>
      <w:r w:rsidRPr="00DA0D51">
        <w:rPr>
          <w:rFonts w:cs="Arial"/>
          <w:szCs w:val="20"/>
        </w:rPr>
        <w:t xml:space="preserve"> </w:t>
      </w:r>
      <w:proofErr w:type="spellStart"/>
      <w:r w:rsidRPr="00DA0D51">
        <w:rPr>
          <w:rFonts w:cs="Arial"/>
          <w:szCs w:val="20"/>
        </w:rPr>
        <w:t>požarov</w:t>
      </w:r>
      <w:proofErr w:type="spellEnd"/>
      <w:r w:rsidRPr="00DA0D51">
        <w:rPr>
          <w:rFonts w:cs="Arial"/>
          <w:szCs w:val="20"/>
        </w:rPr>
        <w:t xml:space="preserve"> </w:t>
      </w:r>
      <w:proofErr w:type="spellStart"/>
      <w:r w:rsidRPr="00DA0D51">
        <w:rPr>
          <w:rFonts w:cs="Arial"/>
          <w:szCs w:val="20"/>
        </w:rPr>
        <w:t>sredstev</w:t>
      </w:r>
      <w:proofErr w:type="spellEnd"/>
      <w:r w:rsidRPr="00DA0D51">
        <w:rPr>
          <w:rFonts w:cs="Arial"/>
          <w:szCs w:val="20"/>
        </w:rPr>
        <w:t xml:space="preserve"> </w:t>
      </w:r>
      <w:proofErr w:type="spellStart"/>
      <w:r w:rsidRPr="00DA0D51">
        <w:rPr>
          <w:rFonts w:cs="Arial"/>
          <w:szCs w:val="20"/>
        </w:rPr>
        <w:t>cestnega</w:t>
      </w:r>
      <w:proofErr w:type="spellEnd"/>
      <w:r w:rsidRPr="00DA0D51">
        <w:rPr>
          <w:rFonts w:cs="Arial"/>
          <w:szCs w:val="20"/>
        </w:rPr>
        <w:t xml:space="preserve"> </w:t>
      </w:r>
      <w:proofErr w:type="spellStart"/>
      <w:r w:rsidRPr="00DA0D51">
        <w:rPr>
          <w:rFonts w:cs="Arial"/>
          <w:szCs w:val="20"/>
        </w:rPr>
        <w:t>prometa</w:t>
      </w:r>
      <w:proofErr w:type="spellEnd"/>
      <w:r w:rsidRPr="00DA0D51">
        <w:rPr>
          <w:rFonts w:cs="Arial"/>
          <w:szCs w:val="20"/>
        </w:rPr>
        <w:t xml:space="preserve"> </w:t>
      </w:r>
      <w:proofErr w:type="spellStart"/>
      <w:r w:rsidRPr="00DA0D51">
        <w:rPr>
          <w:rFonts w:cs="Arial"/>
          <w:szCs w:val="20"/>
        </w:rPr>
        <w:t>na</w:t>
      </w:r>
      <w:proofErr w:type="spellEnd"/>
      <w:r w:rsidRPr="00DA0D51">
        <w:rPr>
          <w:rFonts w:cs="Arial"/>
          <w:szCs w:val="20"/>
        </w:rPr>
        <w:t xml:space="preserve"> </w:t>
      </w:r>
      <w:proofErr w:type="spellStart"/>
      <w:r w:rsidRPr="00DA0D51">
        <w:rPr>
          <w:rFonts w:cs="Arial"/>
          <w:szCs w:val="20"/>
        </w:rPr>
        <w:t>avtocestah</w:t>
      </w:r>
      <w:proofErr w:type="spellEnd"/>
      <w:r w:rsidRPr="00DA0D51">
        <w:rPr>
          <w:rFonts w:cs="Arial"/>
          <w:szCs w:val="20"/>
        </w:rPr>
        <w:t xml:space="preserve"> in </w:t>
      </w:r>
      <w:proofErr w:type="spellStart"/>
      <w:r w:rsidRPr="00DA0D51">
        <w:rPr>
          <w:rFonts w:cs="Arial"/>
          <w:szCs w:val="20"/>
        </w:rPr>
        <w:t>hitrih</w:t>
      </w:r>
      <w:proofErr w:type="spellEnd"/>
      <w:r w:rsidRPr="00DA0D51">
        <w:rPr>
          <w:rFonts w:cs="Arial"/>
          <w:szCs w:val="20"/>
        </w:rPr>
        <w:t xml:space="preserve"> </w:t>
      </w:r>
      <w:proofErr w:type="spellStart"/>
      <w:r w:rsidRPr="00DA0D51">
        <w:rPr>
          <w:rFonts w:cs="Arial"/>
          <w:szCs w:val="20"/>
        </w:rPr>
        <w:t>cestah</w:t>
      </w:r>
      <w:proofErr w:type="spellEnd"/>
      <w:r w:rsidRPr="00DA0D51">
        <w:rPr>
          <w:rFonts w:cs="Arial"/>
          <w:szCs w:val="20"/>
        </w:rPr>
        <w:t xml:space="preserve">. </w:t>
      </w:r>
      <w:r w:rsidR="000E0BB5" w:rsidRPr="004C58D1">
        <w:rPr>
          <w:rFonts w:cs="Arial"/>
          <w:szCs w:val="20"/>
        </w:rPr>
        <w:t xml:space="preserve">V </w:t>
      </w:r>
      <w:proofErr w:type="spellStart"/>
      <w:r w:rsidR="000E0BB5" w:rsidRPr="004C58D1">
        <w:rPr>
          <w:rFonts w:cs="Arial"/>
          <w:szCs w:val="20"/>
        </w:rPr>
        <w:t>ostalih</w:t>
      </w:r>
      <w:proofErr w:type="spellEnd"/>
      <w:r w:rsidR="000E0BB5" w:rsidRPr="004C58D1">
        <w:rPr>
          <w:rFonts w:cs="Arial"/>
          <w:szCs w:val="20"/>
        </w:rPr>
        <w:t xml:space="preserve"> </w:t>
      </w:r>
      <w:proofErr w:type="spellStart"/>
      <w:r w:rsidR="000E0BB5" w:rsidRPr="004C58D1">
        <w:rPr>
          <w:rFonts w:cs="Arial"/>
          <w:szCs w:val="20"/>
        </w:rPr>
        <w:t>primerih</w:t>
      </w:r>
      <w:proofErr w:type="spellEnd"/>
      <w:r w:rsidR="000E0BB5" w:rsidRPr="004C58D1">
        <w:rPr>
          <w:rFonts w:cs="Arial"/>
          <w:szCs w:val="20"/>
        </w:rPr>
        <w:t xml:space="preserve"> </w:t>
      </w:r>
      <w:proofErr w:type="spellStart"/>
      <w:r w:rsidR="004C58D1" w:rsidRPr="004C58D1">
        <w:rPr>
          <w:rFonts w:cs="Arial"/>
          <w:szCs w:val="20"/>
        </w:rPr>
        <w:t>požarov</w:t>
      </w:r>
      <w:proofErr w:type="spellEnd"/>
      <w:r w:rsidR="004C58D1" w:rsidRPr="004C58D1">
        <w:rPr>
          <w:rFonts w:cs="Arial"/>
          <w:szCs w:val="20"/>
        </w:rPr>
        <w:t xml:space="preserve"> </w:t>
      </w:r>
      <w:proofErr w:type="spellStart"/>
      <w:r w:rsidR="004C58D1" w:rsidRPr="004C58D1">
        <w:rPr>
          <w:rFonts w:cs="Arial"/>
          <w:szCs w:val="20"/>
        </w:rPr>
        <w:t>na</w:t>
      </w:r>
      <w:proofErr w:type="spellEnd"/>
      <w:r w:rsidR="004C58D1" w:rsidRPr="004C58D1">
        <w:rPr>
          <w:rFonts w:cs="Arial"/>
          <w:szCs w:val="20"/>
        </w:rPr>
        <w:t xml:space="preserve"> </w:t>
      </w:r>
      <w:proofErr w:type="spellStart"/>
      <w:r w:rsidR="004C58D1" w:rsidRPr="004C58D1">
        <w:rPr>
          <w:rFonts w:cs="Arial"/>
          <w:szCs w:val="20"/>
        </w:rPr>
        <w:t>sredstvih</w:t>
      </w:r>
      <w:proofErr w:type="spellEnd"/>
      <w:r w:rsidR="004C58D1" w:rsidRPr="004C58D1">
        <w:rPr>
          <w:rFonts w:cs="Arial"/>
          <w:szCs w:val="20"/>
        </w:rPr>
        <w:t xml:space="preserve"> </w:t>
      </w:r>
      <w:proofErr w:type="spellStart"/>
      <w:r w:rsidR="004C58D1" w:rsidRPr="004C58D1">
        <w:rPr>
          <w:rFonts w:cs="Arial"/>
          <w:szCs w:val="20"/>
        </w:rPr>
        <w:t>cestnega</w:t>
      </w:r>
      <w:proofErr w:type="spellEnd"/>
      <w:r w:rsidR="004C58D1" w:rsidRPr="004C58D1">
        <w:rPr>
          <w:rFonts w:cs="Arial"/>
          <w:szCs w:val="20"/>
        </w:rPr>
        <w:t xml:space="preserve"> </w:t>
      </w:r>
      <w:proofErr w:type="spellStart"/>
      <w:r w:rsidR="004C58D1" w:rsidRPr="004C58D1">
        <w:rPr>
          <w:rFonts w:cs="Arial"/>
          <w:szCs w:val="20"/>
        </w:rPr>
        <w:t>prometa</w:t>
      </w:r>
      <w:proofErr w:type="spellEnd"/>
      <w:r w:rsidR="004C58D1" w:rsidRPr="004C58D1">
        <w:rPr>
          <w:rFonts w:cs="Arial"/>
          <w:szCs w:val="20"/>
        </w:rPr>
        <w:t xml:space="preserve"> </w:t>
      </w:r>
      <w:r w:rsidR="000E0BB5" w:rsidRPr="004C58D1">
        <w:rPr>
          <w:rFonts w:cs="Arial"/>
          <w:szCs w:val="20"/>
        </w:rPr>
        <w:t xml:space="preserve">se </w:t>
      </w:r>
      <w:proofErr w:type="spellStart"/>
      <w:r w:rsidR="000E0BB5" w:rsidRPr="004C58D1">
        <w:rPr>
          <w:rFonts w:cs="Arial"/>
          <w:szCs w:val="20"/>
        </w:rPr>
        <w:t>aktivira</w:t>
      </w:r>
      <w:proofErr w:type="spellEnd"/>
      <w:r w:rsidR="000E0BB5" w:rsidRPr="004C58D1">
        <w:rPr>
          <w:rFonts w:cs="Arial"/>
          <w:szCs w:val="20"/>
        </w:rPr>
        <w:t xml:space="preserve"> </w:t>
      </w:r>
      <w:proofErr w:type="spellStart"/>
      <w:r w:rsidR="000E0BB5" w:rsidRPr="004C58D1">
        <w:rPr>
          <w:rFonts w:cs="Arial"/>
          <w:szCs w:val="20"/>
        </w:rPr>
        <w:t>pristojno</w:t>
      </w:r>
      <w:proofErr w:type="spellEnd"/>
      <w:r w:rsidR="000E0BB5" w:rsidRPr="004C58D1">
        <w:rPr>
          <w:rFonts w:cs="Arial"/>
          <w:szCs w:val="20"/>
        </w:rPr>
        <w:t xml:space="preserve"> </w:t>
      </w:r>
      <w:proofErr w:type="spellStart"/>
      <w:r w:rsidR="000E0BB5" w:rsidRPr="004C58D1">
        <w:rPr>
          <w:rFonts w:cs="Arial"/>
          <w:szCs w:val="20"/>
        </w:rPr>
        <w:t>gasils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noto</w:t>
      </w:r>
      <w:proofErr w:type="spellEnd"/>
      <w:r w:rsidR="000E0BB5" w:rsidRPr="004C58D1">
        <w:rPr>
          <w:rFonts w:cs="Arial"/>
          <w:szCs w:val="20"/>
        </w:rPr>
        <w:t xml:space="preserve">. V </w:t>
      </w:r>
      <w:proofErr w:type="spellStart"/>
      <w:r w:rsidR="000E0BB5" w:rsidRPr="004C58D1">
        <w:rPr>
          <w:rFonts w:cs="Arial"/>
          <w:szCs w:val="20"/>
        </w:rPr>
        <w:t>kolikor</w:t>
      </w:r>
      <w:proofErr w:type="spellEnd"/>
      <w:r w:rsidR="000E0BB5" w:rsidRPr="004C58D1">
        <w:rPr>
          <w:rFonts w:cs="Arial"/>
          <w:szCs w:val="20"/>
        </w:rPr>
        <w:t xml:space="preserve"> </w:t>
      </w:r>
      <w:proofErr w:type="spellStart"/>
      <w:r w:rsidR="000E0BB5" w:rsidRPr="004C58D1">
        <w:rPr>
          <w:rFonts w:cs="Arial"/>
          <w:szCs w:val="20"/>
        </w:rPr>
        <w:t>gre</w:t>
      </w:r>
      <w:proofErr w:type="spellEnd"/>
      <w:r w:rsidR="000E0BB5" w:rsidRPr="004C58D1">
        <w:rPr>
          <w:rFonts w:cs="Arial"/>
          <w:szCs w:val="20"/>
        </w:rPr>
        <w:t xml:space="preserve"> za </w:t>
      </w:r>
      <w:proofErr w:type="spellStart"/>
      <w:r w:rsidR="000E0BB5" w:rsidRPr="004C58D1">
        <w:rPr>
          <w:rFonts w:cs="Arial"/>
          <w:szCs w:val="20"/>
        </w:rPr>
        <w:t>požar</w:t>
      </w:r>
      <w:proofErr w:type="spellEnd"/>
      <w:r w:rsidR="000E0BB5" w:rsidRPr="004C58D1">
        <w:rPr>
          <w:rFonts w:cs="Arial"/>
          <w:szCs w:val="20"/>
        </w:rPr>
        <w:t xml:space="preserve">, ki je </w:t>
      </w:r>
      <w:proofErr w:type="spellStart"/>
      <w:r w:rsidR="000E0BB5" w:rsidRPr="004C58D1">
        <w:rPr>
          <w:rFonts w:cs="Arial"/>
          <w:szCs w:val="20"/>
        </w:rPr>
        <w:t>posledica</w:t>
      </w:r>
      <w:proofErr w:type="spellEnd"/>
      <w:r w:rsidR="000E0BB5" w:rsidRPr="004C58D1">
        <w:rPr>
          <w:rFonts w:cs="Arial"/>
          <w:szCs w:val="20"/>
        </w:rPr>
        <w:t xml:space="preserve"> </w:t>
      </w:r>
      <w:proofErr w:type="spellStart"/>
      <w:r w:rsidR="000E0BB5" w:rsidRPr="004C58D1">
        <w:rPr>
          <w:rFonts w:cs="Arial"/>
          <w:szCs w:val="20"/>
        </w:rPr>
        <w:t>prometne</w:t>
      </w:r>
      <w:proofErr w:type="spellEnd"/>
      <w:r w:rsidR="000E0BB5" w:rsidRPr="004C58D1">
        <w:rPr>
          <w:rFonts w:cs="Arial"/>
          <w:szCs w:val="20"/>
        </w:rPr>
        <w:t xml:space="preserve"> </w:t>
      </w:r>
      <w:proofErr w:type="spellStart"/>
      <w:r w:rsidR="000E0BB5" w:rsidRPr="004C58D1">
        <w:rPr>
          <w:rFonts w:cs="Arial"/>
          <w:szCs w:val="20"/>
        </w:rPr>
        <w:t>nesreče</w:t>
      </w:r>
      <w:proofErr w:type="spellEnd"/>
      <w:r w:rsidR="000E0BB5" w:rsidRPr="004C58D1">
        <w:rPr>
          <w:rFonts w:cs="Arial"/>
          <w:szCs w:val="20"/>
        </w:rPr>
        <w:t xml:space="preserve">, </w:t>
      </w:r>
      <w:r w:rsidR="007E4584" w:rsidRPr="004C58D1">
        <w:rPr>
          <w:rFonts w:cs="Arial"/>
          <w:szCs w:val="20"/>
        </w:rPr>
        <w:t xml:space="preserve">pa </w:t>
      </w:r>
      <w:r w:rsidR="000E0BB5" w:rsidRPr="004C58D1">
        <w:rPr>
          <w:rFonts w:cs="Arial"/>
          <w:szCs w:val="20"/>
        </w:rPr>
        <w:t xml:space="preserve">se </w:t>
      </w:r>
      <w:proofErr w:type="spellStart"/>
      <w:r w:rsidR="000E0BB5" w:rsidRPr="004C58D1">
        <w:rPr>
          <w:rFonts w:cs="Arial"/>
          <w:szCs w:val="20"/>
        </w:rPr>
        <w:t>hkrati</w:t>
      </w:r>
      <w:proofErr w:type="spellEnd"/>
      <w:r w:rsidR="000E0BB5" w:rsidRPr="004C58D1">
        <w:rPr>
          <w:rFonts w:cs="Arial"/>
          <w:szCs w:val="20"/>
        </w:rPr>
        <w:t xml:space="preserve"> </w:t>
      </w:r>
      <w:proofErr w:type="spellStart"/>
      <w:r w:rsidR="000E0BB5" w:rsidRPr="004C58D1">
        <w:rPr>
          <w:rFonts w:cs="Arial"/>
          <w:szCs w:val="20"/>
        </w:rPr>
        <w:t>aktivira</w:t>
      </w:r>
      <w:proofErr w:type="spellEnd"/>
      <w:r w:rsidR="000E0BB5" w:rsidRPr="004C58D1">
        <w:rPr>
          <w:rFonts w:cs="Arial"/>
          <w:szCs w:val="20"/>
        </w:rPr>
        <w:t xml:space="preserve"> GEŠP in </w:t>
      </w:r>
      <w:proofErr w:type="spellStart"/>
      <w:r w:rsidR="000E0BB5" w:rsidRPr="004C58D1">
        <w:rPr>
          <w:rFonts w:cs="Arial"/>
          <w:szCs w:val="20"/>
        </w:rPr>
        <w:t>pristojno</w:t>
      </w:r>
      <w:proofErr w:type="spellEnd"/>
      <w:r w:rsidR="000E0BB5" w:rsidRPr="004C58D1">
        <w:rPr>
          <w:rFonts w:cs="Arial"/>
          <w:szCs w:val="20"/>
        </w:rPr>
        <w:t xml:space="preserve"> </w:t>
      </w:r>
      <w:proofErr w:type="spellStart"/>
      <w:r w:rsidR="000E0BB5" w:rsidRPr="004C58D1">
        <w:rPr>
          <w:rFonts w:cs="Arial"/>
          <w:szCs w:val="20"/>
        </w:rPr>
        <w:t>gasilsko</w:t>
      </w:r>
      <w:proofErr w:type="spellEnd"/>
      <w:r w:rsidR="000E0BB5" w:rsidRPr="004C58D1">
        <w:rPr>
          <w:rFonts w:cs="Arial"/>
          <w:szCs w:val="20"/>
        </w:rPr>
        <w:t xml:space="preserve"> </w:t>
      </w:r>
      <w:proofErr w:type="spellStart"/>
      <w:r w:rsidR="000E0BB5" w:rsidRPr="004C58D1">
        <w:rPr>
          <w:rFonts w:cs="Arial"/>
          <w:szCs w:val="20"/>
        </w:rPr>
        <w:t>enoto</w:t>
      </w:r>
      <w:proofErr w:type="spellEnd"/>
      <w:r>
        <w:rPr>
          <w:rFonts w:cs="Arial"/>
          <w:szCs w:val="20"/>
        </w:rPr>
        <w:t>.</w:t>
      </w:r>
    </w:p>
    <w:p w14:paraId="71862F8C" w14:textId="77777777" w:rsidR="008A2ECD" w:rsidRPr="000E2E2D" w:rsidRDefault="008A2ECD" w:rsidP="008A2ECD">
      <w:pPr>
        <w:jc w:val="both"/>
        <w:rPr>
          <w:rFonts w:cs="Arial"/>
          <w:szCs w:val="20"/>
          <w:lang w:val="sl-SI"/>
        </w:rPr>
      </w:pPr>
    </w:p>
    <w:p w14:paraId="3FBFCAEA" w14:textId="09F18A5F" w:rsidR="00CE66CE" w:rsidRPr="009654DE" w:rsidRDefault="003D1044" w:rsidP="009654DE">
      <w:pPr>
        <w:jc w:val="both"/>
        <w:rPr>
          <w:rFonts w:cs="Arial"/>
          <w:szCs w:val="20"/>
          <w:lang w:val="sl-SI"/>
        </w:rPr>
      </w:pPr>
      <w:r w:rsidRPr="009654DE">
        <w:rPr>
          <w:rFonts w:cs="Arial"/>
          <w:szCs w:val="20"/>
          <w:lang w:val="sl-SI"/>
        </w:rPr>
        <w:t>Minimalno število oddelkov oz. gasilcev za ukrepanje ob posamezni vrsti nesreče se določi na podlagi spodnje preglednice.</w:t>
      </w:r>
    </w:p>
    <w:p w14:paraId="3BD8577D" w14:textId="77777777" w:rsidR="00CE66CE" w:rsidRPr="009F30F0" w:rsidRDefault="00CE66CE" w:rsidP="00CE66CE">
      <w:pPr>
        <w:rPr>
          <w:rFonts w:cs="Arial"/>
          <w:lang w:val="sl-SI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985"/>
        <w:gridCol w:w="1417"/>
        <w:gridCol w:w="1423"/>
        <w:gridCol w:w="1417"/>
        <w:gridCol w:w="988"/>
      </w:tblGrid>
      <w:tr w:rsidR="00CE66CE" w:rsidRPr="009F30F0" w14:paraId="7CA07D0B" w14:textId="77777777" w:rsidTr="003D7A18">
        <w:trPr>
          <w:trHeight w:val="726"/>
        </w:trPr>
        <w:tc>
          <w:tcPr>
            <w:tcW w:w="2258" w:type="dxa"/>
            <w:shd w:val="clear" w:color="auto" w:fill="auto"/>
            <w:noWrap/>
            <w:vAlign w:val="bottom"/>
            <w:hideMark/>
          </w:tcPr>
          <w:p w14:paraId="216D2602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SREČA V CESTNEM PROMETU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357CD00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DELOVNA NESREČA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6074A3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SREČA V ZRAČNEM PROMETU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14:paraId="3167399A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SREČA NA JAVNI ŽELEZNIŠKI INFRASTRUKTURI ALI V CESTNEM PRED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199F1C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ristojnosti</w:t>
            </w:r>
            <w:proofErr w:type="spellEnd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GEŠP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14:paraId="51F9F107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inimalno</w:t>
            </w:r>
            <w:proofErr w:type="spellEnd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tevilo</w:t>
            </w:r>
            <w:proofErr w:type="spellEnd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gasilcev</w:t>
            </w:r>
            <w:proofErr w:type="spellEnd"/>
          </w:p>
        </w:tc>
      </w:tr>
      <w:tr w:rsidR="00CE66CE" w:rsidRPr="009F30F0" w14:paraId="0347C0B6" w14:textId="77777777" w:rsidTr="003D7A18">
        <w:trPr>
          <w:trHeight w:val="296"/>
        </w:trPr>
        <w:tc>
          <w:tcPr>
            <w:tcW w:w="2258" w:type="dxa"/>
            <w:shd w:val="clear" w:color="auto" w:fill="auto"/>
            <w:vAlign w:val="center"/>
            <w:hideMark/>
          </w:tcPr>
          <w:p w14:paraId="33EA1797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97DACA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B1568A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</w:t>
            </w:r>
            <w:proofErr w:type="spellEnd"/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14:paraId="0051E033" w14:textId="4376B1E0" w:rsidR="00CE66CE" w:rsidRPr="009F30F0" w:rsidRDefault="00CE66CE" w:rsidP="00CE66C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Uporabljaj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e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Meril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za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rganiziranj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premljanj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usposabljanj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 za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posredovanj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b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esreča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javni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železniški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infrastrukturi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Meril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za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rganiziranj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premljanj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usposabljanj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 za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posredovanj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b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esreča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daljši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cestni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avtocestni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predori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2C5F0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B4077FB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</w:t>
            </w:r>
            <w:proofErr w:type="spellEnd"/>
          </w:p>
        </w:tc>
      </w:tr>
      <w:tr w:rsidR="00CE66CE" w:rsidRPr="009F30F0" w14:paraId="7F3120E3" w14:textId="77777777" w:rsidTr="003D7A18">
        <w:trPr>
          <w:trHeight w:val="1429"/>
        </w:trPr>
        <w:tc>
          <w:tcPr>
            <w:tcW w:w="2258" w:type="dxa"/>
            <w:shd w:val="clear" w:color="auto" w:fill="auto"/>
            <w:vAlign w:val="center"/>
            <w:hideMark/>
          </w:tcPr>
          <w:p w14:paraId="72B8C880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do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dv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i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različni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kombinacija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abor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:</w:t>
            </w: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  <w:t xml:space="preserve"> -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seb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dostav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proofErr w:type="gram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;  </w:t>
            </w:r>
            <w:r w:rsidRPr="009F30F0">
              <w:rPr>
                <w:rFonts w:cs="Arial"/>
                <w:sz w:val="18"/>
                <w:szCs w:val="18"/>
                <w:lang w:eastAsia="sl-SI"/>
              </w:rPr>
              <w:t>do</w:t>
            </w:r>
            <w:proofErr w:type="gram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5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reševani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F0D428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esreč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zahtev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tehnič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reševanje</w:t>
            </w:r>
            <w:proofErr w:type="spellEnd"/>
            <w:r w:rsidRPr="009F30F0">
              <w:rPr>
                <w:rFonts w:cs="Arial"/>
                <w:color w:val="FF0000"/>
                <w:sz w:val="18"/>
                <w:szCs w:val="18"/>
                <w:lang w:eastAsia="sl-SI"/>
              </w:rPr>
              <w:br/>
            </w:r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do 1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reševa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07E476" w14:textId="77777777" w:rsidR="00CE66CE" w:rsidRPr="009F30F0" w:rsidRDefault="00CE66CE" w:rsidP="003D7A18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Nesreča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manjših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zračnih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plovil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zasilni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pristanki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, do 1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reševan</w:t>
            </w:r>
            <w:proofErr w:type="spellEnd"/>
          </w:p>
        </w:tc>
        <w:tc>
          <w:tcPr>
            <w:tcW w:w="1423" w:type="dxa"/>
            <w:vMerge/>
            <w:vAlign w:val="center"/>
            <w:hideMark/>
          </w:tcPr>
          <w:p w14:paraId="10D46C38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4862CE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Pristojn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, </w:t>
            </w:r>
            <w:proofErr w:type="spellStart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pogoj</w:t>
            </w:r>
            <w:proofErr w:type="spellEnd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GEŠP 1 </w:t>
            </w:r>
            <w:proofErr w:type="spellStart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višja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4035719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1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ddelek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6)</w:t>
            </w:r>
          </w:p>
        </w:tc>
      </w:tr>
      <w:tr w:rsidR="00CE66CE" w:rsidRPr="009F30F0" w14:paraId="470A51B4" w14:textId="77777777" w:rsidTr="003D7A18">
        <w:trPr>
          <w:trHeight w:val="285"/>
        </w:trPr>
        <w:tc>
          <w:tcPr>
            <w:tcW w:w="2258" w:type="dxa"/>
            <w:shd w:val="clear" w:color="auto" w:fill="auto"/>
            <w:vAlign w:val="center"/>
            <w:hideMark/>
          </w:tcPr>
          <w:p w14:paraId="1AC79742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nj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027CF0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nj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800BB5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sz w:val="18"/>
                <w:szCs w:val="18"/>
                <w:lang w:eastAsia="sl-SI"/>
              </w:rPr>
              <w:t>Srednja</w:t>
            </w:r>
            <w:proofErr w:type="spellEnd"/>
          </w:p>
        </w:tc>
        <w:tc>
          <w:tcPr>
            <w:tcW w:w="1423" w:type="dxa"/>
            <w:vMerge/>
            <w:vAlign w:val="center"/>
            <w:hideMark/>
          </w:tcPr>
          <w:p w14:paraId="434DF6CB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1B3FF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nja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96306D7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nja</w:t>
            </w:r>
            <w:proofErr w:type="spellEnd"/>
          </w:p>
        </w:tc>
      </w:tr>
      <w:tr w:rsidR="00CE66CE" w:rsidRPr="009F30F0" w14:paraId="1D47DFC6" w14:textId="77777777" w:rsidTr="003D7A18">
        <w:trPr>
          <w:trHeight w:val="1666"/>
        </w:trPr>
        <w:tc>
          <w:tcPr>
            <w:tcW w:w="2258" w:type="dxa"/>
            <w:shd w:val="clear" w:color="auto" w:fill="auto"/>
            <w:vAlign w:val="center"/>
            <w:hideMark/>
          </w:tcPr>
          <w:p w14:paraId="71ED39EF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do tri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različni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kombinacija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abor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:     </w:t>
            </w: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  <w:t xml:space="preserve"> -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seb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dostav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kombinira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tovor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tovor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cisterna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e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abora</w:t>
            </w:r>
            <w:proofErr w:type="spellEnd"/>
            <w:r w:rsidRPr="009F30F0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  <w:proofErr w:type="spellStart"/>
            <w:proofErr w:type="gramStart"/>
            <w:r w:rsidRPr="009F30F0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avtobus</w:t>
            </w:r>
            <w:proofErr w:type="spellEnd"/>
            <w:r w:rsidRPr="009F30F0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 </w:t>
            </w:r>
            <w:r w:rsidRPr="00156577">
              <w:rPr>
                <w:rFonts w:cs="Arial"/>
                <w:sz w:val="18"/>
                <w:szCs w:val="18"/>
                <w:lang w:eastAsia="sl-SI"/>
              </w:rPr>
              <w:t>do</w:t>
            </w:r>
            <w:proofErr w:type="gramEnd"/>
            <w:r w:rsidRPr="00156577">
              <w:rPr>
                <w:rFonts w:cs="Arial"/>
                <w:sz w:val="18"/>
                <w:szCs w:val="18"/>
                <w:lang w:eastAsia="sl-SI"/>
              </w:rPr>
              <w:t xml:space="preserve"> 5 </w:t>
            </w:r>
            <w:proofErr w:type="spellStart"/>
            <w:r w:rsidRPr="00156577">
              <w:rPr>
                <w:rFonts w:cs="Arial"/>
                <w:sz w:val="18"/>
                <w:szCs w:val="18"/>
                <w:lang w:eastAsia="sl-SI"/>
              </w:rPr>
              <w:t>reševani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D473F8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esreč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zahtev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tehnič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reševanje</w:t>
            </w:r>
            <w:proofErr w:type="spellEnd"/>
            <w:r w:rsidRPr="009F30F0">
              <w:rPr>
                <w:rFonts w:cs="Arial"/>
                <w:color w:val="FF0000"/>
                <w:sz w:val="18"/>
                <w:szCs w:val="18"/>
                <w:lang w:eastAsia="sl-SI"/>
              </w:rPr>
              <w:br/>
            </w:r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do 3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reševani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71CB88" w14:textId="77777777" w:rsidR="00CE66CE" w:rsidRPr="009F30F0" w:rsidRDefault="00CE66CE" w:rsidP="003D7A18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Nesreča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manjših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zračnih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plovil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zasilni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pristanki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, do 3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reševani</w:t>
            </w:r>
            <w:proofErr w:type="spellEnd"/>
          </w:p>
        </w:tc>
        <w:tc>
          <w:tcPr>
            <w:tcW w:w="1423" w:type="dxa"/>
            <w:vMerge/>
            <w:vAlign w:val="center"/>
            <w:hideMark/>
          </w:tcPr>
          <w:p w14:paraId="099A0377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83A4A6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Pristojn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 (v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kolikor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ne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izpolnjuj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pogojev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e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dodat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aktivir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ajbližj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ustrezn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)</w:t>
            </w: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pogoj</w:t>
            </w:r>
            <w:proofErr w:type="spellEnd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GEŠP II </w:t>
            </w:r>
            <w:proofErr w:type="spellStart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višja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9506BE3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ddelk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12)</w:t>
            </w:r>
          </w:p>
        </w:tc>
      </w:tr>
      <w:tr w:rsidR="00CE66CE" w:rsidRPr="009F30F0" w14:paraId="64801F74" w14:textId="77777777" w:rsidTr="003D7A18">
        <w:trPr>
          <w:trHeight w:val="285"/>
        </w:trPr>
        <w:tc>
          <w:tcPr>
            <w:tcW w:w="2258" w:type="dxa"/>
            <w:shd w:val="clear" w:color="auto" w:fill="auto"/>
            <w:vAlign w:val="center"/>
            <w:hideMark/>
          </w:tcPr>
          <w:p w14:paraId="69606F97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ečj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A5EAB1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ečj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296549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ečja</w:t>
            </w:r>
            <w:proofErr w:type="spellEnd"/>
          </w:p>
        </w:tc>
        <w:tc>
          <w:tcPr>
            <w:tcW w:w="1423" w:type="dxa"/>
            <w:vMerge/>
            <w:vAlign w:val="center"/>
            <w:hideMark/>
          </w:tcPr>
          <w:p w14:paraId="721F8B51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08E8C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ečja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4D96EE5" w14:textId="77777777" w:rsidR="00CE66CE" w:rsidRPr="009F30F0" w:rsidRDefault="00CE66CE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ečja</w:t>
            </w:r>
            <w:proofErr w:type="spellEnd"/>
          </w:p>
        </w:tc>
      </w:tr>
      <w:tr w:rsidR="00CE66CE" w:rsidRPr="009F30F0" w14:paraId="465B2BAD" w14:textId="77777777" w:rsidTr="00CE66CE">
        <w:trPr>
          <w:trHeight w:val="1807"/>
        </w:trPr>
        <w:tc>
          <w:tcPr>
            <w:tcW w:w="2258" w:type="dxa"/>
            <w:shd w:val="clear" w:color="auto" w:fill="auto"/>
            <w:vAlign w:val="center"/>
            <w:hideMark/>
          </w:tcPr>
          <w:p w14:paraId="2243A44C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eč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kot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tri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različni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kombinacija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abor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:     </w:t>
            </w: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  <w:t xml:space="preserve"> -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seb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dostav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kombinira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tovor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tovor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cisterna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avtobus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; </w:t>
            </w:r>
            <w:proofErr w:type="spellStart"/>
            <w:r w:rsidRPr="00156577">
              <w:rPr>
                <w:rFonts w:cs="Arial"/>
                <w:sz w:val="18"/>
                <w:szCs w:val="18"/>
                <w:lang w:eastAsia="sl-SI"/>
              </w:rPr>
              <w:t>nad</w:t>
            </w:r>
            <w:proofErr w:type="spellEnd"/>
            <w:r w:rsidRPr="00156577">
              <w:rPr>
                <w:rFonts w:cs="Arial"/>
                <w:sz w:val="18"/>
                <w:szCs w:val="18"/>
                <w:lang w:eastAsia="sl-SI"/>
              </w:rPr>
              <w:t xml:space="preserve"> 5 </w:t>
            </w:r>
            <w:proofErr w:type="spellStart"/>
            <w:r w:rsidRPr="00156577">
              <w:rPr>
                <w:rFonts w:cs="Arial"/>
                <w:sz w:val="18"/>
                <w:szCs w:val="18"/>
                <w:lang w:eastAsia="sl-SI"/>
              </w:rPr>
              <w:t>reševani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02B474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esreč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zahtev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tehnič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reševanj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reševanje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s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pomočjo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vrvne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tehnike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več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kot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3 </w:t>
            </w:r>
            <w:proofErr w:type="spellStart"/>
            <w:r w:rsidRPr="009F30F0">
              <w:rPr>
                <w:rFonts w:cs="Arial"/>
                <w:sz w:val="18"/>
                <w:szCs w:val="18"/>
                <w:lang w:eastAsia="sl-SI"/>
              </w:rPr>
              <w:t>reševani</w:t>
            </w:r>
            <w:proofErr w:type="spellEnd"/>
            <w:r w:rsidRPr="009F30F0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D18C80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esreč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zračnih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plovil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ad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3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reševani</w:t>
            </w:r>
            <w:proofErr w:type="spellEnd"/>
          </w:p>
        </w:tc>
        <w:tc>
          <w:tcPr>
            <w:tcW w:w="1423" w:type="dxa"/>
            <w:vMerge/>
            <w:vAlign w:val="center"/>
            <w:hideMark/>
          </w:tcPr>
          <w:p w14:paraId="1407D37C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48EC61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Pristojn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 (v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kolikor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ne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izpolnjuje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pogojev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e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dodatno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aktivir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najbližj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ustrezna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), </w:t>
            </w: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pogoj</w:t>
            </w:r>
            <w:proofErr w:type="spellEnd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GEŠP III </w:t>
            </w:r>
            <w:proofErr w:type="spellStart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F30F0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več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7A0FEC9" w14:textId="77777777" w:rsidR="00CE66CE" w:rsidRPr="009F30F0" w:rsidRDefault="00CE66CE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3 </w:t>
            </w:r>
            <w:proofErr w:type="spellStart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>oddelki</w:t>
            </w:r>
            <w:proofErr w:type="spellEnd"/>
            <w:r w:rsidRPr="009F30F0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18)</w:t>
            </w:r>
          </w:p>
        </w:tc>
      </w:tr>
    </w:tbl>
    <w:p w14:paraId="69DD5987" w14:textId="77777777" w:rsidR="009654DE" w:rsidRPr="009F30F0" w:rsidRDefault="009654DE" w:rsidP="009654DE">
      <w:pPr>
        <w:pStyle w:val="Napis"/>
        <w:jc w:val="both"/>
        <w:rPr>
          <w:rFonts w:cs="Arial"/>
          <w:color w:val="auto"/>
          <w:sz w:val="20"/>
          <w:szCs w:val="22"/>
          <w:lang w:val="sl-SI"/>
        </w:rPr>
      </w:pPr>
      <w:r w:rsidRPr="009F30F0">
        <w:rPr>
          <w:rFonts w:cs="Arial"/>
          <w:color w:val="auto"/>
          <w:sz w:val="20"/>
          <w:szCs w:val="22"/>
          <w:lang w:val="sl-SI"/>
        </w:rPr>
        <w:t xml:space="preserve">Preglednica: </w:t>
      </w:r>
      <w:r w:rsidRPr="009F30F0">
        <w:rPr>
          <w:rFonts w:cs="Arial"/>
          <w:color w:val="auto"/>
          <w:sz w:val="20"/>
          <w:szCs w:val="22"/>
          <w:lang w:val="sl-SI"/>
        </w:rPr>
        <w:fldChar w:fldCharType="begin"/>
      </w:r>
      <w:r w:rsidRPr="009F30F0">
        <w:rPr>
          <w:rFonts w:cs="Arial"/>
          <w:color w:val="auto"/>
          <w:sz w:val="20"/>
          <w:szCs w:val="22"/>
          <w:lang w:val="sl-SI"/>
        </w:rPr>
        <w:instrText xml:space="preserve"> SEQ Preglednica: \* ARABIC </w:instrText>
      </w:r>
      <w:r w:rsidRPr="009F30F0">
        <w:rPr>
          <w:rFonts w:cs="Arial"/>
          <w:color w:val="auto"/>
          <w:sz w:val="20"/>
          <w:szCs w:val="22"/>
          <w:lang w:val="sl-SI"/>
        </w:rPr>
        <w:fldChar w:fldCharType="separate"/>
      </w:r>
      <w:r w:rsidRPr="009F30F0">
        <w:rPr>
          <w:rFonts w:cs="Arial"/>
          <w:noProof/>
          <w:color w:val="auto"/>
          <w:sz w:val="20"/>
          <w:szCs w:val="22"/>
          <w:lang w:val="sl-SI"/>
        </w:rPr>
        <w:t>1</w:t>
      </w:r>
      <w:r w:rsidRPr="009F30F0">
        <w:rPr>
          <w:rFonts w:cs="Arial"/>
          <w:color w:val="auto"/>
          <w:sz w:val="20"/>
          <w:szCs w:val="22"/>
          <w:lang w:val="sl-SI"/>
        </w:rPr>
        <w:fldChar w:fldCharType="end"/>
      </w:r>
      <w:r w:rsidRPr="009F30F0">
        <w:rPr>
          <w:rFonts w:cs="Arial"/>
          <w:color w:val="auto"/>
          <w:sz w:val="20"/>
          <w:szCs w:val="22"/>
          <w:lang w:val="sl-SI"/>
        </w:rPr>
        <w:t xml:space="preserve"> Minimalno število gasilcev za ukrepanje ob nesreči v prometu ali delovni nesreči</w:t>
      </w:r>
    </w:p>
    <w:p w14:paraId="6DE5BC13" w14:textId="32C62253" w:rsidR="00CE66CE" w:rsidRDefault="00D627BC" w:rsidP="00D627BC">
      <w:pPr>
        <w:jc w:val="both"/>
        <w:rPr>
          <w:rFonts w:cs="Arial"/>
          <w:color w:val="000000"/>
          <w:szCs w:val="20"/>
          <w:lang w:val="sl-SI" w:eastAsia="sl-SI"/>
        </w:rPr>
      </w:pPr>
      <w:r w:rsidRPr="00D627BC">
        <w:rPr>
          <w:rFonts w:cs="Arial"/>
          <w:color w:val="000000"/>
          <w:szCs w:val="20"/>
          <w:lang w:val="sl-SI" w:eastAsia="sl-SI"/>
        </w:rPr>
        <w:t>V kolikor pristojna GEŠP ne izpolnjuje pogojev, se aktivira najbližja GEŠP ustrezne kategorije, skladno z načrti aktiviranja.</w:t>
      </w:r>
    </w:p>
    <w:p w14:paraId="761F90BB" w14:textId="77777777" w:rsidR="00D627BC" w:rsidRPr="00D627BC" w:rsidRDefault="00D627BC" w:rsidP="00D627BC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242AA76B" w14:textId="4B9B9263" w:rsidR="00F21C8B" w:rsidRPr="00156577" w:rsidRDefault="00F21C8B" w:rsidP="00F21C8B">
      <w:pPr>
        <w:jc w:val="both"/>
        <w:rPr>
          <w:rFonts w:cs="Arial"/>
          <w:szCs w:val="22"/>
        </w:rPr>
      </w:pPr>
      <w:r w:rsidRPr="00156577">
        <w:rPr>
          <w:rFonts w:cs="Arial"/>
          <w:szCs w:val="22"/>
        </w:rPr>
        <w:lastRenderedPageBreak/>
        <w:t xml:space="preserve">V </w:t>
      </w:r>
      <w:proofErr w:type="spellStart"/>
      <w:r w:rsidRPr="00156577">
        <w:rPr>
          <w:rFonts w:cs="Arial"/>
          <w:szCs w:val="22"/>
        </w:rPr>
        <w:t>kolikor</w:t>
      </w:r>
      <w:proofErr w:type="spellEnd"/>
      <w:r w:rsidRPr="00156577">
        <w:rPr>
          <w:rFonts w:cs="Arial"/>
          <w:szCs w:val="22"/>
        </w:rPr>
        <w:t xml:space="preserve"> je v </w:t>
      </w:r>
      <w:proofErr w:type="spellStart"/>
      <w:r w:rsidRPr="00156577">
        <w:rPr>
          <w:rFonts w:cs="Arial"/>
          <w:szCs w:val="22"/>
        </w:rPr>
        <w:t>nesreči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na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avtocesti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poškodovanih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več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kot</w:t>
      </w:r>
      <w:proofErr w:type="spellEnd"/>
      <w:r w:rsidRPr="00156577">
        <w:rPr>
          <w:rFonts w:cs="Arial"/>
          <w:szCs w:val="22"/>
        </w:rPr>
        <w:t xml:space="preserve"> 10 </w:t>
      </w:r>
      <w:proofErr w:type="spellStart"/>
      <w:r w:rsidRPr="00156577">
        <w:rPr>
          <w:rFonts w:cs="Arial"/>
          <w:szCs w:val="22"/>
        </w:rPr>
        <w:t>oseb</w:t>
      </w:r>
      <w:proofErr w:type="spellEnd"/>
      <w:r w:rsidRPr="00156577">
        <w:rPr>
          <w:rFonts w:cs="Arial"/>
          <w:szCs w:val="22"/>
        </w:rPr>
        <w:t xml:space="preserve">, </w:t>
      </w:r>
      <w:proofErr w:type="spellStart"/>
      <w:r w:rsidRPr="00156577">
        <w:rPr>
          <w:rFonts w:cs="Arial"/>
          <w:szCs w:val="22"/>
        </w:rPr>
        <w:t>oziroma</w:t>
      </w:r>
      <w:proofErr w:type="spellEnd"/>
      <w:r w:rsidRPr="00156577">
        <w:rPr>
          <w:rFonts w:cs="Arial"/>
          <w:szCs w:val="22"/>
        </w:rPr>
        <w:t xml:space="preserve"> je </w:t>
      </w:r>
      <w:proofErr w:type="spellStart"/>
      <w:r w:rsidR="00BD2956" w:rsidRPr="00156577">
        <w:rPr>
          <w:rFonts w:cs="Arial"/>
          <w:szCs w:val="22"/>
        </w:rPr>
        <w:t>je</w:t>
      </w:r>
      <w:proofErr w:type="spellEnd"/>
      <w:r w:rsidR="00BD2956" w:rsidRPr="00156577">
        <w:rPr>
          <w:rFonts w:cs="Arial"/>
          <w:szCs w:val="22"/>
        </w:rPr>
        <w:t xml:space="preserve"> v </w:t>
      </w:r>
      <w:proofErr w:type="spellStart"/>
      <w:r w:rsidR="00BD2956" w:rsidRPr="00156577">
        <w:rPr>
          <w:rFonts w:cs="Arial"/>
          <w:szCs w:val="22"/>
        </w:rPr>
        <w:t>nesreči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udeleženo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eno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ali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več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tovornih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vozil</w:t>
      </w:r>
      <w:proofErr w:type="spellEnd"/>
      <w:r w:rsidRPr="00156577">
        <w:rPr>
          <w:rFonts w:cs="Arial"/>
          <w:szCs w:val="22"/>
        </w:rPr>
        <w:t xml:space="preserve">, ki </w:t>
      </w:r>
      <w:proofErr w:type="spellStart"/>
      <w:r w:rsidRPr="00156577">
        <w:rPr>
          <w:rFonts w:cs="Arial"/>
          <w:szCs w:val="22"/>
        </w:rPr>
        <w:t>prevažajo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nevarno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snov</w:t>
      </w:r>
      <w:proofErr w:type="spellEnd"/>
      <w:r w:rsidR="00BD2956" w:rsidRPr="00156577">
        <w:rPr>
          <w:rFonts w:cs="Arial"/>
          <w:szCs w:val="22"/>
        </w:rPr>
        <w:t xml:space="preserve"> in je </w:t>
      </w:r>
      <w:proofErr w:type="spellStart"/>
      <w:r w:rsidR="00BD2956" w:rsidRPr="00156577">
        <w:rPr>
          <w:rFonts w:cs="Arial"/>
          <w:szCs w:val="22"/>
        </w:rPr>
        <w:t>ob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nesreči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prišlo</w:t>
      </w:r>
      <w:proofErr w:type="spellEnd"/>
      <w:r w:rsidR="00BD2956" w:rsidRPr="00156577">
        <w:rPr>
          <w:rFonts w:cs="Arial"/>
          <w:szCs w:val="22"/>
        </w:rPr>
        <w:t xml:space="preserve"> do </w:t>
      </w:r>
      <w:proofErr w:type="spellStart"/>
      <w:r w:rsidRPr="00156577">
        <w:rPr>
          <w:rFonts w:cs="Arial"/>
          <w:szCs w:val="22"/>
        </w:rPr>
        <w:t>eksplozije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ali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uhajanja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nevarne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snovi</w:t>
      </w:r>
      <w:proofErr w:type="spellEnd"/>
      <w:r w:rsidRPr="00156577">
        <w:rPr>
          <w:rFonts w:cs="Arial"/>
          <w:szCs w:val="22"/>
        </w:rPr>
        <w:t xml:space="preserve"> v </w:t>
      </w:r>
      <w:proofErr w:type="spellStart"/>
      <w:r w:rsidRPr="00156577">
        <w:rPr>
          <w:rFonts w:cs="Arial"/>
          <w:szCs w:val="22"/>
        </w:rPr>
        <w:t>okolje</w:t>
      </w:r>
      <w:proofErr w:type="spellEnd"/>
      <w:r w:rsidRPr="00156577">
        <w:rPr>
          <w:rFonts w:cs="Arial"/>
          <w:szCs w:val="22"/>
        </w:rPr>
        <w:t xml:space="preserve">, ki </w:t>
      </w:r>
      <w:proofErr w:type="spellStart"/>
      <w:r w:rsidRPr="00156577">
        <w:rPr>
          <w:rFonts w:cs="Arial"/>
          <w:szCs w:val="22"/>
        </w:rPr>
        <w:t>ima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ško</w:t>
      </w:r>
      <w:r w:rsidR="00BD2956" w:rsidRPr="00156577">
        <w:rPr>
          <w:rFonts w:cs="Arial"/>
          <w:szCs w:val="22"/>
        </w:rPr>
        <w:t>dljive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učinke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na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ljudi</w:t>
      </w:r>
      <w:proofErr w:type="spellEnd"/>
      <w:r w:rsidR="00BD2956" w:rsidRPr="00156577">
        <w:rPr>
          <w:rFonts w:cs="Arial"/>
          <w:szCs w:val="22"/>
        </w:rPr>
        <w:t xml:space="preserve"> in </w:t>
      </w:r>
      <w:proofErr w:type="spellStart"/>
      <w:r w:rsidR="00BD2956" w:rsidRPr="00156577">
        <w:rPr>
          <w:rFonts w:cs="Arial"/>
          <w:szCs w:val="22"/>
        </w:rPr>
        <w:t>širše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Pr="00156577">
        <w:rPr>
          <w:rFonts w:cs="Arial"/>
          <w:szCs w:val="22"/>
        </w:rPr>
        <w:t>okolje</w:t>
      </w:r>
      <w:proofErr w:type="spellEnd"/>
      <w:r w:rsidR="00BD2956" w:rsidRPr="00156577">
        <w:rPr>
          <w:rFonts w:cs="Arial"/>
          <w:szCs w:val="22"/>
        </w:rPr>
        <w:t xml:space="preserve">, se </w:t>
      </w:r>
      <w:proofErr w:type="spellStart"/>
      <w:r w:rsidR="00BD2956" w:rsidRPr="00156577">
        <w:rPr>
          <w:rFonts w:cs="Arial"/>
          <w:szCs w:val="22"/>
        </w:rPr>
        <w:t>aktivira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Regijski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načrt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zaščite</w:t>
      </w:r>
      <w:proofErr w:type="spellEnd"/>
      <w:r w:rsidR="00BD2956" w:rsidRPr="00156577">
        <w:rPr>
          <w:rFonts w:cs="Arial"/>
          <w:szCs w:val="22"/>
        </w:rPr>
        <w:t xml:space="preserve"> in </w:t>
      </w:r>
      <w:proofErr w:type="spellStart"/>
      <w:r w:rsidR="00BD2956" w:rsidRPr="00156577">
        <w:rPr>
          <w:rFonts w:cs="Arial"/>
          <w:szCs w:val="22"/>
        </w:rPr>
        <w:t>reševanja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ob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množični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nesreči</w:t>
      </w:r>
      <w:proofErr w:type="spellEnd"/>
      <w:r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na</w:t>
      </w:r>
      <w:proofErr w:type="spellEnd"/>
      <w:r w:rsidR="00BD2956" w:rsidRPr="00156577">
        <w:rPr>
          <w:rFonts w:cs="Arial"/>
          <w:szCs w:val="22"/>
        </w:rPr>
        <w:t xml:space="preserve"> </w:t>
      </w:r>
      <w:proofErr w:type="spellStart"/>
      <w:r w:rsidR="00BD2956" w:rsidRPr="00156577">
        <w:rPr>
          <w:rFonts w:cs="Arial"/>
          <w:szCs w:val="22"/>
        </w:rPr>
        <w:t>avtocesti</w:t>
      </w:r>
      <w:proofErr w:type="spellEnd"/>
      <w:r w:rsidR="00BD2956" w:rsidRPr="00156577">
        <w:rPr>
          <w:rFonts w:cs="Arial"/>
          <w:szCs w:val="22"/>
        </w:rPr>
        <w:t>.</w:t>
      </w:r>
    </w:p>
    <w:p w14:paraId="70E4A857" w14:textId="3F6EEA3E" w:rsidR="001E1DDA" w:rsidRPr="009B79E3" w:rsidRDefault="00BD2956" w:rsidP="00BC6C8F">
      <w:pPr>
        <w:jc w:val="both"/>
        <w:rPr>
          <w:rFonts w:cs="Arial"/>
          <w:szCs w:val="22"/>
        </w:rPr>
      </w:pPr>
      <w:r w:rsidRPr="009B79E3">
        <w:rPr>
          <w:rFonts w:cs="Arial"/>
          <w:szCs w:val="22"/>
        </w:rPr>
        <w:t xml:space="preserve"> </w:t>
      </w:r>
    </w:p>
    <w:p w14:paraId="61C64723" w14:textId="77777777" w:rsidR="00AC4837" w:rsidRPr="009B79E3" w:rsidRDefault="00624484" w:rsidP="00BC6C8F">
      <w:pPr>
        <w:pStyle w:val="Naslov2"/>
        <w:ind w:left="576"/>
        <w:jc w:val="both"/>
        <w:rPr>
          <w:rFonts w:ascii="Arial" w:hAnsi="Arial" w:cs="Arial"/>
          <w:b/>
          <w:sz w:val="20"/>
          <w:szCs w:val="22"/>
        </w:rPr>
      </w:pPr>
      <w:r w:rsidRPr="009B79E3">
        <w:rPr>
          <w:rFonts w:ascii="Arial" w:hAnsi="Arial" w:cs="Arial"/>
          <w:b/>
          <w:sz w:val="20"/>
          <w:szCs w:val="22"/>
        </w:rPr>
        <w:t>Posredovanje ob nesrečah</w:t>
      </w:r>
      <w:r w:rsidR="00A37E3F" w:rsidRPr="009B79E3">
        <w:rPr>
          <w:rFonts w:ascii="Arial" w:hAnsi="Arial" w:cs="Arial"/>
          <w:b/>
          <w:sz w:val="20"/>
          <w:szCs w:val="22"/>
        </w:rPr>
        <w:t xml:space="preserve"> z nevarnimi snovmi</w:t>
      </w:r>
    </w:p>
    <w:p w14:paraId="0EA4020E" w14:textId="77777777" w:rsidR="00AC4837" w:rsidRPr="009B79E3" w:rsidRDefault="00AC4837" w:rsidP="00BC6C8F">
      <w:pPr>
        <w:jc w:val="both"/>
        <w:rPr>
          <w:rFonts w:cs="Arial"/>
          <w:szCs w:val="22"/>
          <w:lang w:val="sl-SI"/>
        </w:rPr>
      </w:pPr>
    </w:p>
    <w:p w14:paraId="01734B25" w14:textId="051C7997" w:rsidR="001E1DDA" w:rsidRPr="009B79E3" w:rsidRDefault="003C708C" w:rsidP="00BC6C8F">
      <w:pPr>
        <w:jc w:val="both"/>
        <w:rPr>
          <w:rFonts w:cs="Arial"/>
          <w:szCs w:val="22"/>
          <w:lang w:val="sl-SI"/>
        </w:rPr>
      </w:pPr>
      <w:r w:rsidRPr="009B79E3">
        <w:rPr>
          <w:rFonts w:cs="Arial"/>
          <w:szCs w:val="22"/>
          <w:lang w:val="sl-SI"/>
        </w:rPr>
        <w:t>Nesreče z nevarno snovjo ki sodijo v dejavnost širšega pomena so predvsem</w:t>
      </w:r>
      <w:r w:rsidR="00AC4837" w:rsidRPr="009B79E3">
        <w:rPr>
          <w:rFonts w:cs="Arial"/>
          <w:szCs w:val="22"/>
          <w:lang w:val="sl-SI"/>
        </w:rPr>
        <w:t xml:space="preserve"> industrijske nesreče v gospodarskih družbah, ki proizvajajo, skladiščijo ali v svojem tehnološkem procesu uporabljajo nevarne snovi,</w:t>
      </w:r>
      <w:r w:rsidRPr="009B79E3">
        <w:rPr>
          <w:rFonts w:cs="Arial"/>
          <w:szCs w:val="22"/>
          <w:lang w:val="sl-SI"/>
        </w:rPr>
        <w:t xml:space="preserve"> nesreče v</w:t>
      </w:r>
      <w:r w:rsidR="00AC4837" w:rsidRPr="009B79E3">
        <w:rPr>
          <w:rFonts w:cs="Arial"/>
          <w:szCs w:val="22"/>
          <w:lang w:val="sl-SI"/>
        </w:rPr>
        <w:t xml:space="preserve"> transport</w:t>
      </w:r>
      <w:r w:rsidRPr="009B79E3">
        <w:rPr>
          <w:rFonts w:cs="Arial"/>
          <w:szCs w:val="22"/>
          <w:lang w:val="sl-SI"/>
        </w:rPr>
        <w:t>u</w:t>
      </w:r>
      <w:r w:rsidR="00AC4837" w:rsidRPr="009B79E3">
        <w:rPr>
          <w:rFonts w:cs="Arial"/>
          <w:szCs w:val="22"/>
          <w:lang w:val="sl-SI"/>
        </w:rPr>
        <w:t xml:space="preserve"> nevarnih snovi po cestnem in železniškem prometu ter preko tras cevovodov </w:t>
      </w:r>
      <w:r w:rsidRPr="009B79E3">
        <w:rPr>
          <w:rFonts w:cs="Arial"/>
          <w:szCs w:val="22"/>
          <w:lang w:val="sl-SI"/>
        </w:rPr>
        <w:t>ter</w:t>
      </w:r>
      <w:r w:rsidR="00055465" w:rsidRPr="009B79E3">
        <w:rPr>
          <w:rFonts w:cs="Arial"/>
          <w:szCs w:val="22"/>
          <w:lang w:val="sl-SI"/>
        </w:rPr>
        <w:t xml:space="preserve"> razna razlitja in</w:t>
      </w:r>
      <w:r w:rsidR="00AC4837" w:rsidRPr="009B79E3">
        <w:rPr>
          <w:rFonts w:cs="Arial"/>
          <w:szCs w:val="22"/>
          <w:lang w:val="sl-SI"/>
        </w:rPr>
        <w:t xml:space="preserve"> ekološke nesreče</w:t>
      </w:r>
      <w:r w:rsidRPr="009B79E3">
        <w:rPr>
          <w:rFonts w:cs="Arial"/>
          <w:szCs w:val="22"/>
          <w:lang w:val="sl-SI"/>
        </w:rPr>
        <w:t>.</w:t>
      </w:r>
      <w:r w:rsidR="00B66394" w:rsidRPr="009B79E3">
        <w:rPr>
          <w:rFonts w:cs="Arial"/>
          <w:szCs w:val="22"/>
          <w:lang w:val="sl-SI"/>
        </w:rPr>
        <w:t xml:space="preserve"> </w:t>
      </w:r>
      <w:r w:rsidR="00B032E3" w:rsidRPr="009B79E3">
        <w:rPr>
          <w:rFonts w:cs="Arial"/>
          <w:szCs w:val="22"/>
          <w:lang w:val="sl-SI"/>
        </w:rPr>
        <w:t>Med nesreče z nevarnimi snovmi sodijo tudi biološke nesreče, vključno z epidemijami</w:t>
      </w:r>
      <w:r w:rsidR="00D86654">
        <w:rPr>
          <w:rFonts w:cs="Arial"/>
          <w:szCs w:val="22"/>
          <w:lang w:val="sl-SI"/>
        </w:rPr>
        <w:t xml:space="preserve">/epizootijami </w:t>
      </w:r>
      <w:r w:rsidR="00B032E3" w:rsidRPr="009B79E3">
        <w:rPr>
          <w:rFonts w:cs="Arial"/>
          <w:szCs w:val="22"/>
          <w:lang w:val="sl-SI"/>
        </w:rPr>
        <w:t>ter nesrečami, ki vključujejo nevarne biološke snovi.</w:t>
      </w:r>
      <w:r w:rsidR="001E1DDA" w:rsidRPr="009B79E3">
        <w:rPr>
          <w:rFonts w:cs="Arial"/>
          <w:szCs w:val="22"/>
          <w:lang w:val="sl-SI"/>
        </w:rPr>
        <w:t xml:space="preserve"> </w:t>
      </w:r>
      <w:r w:rsidR="00AD6DF1">
        <w:rPr>
          <w:rFonts w:cs="Arial"/>
          <w:szCs w:val="22"/>
          <w:lang w:val="sl-SI"/>
        </w:rPr>
        <w:t>Ob nesrečah z nevarnimi snovmi posredujejo GEŠP s pooblastilom za reševanje ob nesrečah z nevarnimi snovmi.</w:t>
      </w:r>
    </w:p>
    <w:p w14:paraId="326666DE" w14:textId="77777777" w:rsidR="003D1044" w:rsidRPr="009B79E3" w:rsidRDefault="003D1044" w:rsidP="00BC6C8F">
      <w:pPr>
        <w:jc w:val="both"/>
        <w:rPr>
          <w:rFonts w:cs="Arial"/>
          <w:szCs w:val="22"/>
          <w:lang w:val="sl-SI"/>
        </w:rPr>
      </w:pPr>
    </w:p>
    <w:p w14:paraId="2BC3BE34" w14:textId="462A3D66" w:rsidR="00AD6DF1" w:rsidRDefault="003D1044" w:rsidP="00D627BC">
      <w:pPr>
        <w:jc w:val="both"/>
        <w:rPr>
          <w:rFonts w:cs="Arial"/>
          <w:szCs w:val="22"/>
          <w:lang w:val="sl-SI"/>
        </w:rPr>
      </w:pPr>
      <w:r w:rsidRPr="009B79E3">
        <w:rPr>
          <w:rFonts w:cs="Arial"/>
          <w:szCs w:val="22"/>
          <w:lang w:val="sl-SI"/>
        </w:rPr>
        <w:t>Minimalno število oddelkov oz. gasilcev za ukrepanje ob posamezni vrsti nesreče se določi na podlagi spodnje preglednice.</w:t>
      </w:r>
    </w:p>
    <w:p w14:paraId="5D824BBC" w14:textId="77777777" w:rsidR="00D627BC" w:rsidRDefault="00D627BC" w:rsidP="00D627BC">
      <w:pPr>
        <w:jc w:val="both"/>
        <w:rPr>
          <w:rFonts w:cs="Arial"/>
          <w:szCs w:val="22"/>
          <w:lang w:val="sl-SI"/>
        </w:rPr>
      </w:pPr>
    </w:p>
    <w:tbl>
      <w:tblPr>
        <w:tblW w:w="1036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3411"/>
        <w:gridCol w:w="2393"/>
        <w:gridCol w:w="2258"/>
        <w:gridCol w:w="146"/>
      </w:tblGrid>
      <w:tr w:rsidR="00AD6DF1" w:rsidRPr="00506853" w14:paraId="41207BBB" w14:textId="77777777" w:rsidTr="003D7A18">
        <w:trPr>
          <w:gridAfter w:val="1"/>
          <w:wAfter w:w="36" w:type="dxa"/>
          <w:trHeight w:val="5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591" w14:textId="77777777" w:rsidR="00AD6DF1" w:rsidRPr="00D627BC" w:rsidRDefault="00AD6DF1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SREČA Z NEVARNO SNOVJO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3B8" w14:textId="6E0EB1C7" w:rsidR="00AD6DF1" w:rsidRPr="00D627BC" w:rsidRDefault="00AD6DF1" w:rsidP="003D7A1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ristojnosti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GEŠP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4F4" w14:textId="77777777" w:rsidR="00AD6DF1" w:rsidRPr="00D627BC" w:rsidRDefault="00AD6DF1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inimalno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tevilo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gasilcev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58D3" w14:textId="05722E7C" w:rsidR="00AD6DF1" w:rsidRPr="00D627BC" w:rsidRDefault="00AD6DF1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57082">
              <w:rPr>
                <w:rFonts w:cs="Arial"/>
                <w:b/>
                <w:bCs/>
                <w:sz w:val="18"/>
                <w:szCs w:val="18"/>
                <w:lang w:eastAsia="sl-SI"/>
              </w:rPr>
              <w:t>Stopnje</w:t>
            </w:r>
            <w:proofErr w:type="spellEnd"/>
            <w:r w:rsidRPr="00157082">
              <w:rPr>
                <w:rFonts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57082">
              <w:rPr>
                <w:rFonts w:cs="Arial"/>
                <w:b/>
                <w:bCs/>
                <w:sz w:val="18"/>
                <w:szCs w:val="18"/>
                <w:lang w:eastAsia="sl-SI"/>
              </w:rPr>
              <w:t>zaščite</w:t>
            </w:r>
            <w:proofErr w:type="spellEnd"/>
            <w:r w:rsidR="00FE089F" w:rsidRPr="00157082">
              <w:rPr>
                <w:rFonts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AD6DF1" w:rsidRPr="00506853" w14:paraId="6C9DF167" w14:textId="77777777" w:rsidTr="003D7A18">
        <w:trPr>
          <w:gridAfter w:val="1"/>
          <w:wAfter w:w="36" w:type="dxa"/>
          <w:trHeight w:val="288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37900D" w14:textId="77777777" w:rsidR="00AD6DF1" w:rsidRPr="00D627BC" w:rsidRDefault="00AD6DF1" w:rsidP="003D7A1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sreča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;</w:t>
            </w:r>
          </w:p>
        </w:tc>
      </w:tr>
      <w:tr w:rsidR="00AD6DF1" w:rsidRPr="00506853" w14:paraId="5A110910" w14:textId="77777777" w:rsidTr="00D627BC">
        <w:trPr>
          <w:gridAfter w:val="1"/>
          <w:wAfter w:w="36" w:type="dxa"/>
          <w:trHeight w:val="512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DC7B" w14:textId="77777777" w:rsidR="00AD6DF1" w:rsidRPr="00D627BC" w:rsidRDefault="00AD6DF1" w:rsidP="003D7A1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Omejeno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razlitj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uhajanj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nevarn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snov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ki ne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redstavlj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resn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nevarnost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za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ljud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okolj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 Primer: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manjš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razlitj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kemikalij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laboratoriju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skladišču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  <w:tr w:rsidR="00AD6DF1" w:rsidRPr="00506853" w14:paraId="07C49594" w14:textId="77777777" w:rsidTr="003D7A18">
        <w:trPr>
          <w:gridAfter w:val="1"/>
          <w:wAfter w:w="36" w:type="dxa"/>
          <w:trHeight w:val="408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955D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681" w14:textId="272ACA75" w:rsidR="00AD6DF1" w:rsidRPr="00D627BC" w:rsidRDefault="00AD6DF1" w:rsidP="003D7A1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ristojn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,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pogoj</w:t>
            </w:r>
            <w:proofErr w:type="spellEnd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GEŠP I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višja</w:t>
            </w:r>
            <w:proofErr w:type="spellEnd"/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B4E9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1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oddelek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6)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2483" w14:textId="051153D0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1, 2a</w:t>
            </w:r>
          </w:p>
        </w:tc>
      </w:tr>
      <w:tr w:rsidR="00AD6DF1" w:rsidRPr="00506853" w14:paraId="3B5CD686" w14:textId="77777777" w:rsidTr="00D627BC">
        <w:trPr>
          <w:trHeight w:val="65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F608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4B47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A95F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A5C3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F43F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</w:tr>
      <w:tr w:rsidR="00AD6DF1" w:rsidRPr="00506853" w14:paraId="6EF67C1C" w14:textId="77777777" w:rsidTr="003D7A18">
        <w:trPr>
          <w:trHeight w:val="288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9EB104" w14:textId="77777777" w:rsidR="00AD6DF1" w:rsidRPr="00D627BC" w:rsidRDefault="00AD6DF1" w:rsidP="003D7A1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nja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sreča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;</w:t>
            </w:r>
          </w:p>
        </w:tc>
        <w:tc>
          <w:tcPr>
            <w:tcW w:w="36" w:type="dxa"/>
            <w:vAlign w:val="center"/>
            <w:hideMark/>
          </w:tcPr>
          <w:p w14:paraId="29F9CB3C" w14:textId="77777777" w:rsidR="00AD6DF1" w:rsidRPr="00506853" w:rsidRDefault="00AD6DF1" w:rsidP="003D7A18">
            <w:pPr>
              <w:spacing w:line="240" w:lineRule="auto"/>
              <w:rPr>
                <w:rFonts w:ascii="Times New Roman" w:hAnsi="Times New Roman"/>
                <w:szCs w:val="20"/>
                <w:lang w:eastAsia="sl-SI"/>
              </w:rPr>
            </w:pPr>
          </w:p>
        </w:tc>
      </w:tr>
      <w:tr w:rsidR="00AD6DF1" w:rsidRPr="00506853" w14:paraId="637F9D01" w14:textId="77777777" w:rsidTr="00D627BC">
        <w:trPr>
          <w:trHeight w:val="466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2AAC" w14:textId="77777777" w:rsidR="00AD6DF1" w:rsidRPr="00D627BC" w:rsidRDefault="00AD6DF1" w:rsidP="003D7A18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Uhajanj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razlitj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nevarn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snov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, ki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lahk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povzroč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resn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zdravstven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težav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škod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okolju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č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n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hitr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omejen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. Primer: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razlitj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nevarnih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kemikalij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na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cesti med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transportom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večja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razlitja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kemikalij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laboratoriju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skladišču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17E5BC90" w14:textId="77777777" w:rsidR="00AD6DF1" w:rsidRPr="00506853" w:rsidRDefault="00AD6DF1" w:rsidP="003D7A18">
            <w:pPr>
              <w:spacing w:line="240" w:lineRule="auto"/>
              <w:rPr>
                <w:rFonts w:ascii="Times New Roman" w:hAnsi="Times New Roman"/>
                <w:szCs w:val="20"/>
                <w:lang w:eastAsia="sl-SI"/>
              </w:rPr>
            </w:pPr>
          </w:p>
        </w:tc>
      </w:tr>
      <w:tr w:rsidR="00AD6DF1" w:rsidRPr="00506853" w14:paraId="5AEE3389" w14:textId="77777777" w:rsidTr="003D7A18">
        <w:trPr>
          <w:trHeight w:val="288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19A6" w14:textId="77777777" w:rsidR="00AD6DF1" w:rsidRPr="00D627BC" w:rsidRDefault="00AD6DF1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a) </w:t>
            </w: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gljikovodiki</w:t>
            </w:r>
            <w:proofErr w:type="spellEnd"/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D536" w14:textId="7A3D1DFE" w:rsidR="00AD6DF1" w:rsidRPr="00D627BC" w:rsidRDefault="00AD6DF1" w:rsidP="003D7A1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ristojn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 (v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kolikor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ne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izpolnjuj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ogojev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e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dodatno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ktivir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najbližj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ustrezn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),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pogoj</w:t>
            </w:r>
            <w:proofErr w:type="spellEnd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GEŠP II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višja</w:t>
            </w:r>
            <w:proofErr w:type="spellEnd"/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65A3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oddelk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12)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0312" w14:textId="79FB3042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1, 2a  </w:t>
            </w:r>
          </w:p>
        </w:tc>
        <w:tc>
          <w:tcPr>
            <w:tcW w:w="36" w:type="dxa"/>
            <w:vAlign w:val="center"/>
            <w:hideMark/>
          </w:tcPr>
          <w:p w14:paraId="6C858FE5" w14:textId="77777777" w:rsidR="00AD6DF1" w:rsidRPr="00506853" w:rsidRDefault="00AD6DF1" w:rsidP="003D7A18">
            <w:pPr>
              <w:spacing w:line="240" w:lineRule="auto"/>
              <w:rPr>
                <w:rFonts w:ascii="Times New Roman" w:hAnsi="Times New Roman"/>
                <w:szCs w:val="20"/>
                <w:lang w:eastAsia="sl-SI"/>
              </w:rPr>
            </w:pPr>
          </w:p>
        </w:tc>
      </w:tr>
      <w:tr w:rsidR="00AD6DF1" w:rsidRPr="00506853" w14:paraId="134B0994" w14:textId="77777777" w:rsidTr="003D7A18">
        <w:trPr>
          <w:trHeight w:val="288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E59C" w14:textId="77777777" w:rsidR="00AD6DF1" w:rsidRPr="00D627BC" w:rsidRDefault="00AD6DF1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7F85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CFE1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DE48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2713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</w:tr>
      <w:tr w:rsidR="00AD6DF1" w:rsidRPr="00506853" w14:paraId="406E2A28" w14:textId="77777777" w:rsidTr="00D627BC">
        <w:trPr>
          <w:trHeight w:val="161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280A" w14:textId="77777777" w:rsidR="00AD6DF1" w:rsidRPr="00D627BC" w:rsidRDefault="00AD6DF1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BE717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46ED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EFAE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AA2C" w14:textId="77777777" w:rsidR="00AD6DF1" w:rsidRPr="00506853" w:rsidRDefault="00AD6DF1" w:rsidP="003D7A18">
            <w:pPr>
              <w:spacing w:line="240" w:lineRule="auto"/>
              <w:rPr>
                <w:rFonts w:ascii="Times New Roman" w:hAnsi="Times New Roman"/>
                <w:szCs w:val="20"/>
                <w:lang w:eastAsia="sl-SI"/>
              </w:rPr>
            </w:pPr>
          </w:p>
        </w:tc>
      </w:tr>
      <w:tr w:rsidR="00AD6DF1" w:rsidRPr="00506853" w14:paraId="0D94F01E" w14:textId="77777777" w:rsidTr="003D7A18">
        <w:trPr>
          <w:trHeight w:val="288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2801" w14:textId="5177C13D" w:rsidR="00AD6DF1" w:rsidRPr="00D627BC" w:rsidRDefault="00AD6DF1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b) </w:t>
            </w: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stal</w:t>
            </w:r>
            <w:r w:rsidR="00D86654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e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NS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A8A7" w14:textId="15B49B80" w:rsidR="00AD6DF1" w:rsidRPr="00D627BC" w:rsidRDefault="00AD6DF1" w:rsidP="003D7A1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ristojn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 (v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kolikor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ne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izpolnjuj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ogojev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e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dodatno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ktivir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najbližj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ustrezn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),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pogoj</w:t>
            </w:r>
            <w:proofErr w:type="spellEnd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GEŠP III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višja</w:t>
            </w:r>
            <w:proofErr w:type="spellEnd"/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C91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oddelk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18)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FC5C" w14:textId="68BA250E" w:rsidR="00AD6DF1" w:rsidRPr="00D627BC" w:rsidRDefault="00AD6DF1" w:rsidP="00AD6DF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1, 2a, 2b, 3, 4 </w:t>
            </w:r>
          </w:p>
        </w:tc>
        <w:tc>
          <w:tcPr>
            <w:tcW w:w="36" w:type="dxa"/>
            <w:vAlign w:val="center"/>
            <w:hideMark/>
          </w:tcPr>
          <w:p w14:paraId="425337EA" w14:textId="77777777" w:rsidR="00AD6DF1" w:rsidRPr="00506853" w:rsidRDefault="00AD6DF1" w:rsidP="003D7A18">
            <w:pPr>
              <w:spacing w:line="240" w:lineRule="auto"/>
              <w:rPr>
                <w:rFonts w:ascii="Times New Roman" w:hAnsi="Times New Roman"/>
                <w:szCs w:val="20"/>
                <w:lang w:eastAsia="sl-SI"/>
              </w:rPr>
            </w:pPr>
          </w:p>
        </w:tc>
      </w:tr>
      <w:tr w:rsidR="00AD6DF1" w:rsidRPr="00506853" w14:paraId="2DF59F99" w14:textId="77777777" w:rsidTr="003D7A18">
        <w:trPr>
          <w:trHeight w:val="288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55CA" w14:textId="77777777" w:rsidR="00AD6DF1" w:rsidRPr="00D627BC" w:rsidRDefault="00AD6DF1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E446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2C9E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8569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E915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</w:tr>
      <w:tr w:rsidR="00AD6DF1" w:rsidRPr="00506853" w14:paraId="108A8DAB" w14:textId="77777777" w:rsidTr="00D627BC">
        <w:trPr>
          <w:trHeight w:val="234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89AC" w14:textId="77777777" w:rsidR="00AD6DF1" w:rsidRPr="00D627BC" w:rsidRDefault="00AD6DF1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6433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D4C3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2DAE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5B55" w14:textId="77777777" w:rsidR="00AD6DF1" w:rsidRPr="00506853" w:rsidRDefault="00AD6DF1" w:rsidP="003D7A18">
            <w:pPr>
              <w:spacing w:line="240" w:lineRule="auto"/>
              <w:rPr>
                <w:rFonts w:ascii="Times New Roman" w:hAnsi="Times New Roman"/>
                <w:szCs w:val="20"/>
                <w:lang w:eastAsia="sl-SI"/>
              </w:rPr>
            </w:pPr>
          </w:p>
        </w:tc>
      </w:tr>
      <w:tr w:rsidR="00AD6DF1" w:rsidRPr="00506853" w14:paraId="0E51A71C" w14:textId="77777777" w:rsidTr="003D7A18">
        <w:trPr>
          <w:trHeight w:val="288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699F08" w14:textId="72C537BF" w:rsidR="00AD6DF1" w:rsidRPr="00D627BC" w:rsidRDefault="00AD6DF1" w:rsidP="003D7A1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ečja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sreča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506BB71" w14:textId="77777777" w:rsidR="00AD6DF1" w:rsidRPr="00506853" w:rsidRDefault="00AD6DF1" w:rsidP="003D7A18">
            <w:pPr>
              <w:spacing w:line="240" w:lineRule="auto"/>
              <w:rPr>
                <w:rFonts w:ascii="Times New Roman" w:hAnsi="Times New Roman"/>
                <w:szCs w:val="20"/>
                <w:lang w:eastAsia="sl-SI"/>
              </w:rPr>
            </w:pPr>
          </w:p>
        </w:tc>
      </w:tr>
      <w:tr w:rsidR="00AD6DF1" w:rsidRPr="00506853" w14:paraId="5395C5B5" w14:textId="77777777" w:rsidTr="00D627BC">
        <w:trPr>
          <w:trHeight w:val="919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9477" w14:textId="77777777" w:rsidR="00AD6DF1" w:rsidRPr="00D627BC" w:rsidRDefault="00AD6DF1" w:rsidP="003D7A18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Obsežn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uhajanj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razlitj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nevarn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snov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, ki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predstavlja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velik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nevarnost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za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življenj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ljud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povzroča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obsežn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škod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okolju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zahteva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evakuacij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Zahtevana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je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velika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ekipa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gasilcev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z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najvišj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stopnj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zaščitn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oprem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vključn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s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specializiranim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enotam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za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nevarn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snov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Posredovanj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vključuj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zapleten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dolgotrajn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postopk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za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omejevanj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škod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reševanj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dekontaminacijo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. Primer: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industrijsk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nesreč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z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velikim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količinam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nevarnih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snov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eksplozije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požari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kemičnih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tovarnah</w:t>
            </w:r>
            <w:proofErr w:type="spellEnd"/>
            <w:r w:rsidRPr="00D627BC">
              <w:rPr>
                <w:rFonts w:cs="Arial"/>
                <w:bCs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12409B62" w14:textId="77777777" w:rsidR="00AD6DF1" w:rsidRPr="00506853" w:rsidRDefault="00AD6DF1" w:rsidP="003D7A18">
            <w:pPr>
              <w:spacing w:line="240" w:lineRule="auto"/>
              <w:rPr>
                <w:rFonts w:ascii="Times New Roman" w:hAnsi="Times New Roman"/>
                <w:szCs w:val="20"/>
                <w:lang w:eastAsia="sl-SI"/>
              </w:rPr>
            </w:pPr>
          </w:p>
        </w:tc>
      </w:tr>
      <w:tr w:rsidR="00AD6DF1" w:rsidRPr="00506853" w14:paraId="61C26BA9" w14:textId="77777777" w:rsidTr="003D7A18">
        <w:trPr>
          <w:trHeight w:val="288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990E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81EF" w14:textId="22573DFE" w:rsidR="00AD6DF1" w:rsidRPr="00D627BC" w:rsidRDefault="001D1EF7" w:rsidP="003D7A1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Pristojn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GEŠP (v </w:t>
            </w:r>
            <w:proofErr w:type="spellStart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kolikor</w:t>
            </w:r>
            <w:proofErr w:type="spellEnd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ne </w:t>
            </w:r>
            <w:proofErr w:type="spellStart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izpolnjuje</w:t>
            </w:r>
            <w:proofErr w:type="spellEnd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ogojev</w:t>
            </w:r>
            <w:proofErr w:type="spellEnd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e </w:t>
            </w:r>
            <w:proofErr w:type="spellStart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dodatno</w:t>
            </w:r>
            <w:proofErr w:type="spellEnd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ktivira</w:t>
            </w:r>
            <w:proofErr w:type="spellEnd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 </w:t>
            </w:r>
            <w:r w:rsidR="00D86654">
              <w:rPr>
                <w:rFonts w:cs="Arial"/>
                <w:color w:val="000000"/>
                <w:sz w:val="18"/>
                <w:szCs w:val="18"/>
                <w:lang w:eastAsia="sl-SI"/>
              </w:rPr>
              <w:t>IV</w:t>
            </w:r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B1F" w14:textId="16002A0F" w:rsidR="00AD6DF1" w:rsidRPr="00D627BC" w:rsidRDefault="004B486B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6</w:t>
            </w:r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oddelk</w:t>
            </w: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ov</w:t>
            </w:r>
            <w:proofErr w:type="spellEnd"/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36</w:t>
            </w:r>
            <w:r w:rsidR="00AD6DF1"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27B5" w14:textId="77777777" w:rsidR="00AD6DF1" w:rsidRPr="00D627BC" w:rsidRDefault="00AD6DF1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1, 2a, 2b, 3, 4</w:t>
            </w:r>
          </w:p>
        </w:tc>
        <w:tc>
          <w:tcPr>
            <w:tcW w:w="36" w:type="dxa"/>
            <w:vAlign w:val="center"/>
            <w:hideMark/>
          </w:tcPr>
          <w:p w14:paraId="63F8FB02" w14:textId="77777777" w:rsidR="00AD6DF1" w:rsidRPr="00506853" w:rsidRDefault="00AD6DF1" w:rsidP="003D7A18">
            <w:pPr>
              <w:spacing w:line="240" w:lineRule="auto"/>
              <w:rPr>
                <w:rFonts w:ascii="Times New Roman" w:hAnsi="Times New Roman"/>
                <w:szCs w:val="20"/>
                <w:lang w:eastAsia="sl-SI"/>
              </w:rPr>
            </w:pPr>
          </w:p>
        </w:tc>
      </w:tr>
      <w:tr w:rsidR="00AD6DF1" w:rsidRPr="00506853" w14:paraId="2808AFDD" w14:textId="77777777" w:rsidTr="003D7A18">
        <w:trPr>
          <w:trHeight w:val="288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0B2E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ED48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A984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5F0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A884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</w:tr>
      <w:tr w:rsidR="00AD6DF1" w:rsidRPr="00506853" w14:paraId="1140F9FD" w14:textId="77777777" w:rsidTr="003D7A18">
        <w:trPr>
          <w:trHeight w:val="576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77F1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3D68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523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7F10" w14:textId="77777777" w:rsidR="00AD6DF1" w:rsidRPr="00506853" w:rsidRDefault="00AD6DF1" w:rsidP="003D7A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3925" w14:textId="77777777" w:rsidR="00AD6DF1" w:rsidRPr="00506853" w:rsidRDefault="00AD6DF1" w:rsidP="003D7A18">
            <w:pPr>
              <w:spacing w:line="240" w:lineRule="auto"/>
              <w:rPr>
                <w:rFonts w:ascii="Times New Roman" w:hAnsi="Times New Roman"/>
                <w:szCs w:val="20"/>
                <w:lang w:eastAsia="sl-SI"/>
              </w:rPr>
            </w:pPr>
          </w:p>
        </w:tc>
      </w:tr>
    </w:tbl>
    <w:p w14:paraId="517B1FFA" w14:textId="0F6496F4" w:rsidR="00004406" w:rsidRPr="009F30F0" w:rsidRDefault="00DB7EF9" w:rsidP="00BC6C8F">
      <w:pPr>
        <w:pStyle w:val="Napis"/>
        <w:jc w:val="both"/>
        <w:rPr>
          <w:rFonts w:cs="Arial"/>
          <w:color w:val="auto"/>
          <w:sz w:val="20"/>
          <w:szCs w:val="22"/>
          <w:lang w:val="sl-SI"/>
        </w:rPr>
      </w:pPr>
      <w:r w:rsidRPr="009F30F0">
        <w:rPr>
          <w:rFonts w:cs="Arial"/>
          <w:color w:val="auto"/>
          <w:sz w:val="20"/>
          <w:szCs w:val="22"/>
          <w:lang w:val="sl-SI"/>
        </w:rPr>
        <w:t xml:space="preserve">Preglednica: </w:t>
      </w:r>
      <w:r w:rsidRPr="009F30F0">
        <w:rPr>
          <w:rFonts w:cs="Arial"/>
          <w:color w:val="auto"/>
          <w:sz w:val="20"/>
          <w:szCs w:val="22"/>
          <w:lang w:val="sl-SI"/>
        </w:rPr>
        <w:fldChar w:fldCharType="begin"/>
      </w:r>
      <w:r w:rsidRPr="009F30F0">
        <w:rPr>
          <w:rFonts w:cs="Arial"/>
          <w:color w:val="auto"/>
          <w:sz w:val="20"/>
          <w:szCs w:val="22"/>
          <w:lang w:val="sl-SI"/>
        </w:rPr>
        <w:instrText xml:space="preserve"> SEQ Preglednica: \* ARABIC </w:instrText>
      </w:r>
      <w:r w:rsidRPr="009F30F0">
        <w:rPr>
          <w:rFonts w:cs="Arial"/>
          <w:color w:val="auto"/>
          <w:sz w:val="20"/>
          <w:szCs w:val="22"/>
          <w:lang w:val="sl-SI"/>
        </w:rPr>
        <w:fldChar w:fldCharType="separate"/>
      </w:r>
      <w:r w:rsidRPr="009F30F0">
        <w:rPr>
          <w:rFonts w:cs="Arial"/>
          <w:noProof/>
          <w:color w:val="auto"/>
          <w:sz w:val="20"/>
          <w:szCs w:val="22"/>
          <w:lang w:val="sl-SI"/>
        </w:rPr>
        <w:t>2</w:t>
      </w:r>
      <w:r w:rsidRPr="009F30F0">
        <w:rPr>
          <w:rFonts w:cs="Arial"/>
          <w:color w:val="auto"/>
          <w:sz w:val="20"/>
          <w:szCs w:val="22"/>
          <w:lang w:val="sl-SI"/>
        </w:rPr>
        <w:fldChar w:fldCharType="end"/>
      </w:r>
      <w:r w:rsidRPr="009F30F0">
        <w:rPr>
          <w:rFonts w:cs="Arial"/>
          <w:color w:val="auto"/>
          <w:sz w:val="20"/>
          <w:szCs w:val="22"/>
          <w:lang w:val="sl-SI"/>
        </w:rPr>
        <w:t xml:space="preserve"> Minimalno število gasilcev za ukrepanje ob nesreči z nevarno snovjo</w:t>
      </w:r>
    </w:p>
    <w:p w14:paraId="3E8B78E6" w14:textId="77777777" w:rsidR="001E1DDA" w:rsidRPr="00D627BC" w:rsidRDefault="001E1DDA" w:rsidP="001E1DDA">
      <w:pPr>
        <w:jc w:val="both"/>
        <w:rPr>
          <w:rFonts w:cs="Arial"/>
          <w:color w:val="000000"/>
          <w:szCs w:val="20"/>
          <w:lang w:val="sl-SI" w:eastAsia="sl-SI"/>
        </w:rPr>
      </w:pPr>
      <w:r w:rsidRPr="00D627BC">
        <w:rPr>
          <w:rFonts w:cs="Arial"/>
          <w:color w:val="000000"/>
          <w:szCs w:val="20"/>
          <w:lang w:val="sl-SI" w:eastAsia="sl-SI"/>
        </w:rPr>
        <w:t>V kolikor pristojna GEŠP ne izpolnjuje pogojev, se aktivira najbližja GEŠP ustrezne kategorije, skladno z načrti aktiviranja.</w:t>
      </w:r>
    </w:p>
    <w:p w14:paraId="66089A92" w14:textId="77777777" w:rsidR="0056146F" w:rsidRPr="009F30F0" w:rsidRDefault="0056146F" w:rsidP="00BC6C8F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p w14:paraId="7404E4BB" w14:textId="77777777" w:rsidR="00A37E3F" w:rsidRPr="00D627BC" w:rsidRDefault="00624484" w:rsidP="00BC6C8F">
      <w:pPr>
        <w:pStyle w:val="Naslov2"/>
        <w:ind w:left="576"/>
        <w:jc w:val="both"/>
        <w:rPr>
          <w:rFonts w:ascii="Arial" w:hAnsi="Arial" w:cs="Arial"/>
          <w:b/>
          <w:sz w:val="20"/>
          <w:szCs w:val="20"/>
        </w:rPr>
      </w:pPr>
      <w:r w:rsidRPr="00D627BC">
        <w:rPr>
          <w:rFonts w:ascii="Arial" w:hAnsi="Arial" w:cs="Arial"/>
          <w:b/>
          <w:sz w:val="20"/>
          <w:szCs w:val="20"/>
        </w:rPr>
        <w:t>Posredovanje ob nesrečah</w:t>
      </w:r>
      <w:r w:rsidR="00A37E3F" w:rsidRPr="00D627BC">
        <w:rPr>
          <w:rFonts w:ascii="Arial" w:hAnsi="Arial" w:cs="Arial"/>
          <w:b/>
          <w:sz w:val="20"/>
          <w:szCs w:val="20"/>
        </w:rPr>
        <w:t xml:space="preserve"> na in v vodi</w:t>
      </w:r>
    </w:p>
    <w:p w14:paraId="7AC7D99C" w14:textId="77777777" w:rsidR="00FD0356" w:rsidRPr="00D627BC" w:rsidRDefault="00FD0356" w:rsidP="00BC6C8F">
      <w:pPr>
        <w:jc w:val="both"/>
        <w:rPr>
          <w:rFonts w:cs="Arial"/>
          <w:szCs w:val="20"/>
          <w:lang w:val="sl-SI"/>
        </w:rPr>
      </w:pPr>
    </w:p>
    <w:p w14:paraId="5FF4234A" w14:textId="40FE4D98" w:rsidR="003D1044" w:rsidRPr="00191C4E" w:rsidRDefault="00FD0356" w:rsidP="001D1EF7">
      <w:pPr>
        <w:jc w:val="both"/>
        <w:rPr>
          <w:rFonts w:cs="Arial"/>
          <w:color w:val="FF0000"/>
          <w:szCs w:val="20"/>
          <w:lang w:val="sl-SI"/>
        </w:rPr>
      </w:pPr>
      <w:r w:rsidRPr="00D627BC">
        <w:rPr>
          <w:rFonts w:cs="Arial"/>
          <w:szCs w:val="20"/>
          <w:lang w:val="sl-SI"/>
        </w:rPr>
        <w:t>Pri nesrečah na vodi in v vodi ločimo dva koncepta in sicer reševanje na vodi, ki ga izvajajo</w:t>
      </w:r>
      <w:r w:rsidR="001E1DDA" w:rsidRPr="00D627BC">
        <w:rPr>
          <w:rFonts w:cs="Arial"/>
          <w:szCs w:val="20"/>
          <w:lang w:val="sl-SI"/>
        </w:rPr>
        <w:t xml:space="preserve"> gasilci -</w:t>
      </w:r>
      <w:r w:rsidRPr="00D627BC">
        <w:rPr>
          <w:rFonts w:cs="Arial"/>
          <w:szCs w:val="20"/>
          <w:lang w:val="sl-SI"/>
        </w:rPr>
        <w:t xml:space="preserve"> reševalci na vodi, ter reševanje iz vode, ki ga izvajajo</w:t>
      </w:r>
      <w:r w:rsidR="001E1DDA" w:rsidRPr="00D627BC">
        <w:rPr>
          <w:rFonts w:cs="Arial"/>
          <w:szCs w:val="20"/>
          <w:lang w:val="sl-SI"/>
        </w:rPr>
        <w:t xml:space="preserve"> gasilci </w:t>
      </w:r>
      <w:r w:rsidR="000B6832">
        <w:rPr>
          <w:rFonts w:cs="Arial"/>
          <w:szCs w:val="20"/>
          <w:lang w:val="sl-SI"/>
        </w:rPr>
        <w:t>–</w:t>
      </w:r>
      <w:r w:rsidRPr="00D627BC">
        <w:rPr>
          <w:rFonts w:cs="Arial"/>
          <w:szCs w:val="20"/>
          <w:lang w:val="sl-SI"/>
        </w:rPr>
        <w:t xml:space="preserve"> potapljači</w:t>
      </w:r>
      <w:r w:rsidR="000B6832">
        <w:rPr>
          <w:rFonts w:cs="Arial"/>
          <w:szCs w:val="20"/>
          <w:lang w:val="sl-SI"/>
        </w:rPr>
        <w:t xml:space="preserve"> reševalci</w:t>
      </w:r>
      <w:r w:rsidRPr="00D627BC">
        <w:rPr>
          <w:rFonts w:cs="Arial"/>
          <w:szCs w:val="20"/>
          <w:lang w:val="sl-SI"/>
        </w:rPr>
        <w:t>.</w:t>
      </w:r>
      <w:r w:rsidR="003D1044" w:rsidRPr="00D627BC">
        <w:rPr>
          <w:rFonts w:cs="Arial"/>
          <w:szCs w:val="20"/>
          <w:lang w:val="sl-SI"/>
        </w:rPr>
        <w:t xml:space="preserve"> Pooblastilo za reševanje na vodi imajo vse </w:t>
      </w:r>
      <w:r w:rsidR="00924E5E" w:rsidRPr="00D627BC">
        <w:rPr>
          <w:rFonts w:cs="Arial"/>
          <w:szCs w:val="20"/>
          <w:lang w:val="sl-SI"/>
        </w:rPr>
        <w:t>GEŠP</w:t>
      </w:r>
      <w:r w:rsidR="003D1044" w:rsidRPr="00D627BC">
        <w:rPr>
          <w:rFonts w:cs="Arial"/>
          <w:szCs w:val="20"/>
          <w:lang w:val="sl-SI"/>
        </w:rPr>
        <w:t xml:space="preserve"> s pooblastilom za reševanje ob nesrečah v cestnem prometu. Pooblastilo za reševanje </w:t>
      </w:r>
      <w:r w:rsidR="00191C4E">
        <w:rPr>
          <w:rFonts w:cs="Arial"/>
          <w:szCs w:val="20"/>
          <w:lang w:val="sl-SI"/>
        </w:rPr>
        <w:t xml:space="preserve">iz </w:t>
      </w:r>
      <w:r w:rsidR="00191C4E">
        <w:rPr>
          <w:rFonts w:cs="Arial"/>
          <w:szCs w:val="20"/>
          <w:lang w:val="sl-SI"/>
        </w:rPr>
        <w:lastRenderedPageBreak/>
        <w:t>vode</w:t>
      </w:r>
      <w:r w:rsidR="003D1044" w:rsidRPr="00D627BC">
        <w:rPr>
          <w:rFonts w:cs="Arial"/>
          <w:szCs w:val="20"/>
          <w:lang w:val="sl-SI"/>
        </w:rPr>
        <w:t xml:space="preserve"> – potapljače imajo vse GEŠP IV. kategorije in posamezne GEŠP, ki se nahajajo ob večjih vodnih telesih</w:t>
      </w:r>
      <w:r w:rsidR="00191C4E">
        <w:rPr>
          <w:rFonts w:cs="Arial"/>
          <w:szCs w:val="20"/>
          <w:lang w:val="sl-SI"/>
        </w:rPr>
        <w:t xml:space="preserve"> (glej PRILOGA 1)</w:t>
      </w:r>
      <w:r w:rsidR="00452F1C" w:rsidRPr="00D627BC">
        <w:rPr>
          <w:rFonts w:cs="Arial"/>
          <w:szCs w:val="20"/>
          <w:lang w:val="sl-SI"/>
        </w:rPr>
        <w:t>.</w:t>
      </w:r>
      <w:r w:rsidR="003D1044" w:rsidRPr="00D627BC">
        <w:rPr>
          <w:rFonts w:cs="Arial"/>
          <w:szCs w:val="20"/>
          <w:lang w:val="sl-SI"/>
        </w:rPr>
        <w:t xml:space="preserve"> </w:t>
      </w:r>
      <w:r w:rsidR="00452F1C" w:rsidRPr="00C5482B">
        <w:rPr>
          <w:rFonts w:cs="Arial"/>
          <w:szCs w:val="20"/>
          <w:lang w:val="sl-SI"/>
        </w:rPr>
        <w:t>Poklicne gasilske enote</w:t>
      </w:r>
      <w:r w:rsidR="000B6832" w:rsidRPr="00C5482B">
        <w:rPr>
          <w:rFonts w:cs="Arial"/>
          <w:szCs w:val="20"/>
          <w:lang w:val="sl-SI"/>
        </w:rPr>
        <w:t xml:space="preserve"> (IV kategorija)</w:t>
      </w:r>
      <w:r w:rsidR="00924E5E" w:rsidRPr="00C5482B">
        <w:rPr>
          <w:rFonts w:cs="Arial"/>
          <w:szCs w:val="20"/>
          <w:lang w:val="sl-SI"/>
        </w:rPr>
        <w:t xml:space="preserve"> s pooblastilom za reševanje iz vode </w:t>
      </w:r>
      <w:r w:rsidR="00452F1C" w:rsidRPr="00C5482B">
        <w:rPr>
          <w:rFonts w:cs="Arial"/>
          <w:szCs w:val="20"/>
          <w:lang w:val="sl-SI"/>
        </w:rPr>
        <w:t>morajo zagotavljati stalno dežurstvo minimalno dveh potapljačev</w:t>
      </w:r>
      <w:r w:rsidR="00191C4E" w:rsidRPr="00C5482B">
        <w:rPr>
          <w:rFonts w:cs="Arial"/>
          <w:szCs w:val="20"/>
          <w:lang w:val="sl-SI"/>
        </w:rPr>
        <w:t xml:space="preserve"> reševalcev</w:t>
      </w:r>
      <w:r w:rsidR="00452F1C" w:rsidRPr="00C5482B">
        <w:rPr>
          <w:rFonts w:cs="Arial"/>
          <w:szCs w:val="20"/>
          <w:lang w:val="sl-SI"/>
        </w:rPr>
        <w:t xml:space="preserve">, </w:t>
      </w:r>
      <w:r w:rsidR="000B6832" w:rsidRPr="00C5482B">
        <w:rPr>
          <w:rFonts w:cs="Arial"/>
          <w:szCs w:val="20"/>
          <w:lang w:val="sl-SI"/>
        </w:rPr>
        <w:t xml:space="preserve">ostale poklicne in </w:t>
      </w:r>
      <w:r w:rsidR="00452F1C" w:rsidRPr="00C5482B">
        <w:rPr>
          <w:rFonts w:cs="Arial"/>
          <w:szCs w:val="20"/>
          <w:lang w:val="sl-SI"/>
        </w:rPr>
        <w:t xml:space="preserve">prostovoljne gasilske enote pa </w:t>
      </w:r>
      <w:r w:rsidR="00BE46C5" w:rsidRPr="00C5482B">
        <w:rPr>
          <w:rFonts w:cs="Arial"/>
          <w:szCs w:val="20"/>
          <w:lang w:val="sl-SI"/>
        </w:rPr>
        <w:t xml:space="preserve">morajo v svojih </w:t>
      </w:r>
      <w:r w:rsidR="00525034" w:rsidRPr="00C5482B">
        <w:rPr>
          <w:rFonts w:cs="Arial"/>
          <w:szCs w:val="20"/>
          <w:lang w:val="sl-SI"/>
        </w:rPr>
        <w:t>enot</w:t>
      </w:r>
      <w:r w:rsidR="00301804" w:rsidRPr="00C5482B">
        <w:rPr>
          <w:rFonts w:cs="Arial"/>
          <w:szCs w:val="20"/>
          <w:lang w:val="sl-SI"/>
        </w:rPr>
        <w:t>ah</w:t>
      </w:r>
      <w:r w:rsidR="00525034" w:rsidRPr="00C5482B">
        <w:rPr>
          <w:rFonts w:cs="Arial"/>
          <w:szCs w:val="20"/>
          <w:lang w:val="sl-SI"/>
        </w:rPr>
        <w:t xml:space="preserve"> </w:t>
      </w:r>
      <w:r w:rsidR="00BE46C5" w:rsidRPr="00C5482B">
        <w:rPr>
          <w:rFonts w:cs="Arial"/>
          <w:szCs w:val="20"/>
          <w:lang w:val="sl-SI"/>
        </w:rPr>
        <w:t>zagot</w:t>
      </w:r>
      <w:r w:rsidR="00301804" w:rsidRPr="00C5482B">
        <w:rPr>
          <w:rFonts w:cs="Arial"/>
          <w:szCs w:val="20"/>
          <w:lang w:val="sl-SI"/>
        </w:rPr>
        <w:t>avljati</w:t>
      </w:r>
      <w:r w:rsidR="00BE46C5" w:rsidRPr="00C5482B">
        <w:rPr>
          <w:rFonts w:cs="Arial"/>
          <w:szCs w:val="20"/>
          <w:lang w:val="sl-SI"/>
        </w:rPr>
        <w:t xml:space="preserve"> minimalno 6 potapljačev</w:t>
      </w:r>
      <w:r w:rsidR="000B6832" w:rsidRPr="00C5482B">
        <w:rPr>
          <w:rFonts w:cs="Arial"/>
          <w:szCs w:val="20"/>
          <w:lang w:val="sl-SI"/>
        </w:rPr>
        <w:t xml:space="preserve"> reševalcev</w:t>
      </w:r>
      <w:r w:rsidR="00BE46C5" w:rsidRPr="00C5482B">
        <w:rPr>
          <w:rFonts w:cs="Arial"/>
          <w:szCs w:val="20"/>
          <w:lang w:val="sl-SI"/>
        </w:rPr>
        <w:t>.</w:t>
      </w:r>
    </w:p>
    <w:p w14:paraId="33FAC432" w14:textId="77777777" w:rsidR="003D1044" w:rsidRPr="00D627BC" w:rsidRDefault="003D1044" w:rsidP="00BC6C8F">
      <w:pPr>
        <w:jc w:val="both"/>
        <w:rPr>
          <w:rFonts w:cs="Arial"/>
          <w:szCs w:val="20"/>
          <w:lang w:val="sl-SI"/>
        </w:rPr>
      </w:pPr>
    </w:p>
    <w:p w14:paraId="1475DB4C" w14:textId="086ABCCB" w:rsidR="0056146F" w:rsidRPr="00D627BC" w:rsidRDefault="003D1044" w:rsidP="00BC6C8F">
      <w:pPr>
        <w:jc w:val="both"/>
        <w:rPr>
          <w:rFonts w:cs="Arial"/>
          <w:szCs w:val="20"/>
          <w:lang w:val="sl-SI"/>
        </w:rPr>
      </w:pPr>
      <w:r w:rsidRPr="00D627BC">
        <w:rPr>
          <w:rFonts w:cs="Arial"/>
          <w:szCs w:val="20"/>
          <w:lang w:val="sl-SI"/>
        </w:rPr>
        <w:t>Minimalno število oddelkov oz. gasilcev za ukrepanje ob posamezni vrsti nesreče se določi na podlagi spodnjih preglednic.</w:t>
      </w:r>
    </w:p>
    <w:p w14:paraId="797140E4" w14:textId="08D3700E" w:rsidR="009F30F0" w:rsidRPr="009F30F0" w:rsidRDefault="009F30F0" w:rsidP="00BC6C8F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80"/>
        <w:gridCol w:w="1940"/>
      </w:tblGrid>
      <w:tr w:rsidR="009F30F0" w:rsidRPr="009F30F0" w14:paraId="13251CE2" w14:textId="77777777" w:rsidTr="00D627BC">
        <w:trPr>
          <w:trHeight w:val="643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F492" w14:textId="3E5C7467" w:rsidR="009F30F0" w:rsidRPr="00D627BC" w:rsidRDefault="009F30F0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REŠEVANJE NA VODI:  </w:t>
            </w: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otoki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hudournik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641F" w14:textId="7BEA5BB8" w:rsidR="009F30F0" w:rsidRPr="00D627BC" w:rsidRDefault="009F30F0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ristojnosti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GEŠP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E65B" w14:textId="77777777" w:rsidR="009F30F0" w:rsidRPr="00D627BC" w:rsidRDefault="009F30F0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tevilo</w:t>
            </w:r>
            <w:proofErr w:type="spellEnd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gasilcev</w:t>
            </w:r>
            <w:proofErr w:type="spellEnd"/>
          </w:p>
        </w:tc>
      </w:tr>
      <w:tr w:rsidR="009F30F0" w:rsidRPr="009F30F0" w14:paraId="3F7EA708" w14:textId="77777777" w:rsidTr="003D7A18">
        <w:trPr>
          <w:trHeight w:val="288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CC31" w14:textId="77777777" w:rsidR="009F30F0" w:rsidRPr="00D627BC" w:rsidRDefault="009F30F0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2F38" w14:textId="77777777" w:rsidR="009F30F0" w:rsidRPr="00D627BC" w:rsidRDefault="009F30F0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2C3" w14:textId="77777777" w:rsidR="009F30F0" w:rsidRPr="00D627BC" w:rsidRDefault="009F30F0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</w:t>
            </w:r>
            <w:proofErr w:type="spellEnd"/>
          </w:p>
        </w:tc>
      </w:tr>
      <w:tr w:rsidR="009F30F0" w:rsidRPr="009F30F0" w14:paraId="1CB127A4" w14:textId="77777777" w:rsidTr="00D627BC">
        <w:trPr>
          <w:trHeight w:val="826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D7A" w14:textId="77777777" w:rsidR="009F30F0" w:rsidRPr="00D627BC" w:rsidRDefault="009F30F0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do 1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reševan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oseb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proofErr w:type="gram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žival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 primer</w:t>
            </w:r>
            <w:proofErr w:type="gram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vozilo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vod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,…*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293D" w14:textId="3E376F25" w:rsidR="009F30F0" w:rsidRPr="00D627BC" w:rsidRDefault="009F30F0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ristojn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62F" w14:textId="77777777" w:rsidR="009F30F0" w:rsidRPr="00D627BC" w:rsidRDefault="009F30F0" w:rsidP="003D7A18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1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oddelek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6)</w:t>
            </w:r>
          </w:p>
        </w:tc>
      </w:tr>
      <w:tr w:rsidR="009F30F0" w:rsidRPr="009F30F0" w14:paraId="3485DB6C" w14:textId="77777777" w:rsidTr="003D7A18">
        <w:trPr>
          <w:trHeight w:val="288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8BC1" w14:textId="77777777" w:rsidR="009F30F0" w:rsidRPr="00D627BC" w:rsidRDefault="009F30F0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nja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4866" w14:textId="77777777" w:rsidR="009F30F0" w:rsidRPr="00D627BC" w:rsidRDefault="009F30F0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nj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505D" w14:textId="77777777" w:rsidR="009F30F0" w:rsidRPr="00D627BC" w:rsidRDefault="009F30F0" w:rsidP="003D7A18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nja</w:t>
            </w:r>
            <w:proofErr w:type="spellEnd"/>
          </w:p>
        </w:tc>
      </w:tr>
      <w:tr w:rsidR="009F30F0" w:rsidRPr="009F30F0" w14:paraId="7F3E8B2D" w14:textId="77777777" w:rsidTr="003D7A18">
        <w:trPr>
          <w:trHeight w:val="1152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DB2" w14:textId="77777777" w:rsidR="009F30F0" w:rsidRPr="00D627BC" w:rsidRDefault="009F30F0" w:rsidP="009F30F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do 3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reševan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oseb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žival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rimer: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revrnjen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čoln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*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8E0" w14:textId="726807FE" w:rsidR="009F30F0" w:rsidRPr="00D627BC" w:rsidRDefault="009F30F0" w:rsidP="009F30F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ristojn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 (v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kolikor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ne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izpolnjuj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ogojev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e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dodatno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ktivir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najbližj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ustrezn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)</w:t>
            </w: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pogoj</w:t>
            </w:r>
            <w:proofErr w:type="spellEnd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GEŠP II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višj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0098" w14:textId="77777777" w:rsidR="009F30F0" w:rsidRPr="00D627BC" w:rsidRDefault="009F30F0" w:rsidP="009F30F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oddelk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12)</w:t>
            </w:r>
          </w:p>
        </w:tc>
      </w:tr>
      <w:tr w:rsidR="009F30F0" w:rsidRPr="009F30F0" w14:paraId="13BA00FB" w14:textId="77777777" w:rsidTr="003D7A18">
        <w:trPr>
          <w:trHeight w:val="288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3E3" w14:textId="77777777" w:rsidR="009F30F0" w:rsidRPr="00D627BC" w:rsidRDefault="009F30F0" w:rsidP="009F30F0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ečja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4CBB" w14:textId="77777777" w:rsidR="009F30F0" w:rsidRPr="00D627BC" w:rsidRDefault="009F30F0" w:rsidP="009F30F0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ečj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5D6D" w14:textId="77777777" w:rsidR="009F30F0" w:rsidRPr="00D627BC" w:rsidRDefault="009F30F0" w:rsidP="009F30F0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ečja</w:t>
            </w:r>
            <w:proofErr w:type="spellEnd"/>
          </w:p>
        </w:tc>
      </w:tr>
      <w:tr w:rsidR="009F30F0" w:rsidRPr="009F30F0" w14:paraId="4B096A67" w14:textId="77777777" w:rsidTr="003D7A18">
        <w:trPr>
          <w:trHeight w:val="1164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63B0" w14:textId="77777777" w:rsidR="009F30F0" w:rsidRPr="00D627BC" w:rsidRDefault="009F30F0" w:rsidP="009F30F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več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kot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3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reševan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oseb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žival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primer: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revrnjen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čoln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vtobus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proofErr w:type="gram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vodi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,…</w:t>
            </w:r>
            <w:proofErr w:type="gram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438" w14:textId="3CD466BC" w:rsidR="009F30F0" w:rsidRPr="00D627BC" w:rsidRDefault="009F30F0" w:rsidP="009F30F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ristojn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 (v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kolikor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ne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izpolnjuje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pogojev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e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dodatno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aktivir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najbližj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ustrezna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), </w:t>
            </w:r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pogoj</w:t>
            </w:r>
            <w:proofErr w:type="spellEnd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GEŠP III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ali</w:t>
            </w:r>
            <w:proofErr w:type="spellEnd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627BC">
              <w:rPr>
                <w:rFonts w:cs="Arial"/>
                <w:i/>
                <w:color w:val="000000"/>
                <w:sz w:val="18"/>
                <w:szCs w:val="18"/>
                <w:lang w:eastAsia="sl-SI"/>
              </w:rPr>
              <w:t>več</w:t>
            </w:r>
            <w:proofErr w:type="spellEnd"/>
            <w:r w:rsidRPr="00D627BC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B6CB" w14:textId="77777777" w:rsidR="009F30F0" w:rsidRPr="00157082" w:rsidRDefault="009F30F0" w:rsidP="009F30F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 </w:t>
            </w:r>
            <w:proofErr w:type="spellStart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>oddelki</w:t>
            </w:r>
            <w:proofErr w:type="spellEnd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18)</w:t>
            </w:r>
          </w:p>
        </w:tc>
      </w:tr>
      <w:tr w:rsidR="009B79E3" w:rsidRPr="009F30F0" w14:paraId="15692B53" w14:textId="77777777" w:rsidTr="009B79E3">
        <w:trPr>
          <w:trHeight w:val="328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061" w14:textId="10E3345D" w:rsidR="009B79E3" w:rsidRPr="00157082" w:rsidRDefault="009B79E3" w:rsidP="009F30F0">
            <w:pPr>
              <w:spacing w:line="240" w:lineRule="auto"/>
              <w:rPr>
                <w:rFonts w:cs="Arial"/>
                <w:b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57082">
              <w:rPr>
                <w:rFonts w:cs="Arial"/>
                <w:b/>
                <w:color w:val="000000"/>
                <w:sz w:val="18"/>
                <w:szCs w:val="18"/>
                <w:lang w:eastAsia="sl-SI"/>
              </w:rPr>
              <w:t>Množičn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F84A" w14:textId="32AFB32B" w:rsidR="009B79E3" w:rsidRPr="00157082" w:rsidRDefault="009B79E3" w:rsidP="009F30F0">
            <w:pPr>
              <w:spacing w:line="240" w:lineRule="auto"/>
              <w:rPr>
                <w:rFonts w:cs="Arial"/>
                <w:b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57082">
              <w:rPr>
                <w:rFonts w:cs="Arial"/>
                <w:b/>
                <w:color w:val="000000"/>
                <w:sz w:val="18"/>
                <w:szCs w:val="18"/>
                <w:lang w:eastAsia="sl-SI"/>
              </w:rPr>
              <w:t>Množičn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FA90" w14:textId="197955C2" w:rsidR="009B79E3" w:rsidRPr="00157082" w:rsidRDefault="009B79E3" w:rsidP="009F30F0">
            <w:pPr>
              <w:spacing w:line="240" w:lineRule="auto"/>
              <w:rPr>
                <w:rFonts w:cs="Arial"/>
                <w:b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57082">
              <w:rPr>
                <w:rFonts w:cs="Arial"/>
                <w:b/>
                <w:color w:val="000000"/>
                <w:sz w:val="18"/>
                <w:szCs w:val="18"/>
                <w:lang w:eastAsia="sl-SI"/>
              </w:rPr>
              <w:t>Množična</w:t>
            </w:r>
            <w:proofErr w:type="spellEnd"/>
          </w:p>
        </w:tc>
      </w:tr>
      <w:tr w:rsidR="009F30F0" w:rsidRPr="009F30F0" w14:paraId="1343FF36" w14:textId="77777777" w:rsidTr="003D7A18">
        <w:trPr>
          <w:trHeight w:val="1104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C618" w14:textId="37DE5067" w:rsidR="009F30F0" w:rsidRPr="00157082" w:rsidRDefault="009F30F0" w:rsidP="009F30F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157082">
              <w:rPr>
                <w:rFonts w:cs="Arial"/>
                <w:sz w:val="18"/>
                <w:szCs w:val="18"/>
                <w:lang w:eastAsia="sl-SI"/>
              </w:rPr>
              <w:t xml:space="preserve">- </w:t>
            </w:r>
            <w:proofErr w:type="spellStart"/>
            <w:r w:rsidRPr="00157082">
              <w:rPr>
                <w:rFonts w:cs="Arial"/>
                <w:sz w:val="18"/>
                <w:szCs w:val="18"/>
                <w:lang w:eastAsia="sl-SI"/>
              </w:rPr>
              <w:t>več</w:t>
            </w:r>
            <w:proofErr w:type="spellEnd"/>
            <w:r w:rsidRPr="00157082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57082">
              <w:rPr>
                <w:rFonts w:cs="Arial"/>
                <w:sz w:val="18"/>
                <w:szCs w:val="18"/>
                <w:lang w:eastAsia="sl-SI"/>
              </w:rPr>
              <w:t>kot</w:t>
            </w:r>
            <w:proofErr w:type="spellEnd"/>
            <w:r w:rsidRPr="00157082">
              <w:rPr>
                <w:rFonts w:cs="Arial"/>
                <w:sz w:val="18"/>
                <w:szCs w:val="18"/>
                <w:lang w:eastAsia="sl-SI"/>
              </w:rPr>
              <w:t xml:space="preserve"> pet </w:t>
            </w:r>
            <w:proofErr w:type="spellStart"/>
            <w:r w:rsidR="004B486B" w:rsidRPr="00157082">
              <w:rPr>
                <w:rFonts w:cs="Arial"/>
                <w:sz w:val="18"/>
                <w:szCs w:val="18"/>
                <w:lang w:eastAsia="sl-SI"/>
              </w:rPr>
              <w:t>reševanih</w:t>
            </w:r>
            <w:proofErr w:type="spellEnd"/>
            <w:r w:rsidR="004B486B" w:rsidRPr="00157082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57082">
              <w:rPr>
                <w:rFonts w:cs="Arial"/>
                <w:sz w:val="18"/>
                <w:szCs w:val="18"/>
                <w:lang w:eastAsia="sl-SI"/>
              </w:rPr>
              <w:t>oseb</w:t>
            </w:r>
            <w:proofErr w:type="spellEnd"/>
            <w:r w:rsidR="004B486B" w:rsidRPr="00157082">
              <w:rPr>
                <w:rFonts w:cs="Arial"/>
                <w:sz w:val="18"/>
                <w:szCs w:val="18"/>
                <w:lang w:eastAsia="sl-SI"/>
              </w:rPr>
              <w:t>*</w:t>
            </w:r>
            <w:r w:rsidRPr="00157082">
              <w:rPr>
                <w:rFonts w:cs="Arial"/>
                <w:sz w:val="18"/>
                <w:szCs w:val="18"/>
                <w:lang w:eastAsia="sl-SI"/>
              </w:rPr>
              <w:t>;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75C3" w14:textId="206D0E9A" w:rsidR="009F30F0" w:rsidRPr="00157082" w:rsidRDefault="009F30F0" w:rsidP="009F30F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>Pristojna</w:t>
            </w:r>
            <w:proofErr w:type="spellEnd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>sosednje</w:t>
            </w:r>
            <w:proofErr w:type="spellEnd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 (v </w:t>
            </w:r>
            <w:proofErr w:type="spellStart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>kolikor</w:t>
            </w:r>
            <w:proofErr w:type="spellEnd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ne </w:t>
            </w:r>
            <w:proofErr w:type="spellStart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>izpolnjujejo</w:t>
            </w:r>
            <w:proofErr w:type="spellEnd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>pogojev</w:t>
            </w:r>
            <w:proofErr w:type="spellEnd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e </w:t>
            </w:r>
            <w:proofErr w:type="spellStart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>dodatno</w:t>
            </w:r>
            <w:proofErr w:type="spellEnd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>aktivira</w:t>
            </w:r>
            <w:proofErr w:type="spellEnd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GEŠP IV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B05" w14:textId="38F0C4BB" w:rsidR="009F30F0" w:rsidRPr="00157082" w:rsidRDefault="009F30F0" w:rsidP="009F30F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6 </w:t>
            </w:r>
            <w:proofErr w:type="spellStart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>oddelk</w:t>
            </w:r>
            <w:r w:rsidR="00AF201C"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>ov</w:t>
            </w:r>
            <w:proofErr w:type="spellEnd"/>
            <w:r w:rsidRPr="0015708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36)</w:t>
            </w:r>
          </w:p>
        </w:tc>
      </w:tr>
    </w:tbl>
    <w:p w14:paraId="54E5BEAF" w14:textId="6AF006BE" w:rsidR="009B79E3" w:rsidRPr="00D627BC" w:rsidRDefault="009B79E3" w:rsidP="00D627BC">
      <w:pPr>
        <w:pStyle w:val="Napis"/>
        <w:jc w:val="both"/>
        <w:rPr>
          <w:rFonts w:cs="Arial"/>
          <w:color w:val="auto"/>
          <w:sz w:val="20"/>
          <w:szCs w:val="22"/>
          <w:lang w:val="sl-SI"/>
        </w:rPr>
      </w:pPr>
      <w:r w:rsidRPr="009F30F0">
        <w:rPr>
          <w:rFonts w:cs="Arial"/>
          <w:color w:val="auto"/>
          <w:sz w:val="20"/>
          <w:szCs w:val="22"/>
          <w:lang w:val="sl-SI"/>
        </w:rPr>
        <w:t xml:space="preserve">Preglednica: </w:t>
      </w:r>
      <w:r w:rsidRPr="009F30F0">
        <w:rPr>
          <w:rFonts w:cs="Arial"/>
          <w:color w:val="auto"/>
          <w:sz w:val="20"/>
          <w:szCs w:val="22"/>
          <w:lang w:val="sl-SI"/>
        </w:rPr>
        <w:fldChar w:fldCharType="begin"/>
      </w:r>
      <w:r w:rsidRPr="009F30F0">
        <w:rPr>
          <w:rFonts w:cs="Arial"/>
          <w:color w:val="auto"/>
          <w:sz w:val="20"/>
          <w:szCs w:val="22"/>
          <w:lang w:val="sl-SI"/>
        </w:rPr>
        <w:instrText xml:space="preserve"> SEQ Preglednica: \* ARABIC </w:instrText>
      </w:r>
      <w:r w:rsidRPr="009F30F0">
        <w:rPr>
          <w:rFonts w:cs="Arial"/>
          <w:color w:val="auto"/>
          <w:sz w:val="20"/>
          <w:szCs w:val="22"/>
          <w:lang w:val="sl-SI"/>
        </w:rPr>
        <w:fldChar w:fldCharType="separate"/>
      </w:r>
      <w:r w:rsidRPr="009F30F0">
        <w:rPr>
          <w:rFonts w:cs="Arial"/>
          <w:noProof/>
          <w:color w:val="auto"/>
          <w:sz w:val="20"/>
          <w:szCs w:val="22"/>
          <w:lang w:val="sl-SI"/>
        </w:rPr>
        <w:t>3</w:t>
      </w:r>
      <w:r w:rsidRPr="009F30F0">
        <w:rPr>
          <w:rFonts w:cs="Arial"/>
          <w:color w:val="auto"/>
          <w:sz w:val="20"/>
          <w:szCs w:val="22"/>
          <w:lang w:val="sl-SI"/>
        </w:rPr>
        <w:fldChar w:fldCharType="end"/>
      </w:r>
      <w:r w:rsidRPr="009F30F0">
        <w:rPr>
          <w:rFonts w:cs="Arial"/>
          <w:color w:val="auto"/>
          <w:sz w:val="20"/>
          <w:szCs w:val="22"/>
          <w:lang w:val="sl-SI"/>
        </w:rPr>
        <w:t xml:space="preserve"> Minimalno število gasilcev za ukrepanje ob nesreči na vodi</w:t>
      </w:r>
    </w:p>
    <w:p w14:paraId="477653EA" w14:textId="0F5EAC46" w:rsidR="009F30F0" w:rsidRPr="00D627BC" w:rsidRDefault="009B79E3" w:rsidP="009F30F0">
      <w:pPr>
        <w:spacing w:line="240" w:lineRule="auto"/>
        <w:jc w:val="both"/>
        <w:rPr>
          <w:rFonts w:cs="Arial"/>
          <w:color w:val="000000"/>
          <w:szCs w:val="22"/>
          <w:lang w:val="sl-SI" w:eastAsia="sl-SI"/>
        </w:rPr>
      </w:pPr>
      <w:r w:rsidRPr="00D627BC">
        <w:rPr>
          <w:rFonts w:cs="Arial"/>
          <w:color w:val="000000"/>
          <w:szCs w:val="22"/>
          <w:lang w:val="sl-SI" w:eastAsia="sl-SI"/>
        </w:rPr>
        <w:t>*</w:t>
      </w:r>
      <w:r w:rsidR="009F30F0" w:rsidRPr="00D627BC">
        <w:rPr>
          <w:rFonts w:cs="Arial"/>
          <w:color w:val="000000"/>
          <w:szCs w:val="22"/>
          <w:lang w:val="sl-SI" w:eastAsia="sl-SI"/>
        </w:rPr>
        <w:t xml:space="preserve">v kolikor intervencija zahteva potapljače - npr. globina </w:t>
      </w:r>
      <w:r w:rsidRPr="00D627BC">
        <w:rPr>
          <w:rFonts w:cs="Arial"/>
          <w:color w:val="000000"/>
          <w:szCs w:val="22"/>
          <w:lang w:val="sl-SI" w:eastAsia="sl-SI"/>
        </w:rPr>
        <w:t xml:space="preserve">vode </w:t>
      </w:r>
      <w:r w:rsidR="009F30F0" w:rsidRPr="00D627BC">
        <w:rPr>
          <w:rFonts w:cs="Arial"/>
          <w:color w:val="000000"/>
          <w:szCs w:val="22"/>
          <w:lang w:val="sl-SI" w:eastAsia="sl-SI"/>
        </w:rPr>
        <w:t>več kot 1 m, glej preglednico reševanje iz vode</w:t>
      </w:r>
    </w:p>
    <w:p w14:paraId="001E67CD" w14:textId="77777777" w:rsidR="00FD0356" w:rsidRPr="009F30F0" w:rsidRDefault="00FD0356" w:rsidP="00BC6C8F">
      <w:pPr>
        <w:jc w:val="both"/>
        <w:rPr>
          <w:rFonts w:cs="Arial"/>
          <w:sz w:val="22"/>
          <w:szCs w:val="22"/>
          <w:lang w:val="sl-SI"/>
        </w:rPr>
      </w:pPr>
    </w:p>
    <w:p w14:paraId="2980D3F4" w14:textId="3961D83B" w:rsidR="00DB7EF9" w:rsidRDefault="00DB7EF9" w:rsidP="00BC6C8F">
      <w:pPr>
        <w:keepNext/>
        <w:jc w:val="both"/>
        <w:rPr>
          <w:rFonts w:cs="Arial"/>
          <w:sz w:val="22"/>
          <w:szCs w:val="22"/>
          <w:lang w:val="sl-SI"/>
        </w:rPr>
      </w:pPr>
    </w:p>
    <w:p w14:paraId="61B56FF2" w14:textId="08947FBE" w:rsidR="00AF201C" w:rsidRDefault="00AF201C" w:rsidP="00BC6C8F">
      <w:pPr>
        <w:keepNext/>
        <w:jc w:val="both"/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60"/>
        <w:gridCol w:w="2100"/>
        <w:gridCol w:w="1520"/>
      </w:tblGrid>
      <w:tr w:rsidR="00AF201C" w:rsidRPr="00E72720" w14:paraId="05A858F9" w14:textId="77777777" w:rsidTr="003D7A18">
        <w:trPr>
          <w:trHeight w:val="828"/>
          <w:jc w:val="center"/>
        </w:trPr>
        <w:tc>
          <w:tcPr>
            <w:tcW w:w="2860" w:type="dxa"/>
            <w:hideMark/>
          </w:tcPr>
          <w:p w14:paraId="35A14B8B" w14:textId="77777777" w:rsidR="00AF201C" w:rsidRPr="00AF201C" w:rsidRDefault="00AF201C" w:rsidP="003D7A18">
            <w:pPr>
              <w:rPr>
                <w:b/>
                <w:bCs/>
                <w:sz w:val="18"/>
              </w:rPr>
            </w:pPr>
            <w:r w:rsidRPr="00AF201C">
              <w:rPr>
                <w:b/>
                <w:bCs/>
                <w:sz w:val="18"/>
              </w:rPr>
              <w:t xml:space="preserve">REŠEVANJE IZ VODE: </w:t>
            </w:r>
            <w:proofErr w:type="spellStart"/>
            <w:r w:rsidRPr="00AF201C">
              <w:rPr>
                <w:b/>
                <w:bCs/>
                <w:sz w:val="18"/>
              </w:rPr>
              <w:t>reke</w:t>
            </w:r>
            <w:proofErr w:type="spellEnd"/>
            <w:r w:rsidRPr="00AF201C">
              <w:rPr>
                <w:b/>
                <w:bCs/>
                <w:sz w:val="18"/>
              </w:rPr>
              <w:t xml:space="preserve">, </w:t>
            </w:r>
            <w:proofErr w:type="spellStart"/>
            <w:r w:rsidRPr="00AF201C">
              <w:rPr>
                <w:b/>
                <w:bCs/>
                <w:sz w:val="18"/>
              </w:rPr>
              <w:t>jezera</w:t>
            </w:r>
            <w:proofErr w:type="spellEnd"/>
            <w:r w:rsidRPr="00AF201C">
              <w:rPr>
                <w:b/>
                <w:bCs/>
                <w:sz w:val="18"/>
              </w:rPr>
              <w:t xml:space="preserve">, </w:t>
            </w:r>
            <w:proofErr w:type="spellStart"/>
            <w:r w:rsidRPr="00AF201C">
              <w:rPr>
                <w:b/>
                <w:bCs/>
                <w:sz w:val="18"/>
              </w:rPr>
              <w:t>morje</w:t>
            </w:r>
            <w:proofErr w:type="spellEnd"/>
            <w:r w:rsidRPr="00AF201C">
              <w:rPr>
                <w:b/>
                <w:bCs/>
                <w:sz w:val="18"/>
              </w:rPr>
              <w:t xml:space="preserve">, </w:t>
            </w:r>
            <w:proofErr w:type="spellStart"/>
            <w:r w:rsidRPr="00AF201C">
              <w:rPr>
                <w:b/>
                <w:bCs/>
                <w:sz w:val="18"/>
              </w:rPr>
              <w:t>bajerji</w:t>
            </w:r>
            <w:proofErr w:type="spellEnd"/>
            <w:r w:rsidRPr="00AF201C">
              <w:rPr>
                <w:b/>
                <w:bCs/>
                <w:sz w:val="18"/>
              </w:rPr>
              <w:t xml:space="preserve">, </w:t>
            </w:r>
            <w:proofErr w:type="spellStart"/>
            <w:r w:rsidRPr="00AF201C">
              <w:rPr>
                <w:b/>
                <w:bCs/>
                <w:sz w:val="18"/>
              </w:rPr>
              <w:t>zadrževalniki</w:t>
            </w:r>
            <w:proofErr w:type="spellEnd"/>
            <w:r w:rsidRPr="00AF201C">
              <w:rPr>
                <w:b/>
                <w:bCs/>
                <w:sz w:val="18"/>
              </w:rPr>
              <w:t xml:space="preserve">, </w:t>
            </w:r>
            <w:proofErr w:type="spellStart"/>
            <w:r w:rsidRPr="00AF201C">
              <w:rPr>
                <w:b/>
                <w:bCs/>
                <w:sz w:val="18"/>
              </w:rPr>
              <w:t>vodnjaki</w:t>
            </w:r>
            <w:proofErr w:type="spellEnd"/>
            <w:r w:rsidRPr="00AF201C">
              <w:rPr>
                <w:b/>
                <w:bCs/>
                <w:sz w:val="18"/>
              </w:rPr>
              <w:t>…</w:t>
            </w:r>
          </w:p>
        </w:tc>
        <w:tc>
          <w:tcPr>
            <w:tcW w:w="2100" w:type="dxa"/>
            <w:hideMark/>
          </w:tcPr>
          <w:p w14:paraId="07DBDFED" w14:textId="65DBB955" w:rsidR="00AF201C" w:rsidRPr="00AF201C" w:rsidRDefault="00AF201C" w:rsidP="003D7A18">
            <w:pPr>
              <w:rPr>
                <w:b/>
                <w:bCs/>
                <w:sz w:val="18"/>
              </w:rPr>
            </w:pPr>
            <w:proofErr w:type="spellStart"/>
            <w:r w:rsidRPr="00AF201C">
              <w:rPr>
                <w:b/>
                <w:bCs/>
                <w:sz w:val="18"/>
              </w:rPr>
              <w:t>Pristojnosti</w:t>
            </w:r>
            <w:proofErr w:type="spellEnd"/>
            <w:r w:rsidRPr="00AF201C">
              <w:rPr>
                <w:b/>
                <w:bCs/>
                <w:sz w:val="18"/>
              </w:rPr>
              <w:t xml:space="preserve"> GEŠP</w:t>
            </w:r>
          </w:p>
        </w:tc>
        <w:tc>
          <w:tcPr>
            <w:tcW w:w="1520" w:type="dxa"/>
            <w:hideMark/>
          </w:tcPr>
          <w:p w14:paraId="192A4511" w14:textId="77777777" w:rsidR="00AF201C" w:rsidRPr="00AF201C" w:rsidRDefault="00AF201C" w:rsidP="003D7A1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F201C">
              <w:rPr>
                <w:b/>
                <w:bCs/>
                <w:sz w:val="18"/>
                <w:szCs w:val="18"/>
              </w:rPr>
              <w:t>Število</w:t>
            </w:r>
            <w:proofErr w:type="spellEnd"/>
            <w:r w:rsidRPr="00AF201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01C">
              <w:rPr>
                <w:b/>
                <w:bCs/>
                <w:sz w:val="18"/>
                <w:szCs w:val="18"/>
              </w:rPr>
              <w:t>gasilcev</w:t>
            </w:r>
            <w:proofErr w:type="spellEnd"/>
          </w:p>
        </w:tc>
      </w:tr>
      <w:tr w:rsidR="00AF201C" w:rsidRPr="00E72720" w14:paraId="674EB9FE" w14:textId="77777777" w:rsidTr="003D7A18">
        <w:trPr>
          <w:trHeight w:val="288"/>
          <w:jc w:val="center"/>
        </w:trPr>
        <w:tc>
          <w:tcPr>
            <w:tcW w:w="2860" w:type="dxa"/>
            <w:hideMark/>
          </w:tcPr>
          <w:p w14:paraId="2669F9FD" w14:textId="77777777" w:rsidR="00AF201C" w:rsidRPr="00AF201C" w:rsidRDefault="00AF201C" w:rsidP="003D7A18">
            <w:pPr>
              <w:rPr>
                <w:b/>
                <w:bCs/>
                <w:sz w:val="18"/>
              </w:rPr>
            </w:pPr>
            <w:proofErr w:type="spellStart"/>
            <w:r w:rsidRPr="00AF201C">
              <w:rPr>
                <w:b/>
                <w:bCs/>
                <w:sz w:val="18"/>
              </w:rPr>
              <w:t>Manjš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4AA814DC" w14:textId="77777777" w:rsidR="00AF201C" w:rsidRPr="00AF201C" w:rsidRDefault="00AF201C" w:rsidP="003D7A18">
            <w:pPr>
              <w:rPr>
                <w:b/>
                <w:bCs/>
                <w:sz w:val="18"/>
              </w:rPr>
            </w:pPr>
            <w:proofErr w:type="spellStart"/>
            <w:r w:rsidRPr="00AF201C">
              <w:rPr>
                <w:b/>
                <w:bCs/>
                <w:sz w:val="18"/>
              </w:rPr>
              <w:t>Manjš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D350D5F" w14:textId="77777777" w:rsidR="00AF201C" w:rsidRPr="00AF201C" w:rsidRDefault="00AF201C" w:rsidP="003D7A1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F201C">
              <w:rPr>
                <w:b/>
                <w:bCs/>
                <w:sz w:val="18"/>
                <w:szCs w:val="18"/>
              </w:rPr>
              <w:t>Manjša</w:t>
            </w:r>
            <w:proofErr w:type="spellEnd"/>
          </w:p>
        </w:tc>
      </w:tr>
      <w:tr w:rsidR="00AF201C" w:rsidRPr="00E72720" w14:paraId="54490902" w14:textId="77777777" w:rsidTr="00AF201C">
        <w:trPr>
          <w:trHeight w:val="909"/>
          <w:jc w:val="center"/>
        </w:trPr>
        <w:tc>
          <w:tcPr>
            <w:tcW w:w="2860" w:type="dxa"/>
            <w:hideMark/>
          </w:tcPr>
          <w:p w14:paraId="52424639" w14:textId="77777777" w:rsidR="00AF201C" w:rsidRPr="00AF201C" w:rsidRDefault="00AF201C" w:rsidP="003D7A18">
            <w:pPr>
              <w:rPr>
                <w:sz w:val="18"/>
              </w:rPr>
            </w:pPr>
            <w:r w:rsidRPr="00AF201C">
              <w:rPr>
                <w:sz w:val="18"/>
              </w:rPr>
              <w:t xml:space="preserve">do 1 </w:t>
            </w:r>
            <w:proofErr w:type="spellStart"/>
            <w:r w:rsidRPr="00AF201C">
              <w:rPr>
                <w:sz w:val="18"/>
              </w:rPr>
              <w:t>reševana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oseba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ali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proofErr w:type="gramStart"/>
            <w:r w:rsidRPr="00AF201C">
              <w:rPr>
                <w:sz w:val="18"/>
              </w:rPr>
              <w:t>žival</w:t>
            </w:r>
            <w:proofErr w:type="spellEnd"/>
            <w:r w:rsidRPr="00AF201C">
              <w:rPr>
                <w:sz w:val="18"/>
              </w:rPr>
              <w:t xml:space="preserve">  primer</w:t>
            </w:r>
            <w:proofErr w:type="gramEnd"/>
            <w:r w:rsidRPr="00AF201C">
              <w:rPr>
                <w:sz w:val="18"/>
              </w:rPr>
              <w:t xml:space="preserve">: </w:t>
            </w:r>
            <w:proofErr w:type="spellStart"/>
            <w:r w:rsidRPr="00AF201C">
              <w:rPr>
                <w:sz w:val="18"/>
              </w:rPr>
              <w:t>vozilo</w:t>
            </w:r>
            <w:proofErr w:type="spellEnd"/>
            <w:r w:rsidRPr="00AF201C">
              <w:rPr>
                <w:sz w:val="18"/>
              </w:rPr>
              <w:t xml:space="preserve"> v </w:t>
            </w:r>
            <w:proofErr w:type="spellStart"/>
            <w:r w:rsidRPr="00AF201C">
              <w:rPr>
                <w:sz w:val="18"/>
              </w:rPr>
              <w:t>vodi</w:t>
            </w:r>
            <w:proofErr w:type="spellEnd"/>
            <w:r w:rsidRPr="00AF201C">
              <w:rPr>
                <w:sz w:val="18"/>
              </w:rPr>
              <w:t>,…</w:t>
            </w:r>
          </w:p>
        </w:tc>
        <w:tc>
          <w:tcPr>
            <w:tcW w:w="2100" w:type="dxa"/>
            <w:hideMark/>
          </w:tcPr>
          <w:p w14:paraId="538CE9B3" w14:textId="15C674ED" w:rsidR="00AF201C" w:rsidRPr="00AF201C" w:rsidRDefault="004B486B" w:rsidP="003D7A1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istojna</w:t>
            </w:r>
            <w:proofErr w:type="spellEnd"/>
            <w:r w:rsidR="00AF201C" w:rsidRPr="00AF201C">
              <w:rPr>
                <w:sz w:val="18"/>
              </w:rPr>
              <w:t xml:space="preserve"> GEŠP</w:t>
            </w:r>
            <w:r w:rsidR="0023470E">
              <w:rPr>
                <w:sz w:val="18"/>
              </w:rPr>
              <w:t xml:space="preserve">, </w:t>
            </w:r>
            <w:proofErr w:type="spellStart"/>
            <w:r w:rsidR="0023470E">
              <w:rPr>
                <w:sz w:val="18"/>
              </w:rPr>
              <w:t>najbližja</w:t>
            </w:r>
            <w:proofErr w:type="spellEnd"/>
            <w:r w:rsidR="0023470E">
              <w:rPr>
                <w:sz w:val="18"/>
              </w:rPr>
              <w:t xml:space="preserve"> </w:t>
            </w:r>
            <w:proofErr w:type="spellStart"/>
            <w:r w:rsidR="0023470E">
              <w:rPr>
                <w:sz w:val="18"/>
              </w:rPr>
              <w:t>enota</w:t>
            </w:r>
            <w:proofErr w:type="spellEnd"/>
            <w:r w:rsidR="0023470E">
              <w:rPr>
                <w:sz w:val="18"/>
              </w:rPr>
              <w:t xml:space="preserve"> s </w:t>
            </w:r>
            <w:proofErr w:type="spellStart"/>
            <w:r w:rsidR="0023470E">
              <w:rPr>
                <w:sz w:val="18"/>
              </w:rPr>
              <w:t>pooblastilom</w:t>
            </w:r>
            <w:proofErr w:type="spellEnd"/>
            <w:r w:rsidR="0023470E">
              <w:rPr>
                <w:sz w:val="18"/>
              </w:rPr>
              <w:t xml:space="preserve"> za </w:t>
            </w:r>
            <w:proofErr w:type="spellStart"/>
            <w:r w:rsidR="0023470E">
              <w:rPr>
                <w:sz w:val="18"/>
              </w:rPr>
              <w:t>reševanje</w:t>
            </w:r>
            <w:proofErr w:type="spellEnd"/>
            <w:r w:rsidR="0023470E">
              <w:rPr>
                <w:sz w:val="18"/>
              </w:rPr>
              <w:t xml:space="preserve"> </w:t>
            </w:r>
            <w:proofErr w:type="spellStart"/>
            <w:r w:rsidR="0023470E">
              <w:rPr>
                <w:sz w:val="18"/>
              </w:rPr>
              <w:t>iz</w:t>
            </w:r>
            <w:proofErr w:type="spellEnd"/>
            <w:r w:rsidR="0023470E">
              <w:rPr>
                <w:sz w:val="18"/>
              </w:rPr>
              <w:t xml:space="preserve"> </w:t>
            </w:r>
            <w:proofErr w:type="spellStart"/>
            <w:r w:rsidR="0023470E">
              <w:rPr>
                <w:sz w:val="18"/>
              </w:rPr>
              <w:t>vode</w:t>
            </w:r>
            <w:proofErr w:type="spellEnd"/>
            <w:r w:rsidR="00AF201C" w:rsidRPr="00AF201C">
              <w:rPr>
                <w:sz w:val="18"/>
              </w:rPr>
              <w:t xml:space="preserve"> in </w:t>
            </w:r>
            <w:proofErr w:type="spellStart"/>
            <w:r w:rsidR="00AF201C" w:rsidRPr="00AF201C">
              <w:rPr>
                <w:sz w:val="18"/>
              </w:rPr>
              <w:t>hkrati</w:t>
            </w:r>
            <w:proofErr w:type="spellEnd"/>
            <w:r w:rsidR="00AF201C" w:rsidRPr="00AF201C">
              <w:rPr>
                <w:sz w:val="18"/>
              </w:rPr>
              <w:t xml:space="preserve"> GEŠP </w:t>
            </w:r>
            <w:r>
              <w:rPr>
                <w:sz w:val="18"/>
              </w:rPr>
              <w:t>IV</w:t>
            </w:r>
            <w:r w:rsidR="00AF201C" w:rsidRPr="00AF201C">
              <w:rPr>
                <w:sz w:val="18"/>
              </w:rPr>
              <w:t xml:space="preserve"> </w:t>
            </w:r>
          </w:p>
        </w:tc>
        <w:tc>
          <w:tcPr>
            <w:tcW w:w="1520" w:type="dxa"/>
            <w:hideMark/>
          </w:tcPr>
          <w:p w14:paraId="5FEE4E91" w14:textId="77777777" w:rsidR="00AF201C" w:rsidRPr="00AF201C" w:rsidRDefault="00AF201C" w:rsidP="003D7A18">
            <w:pPr>
              <w:rPr>
                <w:sz w:val="18"/>
                <w:szCs w:val="18"/>
              </w:rPr>
            </w:pPr>
            <w:r w:rsidRPr="00AF201C">
              <w:rPr>
                <w:sz w:val="18"/>
                <w:szCs w:val="18"/>
              </w:rPr>
              <w:t xml:space="preserve">1 </w:t>
            </w:r>
            <w:proofErr w:type="spellStart"/>
            <w:r w:rsidRPr="00AF201C">
              <w:rPr>
                <w:sz w:val="18"/>
                <w:szCs w:val="18"/>
              </w:rPr>
              <w:t>oddelek</w:t>
            </w:r>
            <w:proofErr w:type="spellEnd"/>
            <w:r w:rsidRPr="00AF201C">
              <w:rPr>
                <w:sz w:val="18"/>
                <w:szCs w:val="18"/>
              </w:rPr>
              <w:t xml:space="preserve"> (6) z </w:t>
            </w:r>
            <w:proofErr w:type="spellStart"/>
            <w:r w:rsidRPr="00AF201C">
              <w:rPr>
                <w:sz w:val="18"/>
                <w:szCs w:val="18"/>
              </w:rPr>
              <w:t>minimalno</w:t>
            </w:r>
            <w:proofErr w:type="spellEnd"/>
            <w:r w:rsidRPr="00AF201C">
              <w:rPr>
                <w:sz w:val="18"/>
                <w:szCs w:val="18"/>
              </w:rPr>
              <w:t xml:space="preserve"> 2 </w:t>
            </w:r>
            <w:proofErr w:type="spellStart"/>
            <w:r w:rsidRPr="00AF201C">
              <w:rPr>
                <w:sz w:val="18"/>
                <w:szCs w:val="18"/>
              </w:rPr>
              <w:t>potapljačema</w:t>
            </w:r>
            <w:proofErr w:type="spellEnd"/>
          </w:p>
        </w:tc>
      </w:tr>
      <w:tr w:rsidR="00AF201C" w:rsidRPr="00E72720" w14:paraId="426D47A5" w14:textId="77777777" w:rsidTr="003D7A18">
        <w:trPr>
          <w:trHeight w:val="288"/>
          <w:jc w:val="center"/>
        </w:trPr>
        <w:tc>
          <w:tcPr>
            <w:tcW w:w="2860" w:type="dxa"/>
            <w:hideMark/>
          </w:tcPr>
          <w:p w14:paraId="10EB86FE" w14:textId="77777777" w:rsidR="00AF201C" w:rsidRPr="00AF201C" w:rsidRDefault="00AF201C" w:rsidP="003D7A18">
            <w:pPr>
              <w:rPr>
                <w:b/>
                <w:bCs/>
                <w:sz w:val="18"/>
              </w:rPr>
            </w:pPr>
            <w:proofErr w:type="spellStart"/>
            <w:r w:rsidRPr="00AF201C">
              <w:rPr>
                <w:b/>
                <w:bCs/>
                <w:sz w:val="18"/>
              </w:rPr>
              <w:t>Srednj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36A67C04" w14:textId="77777777" w:rsidR="00AF201C" w:rsidRPr="00AF201C" w:rsidRDefault="00AF201C" w:rsidP="003D7A18">
            <w:pPr>
              <w:rPr>
                <w:b/>
                <w:bCs/>
                <w:sz w:val="18"/>
              </w:rPr>
            </w:pPr>
            <w:proofErr w:type="spellStart"/>
            <w:r w:rsidRPr="00AF201C">
              <w:rPr>
                <w:b/>
                <w:bCs/>
                <w:sz w:val="18"/>
              </w:rPr>
              <w:t>Srednj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BF072B5" w14:textId="77777777" w:rsidR="00AF201C" w:rsidRPr="00AF201C" w:rsidRDefault="00AF201C" w:rsidP="003D7A1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F201C">
              <w:rPr>
                <w:b/>
                <w:bCs/>
                <w:sz w:val="18"/>
                <w:szCs w:val="18"/>
              </w:rPr>
              <w:t>Srednja</w:t>
            </w:r>
            <w:proofErr w:type="spellEnd"/>
          </w:p>
        </w:tc>
      </w:tr>
      <w:tr w:rsidR="00AF201C" w:rsidRPr="00E72720" w14:paraId="355AF928" w14:textId="77777777" w:rsidTr="003D7A18">
        <w:trPr>
          <w:trHeight w:val="1152"/>
          <w:jc w:val="center"/>
        </w:trPr>
        <w:tc>
          <w:tcPr>
            <w:tcW w:w="2860" w:type="dxa"/>
            <w:hideMark/>
          </w:tcPr>
          <w:p w14:paraId="75626020" w14:textId="77777777" w:rsidR="00AF201C" w:rsidRPr="00AF201C" w:rsidRDefault="00AF201C" w:rsidP="003D7A18">
            <w:pPr>
              <w:rPr>
                <w:sz w:val="18"/>
              </w:rPr>
            </w:pPr>
            <w:r w:rsidRPr="00AF201C">
              <w:rPr>
                <w:sz w:val="18"/>
              </w:rPr>
              <w:t xml:space="preserve">do 3 </w:t>
            </w:r>
            <w:proofErr w:type="spellStart"/>
            <w:r w:rsidRPr="00AF201C">
              <w:rPr>
                <w:sz w:val="18"/>
              </w:rPr>
              <w:t>reševane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osebe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ali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živali</w:t>
            </w:r>
            <w:proofErr w:type="spellEnd"/>
            <w:r w:rsidRPr="00AF201C">
              <w:rPr>
                <w:sz w:val="18"/>
              </w:rPr>
              <w:t xml:space="preserve"> primer: </w:t>
            </w:r>
            <w:proofErr w:type="spellStart"/>
            <w:r w:rsidRPr="00AF201C">
              <w:rPr>
                <w:sz w:val="18"/>
              </w:rPr>
              <w:t>prevrnjen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čoln</w:t>
            </w:r>
            <w:proofErr w:type="spellEnd"/>
          </w:p>
        </w:tc>
        <w:tc>
          <w:tcPr>
            <w:tcW w:w="2100" w:type="dxa"/>
            <w:hideMark/>
          </w:tcPr>
          <w:p w14:paraId="5A0EAE00" w14:textId="7537234D" w:rsidR="00AF201C" w:rsidRPr="00AF201C" w:rsidRDefault="0023470E" w:rsidP="003D7A1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istojna</w:t>
            </w:r>
            <w:proofErr w:type="spellEnd"/>
            <w:r w:rsidRPr="00AF201C">
              <w:rPr>
                <w:sz w:val="18"/>
              </w:rPr>
              <w:t xml:space="preserve"> GEŠP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najbliž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ota</w:t>
            </w:r>
            <w:proofErr w:type="spellEnd"/>
            <w:r>
              <w:rPr>
                <w:sz w:val="18"/>
              </w:rPr>
              <w:t xml:space="preserve"> s </w:t>
            </w:r>
            <w:proofErr w:type="spellStart"/>
            <w:r>
              <w:rPr>
                <w:sz w:val="18"/>
              </w:rPr>
              <w:t>pooblastilom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reševan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de</w:t>
            </w:r>
            <w:proofErr w:type="spellEnd"/>
            <w:r w:rsidRPr="00AF201C">
              <w:rPr>
                <w:sz w:val="18"/>
              </w:rPr>
              <w:t xml:space="preserve"> in </w:t>
            </w:r>
            <w:proofErr w:type="spellStart"/>
            <w:r w:rsidRPr="00AF201C">
              <w:rPr>
                <w:sz w:val="18"/>
              </w:rPr>
              <w:t>hkrati</w:t>
            </w:r>
            <w:proofErr w:type="spellEnd"/>
            <w:r w:rsidRPr="00AF201C">
              <w:rPr>
                <w:sz w:val="18"/>
              </w:rPr>
              <w:t xml:space="preserve"> GEŠP </w:t>
            </w:r>
            <w:r>
              <w:rPr>
                <w:sz w:val="18"/>
              </w:rPr>
              <w:t>IV</w:t>
            </w:r>
            <w:r w:rsidRPr="00AF201C">
              <w:rPr>
                <w:sz w:val="18"/>
              </w:rPr>
              <w:t xml:space="preserve"> </w:t>
            </w:r>
          </w:p>
        </w:tc>
        <w:tc>
          <w:tcPr>
            <w:tcW w:w="1520" w:type="dxa"/>
            <w:hideMark/>
          </w:tcPr>
          <w:p w14:paraId="003611F1" w14:textId="77777777" w:rsidR="00AF201C" w:rsidRPr="00AF201C" w:rsidRDefault="00AF201C" w:rsidP="003D7A18">
            <w:pPr>
              <w:rPr>
                <w:sz w:val="18"/>
                <w:szCs w:val="18"/>
              </w:rPr>
            </w:pPr>
            <w:r w:rsidRPr="00AF201C">
              <w:rPr>
                <w:sz w:val="18"/>
                <w:szCs w:val="18"/>
              </w:rPr>
              <w:t xml:space="preserve">2 </w:t>
            </w:r>
            <w:proofErr w:type="spellStart"/>
            <w:r w:rsidRPr="00AF201C">
              <w:rPr>
                <w:sz w:val="18"/>
                <w:szCs w:val="18"/>
              </w:rPr>
              <w:t>oddelka</w:t>
            </w:r>
            <w:proofErr w:type="spellEnd"/>
            <w:r w:rsidRPr="00AF201C">
              <w:rPr>
                <w:sz w:val="18"/>
                <w:szCs w:val="18"/>
              </w:rPr>
              <w:t xml:space="preserve"> (12) z </w:t>
            </w:r>
            <w:proofErr w:type="spellStart"/>
            <w:r w:rsidRPr="00AF201C">
              <w:rPr>
                <w:sz w:val="18"/>
                <w:szCs w:val="18"/>
              </w:rPr>
              <w:t>minimalno</w:t>
            </w:r>
            <w:proofErr w:type="spellEnd"/>
            <w:r w:rsidRPr="00AF201C">
              <w:rPr>
                <w:sz w:val="18"/>
                <w:szCs w:val="18"/>
              </w:rPr>
              <w:t xml:space="preserve"> 4 </w:t>
            </w:r>
            <w:proofErr w:type="spellStart"/>
            <w:r w:rsidRPr="00AF201C">
              <w:rPr>
                <w:sz w:val="18"/>
                <w:szCs w:val="18"/>
              </w:rPr>
              <w:t>potapljači</w:t>
            </w:r>
            <w:proofErr w:type="spellEnd"/>
          </w:p>
        </w:tc>
      </w:tr>
      <w:tr w:rsidR="00AF201C" w:rsidRPr="00E72720" w14:paraId="3E2B3F70" w14:textId="77777777" w:rsidTr="003D7A18">
        <w:trPr>
          <w:trHeight w:val="288"/>
          <w:jc w:val="center"/>
        </w:trPr>
        <w:tc>
          <w:tcPr>
            <w:tcW w:w="2860" w:type="dxa"/>
            <w:hideMark/>
          </w:tcPr>
          <w:p w14:paraId="7E154C9E" w14:textId="77777777" w:rsidR="00AF201C" w:rsidRPr="00AF201C" w:rsidRDefault="00AF201C" w:rsidP="003D7A18">
            <w:pPr>
              <w:rPr>
                <w:b/>
                <w:bCs/>
                <w:sz w:val="18"/>
              </w:rPr>
            </w:pPr>
            <w:proofErr w:type="spellStart"/>
            <w:r w:rsidRPr="00AF201C">
              <w:rPr>
                <w:b/>
                <w:bCs/>
                <w:sz w:val="18"/>
              </w:rPr>
              <w:lastRenderedPageBreak/>
              <w:t>Večj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122956DE" w14:textId="77777777" w:rsidR="00AF201C" w:rsidRPr="00AF201C" w:rsidRDefault="00AF201C" w:rsidP="003D7A18">
            <w:pPr>
              <w:rPr>
                <w:b/>
                <w:bCs/>
                <w:sz w:val="18"/>
              </w:rPr>
            </w:pPr>
            <w:proofErr w:type="spellStart"/>
            <w:r w:rsidRPr="00AF201C">
              <w:rPr>
                <w:b/>
                <w:bCs/>
                <w:sz w:val="18"/>
              </w:rPr>
              <w:t>Večj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6F633BA" w14:textId="77777777" w:rsidR="00AF201C" w:rsidRPr="00AF201C" w:rsidRDefault="00AF201C" w:rsidP="003D7A1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F201C">
              <w:rPr>
                <w:b/>
                <w:bCs/>
                <w:sz w:val="18"/>
                <w:szCs w:val="18"/>
              </w:rPr>
              <w:t>Večja</w:t>
            </w:r>
            <w:proofErr w:type="spellEnd"/>
          </w:p>
        </w:tc>
      </w:tr>
      <w:tr w:rsidR="00AF201C" w:rsidRPr="00E72720" w14:paraId="0C0333A1" w14:textId="77777777" w:rsidTr="003D7A18">
        <w:trPr>
          <w:trHeight w:val="1164"/>
          <w:jc w:val="center"/>
        </w:trPr>
        <w:tc>
          <w:tcPr>
            <w:tcW w:w="2860" w:type="dxa"/>
            <w:hideMark/>
          </w:tcPr>
          <w:p w14:paraId="1C2D6F80" w14:textId="307282BD" w:rsidR="00AF201C" w:rsidRPr="00AF201C" w:rsidRDefault="00AF201C" w:rsidP="003D7A18">
            <w:pPr>
              <w:rPr>
                <w:sz w:val="18"/>
              </w:rPr>
            </w:pPr>
            <w:proofErr w:type="spellStart"/>
            <w:r w:rsidRPr="00AF201C">
              <w:rPr>
                <w:sz w:val="18"/>
              </w:rPr>
              <w:t>več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kot</w:t>
            </w:r>
            <w:proofErr w:type="spellEnd"/>
            <w:r w:rsidRPr="00AF201C">
              <w:rPr>
                <w:sz w:val="18"/>
              </w:rPr>
              <w:t xml:space="preserve"> 3 </w:t>
            </w:r>
            <w:proofErr w:type="spellStart"/>
            <w:r w:rsidRPr="00AF201C">
              <w:rPr>
                <w:sz w:val="18"/>
              </w:rPr>
              <w:t>reševane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oseb</w:t>
            </w:r>
            <w:r w:rsidR="0023470E">
              <w:rPr>
                <w:sz w:val="18"/>
              </w:rPr>
              <w:t>e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ali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živali</w:t>
            </w:r>
            <w:proofErr w:type="spellEnd"/>
            <w:r w:rsidRPr="00AF201C">
              <w:rPr>
                <w:sz w:val="18"/>
              </w:rPr>
              <w:t xml:space="preserve">, primer: </w:t>
            </w:r>
            <w:proofErr w:type="spellStart"/>
            <w:r w:rsidRPr="00AF201C">
              <w:rPr>
                <w:sz w:val="18"/>
              </w:rPr>
              <w:t>prevrnjen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čoln</w:t>
            </w:r>
            <w:proofErr w:type="spellEnd"/>
            <w:r w:rsidRPr="00AF201C">
              <w:rPr>
                <w:sz w:val="18"/>
              </w:rPr>
              <w:t xml:space="preserve">, </w:t>
            </w:r>
            <w:proofErr w:type="spellStart"/>
            <w:r w:rsidRPr="00AF201C">
              <w:rPr>
                <w:sz w:val="18"/>
              </w:rPr>
              <w:t>avtobus</w:t>
            </w:r>
            <w:proofErr w:type="spellEnd"/>
            <w:r w:rsidRPr="00AF201C">
              <w:rPr>
                <w:sz w:val="18"/>
              </w:rPr>
              <w:t xml:space="preserve"> v </w:t>
            </w:r>
            <w:proofErr w:type="spellStart"/>
            <w:proofErr w:type="gramStart"/>
            <w:r w:rsidRPr="00AF201C">
              <w:rPr>
                <w:sz w:val="18"/>
              </w:rPr>
              <w:t>vodi</w:t>
            </w:r>
            <w:proofErr w:type="spellEnd"/>
            <w:r w:rsidRPr="00AF201C">
              <w:rPr>
                <w:sz w:val="18"/>
              </w:rPr>
              <w:t>,…</w:t>
            </w:r>
            <w:proofErr w:type="gramEnd"/>
            <w:r w:rsidRPr="00AF201C">
              <w:rPr>
                <w:sz w:val="18"/>
              </w:rPr>
              <w:t>*</w:t>
            </w:r>
          </w:p>
        </w:tc>
        <w:tc>
          <w:tcPr>
            <w:tcW w:w="2100" w:type="dxa"/>
            <w:hideMark/>
          </w:tcPr>
          <w:p w14:paraId="161B43BD" w14:textId="3564FB13" w:rsidR="00AF201C" w:rsidRPr="00AF201C" w:rsidRDefault="0023470E" w:rsidP="003D7A1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istojna</w:t>
            </w:r>
            <w:proofErr w:type="spellEnd"/>
            <w:r w:rsidRPr="00AF201C">
              <w:rPr>
                <w:sz w:val="18"/>
              </w:rPr>
              <w:t xml:space="preserve"> GEŠP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najbliž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ota</w:t>
            </w:r>
            <w:proofErr w:type="spellEnd"/>
            <w:r>
              <w:rPr>
                <w:sz w:val="18"/>
              </w:rPr>
              <w:t xml:space="preserve"> s </w:t>
            </w:r>
            <w:proofErr w:type="spellStart"/>
            <w:r>
              <w:rPr>
                <w:sz w:val="18"/>
              </w:rPr>
              <w:t>pooblastilom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reševan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de</w:t>
            </w:r>
            <w:proofErr w:type="spellEnd"/>
            <w:r w:rsidRPr="00AF201C">
              <w:rPr>
                <w:sz w:val="18"/>
              </w:rPr>
              <w:t xml:space="preserve"> in </w:t>
            </w:r>
            <w:proofErr w:type="spellStart"/>
            <w:r w:rsidRPr="00AF201C">
              <w:rPr>
                <w:sz w:val="18"/>
              </w:rPr>
              <w:t>hkrati</w:t>
            </w:r>
            <w:proofErr w:type="spellEnd"/>
            <w:r w:rsidRPr="00AF201C">
              <w:rPr>
                <w:sz w:val="18"/>
              </w:rPr>
              <w:t xml:space="preserve"> GEŠP </w:t>
            </w:r>
            <w:r>
              <w:rPr>
                <w:sz w:val="18"/>
              </w:rPr>
              <w:t>IV</w:t>
            </w:r>
            <w:r w:rsidRPr="00AF201C">
              <w:rPr>
                <w:sz w:val="18"/>
              </w:rPr>
              <w:t xml:space="preserve"> </w:t>
            </w:r>
          </w:p>
        </w:tc>
        <w:tc>
          <w:tcPr>
            <w:tcW w:w="1520" w:type="dxa"/>
            <w:hideMark/>
          </w:tcPr>
          <w:p w14:paraId="2F027304" w14:textId="77777777" w:rsidR="00AF201C" w:rsidRPr="00AF201C" w:rsidRDefault="00AF201C" w:rsidP="003D7A18">
            <w:pPr>
              <w:rPr>
                <w:sz w:val="18"/>
                <w:szCs w:val="18"/>
              </w:rPr>
            </w:pPr>
            <w:r w:rsidRPr="00AF201C">
              <w:rPr>
                <w:sz w:val="18"/>
                <w:szCs w:val="18"/>
              </w:rPr>
              <w:t xml:space="preserve">3 </w:t>
            </w:r>
            <w:proofErr w:type="spellStart"/>
            <w:r w:rsidRPr="00AF201C">
              <w:rPr>
                <w:sz w:val="18"/>
                <w:szCs w:val="18"/>
              </w:rPr>
              <w:t>oddelki</w:t>
            </w:r>
            <w:proofErr w:type="spellEnd"/>
            <w:r w:rsidRPr="00AF201C">
              <w:rPr>
                <w:sz w:val="18"/>
                <w:szCs w:val="18"/>
              </w:rPr>
              <w:t xml:space="preserve"> (18) z </w:t>
            </w:r>
            <w:proofErr w:type="spellStart"/>
            <w:r w:rsidRPr="00AF201C">
              <w:rPr>
                <w:sz w:val="18"/>
                <w:szCs w:val="18"/>
              </w:rPr>
              <w:t>minimalno</w:t>
            </w:r>
            <w:proofErr w:type="spellEnd"/>
            <w:r w:rsidRPr="00AF201C">
              <w:rPr>
                <w:sz w:val="18"/>
                <w:szCs w:val="18"/>
              </w:rPr>
              <w:t xml:space="preserve"> 6 </w:t>
            </w:r>
            <w:proofErr w:type="spellStart"/>
            <w:r w:rsidRPr="00AF201C">
              <w:rPr>
                <w:sz w:val="18"/>
                <w:szCs w:val="18"/>
              </w:rPr>
              <w:t>potapljačev</w:t>
            </w:r>
            <w:proofErr w:type="spellEnd"/>
          </w:p>
        </w:tc>
      </w:tr>
      <w:tr w:rsidR="00AF201C" w:rsidRPr="00E72720" w14:paraId="64603316" w14:textId="77777777" w:rsidTr="00AF201C">
        <w:trPr>
          <w:trHeight w:val="340"/>
          <w:jc w:val="center"/>
        </w:trPr>
        <w:tc>
          <w:tcPr>
            <w:tcW w:w="2860" w:type="dxa"/>
            <w:hideMark/>
          </w:tcPr>
          <w:p w14:paraId="71E04C6D" w14:textId="60E06313" w:rsidR="00AF201C" w:rsidRPr="00AF201C" w:rsidRDefault="00AF201C" w:rsidP="003D7A18">
            <w:pPr>
              <w:rPr>
                <w:b/>
                <w:bCs/>
                <w:sz w:val="18"/>
              </w:rPr>
            </w:pPr>
            <w:proofErr w:type="spellStart"/>
            <w:r w:rsidRPr="00AF201C">
              <w:rPr>
                <w:b/>
                <w:bCs/>
                <w:sz w:val="18"/>
              </w:rPr>
              <w:t>Množičn</w:t>
            </w:r>
            <w:r>
              <w:rPr>
                <w:b/>
                <w:bCs/>
                <w:sz w:val="18"/>
              </w:rPr>
              <w:t>a</w:t>
            </w:r>
            <w:proofErr w:type="spellEnd"/>
          </w:p>
        </w:tc>
        <w:tc>
          <w:tcPr>
            <w:tcW w:w="2100" w:type="dxa"/>
            <w:hideMark/>
          </w:tcPr>
          <w:p w14:paraId="44E0E07E" w14:textId="5D8A4D4B" w:rsidR="00AF201C" w:rsidRPr="00AF201C" w:rsidRDefault="00AF201C" w:rsidP="003D7A18">
            <w:pPr>
              <w:rPr>
                <w:b/>
                <w:bCs/>
                <w:sz w:val="18"/>
              </w:rPr>
            </w:pPr>
            <w:bookmarkStart w:id="0" w:name="_Hlk182780488"/>
            <w:proofErr w:type="spellStart"/>
            <w:r w:rsidRPr="00AF201C">
              <w:rPr>
                <w:b/>
                <w:bCs/>
                <w:sz w:val="18"/>
              </w:rPr>
              <w:t>Množičn</w:t>
            </w:r>
            <w:bookmarkEnd w:id="0"/>
            <w:r>
              <w:rPr>
                <w:b/>
                <w:bCs/>
                <w:sz w:val="18"/>
              </w:rPr>
              <w:t>a</w:t>
            </w:r>
            <w:proofErr w:type="spellEnd"/>
          </w:p>
        </w:tc>
        <w:tc>
          <w:tcPr>
            <w:tcW w:w="1520" w:type="dxa"/>
            <w:hideMark/>
          </w:tcPr>
          <w:p w14:paraId="02111506" w14:textId="080B5240" w:rsidR="00AF201C" w:rsidRPr="00AF201C" w:rsidRDefault="00AF201C" w:rsidP="003D7A1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F201C">
              <w:rPr>
                <w:b/>
                <w:bCs/>
                <w:sz w:val="18"/>
                <w:szCs w:val="18"/>
              </w:rPr>
              <w:t>Množičn</w:t>
            </w:r>
            <w:r>
              <w:rPr>
                <w:b/>
                <w:bCs/>
                <w:sz w:val="18"/>
                <w:szCs w:val="18"/>
              </w:rPr>
              <w:t>a</w:t>
            </w:r>
            <w:proofErr w:type="spellEnd"/>
          </w:p>
        </w:tc>
      </w:tr>
      <w:tr w:rsidR="00AF201C" w:rsidRPr="00E72720" w14:paraId="5479CE05" w14:textId="77777777" w:rsidTr="003D7A18">
        <w:trPr>
          <w:trHeight w:val="1104"/>
          <w:jc w:val="center"/>
        </w:trPr>
        <w:tc>
          <w:tcPr>
            <w:tcW w:w="2860" w:type="dxa"/>
            <w:hideMark/>
          </w:tcPr>
          <w:p w14:paraId="5994BDC4" w14:textId="5387E1B5" w:rsidR="00AF201C" w:rsidRPr="00AF201C" w:rsidRDefault="00AF201C" w:rsidP="003D7A18">
            <w:pPr>
              <w:rPr>
                <w:sz w:val="18"/>
              </w:rPr>
            </w:pPr>
            <w:r w:rsidRPr="00AF201C">
              <w:rPr>
                <w:sz w:val="18"/>
              </w:rPr>
              <w:t xml:space="preserve">- </w:t>
            </w:r>
            <w:proofErr w:type="spellStart"/>
            <w:r w:rsidRPr="00AF201C">
              <w:rPr>
                <w:sz w:val="18"/>
              </w:rPr>
              <w:t>več</w:t>
            </w:r>
            <w:proofErr w:type="spellEnd"/>
            <w:r w:rsidRPr="00AF201C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kot</w:t>
            </w:r>
            <w:proofErr w:type="spellEnd"/>
            <w:r w:rsidRPr="00AF201C">
              <w:rPr>
                <w:sz w:val="18"/>
              </w:rPr>
              <w:t xml:space="preserve"> pet </w:t>
            </w:r>
            <w:proofErr w:type="spellStart"/>
            <w:r w:rsidR="004B486B">
              <w:rPr>
                <w:sz w:val="18"/>
              </w:rPr>
              <w:t>reševanih</w:t>
            </w:r>
            <w:proofErr w:type="spellEnd"/>
            <w:r w:rsidR="004B486B">
              <w:rPr>
                <w:sz w:val="18"/>
              </w:rPr>
              <w:t xml:space="preserve"> </w:t>
            </w:r>
            <w:proofErr w:type="spellStart"/>
            <w:r w:rsidRPr="00AF201C">
              <w:rPr>
                <w:sz w:val="18"/>
              </w:rPr>
              <w:t>oseb</w:t>
            </w:r>
            <w:proofErr w:type="spellEnd"/>
            <w:r w:rsidRPr="00AF201C">
              <w:rPr>
                <w:sz w:val="18"/>
              </w:rPr>
              <w:t>;</w:t>
            </w:r>
          </w:p>
        </w:tc>
        <w:tc>
          <w:tcPr>
            <w:tcW w:w="2100" w:type="dxa"/>
            <w:hideMark/>
          </w:tcPr>
          <w:p w14:paraId="3A40F2D4" w14:textId="78B7B432" w:rsidR="00AF201C" w:rsidRPr="00AF201C" w:rsidRDefault="0023470E" w:rsidP="003D7A1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istojna</w:t>
            </w:r>
            <w:proofErr w:type="spellEnd"/>
            <w:r w:rsidRPr="00AF201C">
              <w:rPr>
                <w:sz w:val="18"/>
              </w:rPr>
              <w:t xml:space="preserve"> GEŠP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najbliž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ota</w:t>
            </w:r>
            <w:proofErr w:type="spellEnd"/>
            <w:r>
              <w:rPr>
                <w:sz w:val="18"/>
              </w:rPr>
              <w:t xml:space="preserve"> s </w:t>
            </w:r>
            <w:proofErr w:type="spellStart"/>
            <w:r>
              <w:rPr>
                <w:sz w:val="18"/>
              </w:rPr>
              <w:t>pooblastilom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reševan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de</w:t>
            </w:r>
            <w:proofErr w:type="spellEnd"/>
            <w:r w:rsidRPr="00AF201C">
              <w:rPr>
                <w:sz w:val="18"/>
              </w:rPr>
              <w:t xml:space="preserve"> in </w:t>
            </w:r>
            <w:proofErr w:type="spellStart"/>
            <w:r w:rsidRPr="00AF201C">
              <w:rPr>
                <w:sz w:val="18"/>
              </w:rPr>
              <w:t>hkrati</w:t>
            </w:r>
            <w:proofErr w:type="spellEnd"/>
            <w:r w:rsidRPr="00AF201C">
              <w:rPr>
                <w:sz w:val="18"/>
              </w:rPr>
              <w:t xml:space="preserve"> GEŠP </w:t>
            </w:r>
            <w:r>
              <w:rPr>
                <w:sz w:val="18"/>
              </w:rPr>
              <w:t>IV</w:t>
            </w:r>
            <w:r w:rsidRPr="00AF201C">
              <w:rPr>
                <w:sz w:val="18"/>
              </w:rPr>
              <w:t xml:space="preserve"> </w:t>
            </w:r>
          </w:p>
        </w:tc>
        <w:tc>
          <w:tcPr>
            <w:tcW w:w="1520" w:type="dxa"/>
            <w:hideMark/>
          </w:tcPr>
          <w:p w14:paraId="68B074B2" w14:textId="3B9CA866" w:rsidR="00AF201C" w:rsidRPr="00AF201C" w:rsidRDefault="00AF201C" w:rsidP="003D7A18">
            <w:pPr>
              <w:rPr>
                <w:sz w:val="18"/>
                <w:szCs w:val="18"/>
              </w:rPr>
            </w:pPr>
            <w:r w:rsidRPr="00AF201C">
              <w:rPr>
                <w:sz w:val="18"/>
                <w:szCs w:val="18"/>
              </w:rPr>
              <w:t xml:space="preserve"> 6 </w:t>
            </w:r>
            <w:proofErr w:type="spellStart"/>
            <w:r w:rsidRPr="00AF201C">
              <w:rPr>
                <w:sz w:val="18"/>
                <w:szCs w:val="18"/>
              </w:rPr>
              <w:t>oddelk</w:t>
            </w:r>
            <w:r>
              <w:rPr>
                <w:sz w:val="18"/>
                <w:szCs w:val="18"/>
              </w:rPr>
              <w:t>ov</w:t>
            </w:r>
            <w:proofErr w:type="spellEnd"/>
            <w:r w:rsidRPr="00AF201C">
              <w:rPr>
                <w:sz w:val="18"/>
                <w:szCs w:val="18"/>
              </w:rPr>
              <w:t xml:space="preserve"> (36) z 12 </w:t>
            </w:r>
            <w:proofErr w:type="spellStart"/>
            <w:r w:rsidRPr="00AF201C">
              <w:rPr>
                <w:sz w:val="18"/>
                <w:szCs w:val="18"/>
              </w:rPr>
              <w:t>potapljači</w:t>
            </w:r>
            <w:proofErr w:type="spellEnd"/>
          </w:p>
        </w:tc>
      </w:tr>
    </w:tbl>
    <w:p w14:paraId="43F553EC" w14:textId="77777777" w:rsidR="00AF201C" w:rsidRPr="009F30F0" w:rsidRDefault="00AF201C" w:rsidP="00BC6C8F">
      <w:pPr>
        <w:keepNext/>
        <w:jc w:val="both"/>
        <w:rPr>
          <w:rFonts w:cs="Arial"/>
          <w:sz w:val="22"/>
          <w:szCs w:val="22"/>
          <w:lang w:val="sl-SI"/>
        </w:rPr>
      </w:pPr>
    </w:p>
    <w:p w14:paraId="5FD6B879" w14:textId="20F6A427" w:rsidR="00301804" w:rsidRPr="00157082" w:rsidRDefault="00DB7EF9" w:rsidP="00157082">
      <w:pPr>
        <w:pStyle w:val="Napis"/>
        <w:jc w:val="both"/>
        <w:rPr>
          <w:rFonts w:cs="Arial"/>
          <w:color w:val="auto"/>
          <w:sz w:val="20"/>
          <w:szCs w:val="22"/>
          <w:lang w:val="sl-SI"/>
        </w:rPr>
      </w:pPr>
      <w:r w:rsidRPr="009F30F0">
        <w:rPr>
          <w:rFonts w:cs="Arial"/>
          <w:color w:val="auto"/>
          <w:sz w:val="20"/>
          <w:szCs w:val="22"/>
          <w:lang w:val="sl-SI"/>
        </w:rPr>
        <w:t xml:space="preserve">Preglednica: </w:t>
      </w:r>
      <w:r w:rsidRPr="009F30F0">
        <w:rPr>
          <w:rFonts w:cs="Arial"/>
          <w:color w:val="auto"/>
          <w:sz w:val="20"/>
          <w:szCs w:val="22"/>
          <w:lang w:val="sl-SI"/>
        </w:rPr>
        <w:fldChar w:fldCharType="begin"/>
      </w:r>
      <w:r w:rsidRPr="009F30F0">
        <w:rPr>
          <w:rFonts w:cs="Arial"/>
          <w:color w:val="auto"/>
          <w:sz w:val="20"/>
          <w:szCs w:val="22"/>
          <w:lang w:val="sl-SI"/>
        </w:rPr>
        <w:instrText xml:space="preserve"> SEQ Preglednica: \* ARABIC </w:instrText>
      </w:r>
      <w:r w:rsidRPr="009F30F0">
        <w:rPr>
          <w:rFonts w:cs="Arial"/>
          <w:color w:val="auto"/>
          <w:sz w:val="20"/>
          <w:szCs w:val="22"/>
          <w:lang w:val="sl-SI"/>
        </w:rPr>
        <w:fldChar w:fldCharType="separate"/>
      </w:r>
      <w:r w:rsidRPr="009F30F0">
        <w:rPr>
          <w:rFonts w:cs="Arial"/>
          <w:color w:val="auto"/>
          <w:sz w:val="20"/>
          <w:szCs w:val="22"/>
          <w:lang w:val="sl-SI"/>
        </w:rPr>
        <w:t>4</w:t>
      </w:r>
      <w:r w:rsidRPr="009F30F0">
        <w:rPr>
          <w:rFonts w:cs="Arial"/>
          <w:color w:val="auto"/>
          <w:sz w:val="20"/>
          <w:szCs w:val="22"/>
          <w:lang w:val="sl-SI"/>
        </w:rPr>
        <w:fldChar w:fldCharType="end"/>
      </w:r>
      <w:r w:rsidRPr="009F30F0">
        <w:rPr>
          <w:rFonts w:cs="Arial"/>
          <w:color w:val="auto"/>
          <w:sz w:val="20"/>
          <w:szCs w:val="22"/>
          <w:lang w:val="sl-SI"/>
        </w:rPr>
        <w:t xml:space="preserve"> Minimalno število gasilcev za posredovanje ob nesreči v vodi</w:t>
      </w:r>
    </w:p>
    <w:p w14:paraId="6DFB3B6D" w14:textId="6D56EBB3" w:rsidR="007F54A3" w:rsidRPr="00AF201C" w:rsidRDefault="00124B50" w:rsidP="00BC6C8F">
      <w:pPr>
        <w:pStyle w:val="Naslov2"/>
        <w:ind w:left="57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F201C">
        <w:rPr>
          <w:rFonts w:ascii="Arial" w:hAnsi="Arial" w:cs="Arial"/>
          <w:b/>
          <w:color w:val="auto"/>
          <w:sz w:val="20"/>
          <w:szCs w:val="20"/>
        </w:rPr>
        <w:t>Posredovanje ob množičnih nesrečah</w:t>
      </w:r>
      <w:r w:rsidR="00BC557C">
        <w:rPr>
          <w:rFonts w:ascii="Arial" w:hAnsi="Arial" w:cs="Arial"/>
          <w:b/>
          <w:color w:val="auto"/>
          <w:sz w:val="20"/>
          <w:szCs w:val="20"/>
        </w:rPr>
        <w:t xml:space="preserve"> v prometu</w:t>
      </w:r>
      <w:r w:rsidRPr="00AF201C">
        <w:rPr>
          <w:rFonts w:ascii="Arial" w:hAnsi="Arial" w:cs="Arial"/>
          <w:b/>
          <w:color w:val="auto"/>
          <w:sz w:val="20"/>
          <w:szCs w:val="20"/>
        </w:rPr>
        <w:t xml:space="preserve"> in dekontaminacija</w:t>
      </w:r>
    </w:p>
    <w:p w14:paraId="5A23A567" w14:textId="3897E5F4" w:rsidR="00D434F4" w:rsidRPr="00AF201C" w:rsidRDefault="00D434F4" w:rsidP="00BC6C8F">
      <w:pPr>
        <w:shd w:val="clear" w:color="auto" w:fill="FFFFFF"/>
        <w:spacing w:line="240" w:lineRule="auto"/>
        <w:jc w:val="both"/>
        <w:rPr>
          <w:rFonts w:cs="Arial"/>
          <w:szCs w:val="20"/>
          <w:lang w:val="sl-SI"/>
        </w:rPr>
      </w:pPr>
    </w:p>
    <w:p w14:paraId="7BA2AE37" w14:textId="6D044D63" w:rsidR="00746C3A" w:rsidRPr="000E2E2D" w:rsidRDefault="00331E83" w:rsidP="00BC6C8F">
      <w:pPr>
        <w:shd w:val="clear" w:color="auto" w:fill="FFFFFF"/>
        <w:spacing w:line="240" w:lineRule="auto"/>
        <w:jc w:val="both"/>
        <w:rPr>
          <w:rFonts w:cs="Arial"/>
          <w:szCs w:val="20"/>
          <w:lang w:val="sl-SI"/>
        </w:rPr>
      </w:pPr>
      <w:r w:rsidRPr="00331E83">
        <w:rPr>
          <w:rFonts w:cs="Arial"/>
          <w:color w:val="000000" w:themeColor="text1"/>
          <w:szCs w:val="20"/>
          <w:lang w:val="sl-SI"/>
        </w:rPr>
        <w:t>GEŠP IV. Kategorije, PGD Postojna in PGD Murska Sobota se po</w:t>
      </w:r>
      <w:r w:rsidRPr="000E2E2D">
        <w:rPr>
          <w:rFonts w:cs="Arial"/>
          <w:szCs w:val="20"/>
          <w:lang w:val="sl-SI"/>
        </w:rPr>
        <w:t>oblasti tudi za posredovanje ob množičnih nesrečah</w:t>
      </w:r>
      <w:r w:rsidR="00161E5D" w:rsidRPr="000E2E2D">
        <w:rPr>
          <w:rFonts w:cs="Arial"/>
          <w:szCs w:val="20"/>
          <w:lang w:val="sl-SI"/>
        </w:rPr>
        <w:t>.</w:t>
      </w:r>
      <w:r w:rsidR="00BC557C" w:rsidRPr="000E2E2D">
        <w:rPr>
          <w:rFonts w:cs="Arial"/>
          <w:szCs w:val="20"/>
          <w:lang w:val="sl-SI"/>
        </w:rPr>
        <w:t xml:space="preserve"> GEŠP IV. kategorije se pooblasti tudi za dekontaminacijo.</w:t>
      </w:r>
    </w:p>
    <w:p w14:paraId="248D5456" w14:textId="77777777" w:rsidR="00E51BD8" w:rsidRPr="000E2E2D" w:rsidRDefault="00E51BD8" w:rsidP="00BC6C8F">
      <w:pPr>
        <w:pStyle w:val="Naslov1"/>
        <w:jc w:val="both"/>
        <w:rPr>
          <w:rFonts w:ascii="Arial" w:hAnsi="Arial" w:cs="Arial"/>
          <w:color w:val="auto"/>
          <w:sz w:val="20"/>
          <w:szCs w:val="20"/>
        </w:rPr>
      </w:pPr>
      <w:r w:rsidRPr="000E2E2D">
        <w:rPr>
          <w:rFonts w:ascii="Arial" w:hAnsi="Arial" w:cs="Arial"/>
          <w:color w:val="auto"/>
          <w:sz w:val="20"/>
          <w:szCs w:val="20"/>
        </w:rPr>
        <w:t>ORGANIZIRANJE GASILSKIH ENOT ŠIRŠEGA POMENA</w:t>
      </w:r>
    </w:p>
    <w:p w14:paraId="5CE91AA4" w14:textId="07C7FC2F" w:rsidR="00E51BD8" w:rsidRPr="00AF201C" w:rsidRDefault="00924E5E" w:rsidP="00BC6C8F">
      <w:pPr>
        <w:spacing w:line="240" w:lineRule="auto"/>
        <w:jc w:val="both"/>
        <w:rPr>
          <w:rFonts w:cs="Arial"/>
          <w:szCs w:val="20"/>
          <w:lang w:val="sl-SI"/>
        </w:rPr>
      </w:pPr>
      <w:r w:rsidRPr="00AF201C">
        <w:rPr>
          <w:rFonts w:cs="Arial"/>
          <w:szCs w:val="20"/>
          <w:lang w:val="sl-SI"/>
        </w:rPr>
        <w:t>GEŠP</w:t>
      </w:r>
      <w:r w:rsidR="00E51BD8" w:rsidRPr="00AF201C">
        <w:rPr>
          <w:rFonts w:cs="Arial"/>
          <w:szCs w:val="20"/>
          <w:lang w:val="sl-SI"/>
        </w:rPr>
        <w:t xml:space="preserve"> morajo</w:t>
      </w:r>
      <w:r w:rsidR="001E0F3C" w:rsidRPr="00AF201C">
        <w:rPr>
          <w:rFonts w:cs="Arial"/>
          <w:szCs w:val="20"/>
          <w:lang w:val="sl-SI"/>
        </w:rPr>
        <w:t>, kot osrednje enote,</w:t>
      </w:r>
      <w:r w:rsidR="00E51BD8" w:rsidRPr="00AF201C">
        <w:rPr>
          <w:rFonts w:cs="Arial"/>
          <w:szCs w:val="20"/>
          <w:lang w:val="sl-SI"/>
        </w:rPr>
        <w:t xml:space="preserve"> biti organizirane skladno z Merili za organiziranje in opremljanje gasilskih enot. Kadrovska sestava GEŠP mora biti taka, da lahko enota nemoteno izvaja svoja pooblastila z minimalnim kadrom, ki ga predpisujejo ta merila.</w:t>
      </w:r>
    </w:p>
    <w:p w14:paraId="75AFF6A4" w14:textId="798489A9" w:rsidR="00E51BD8" w:rsidRPr="00AF201C" w:rsidRDefault="00E51BD8" w:rsidP="00BC6C8F">
      <w:pPr>
        <w:spacing w:before="240" w:after="120" w:line="240" w:lineRule="auto"/>
        <w:jc w:val="both"/>
        <w:rPr>
          <w:rFonts w:cs="Arial"/>
          <w:i/>
          <w:szCs w:val="20"/>
          <w:lang w:val="sl-SI"/>
        </w:rPr>
      </w:pPr>
      <w:r w:rsidRPr="00AF201C">
        <w:rPr>
          <w:rFonts w:cs="Arial"/>
          <w:szCs w:val="20"/>
          <w:lang w:val="sl-SI"/>
        </w:rPr>
        <w:t>GEŠP se, skladno z njihovim operativni</w:t>
      </w:r>
      <w:r w:rsidR="00487180" w:rsidRPr="00AF201C">
        <w:rPr>
          <w:rFonts w:cs="Arial"/>
          <w:szCs w:val="20"/>
          <w:lang w:val="sl-SI"/>
        </w:rPr>
        <w:t>m</w:t>
      </w:r>
      <w:r w:rsidRPr="00AF201C">
        <w:rPr>
          <w:rFonts w:cs="Arial"/>
          <w:szCs w:val="20"/>
          <w:lang w:val="sl-SI"/>
        </w:rPr>
        <w:t xml:space="preserve"> območjem,</w:t>
      </w:r>
      <w:r w:rsidR="00487180" w:rsidRPr="00AF201C">
        <w:rPr>
          <w:rFonts w:cs="Arial"/>
          <w:szCs w:val="20"/>
          <w:lang w:val="sl-SI"/>
        </w:rPr>
        <w:t xml:space="preserve"> statusom in pooblastili </w:t>
      </w:r>
      <w:r w:rsidRPr="00AF201C">
        <w:rPr>
          <w:rFonts w:cs="Arial"/>
          <w:szCs w:val="20"/>
          <w:lang w:val="sl-SI"/>
        </w:rPr>
        <w:t xml:space="preserve">razdeli v 4 kategorije: </w:t>
      </w:r>
    </w:p>
    <w:p w14:paraId="7A95F573" w14:textId="1B7B2C9A" w:rsidR="00E51BD8" w:rsidRPr="00AF201C" w:rsidRDefault="00E51BD8" w:rsidP="00BC6C8F">
      <w:pPr>
        <w:numPr>
          <w:ilvl w:val="0"/>
          <w:numId w:val="11"/>
        </w:numPr>
        <w:spacing w:before="240" w:after="120" w:line="240" w:lineRule="auto"/>
        <w:contextualSpacing/>
        <w:jc w:val="both"/>
        <w:rPr>
          <w:rFonts w:eastAsiaTheme="minorEastAsia" w:cs="Arial"/>
          <w:szCs w:val="20"/>
          <w:lang w:val="sl-SI"/>
        </w:rPr>
      </w:pPr>
      <w:r w:rsidRPr="00AF201C">
        <w:rPr>
          <w:rFonts w:eastAsiaTheme="minorEastAsia" w:cs="Arial"/>
          <w:szCs w:val="20"/>
          <w:lang w:val="sl-SI"/>
        </w:rPr>
        <w:t>GEŠP I – manjše prostovoljne enote s pooblastilom za tehnično reševanje</w:t>
      </w:r>
      <w:r w:rsidR="009B764B" w:rsidRPr="00AF201C">
        <w:rPr>
          <w:rFonts w:eastAsiaTheme="minorEastAsia" w:cs="Arial"/>
          <w:szCs w:val="20"/>
          <w:lang w:val="sl-SI"/>
        </w:rPr>
        <w:t xml:space="preserve"> in/ali</w:t>
      </w:r>
      <w:r w:rsidR="009E227A" w:rsidRPr="00AF201C">
        <w:rPr>
          <w:rFonts w:eastAsiaTheme="minorEastAsia" w:cs="Arial"/>
          <w:szCs w:val="20"/>
          <w:lang w:val="sl-SI"/>
        </w:rPr>
        <w:t xml:space="preserve"> </w:t>
      </w:r>
      <w:r w:rsidRPr="00AF201C">
        <w:rPr>
          <w:rFonts w:eastAsiaTheme="minorEastAsia" w:cs="Arial"/>
          <w:szCs w:val="20"/>
          <w:lang w:val="sl-SI"/>
        </w:rPr>
        <w:t>za posredovanje ob nesrečah z nevarnimi snovmi</w:t>
      </w:r>
      <w:r w:rsidR="009E227A" w:rsidRPr="00AF201C">
        <w:rPr>
          <w:rFonts w:eastAsiaTheme="minorEastAsia" w:cs="Arial"/>
          <w:szCs w:val="20"/>
          <w:lang w:val="sl-SI"/>
        </w:rPr>
        <w:t xml:space="preserve"> in</w:t>
      </w:r>
      <w:r w:rsidR="009B764B" w:rsidRPr="00AF201C">
        <w:rPr>
          <w:rFonts w:eastAsiaTheme="minorEastAsia" w:cs="Arial"/>
          <w:szCs w:val="20"/>
          <w:lang w:val="sl-SI"/>
        </w:rPr>
        <w:t>/ali</w:t>
      </w:r>
      <w:r w:rsidR="009E227A" w:rsidRPr="00AF201C">
        <w:rPr>
          <w:rFonts w:eastAsiaTheme="minorEastAsia" w:cs="Arial"/>
          <w:szCs w:val="20"/>
          <w:lang w:val="sl-SI"/>
        </w:rPr>
        <w:t xml:space="preserve"> reševanje na vodi</w:t>
      </w:r>
      <w:r w:rsidR="00DC0CC8" w:rsidRPr="00AF201C">
        <w:rPr>
          <w:rFonts w:eastAsiaTheme="minorEastAsia" w:cs="Arial"/>
          <w:szCs w:val="20"/>
          <w:lang w:val="sl-SI"/>
        </w:rPr>
        <w:t xml:space="preserve"> (oziroma enote z enim ali dvema pooblastiloma),</w:t>
      </w:r>
      <w:r w:rsidR="009B764B" w:rsidRPr="00AF201C">
        <w:rPr>
          <w:rFonts w:eastAsiaTheme="minorEastAsia" w:cs="Arial"/>
          <w:szCs w:val="20"/>
          <w:lang w:val="sl-SI"/>
        </w:rPr>
        <w:t xml:space="preserve"> locirane na območjih z manjšo frekven</w:t>
      </w:r>
      <w:r w:rsidR="006D436D" w:rsidRPr="00AF201C">
        <w:rPr>
          <w:rFonts w:eastAsiaTheme="minorEastAsia" w:cs="Arial"/>
          <w:szCs w:val="20"/>
          <w:lang w:val="sl-SI"/>
        </w:rPr>
        <w:t>co nesreč</w:t>
      </w:r>
      <w:r w:rsidR="00B1548F" w:rsidRPr="00AF201C">
        <w:rPr>
          <w:rFonts w:eastAsiaTheme="minorEastAsia" w:cs="Arial"/>
          <w:szCs w:val="20"/>
          <w:lang w:val="sl-SI"/>
        </w:rPr>
        <w:t>;</w:t>
      </w:r>
    </w:p>
    <w:p w14:paraId="65F630FD" w14:textId="6AC0987D" w:rsidR="00E51BD8" w:rsidRPr="00AF201C" w:rsidRDefault="00E51BD8" w:rsidP="00BC6C8F">
      <w:pPr>
        <w:numPr>
          <w:ilvl w:val="0"/>
          <w:numId w:val="11"/>
        </w:numPr>
        <w:spacing w:before="240" w:after="120" w:line="240" w:lineRule="auto"/>
        <w:contextualSpacing/>
        <w:jc w:val="both"/>
        <w:rPr>
          <w:rFonts w:eastAsiaTheme="minorEastAsia" w:cs="Arial"/>
          <w:i/>
          <w:szCs w:val="20"/>
          <w:lang w:val="sl-SI"/>
        </w:rPr>
      </w:pPr>
      <w:r w:rsidRPr="00AF201C">
        <w:rPr>
          <w:rFonts w:eastAsiaTheme="minorEastAsia" w:cs="Arial"/>
          <w:szCs w:val="20"/>
          <w:lang w:val="sl-SI"/>
        </w:rPr>
        <w:t xml:space="preserve">GEŠP II – večje prostovoljne enote s </w:t>
      </w:r>
      <w:r w:rsidRPr="00DA0D51">
        <w:rPr>
          <w:rFonts w:eastAsiaTheme="minorEastAsia" w:cs="Arial"/>
          <w:szCs w:val="20"/>
          <w:lang w:val="sl-SI"/>
        </w:rPr>
        <w:t>pooblastilom</w:t>
      </w:r>
      <w:r w:rsidR="00301804" w:rsidRPr="00DA0D51">
        <w:rPr>
          <w:rFonts w:eastAsiaTheme="minorEastAsia" w:cs="Arial"/>
          <w:szCs w:val="20"/>
          <w:lang w:val="sl-SI"/>
        </w:rPr>
        <w:t>, manjše prostovoljne gasilske enote s poklicnim jedrom,</w:t>
      </w:r>
      <w:r w:rsidR="00E42563" w:rsidRPr="00DA0D51">
        <w:rPr>
          <w:rFonts w:eastAsiaTheme="minorEastAsia" w:cs="Arial"/>
          <w:szCs w:val="20"/>
          <w:lang w:val="sl-SI"/>
        </w:rPr>
        <w:t xml:space="preserve"> </w:t>
      </w:r>
      <w:r w:rsidRPr="00DA0D51">
        <w:rPr>
          <w:rFonts w:eastAsiaTheme="minorEastAsia" w:cs="Arial"/>
          <w:szCs w:val="20"/>
          <w:lang w:val="sl-SI"/>
        </w:rPr>
        <w:t xml:space="preserve">za </w:t>
      </w:r>
      <w:r w:rsidRPr="00AF201C">
        <w:rPr>
          <w:rFonts w:eastAsiaTheme="minorEastAsia" w:cs="Arial"/>
          <w:szCs w:val="20"/>
          <w:lang w:val="sl-SI"/>
        </w:rPr>
        <w:t>tehnično reševanje, za posredovanje ob nesrečah z nevarnimi snovmi in za reševanje na vodi</w:t>
      </w:r>
      <w:r w:rsidR="00DC0CC8" w:rsidRPr="00AF201C">
        <w:rPr>
          <w:rFonts w:eastAsiaTheme="minorEastAsia" w:cs="Arial"/>
          <w:szCs w:val="20"/>
          <w:lang w:val="sl-SI"/>
        </w:rPr>
        <w:t xml:space="preserve"> (oziroma enote s tremi pooblastili),</w:t>
      </w:r>
      <w:r w:rsidR="009B764B" w:rsidRPr="00AF201C">
        <w:rPr>
          <w:rFonts w:eastAsiaTheme="minorEastAsia" w:cs="Arial"/>
          <w:szCs w:val="20"/>
          <w:lang w:val="sl-SI"/>
        </w:rPr>
        <w:t xml:space="preserve"> locirane na </w:t>
      </w:r>
      <w:r w:rsidR="006D436D" w:rsidRPr="00AF201C">
        <w:rPr>
          <w:rFonts w:eastAsiaTheme="minorEastAsia" w:cs="Arial"/>
          <w:szCs w:val="20"/>
          <w:lang w:val="sl-SI"/>
        </w:rPr>
        <w:t>območjih s srednjo frekvenco</w:t>
      </w:r>
      <w:r w:rsidR="00B1548F" w:rsidRPr="00AF201C">
        <w:rPr>
          <w:rFonts w:eastAsiaTheme="minorEastAsia" w:cs="Arial"/>
          <w:szCs w:val="20"/>
          <w:lang w:val="sl-SI"/>
        </w:rPr>
        <w:t xml:space="preserve"> nesreč;</w:t>
      </w:r>
    </w:p>
    <w:p w14:paraId="30C24FA0" w14:textId="1EA405BB" w:rsidR="00E51BD8" w:rsidRPr="00AF201C" w:rsidRDefault="00E51BD8" w:rsidP="00BC6C8F">
      <w:pPr>
        <w:numPr>
          <w:ilvl w:val="0"/>
          <w:numId w:val="11"/>
        </w:numPr>
        <w:spacing w:before="240" w:after="120" w:line="240" w:lineRule="auto"/>
        <w:contextualSpacing/>
        <w:jc w:val="both"/>
        <w:rPr>
          <w:rFonts w:eastAsiaTheme="minorEastAsia" w:cs="Arial"/>
          <w:szCs w:val="20"/>
          <w:lang w:val="sl-SI"/>
        </w:rPr>
      </w:pPr>
      <w:r w:rsidRPr="00AF201C">
        <w:rPr>
          <w:rFonts w:eastAsiaTheme="minorEastAsia" w:cs="Arial"/>
          <w:szCs w:val="20"/>
          <w:lang w:val="sl-SI"/>
        </w:rPr>
        <w:t xml:space="preserve">GEŠP III – manjše poklicne enote in PGD s poklicnim jedrom s pooblastilom za tehnično reševanje, za posredovanje ob nesrečah z nevarnimi snovmi in za reševanje na </w:t>
      </w:r>
      <w:r w:rsidRPr="00DA0D51">
        <w:rPr>
          <w:rFonts w:eastAsiaTheme="minorEastAsia" w:cs="Arial"/>
          <w:szCs w:val="20"/>
          <w:lang w:val="sl-SI"/>
        </w:rPr>
        <w:t>vodi in iz vode</w:t>
      </w:r>
      <w:r w:rsidR="00DC0CC8" w:rsidRPr="00DA0D51">
        <w:rPr>
          <w:rFonts w:eastAsiaTheme="minorEastAsia" w:cs="Arial"/>
          <w:szCs w:val="20"/>
          <w:lang w:val="sl-SI"/>
        </w:rPr>
        <w:t xml:space="preserve"> </w:t>
      </w:r>
      <w:r w:rsidR="00DC0CC8" w:rsidRPr="00AF201C">
        <w:rPr>
          <w:rFonts w:eastAsiaTheme="minorEastAsia" w:cs="Arial"/>
          <w:szCs w:val="20"/>
          <w:lang w:val="sl-SI"/>
        </w:rPr>
        <w:t>(oziroma enote s štir</w:t>
      </w:r>
      <w:r w:rsidR="00E93293" w:rsidRPr="00AF201C">
        <w:rPr>
          <w:rFonts w:eastAsiaTheme="minorEastAsia" w:cs="Arial"/>
          <w:szCs w:val="20"/>
          <w:lang w:val="sl-SI"/>
        </w:rPr>
        <w:t xml:space="preserve">i ali pet </w:t>
      </w:r>
      <w:r w:rsidR="00DC0CC8" w:rsidRPr="00AF201C">
        <w:rPr>
          <w:rFonts w:eastAsiaTheme="minorEastAsia" w:cs="Arial"/>
          <w:szCs w:val="20"/>
          <w:lang w:val="sl-SI"/>
        </w:rPr>
        <w:t>pooblastili),</w:t>
      </w:r>
      <w:r w:rsidR="009B764B" w:rsidRPr="00AF201C">
        <w:rPr>
          <w:rFonts w:eastAsiaTheme="minorEastAsia" w:cs="Arial"/>
          <w:szCs w:val="20"/>
          <w:lang w:val="sl-SI"/>
        </w:rPr>
        <w:t xml:space="preserve"> locirane na </w:t>
      </w:r>
      <w:r w:rsidR="00B1548F" w:rsidRPr="00AF201C">
        <w:rPr>
          <w:rFonts w:eastAsiaTheme="minorEastAsia" w:cs="Arial"/>
          <w:szCs w:val="20"/>
          <w:lang w:val="sl-SI"/>
        </w:rPr>
        <w:t>območjih z veliko frekvenco nesreč;</w:t>
      </w:r>
    </w:p>
    <w:p w14:paraId="29756E50" w14:textId="5007765A" w:rsidR="00E51BD8" w:rsidRPr="00AF201C" w:rsidRDefault="00E51BD8" w:rsidP="00BC6C8F">
      <w:pPr>
        <w:numPr>
          <w:ilvl w:val="0"/>
          <w:numId w:val="11"/>
        </w:numPr>
        <w:spacing w:before="240" w:after="120" w:line="240" w:lineRule="auto"/>
        <w:contextualSpacing/>
        <w:jc w:val="both"/>
        <w:rPr>
          <w:rFonts w:eastAsiaTheme="minorEastAsia" w:cs="Arial"/>
          <w:szCs w:val="20"/>
          <w:lang w:val="sl-SI"/>
        </w:rPr>
      </w:pPr>
      <w:r w:rsidRPr="00AF201C">
        <w:rPr>
          <w:rFonts w:eastAsiaTheme="minorEastAsia" w:cs="Arial"/>
          <w:szCs w:val="20"/>
          <w:lang w:val="sl-SI"/>
        </w:rPr>
        <w:t>GEŠP IV. – večje poklicne enote, s pooblastilom za tehnično reševanje, za posredovanje ob nesrečah z nevarnimi snovmi, za reševanje na in iz vode, za dekontaminacijo in množične nesreče</w:t>
      </w:r>
      <w:r w:rsidR="00DC0CC8" w:rsidRPr="00AF201C">
        <w:rPr>
          <w:rFonts w:eastAsiaTheme="minorEastAsia" w:cs="Arial"/>
          <w:szCs w:val="20"/>
          <w:lang w:val="sl-SI"/>
        </w:rPr>
        <w:t xml:space="preserve"> (oziroma enote s šest ali več pooblastili)</w:t>
      </w:r>
      <w:r w:rsidR="009B764B" w:rsidRPr="00AF201C">
        <w:rPr>
          <w:rFonts w:eastAsiaTheme="minorEastAsia" w:cs="Arial"/>
          <w:szCs w:val="20"/>
          <w:lang w:val="sl-SI"/>
        </w:rPr>
        <w:t xml:space="preserve">, locirane </w:t>
      </w:r>
      <w:r w:rsidR="00B1548F" w:rsidRPr="00AF201C">
        <w:rPr>
          <w:rFonts w:eastAsiaTheme="minorEastAsia" w:cs="Arial"/>
          <w:szCs w:val="20"/>
          <w:lang w:val="sl-SI"/>
        </w:rPr>
        <w:t>na območjih z zelo veliko frekvenco nesreč.</w:t>
      </w:r>
    </w:p>
    <w:p w14:paraId="1915CDF4" w14:textId="77777777" w:rsidR="00E51BD8" w:rsidRPr="00AF201C" w:rsidRDefault="00E51BD8" w:rsidP="00BC6C8F">
      <w:pPr>
        <w:spacing w:before="240" w:after="120" w:line="240" w:lineRule="auto"/>
        <w:ind w:left="1077"/>
        <w:contextualSpacing/>
        <w:jc w:val="both"/>
        <w:rPr>
          <w:rFonts w:eastAsiaTheme="minorEastAsia" w:cs="Arial"/>
          <w:szCs w:val="20"/>
          <w:lang w:val="sl-SI"/>
        </w:rPr>
      </w:pPr>
    </w:p>
    <w:p w14:paraId="4D62F575" w14:textId="7C1B81E6" w:rsidR="005D607D" w:rsidRPr="00AF201C" w:rsidRDefault="00E51BD8" w:rsidP="00BC6C8F">
      <w:pPr>
        <w:jc w:val="both"/>
        <w:rPr>
          <w:rFonts w:cs="Arial"/>
          <w:szCs w:val="20"/>
          <w:lang w:val="sl-SI"/>
        </w:rPr>
      </w:pPr>
      <w:r w:rsidRPr="00AF201C">
        <w:rPr>
          <w:rFonts w:cs="Arial"/>
          <w:szCs w:val="20"/>
          <w:lang w:val="sl-SI"/>
        </w:rPr>
        <w:t>GEŠP, skladno</w:t>
      </w:r>
      <w:r w:rsidR="00EB5C5C" w:rsidRPr="00AF201C">
        <w:rPr>
          <w:rFonts w:cs="Arial"/>
          <w:szCs w:val="20"/>
          <w:lang w:val="sl-SI"/>
        </w:rPr>
        <w:t xml:space="preserve"> s pooblastili</w:t>
      </w:r>
      <w:r w:rsidRPr="00AF201C">
        <w:rPr>
          <w:rFonts w:cs="Arial"/>
          <w:szCs w:val="20"/>
          <w:lang w:val="sl-SI"/>
        </w:rPr>
        <w:t xml:space="preserve">, ki jih definirajo ta merila, praviloma posredujejo na svojem operativnem območju, razen v primeru dvojnega pokrivanja odročnejših cest </w:t>
      </w:r>
      <w:r w:rsidR="009E227A" w:rsidRPr="00AF201C">
        <w:rPr>
          <w:rFonts w:cs="Arial"/>
          <w:szCs w:val="20"/>
          <w:lang w:val="sl-SI"/>
        </w:rPr>
        <w:t>ali</w:t>
      </w:r>
      <w:r w:rsidRPr="00AF201C">
        <w:rPr>
          <w:rFonts w:cs="Arial"/>
          <w:szCs w:val="20"/>
          <w:lang w:val="sl-SI"/>
        </w:rPr>
        <w:t xml:space="preserve"> poziva vodje intervencije. Dvojno prekrivanje GEŠP je možno zgolj na odsekih, ki so od sedeža ene a</w:t>
      </w:r>
      <w:r w:rsidR="00525034" w:rsidRPr="00AF201C">
        <w:rPr>
          <w:rFonts w:cs="Arial"/>
          <w:szCs w:val="20"/>
          <w:lang w:val="sl-SI"/>
        </w:rPr>
        <w:t xml:space="preserve">li več enot oddaljeni več kot </w:t>
      </w:r>
      <w:r w:rsidR="005D607D">
        <w:rPr>
          <w:rFonts w:cs="Arial"/>
          <w:szCs w:val="20"/>
          <w:lang w:val="sl-SI"/>
        </w:rPr>
        <w:t>20 minut od aktivacije</w:t>
      </w:r>
      <w:r w:rsidRPr="00AF201C">
        <w:rPr>
          <w:rFonts w:cs="Arial"/>
          <w:szCs w:val="20"/>
          <w:lang w:val="sl-SI"/>
        </w:rPr>
        <w:t>.</w:t>
      </w:r>
      <w:r w:rsidR="00467AF4" w:rsidRPr="00AF201C">
        <w:rPr>
          <w:rFonts w:cs="Arial"/>
          <w:szCs w:val="20"/>
          <w:lang w:val="sl-SI"/>
        </w:rPr>
        <w:t xml:space="preserve"> </w:t>
      </w:r>
      <w:r w:rsidR="00951231" w:rsidRPr="00AF201C">
        <w:rPr>
          <w:rFonts w:cs="Arial"/>
          <w:szCs w:val="20"/>
          <w:lang w:val="sl-SI"/>
        </w:rPr>
        <w:t>V kolikor pristojna GEŠP nima pooblastila za posredovanje ob določeni vrsti nesreče, se aktivira najbližjo GEŠP z ustreznim pooblastilom.</w:t>
      </w:r>
    </w:p>
    <w:p w14:paraId="6731988A" w14:textId="77777777" w:rsidR="00331E83" w:rsidRDefault="00331E83" w:rsidP="00BC6C8F">
      <w:pPr>
        <w:jc w:val="both"/>
        <w:rPr>
          <w:rFonts w:cs="Arial"/>
          <w:szCs w:val="20"/>
          <w:lang w:val="sl-SI"/>
        </w:rPr>
        <w:sectPr w:rsidR="00331E83" w:rsidSect="00156577">
          <w:headerReference w:type="default" r:id="rId11"/>
          <w:footerReference w:type="default" r:id="rId12"/>
          <w:headerReference w:type="first" r:id="rId13"/>
          <w:pgSz w:w="11900" w:h="16840" w:code="9"/>
          <w:pgMar w:top="1134" w:right="1134" w:bottom="1134" w:left="1134" w:header="992" w:footer="794" w:gutter="0"/>
          <w:cols w:space="708"/>
          <w:docGrid w:linePitch="272"/>
        </w:sectPr>
      </w:pPr>
    </w:p>
    <w:p w14:paraId="75C02F52" w14:textId="45218DFA" w:rsidR="00E51BD8" w:rsidRPr="00331E83" w:rsidRDefault="00331E83" w:rsidP="00BC6C8F">
      <w:pPr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Seznam</w:t>
      </w:r>
      <w:r w:rsidR="00E51BD8" w:rsidRPr="00331E83">
        <w:rPr>
          <w:rFonts w:cs="Arial"/>
          <w:b/>
          <w:szCs w:val="20"/>
          <w:lang w:val="sl-SI"/>
        </w:rPr>
        <w:t xml:space="preserve"> GEŠP,</w:t>
      </w:r>
      <w:r w:rsidR="007935B1" w:rsidRPr="00331E83">
        <w:rPr>
          <w:rFonts w:cs="Arial"/>
          <w:b/>
          <w:szCs w:val="20"/>
          <w:lang w:val="sl-SI"/>
        </w:rPr>
        <w:t xml:space="preserve"> </w:t>
      </w:r>
      <w:r w:rsidR="00E51BD8" w:rsidRPr="00331E83">
        <w:rPr>
          <w:rFonts w:cs="Arial"/>
          <w:b/>
          <w:szCs w:val="20"/>
          <w:lang w:val="sl-SI"/>
        </w:rPr>
        <w:t>skupaj z njihovimi pooblastili</w:t>
      </w:r>
      <w:r w:rsidRPr="00331E83">
        <w:rPr>
          <w:rFonts w:cs="Arial"/>
          <w:b/>
          <w:szCs w:val="20"/>
          <w:lang w:val="sl-SI"/>
        </w:rPr>
        <w:t xml:space="preserve"> in</w:t>
      </w:r>
      <w:r w:rsidR="00E51BD8" w:rsidRPr="00331E83">
        <w:rPr>
          <w:rFonts w:cs="Arial"/>
          <w:b/>
          <w:szCs w:val="20"/>
          <w:lang w:val="sl-SI"/>
        </w:rPr>
        <w:t xml:space="preserve"> kategorijo </w:t>
      </w:r>
    </w:p>
    <w:p w14:paraId="5D61C75F" w14:textId="1CFC1E8E" w:rsidR="00102C22" w:rsidRDefault="00102C22" w:rsidP="00BC6C8F">
      <w:pPr>
        <w:jc w:val="both"/>
        <w:rPr>
          <w:rFonts w:cs="Arial"/>
          <w:szCs w:val="20"/>
          <w:lang w:val="sl-SI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1134"/>
        <w:gridCol w:w="1418"/>
        <w:gridCol w:w="992"/>
        <w:gridCol w:w="992"/>
        <w:gridCol w:w="851"/>
        <w:gridCol w:w="708"/>
        <w:gridCol w:w="993"/>
        <w:gridCol w:w="1417"/>
        <w:gridCol w:w="992"/>
        <w:gridCol w:w="993"/>
      </w:tblGrid>
      <w:tr w:rsidR="00003FC9" w:rsidRPr="00003FC9" w14:paraId="2A11D2CC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D8B2" w14:textId="1AC776B9" w:rsidR="00003FC9" w:rsidRPr="00003FC9" w:rsidRDefault="00003FC9" w:rsidP="00003FC9">
            <w:pPr>
              <w:spacing w:line="240" w:lineRule="auto"/>
              <w:rPr>
                <w:rFonts w:ascii="Times New Roman" w:hAnsi="Times New Roman"/>
                <w:sz w:val="24"/>
                <w:szCs w:val="20"/>
                <w:lang w:val="sl-SI"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D55F" w14:textId="77777777" w:rsidR="00003FC9" w:rsidRPr="00003FC9" w:rsidRDefault="00003FC9" w:rsidP="00003FC9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5389" w14:textId="77777777" w:rsidR="00003FC9" w:rsidRPr="00003FC9" w:rsidRDefault="00003FC9" w:rsidP="00003FC9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730" w14:textId="77777777" w:rsidR="00003FC9" w:rsidRPr="00003FC9" w:rsidRDefault="00003FC9" w:rsidP="00003FC9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CFCCD" w14:textId="77777777" w:rsidR="00003FC9" w:rsidRPr="00003FC9" w:rsidRDefault="00003FC9" w:rsidP="00003FC9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1F70" w14:textId="77777777" w:rsidR="00003FC9" w:rsidRPr="00003FC9" w:rsidRDefault="00003FC9" w:rsidP="00003F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POOBLASTILO</w:t>
            </w:r>
          </w:p>
        </w:tc>
      </w:tr>
      <w:tr w:rsidR="00003FC9" w:rsidRPr="00003FC9" w14:paraId="4A63B2C6" w14:textId="77777777" w:rsidTr="000E2E2D">
        <w:trPr>
          <w:trHeight w:val="1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E0D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ENO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0634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Regija URSZ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DC8B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PRISTOJNA GEŠP 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0AA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GEŠP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4074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at. 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5BAF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Tehnično reše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3598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Reševanje na vo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ED25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Nevarne sno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97FA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aljši cestni predo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5578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Želez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BBF9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kontamin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486E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Množične nesreč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58F0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Reševanje iz vode</w:t>
            </w:r>
          </w:p>
        </w:tc>
      </w:tr>
      <w:tr w:rsidR="00003FC9" w:rsidRPr="00003FC9" w14:paraId="48554192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299F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BISTRICA PRI TRŽIČU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B4D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48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61D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956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2BC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09C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00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EE6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471B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8E2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5D7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878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4D7CE3EC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527D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BLED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2DB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16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C6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01D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BB0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21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F6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3F7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FF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FF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534F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E0A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B1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00C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 potapljačev</w:t>
            </w:r>
          </w:p>
        </w:tc>
      </w:tr>
      <w:tr w:rsidR="00003FC9" w:rsidRPr="00003FC9" w14:paraId="21C4AB85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BF95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BOHINJSKA BISTRIC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91B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0A7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A8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F27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DAD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E7A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320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AF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FF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FF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A5F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5A9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27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C64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7646C7D3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C31E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BOVEC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196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DE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DD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75D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AA8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4D0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1D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BE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0DC6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01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03B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57E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0C75F224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EF7A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CELJE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EA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9E5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7D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GEŠP 4. </w:t>
            </w:r>
            <w:proofErr w:type="spellStart"/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a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109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917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00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1AE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BD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3FDD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31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5D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721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 potapljačev</w:t>
            </w:r>
          </w:p>
        </w:tc>
      </w:tr>
      <w:tr w:rsidR="00003FC9" w:rsidRPr="00003FC9" w14:paraId="54C1B06D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661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CERKNIC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6CA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7CC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2B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6E7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ED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FB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7BE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97D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EFF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23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F5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80E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17A92286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A45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CZR DOMŽALE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64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15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BAC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3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FCA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72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4F8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B5E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19E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F182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C1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DB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674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2A264979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676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ČRNOMELJ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272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EA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0D5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465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C7D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7C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4A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E33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E5C7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03B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09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0C0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67288565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68E6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OBRAČEV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D0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55E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EE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2A8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2B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94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1ED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63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390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07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CE8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9A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30D538E7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2B3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OLNJI LOGATEC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BE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FE6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63D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99C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3D8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72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8B6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82A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1BF6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829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72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32B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12D51E9C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141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GARS JESENICE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49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2C2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DE3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3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A13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9E2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A40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1E9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91B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9C1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672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3B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115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1E956EDD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0A1C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GARS KRANJ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9E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D6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98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GEŠP 4. </w:t>
            </w:r>
            <w:proofErr w:type="spellStart"/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a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035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D4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36D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4D2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594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2A7D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04B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59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18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 potapljačev</w:t>
            </w:r>
          </w:p>
        </w:tc>
      </w:tr>
      <w:tr w:rsidR="00003FC9" w:rsidRPr="00003FC9" w14:paraId="5B4372C9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D313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GB LJUBLJANA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61F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17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C90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GEŠP 4. </w:t>
            </w:r>
            <w:proofErr w:type="spellStart"/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a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E29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8F8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115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09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0F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69B6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54F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F6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E0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 potapljačev</w:t>
            </w:r>
          </w:p>
        </w:tc>
      </w:tr>
      <w:tr w:rsidR="00003FC9" w:rsidRPr="00003FC9" w14:paraId="04F30F90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5D9D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GORNJA RADGON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2CA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A34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BB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A47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F3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E4E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E4D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B1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1090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86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55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03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 potapljačev</w:t>
            </w:r>
          </w:p>
        </w:tc>
      </w:tr>
      <w:tr w:rsidR="00003FC9" w:rsidRPr="00003FC9" w14:paraId="6BAA8AD6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C487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GRC AJDOVŠČINA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583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D4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BE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3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719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3D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FA0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5F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5F2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F31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B85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5A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05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564572D8" w14:textId="77777777" w:rsidTr="000E2E2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2B68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GRC NOVO MESTO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EB6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83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021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GEŠP 4. </w:t>
            </w:r>
            <w:proofErr w:type="spellStart"/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a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7D6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03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BE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B0F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97F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82D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FEA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4E9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1BC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 potapljačev</w:t>
            </w:r>
          </w:p>
        </w:tc>
      </w:tr>
      <w:tr w:rsidR="00003FC9" w:rsidRPr="00003FC9" w14:paraId="13EDD9F5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AD79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GROSUPLJE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CF1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F19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CD5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F42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2D3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E8F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846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00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5FF4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20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1A3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C1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36D05915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3930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IDRIJ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AE3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74A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400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D3F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3A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857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E99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511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235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D3F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48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10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7F13BA36" w14:textId="77777777" w:rsidTr="000E2E2D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5EA8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ILIRSKA BISTRICA - PG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FA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B86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D4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CAA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 s poklicnim jedr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73C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973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2C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6E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4F6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DAA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2D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E54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1F8DBFF0" w14:textId="77777777" w:rsidTr="000E2E2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463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JZ GB KOPER - P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FCB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F5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94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GEŠP 4. </w:t>
            </w:r>
            <w:proofErr w:type="spellStart"/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104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E1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7D6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837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69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B6D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FD0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42D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6E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 potapljačev</w:t>
            </w:r>
          </w:p>
        </w:tc>
      </w:tr>
      <w:tr w:rsidR="00003FC9" w:rsidRPr="00003FC9" w14:paraId="3FCE3732" w14:textId="77777777" w:rsidTr="000E2E2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C20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JZ GB MARIBOR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CB7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9E4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C70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GEŠP 4. </w:t>
            </w:r>
            <w:proofErr w:type="spellStart"/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a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3AB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45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5BA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208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16D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5495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C0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03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6D4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 potapljačev</w:t>
            </w:r>
          </w:p>
        </w:tc>
      </w:tr>
      <w:tr w:rsidR="00003FC9" w:rsidRPr="00003FC9" w14:paraId="58F92361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82C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JZ GRD GE NOVA GORICA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761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01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09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GEŠP 4. </w:t>
            </w:r>
            <w:proofErr w:type="spellStart"/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a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85F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17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BE0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E72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01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90F8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46A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006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AFE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 potapljačev</w:t>
            </w:r>
          </w:p>
        </w:tc>
      </w:tr>
      <w:tr w:rsidR="00003FC9" w:rsidRPr="00003FC9" w14:paraId="721F3E71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581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AMNIK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AD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8F4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419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538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D83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AC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48B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95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3770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3A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33E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713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633302FA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1BC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OBARID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F65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290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45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A57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57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E3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6B8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12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5FA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7E5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7C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EC6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0AE9418F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246F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OČEVJE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A9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FAF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3EA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7FA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2F7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FE3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104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F8D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400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BEB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42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F7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763827AA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CD90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OROŠKI GASILSKI ZAVOD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D32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75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4B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3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915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D6C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A40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20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348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00A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970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013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B01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19991C34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CE8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RŠKO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8CB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B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A8D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71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3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887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1E8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989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2B7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1C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80F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2AF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4E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DD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 potapljačev</w:t>
            </w:r>
          </w:p>
        </w:tc>
      </w:tr>
      <w:tr w:rsidR="00003FC9" w:rsidRPr="00003FC9" w14:paraId="50B2AB60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8CA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LENDAVA - I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55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A64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31C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C76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91C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E1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80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450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1BFB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34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61D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87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57889B6B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C29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LITIJ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8C6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5E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DF6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DC5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2F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0DE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3D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8D9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720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60B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20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D84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023FD4F2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353C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LJUTOMER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FEB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3A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DA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A8A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EB1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0A4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2AB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C86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50A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879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63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E6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61EB115C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F95D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MATERIJ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07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E5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476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0CD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405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72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A7F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713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4310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839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73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0C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7B8C52FE" w14:textId="77777777" w:rsidTr="000E2E2D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CE77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MURSKA SOBOT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F1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9B1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200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3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198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B14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B1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53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78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04F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E1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D86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97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 potapljačev</w:t>
            </w:r>
          </w:p>
        </w:tc>
      </w:tr>
      <w:tr w:rsidR="00003FC9" w:rsidRPr="00003FC9" w14:paraId="5D77393C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B26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NAZARJE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2AD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1A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A1C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54A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A1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3F8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EAC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878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8DA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546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0E7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C64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3B826BFE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94A7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ORMOŽ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D0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922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87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B94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D2E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84B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4A8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CB4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3F22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65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CD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64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0B7ECB6A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A34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PGE VELENJE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28F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D6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78D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3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BFF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6E7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D5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41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2CE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587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AF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3A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14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1F939368" w14:textId="77777777" w:rsidTr="000E2E2D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5656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POSTOJN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D6E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4C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682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3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391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 s poklicnim jed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69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7A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12B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FF4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FBF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688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90C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F2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5E33C4E6" w14:textId="77777777" w:rsidTr="000E2E2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CE13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PTUJ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22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4B2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ED9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979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5E9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01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385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3F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056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CB6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ED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55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 potapljačev</w:t>
            </w:r>
          </w:p>
        </w:tc>
      </w:tr>
      <w:tr w:rsidR="00003FC9" w:rsidRPr="00003FC9" w14:paraId="0B0E774B" w14:textId="77777777" w:rsidTr="000E2E2D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88B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RADLJE OB DRAVI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FE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399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FE1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A6F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 s poklicnim jed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960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D3D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EE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07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E2A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7A6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43D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B9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6E19F74C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3743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RIBNIC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D5F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294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DD7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FEB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4A9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08E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12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76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D09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DFF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4C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989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08972A3D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BC7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SEVNIC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C428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B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DE7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0BF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10C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ACB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CDCD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C6F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54A5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23C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D7AE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450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8A1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 potapljačev</w:t>
            </w:r>
          </w:p>
        </w:tc>
      </w:tr>
      <w:tr w:rsidR="00003FC9" w:rsidRPr="00003FC9" w14:paraId="584B6565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B23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LOVENJ GRADEC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14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AA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7D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A52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9F0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C4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73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FE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AC6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7BD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CB4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5DA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1A63A197" w14:textId="77777777" w:rsidTr="000E2E2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C774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LOVENSKA BISTRICA - PG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9F5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52D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57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A84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36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802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05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7FE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F845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4C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0B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E7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6F769039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DDD7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LOVENSKE KONJICE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85F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BD6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EBF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509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224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BAD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653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F0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B3E6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7A4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31E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7BC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273A3536" w14:textId="77777777" w:rsidTr="000E2E2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73D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STARA VRHNIKA - PG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4C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DE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040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2D3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9B0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75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07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D09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88F3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66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D6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DF0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70B4E41A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2364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teklarna ROGAŠKA SLATIN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E2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7C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70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E3F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5F5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FDF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97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AA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FB10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F9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85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4F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07D51A59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BCF1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TIČN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615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F14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EA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FDA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12E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533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FAB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B9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4F8B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23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079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A3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0867D989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870D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ŠKOFJA LOKA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B27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10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5D0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DD0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CB9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E6A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88D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F4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8010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6A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4AD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AF1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771D5235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2C3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TOLMIN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A9D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5D0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605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7CB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82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B2B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1D2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645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602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F1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E29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AD0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52CDE2EF" w14:textId="77777777" w:rsidTr="000E2E2D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C0B4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TRBOVLJE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9720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896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378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3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7E5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 s poklicnim jed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DEC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97A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B15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4D7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7ED0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99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7A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791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1DEB3F06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CF87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TREBNJE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CA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727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505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2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401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3B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9D2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76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E38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F44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506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DA4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5D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1819F2C8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233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VUHRED - P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12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10B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19E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ED2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39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401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B7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571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0DE4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E3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D11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FD0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 potapljačev</w:t>
            </w:r>
          </w:p>
        </w:tc>
      </w:tr>
      <w:tr w:rsidR="00003FC9" w:rsidRPr="00003FC9" w14:paraId="229BD4B8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D53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ZGRS SEŽANA - P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B9B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3D1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DC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3. ka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31C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klicna 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B64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09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C2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F4D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4111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25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307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29C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2E667B70" w14:textId="77777777" w:rsidTr="000E2E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25F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ZREČE - PG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B3F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82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04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071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DFE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D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87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D718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B352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378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9DEA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07A1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03FC9" w:rsidRPr="00003FC9" w14:paraId="4959D53C" w14:textId="77777777" w:rsidTr="000E2E2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4A43" w14:textId="77777777" w:rsidR="00003FC9" w:rsidRPr="00003FC9" w:rsidRDefault="00003FC9" w:rsidP="00003FC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ŽUŽEMBERK - PG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A643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1B79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E79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EŠP 1. ka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943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voljna 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8EE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4957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12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B74F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462" w14:textId="77777777" w:rsidR="00003FC9" w:rsidRPr="00003FC9" w:rsidRDefault="00003FC9" w:rsidP="00003FC9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E6C5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CE16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682" w14:textId="77777777" w:rsidR="00003FC9" w:rsidRPr="00003FC9" w:rsidRDefault="00003FC9" w:rsidP="00003FC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003FC9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</w:tbl>
    <w:p w14:paraId="355337D5" w14:textId="77777777" w:rsidR="00331E83" w:rsidRDefault="00331E83" w:rsidP="00BC6C8F">
      <w:pPr>
        <w:jc w:val="both"/>
        <w:rPr>
          <w:rFonts w:cs="Arial"/>
          <w:szCs w:val="20"/>
          <w:lang w:val="sl-SI"/>
        </w:rPr>
      </w:pPr>
    </w:p>
    <w:p w14:paraId="759F207D" w14:textId="77777777" w:rsidR="00331E83" w:rsidRDefault="00331E83" w:rsidP="00BC6C8F">
      <w:pPr>
        <w:jc w:val="both"/>
        <w:rPr>
          <w:rFonts w:cs="Arial"/>
          <w:szCs w:val="20"/>
          <w:lang w:val="sl-SI"/>
        </w:rPr>
      </w:pPr>
    </w:p>
    <w:p w14:paraId="006F2D23" w14:textId="5409EB18" w:rsidR="00331E83" w:rsidRDefault="00331E83" w:rsidP="00BC6C8F">
      <w:pPr>
        <w:jc w:val="both"/>
        <w:rPr>
          <w:rFonts w:cs="Arial"/>
          <w:szCs w:val="20"/>
          <w:lang w:val="sl-SI"/>
        </w:rPr>
        <w:sectPr w:rsidR="00331E83" w:rsidSect="00331E83">
          <w:pgSz w:w="16840" w:h="11900" w:orient="landscape" w:code="9"/>
          <w:pgMar w:top="1134" w:right="1134" w:bottom="1134" w:left="1134" w:header="992" w:footer="794" w:gutter="0"/>
          <w:cols w:space="708"/>
          <w:docGrid w:linePitch="272"/>
        </w:sectPr>
      </w:pPr>
    </w:p>
    <w:p w14:paraId="1BE18D3F" w14:textId="77777777" w:rsidR="00E51BD8" w:rsidRPr="00AF201C" w:rsidRDefault="00E51BD8" w:rsidP="00BC6C8F">
      <w:pPr>
        <w:jc w:val="both"/>
        <w:rPr>
          <w:rFonts w:cs="Arial"/>
          <w:b/>
          <w:szCs w:val="20"/>
          <w:lang w:val="sl-SI"/>
        </w:rPr>
      </w:pPr>
      <w:r w:rsidRPr="00AF201C">
        <w:rPr>
          <w:rFonts w:cs="Arial"/>
          <w:b/>
          <w:szCs w:val="20"/>
          <w:lang w:val="sl-SI"/>
        </w:rPr>
        <w:lastRenderedPageBreak/>
        <w:t>Osrednje gasilske enote</w:t>
      </w:r>
    </w:p>
    <w:p w14:paraId="36F47185" w14:textId="77777777" w:rsidR="00E51BD8" w:rsidRPr="00AF201C" w:rsidRDefault="00E51BD8" w:rsidP="00BC6C8F">
      <w:pPr>
        <w:jc w:val="both"/>
        <w:rPr>
          <w:rFonts w:cs="Arial"/>
          <w:b/>
          <w:szCs w:val="20"/>
          <w:lang w:val="sl-SI"/>
        </w:rPr>
      </w:pPr>
    </w:p>
    <w:p w14:paraId="5AB3C7AB" w14:textId="7DC01784" w:rsidR="00E51BD8" w:rsidRDefault="00E51BD8" w:rsidP="00BC6C8F">
      <w:pPr>
        <w:jc w:val="both"/>
        <w:rPr>
          <w:rFonts w:cs="Arial"/>
          <w:szCs w:val="20"/>
          <w:lang w:val="sl-SI"/>
        </w:rPr>
      </w:pPr>
      <w:r w:rsidRPr="00AF201C">
        <w:rPr>
          <w:rFonts w:cs="Arial"/>
          <w:szCs w:val="20"/>
          <w:lang w:val="sl-SI"/>
        </w:rPr>
        <w:t>Izjemoma se lahko na intervencije širšega pomena, poleg pristojne GEŠP</w:t>
      </w:r>
      <w:r w:rsidR="004707D1" w:rsidRPr="00AF201C">
        <w:rPr>
          <w:rFonts w:cs="Arial"/>
          <w:szCs w:val="20"/>
          <w:lang w:val="sl-SI"/>
        </w:rPr>
        <w:t xml:space="preserve"> </w:t>
      </w:r>
      <w:r w:rsidRPr="00AF201C">
        <w:rPr>
          <w:rFonts w:cs="Arial"/>
          <w:szCs w:val="20"/>
          <w:lang w:val="sl-SI"/>
        </w:rPr>
        <w:t xml:space="preserve">aktivirajo tudi osrednje </w:t>
      </w:r>
      <w:r w:rsidR="00002529">
        <w:rPr>
          <w:rFonts w:cs="Arial"/>
          <w:szCs w:val="20"/>
          <w:lang w:val="sl-SI"/>
        </w:rPr>
        <w:t xml:space="preserve">gasilske </w:t>
      </w:r>
      <w:r w:rsidRPr="00AF201C">
        <w:rPr>
          <w:rFonts w:cs="Arial"/>
          <w:szCs w:val="20"/>
          <w:lang w:val="sl-SI"/>
        </w:rPr>
        <w:t>enote. Njihova aktivacija mora biti opredeljena v operativnem gasilskem načrtu občine, ki ga izdela gasilsko poveljstvo občine ali pristojna gasilska zvez</w:t>
      </w:r>
      <w:r w:rsidR="001F7B9A" w:rsidRPr="00AF201C">
        <w:rPr>
          <w:rFonts w:cs="Arial"/>
          <w:szCs w:val="20"/>
          <w:lang w:val="sl-SI"/>
        </w:rPr>
        <w:t>a</w:t>
      </w:r>
      <w:r w:rsidRPr="00AF201C">
        <w:rPr>
          <w:rFonts w:cs="Arial"/>
          <w:szCs w:val="20"/>
          <w:lang w:val="sl-SI"/>
        </w:rPr>
        <w:t>, potrdi ga pa župan.</w:t>
      </w:r>
      <w:r w:rsidR="004707D1" w:rsidRPr="00AF201C">
        <w:rPr>
          <w:rFonts w:cs="Arial"/>
          <w:szCs w:val="20"/>
          <w:lang w:val="sl-SI"/>
        </w:rPr>
        <w:t xml:space="preserve"> </w:t>
      </w:r>
      <w:r w:rsidRPr="00AF201C">
        <w:rPr>
          <w:rFonts w:cs="Arial"/>
          <w:szCs w:val="20"/>
          <w:lang w:val="sl-SI"/>
        </w:rPr>
        <w:t>Uprava RS za zaščito in reševanje</w:t>
      </w:r>
      <w:r w:rsidR="001F7B9A" w:rsidRPr="00AF201C">
        <w:rPr>
          <w:rFonts w:cs="Arial"/>
          <w:szCs w:val="20"/>
          <w:lang w:val="sl-SI"/>
        </w:rPr>
        <w:t xml:space="preserve"> in pristojna GEŠP</w:t>
      </w:r>
      <w:r w:rsidRPr="00AF201C">
        <w:rPr>
          <w:rFonts w:cs="Arial"/>
          <w:szCs w:val="20"/>
          <w:lang w:val="sl-SI"/>
        </w:rPr>
        <w:t xml:space="preserve"> na načrt obveščanja in aktiviranja gasilskih enot predhodno poda</w:t>
      </w:r>
      <w:r w:rsidR="001F7B9A" w:rsidRPr="00AF201C">
        <w:rPr>
          <w:rFonts w:cs="Arial"/>
          <w:szCs w:val="20"/>
          <w:lang w:val="sl-SI"/>
        </w:rPr>
        <w:t xml:space="preserve">ta </w:t>
      </w:r>
      <w:r w:rsidRPr="00AF201C">
        <w:rPr>
          <w:rFonts w:cs="Arial"/>
          <w:szCs w:val="20"/>
          <w:lang w:val="sl-SI"/>
        </w:rPr>
        <w:t>soglasje.</w:t>
      </w:r>
    </w:p>
    <w:p w14:paraId="3DFFC87B" w14:textId="77777777" w:rsidR="00E51BD8" w:rsidRPr="00AF201C" w:rsidRDefault="00E51BD8" w:rsidP="00BC6C8F">
      <w:pPr>
        <w:jc w:val="both"/>
        <w:rPr>
          <w:rFonts w:cs="Arial"/>
          <w:b/>
          <w:szCs w:val="20"/>
          <w:lang w:val="sl-SI"/>
        </w:rPr>
      </w:pPr>
    </w:p>
    <w:p w14:paraId="18BAFCF7" w14:textId="4EF8462E" w:rsidR="00E51BD8" w:rsidRPr="00AF201C" w:rsidRDefault="00E51BD8" w:rsidP="00BC6C8F">
      <w:pPr>
        <w:jc w:val="both"/>
        <w:rPr>
          <w:rFonts w:cs="Arial"/>
          <w:szCs w:val="20"/>
          <w:lang w:val="sl-SI"/>
        </w:rPr>
      </w:pPr>
      <w:r w:rsidRPr="00AF201C">
        <w:rPr>
          <w:rFonts w:cs="Arial"/>
          <w:szCs w:val="20"/>
          <w:lang w:val="sl-SI"/>
        </w:rPr>
        <w:t>Pogoji za hkratno aktiviranje osrednje GE</w:t>
      </w:r>
      <w:r w:rsidR="004E0A97">
        <w:rPr>
          <w:rFonts w:cs="Arial"/>
          <w:szCs w:val="20"/>
          <w:lang w:val="sl-SI"/>
        </w:rPr>
        <w:t xml:space="preserve"> v primeru nesreč v cestnem prometu</w:t>
      </w:r>
      <w:r w:rsidRPr="00AF201C">
        <w:rPr>
          <w:rFonts w:cs="Arial"/>
          <w:szCs w:val="20"/>
          <w:lang w:val="sl-SI"/>
        </w:rPr>
        <w:t xml:space="preserve"> s pristojno GEŠP so sledeči:</w:t>
      </w:r>
    </w:p>
    <w:p w14:paraId="588740E2" w14:textId="3DA262B0" w:rsidR="00E51BD8" w:rsidRDefault="00E51BD8" w:rsidP="00BC6C8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EastAsia" w:cs="Arial"/>
          <w:szCs w:val="20"/>
          <w:lang w:val="sl-SI"/>
        </w:rPr>
      </w:pPr>
      <w:r w:rsidRPr="00AF201C">
        <w:rPr>
          <w:rFonts w:eastAsiaTheme="minorEastAsia" w:cs="Arial"/>
          <w:szCs w:val="20"/>
          <w:lang w:val="sl-SI"/>
        </w:rPr>
        <w:t>enota mora biti osrednja gasilska enota v občini,</w:t>
      </w:r>
    </w:p>
    <w:p w14:paraId="19B0D4E7" w14:textId="46AADF67" w:rsidR="004E0A97" w:rsidRPr="00AF201C" w:rsidRDefault="004E0A97" w:rsidP="00BC6C8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EastAsia" w:cs="Arial"/>
          <w:szCs w:val="20"/>
          <w:lang w:val="sl-SI"/>
        </w:rPr>
      </w:pPr>
      <w:r>
        <w:rPr>
          <w:rFonts w:eastAsiaTheme="minorEastAsia" w:cs="Arial"/>
          <w:szCs w:val="20"/>
          <w:lang w:val="sl-SI"/>
        </w:rPr>
        <w:t xml:space="preserve">enota mora zagotavljati izvoze </w:t>
      </w:r>
      <w:r w:rsidR="00F13FF8">
        <w:rPr>
          <w:rFonts w:eastAsiaTheme="minorEastAsia" w:cs="Arial"/>
          <w:szCs w:val="20"/>
          <w:lang w:val="sl-SI"/>
        </w:rPr>
        <w:t>z posadko oddelka,</w:t>
      </w:r>
    </w:p>
    <w:p w14:paraId="07AA9FE1" w14:textId="24C1D731" w:rsidR="00E51BD8" w:rsidRPr="00AF201C" w:rsidRDefault="00E51BD8" w:rsidP="00BC6C8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EastAsia" w:cs="Arial"/>
          <w:szCs w:val="20"/>
          <w:lang w:val="sl-SI"/>
        </w:rPr>
      </w:pPr>
      <w:r w:rsidRPr="00AF201C">
        <w:rPr>
          <w:rFonts w:eastAsiaTheme="minorEastAsia" w:cs="Arial"/>
          <w:szCs w:val="20"/>
          <w:lang w:val="sl-SI"/>
        </w:rPr>
        <w:t>enota mora imeti najmanj štiri operativne gasilce, ki so usposobljeni za tehnično reševanje</w:t>
      </w:r>
      <w:r w:rsidR="00232F89" w:rsidRPr="00AF201C">
        <w:rPr>
          <w:rFonts w:eastAsiaTheme="minorEastAsia" w:cs="Arial"/>
          <w:szCs w:val="20"/>
          <w:lang w:val="sl-SI"/>
        </w:rPr>
        <w:t>,</w:t>
      </w:r>
    </w:p>
    <w:p w14:paraId="7E726B86" w14:textId="3DF21E2B" w:rsidR="009E227A" w:rsidRPr="00AF201C" w:rsidRDefault="00E51BD8" w:rsidP="00BC6C8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cs="Arial"/>
          <w:szCs w:val="20"/>
          <w:lang w:val="sl-SI"/>
        </w:rPr>
      </w:pPr>
      <w:r w:rsidRPr="00AF201C">
        <w:rPr>
          <w:rFonts w:eastAsiaTheme="minorEastAsia" w:cs="Arial"/>
          <w:szCs w:val="20"/>
          <w:lang w:val="sl-SI"/>
        </w:rPr>
        <w:t xml:space="preserve">enota mora imeti najmanj eno </w:t>
      </w:r>
      <w:r w:rsidR="00F13FF8">
        <w:rPr>
          <w:rFonts w:eastAsiaTheme="minorEastAsia" w:cs="Arial"/>
          <w:szCs w:val="20"/>
          <w:lang w:val="sl-SI"/>
        </w:rPr>
        <w:t xml:space="preserve">ustrezno opremljeno </w:t>
      </w:r>
      <w:r w:rsidRPr="00AF201C">
        <w:rPr>
          <w:rFonts w:eastAsiaTheme="minorEastAsia" w:cs="Arial"/>
          <w:szCs w:val="20"/>
          <w:lang w:val="sl-SI"/>
        </w:rPr>
        <w:t>gasilsko vozilo, ki je primerno za tehnično reševanje</w:t>
      </w:r>
      <w:r w:rsidR="004E0A97">
        <w:rPr>
          <w:rFonts w:eastAsiaTheme="minorEastAsia" w:cs="Arial"/>
          <w:szCs w:val="20"/>
          <w:lang w:val="sl-SI"/>
        </w:rPr>
        <w:t xml:space="preserve"> (GVC-1</w:t>
      </w:r>
      <w:r w:rsidR="00906815">
        <w:rPr>
          <w:rFonts w:eastAsiaTheme="minorEastAsia" w:cs="Arial"/>
          <w:szCs w:val="20"/>
          <w:lang w:val="sl-SI"/>
        </w:rPr>
        <w:t xml:space="preserve"> ali GVV-2</w:t>
      </w:r>
      <w:r w:rsidR="004E0A97">
        <w:rPr>
          <w:rFonts w:eastAsiaTheme="minorEastAsia" w:cs="Arial"/>
          <w:szCs w:val="20"/>
          <w:lang w:val="sl-SI"/>
        </w:rPr>
        <w:t>),</w:t>
      </w:r>
    </w:p>
    <w:p w14:paraId="01BC695F" w14:textId="5A49006E" w:rsidR="001F7B9A" w:rsidRPr="00AF201C" w:rsidRDefault="001F7B9A" w:rsidP="00BC6C8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cs="Arial"/>
          <w:szCs w:val="20"/>
          <w:lang w:val="sl-SI"/>
        </w:rPr>
      </w:pPr>
      <w:r w:rsidRPr="00AF201C">
        <w:rPr>
          <w:rFonts w:cs="Arial"/>
          <w:szCs w:val="20"/>
          <w:lang w:val="sl-SI"/>
        </w:rPr>
        <w:t xml:space="preserve">poveljstvi obeh enot izdelata </w:t>
      </w:r>
      <w:r w:rsidR="004E0A97">
        <w:rPr>
          <w:rFonts w:cs="Arial"/>
          <w:szCs w:val="20"/>
          <w:lang w:val="sl-SI"/>
        </w:rPr>
        <w:t xml:space="preserve">skupni </w:t>
      </w:r>
      <w:r w:rsidRPr="00AF201C">
        <w:rPr>
          <w:rFonts w:cs="Arial"/>
          <w:szCs w:val="20"/>
          <w:lang w:val="sl-SI"/>
        </w:rPr>
        <w:t>elaborat ukrepanja, v katerem so definirani:</w:t>
      </w:r>
    </w:p>
    <w:p w14:paraId="192D4803" w14:textId="0C44E6F0" w:rsidR="001F7B9A" w:rsidRDefault="001F7B9A" w:rsidP="001F7B9A">
      <w:pPr>
        <w:numPr>
          <w:ilvl w:val="1"/>
          <w:numId w:val="15"/>
        </w:numPr>
        <w:spacing w:after="160" w:line="259" w:lineRule="auto"/>
        <w:contextualSpacing/>
        <w:jc w:val="both"/>
        <w:rPr>
          <w:rFonts w:cs="Arial"/>
          <w:szCs w:val="20"/>
          <w:lang w:val="sl-SI"/>
        </w:rPr>
      </w:pPr>
      <w:r w:rsidRPr="00AF201C">
        <w:rPr>
          <w:rFonts w:cs="Arial"/>
          <w:szCs w:val="20"/>
          <w:lang w:val="sl-SI"/>
        </w:rPr>
        <w:t>območje skupnega posredovanja,</w:t>
      </w:r>
    </w:p>
    <w:p w14:paraId="4A5C373D" w14:textId="0453EED6" w:rsidR="00906815" w:rsidRPr="00AF201C" w:rsidRDefault="00906815" w:rsidP="001F7B9A">
      <w:pPr>
        <w:numPr>
          <w:ilvl w:val="1"/>
          <w:numId w:val="15"/>
        </w:numPr>
        <w:spacing w:after="160" w:line="259" w:lineRule="auto"/>
        <w:contextualSpacing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stojnosti obeh enot na intervencij,</w:t>
      </w:r>
    </w:p>
    <w:p w14:paraId="5B0D391E" w14:textId="3895AA10" w:rsidR="001F7B9A" w:rsidRPr="00F13FF8" w:rsidRDefault="001F7B9A" w:rsidP="00F13FF8">
      <w:pPr>
        <w:numPr>
          <w:ilvl w:val="1"/>
          <w:numId w:val="15"/>
        </w:numPr>
        <w:spacing w:after="160" w:line="259" w:lineRule="auto"/>
        <w:contextualSpacing/>
        <w:jc w:val="both"/>
        <w:rPr>
          <w:rFonts w:cs="Arial"/>
          <w:szCs w:val="20"/>
          <w:lang w:val="sl-SI"/>
        </w:rPr>
      </w:pPr>
      <w:r w:rsidRPr="00AF201C">
        <w:rPr>
          <w:rFonts w:cs="Arial"/>
          <w:szCs w:val="20"/>
          <w:lang w:val="sl-SI"/>
        </w:rPr>
        <w:t>načrt obveščanja</w:t>
      </w:r>
      <w:r w:rsidR="00F13FF8">
        <w:rPr>
          <w:rFonts w:cs="Arial"/>
          <w:szCs w:val="20"/>
          <w:lang w:val="sl-SI"/>
        </w:rPr>
        <w:t xml:space="preserve"> in aktiviranja</w:t>
      </w:r>
      <w:r w:rsidRPr="00AF201C">
        <w:rPr>
          <w:rFonts w:cs="Arial"/>
          <w:szCs w:val="20"/>
          <w:lang w:val="sl-SI"/>
        </w:rPr>
        <w:t>, poveljevanja in poročanja na intervenciji</w:t>
      </w:r>
      <w:r w:rsidR="00F13FF8">
        <w:rPr>
          <w:rFonts w:cs="Arial"/>
          <w:szCs w:val="20"/>
          <w:lang w:val="sl-SI"/>
        </w:rPr>
        <w:t xml:space="preserve"> </w:t>
      </w:r>
      <w:r w:rsidR="00AB7D55" w:rsidRPr="00F13FF8">
        <w:rPr>
          <w:rFonts w:cs="Arial"/>
          <w:szCs w:val="20"/>
          <w:lang w:val="sl-SI"/>
        </w:rPr>
        <w:t>ter</w:t>
      </w:r>
    </w:p>
    <w:p w14:paraId="0C2F4606" w14:textId="134DBB87" w:rsidR="004E0A97" w:rsidRDefault="001F7B9A" w:rsidP="00C33420">
      <w:pPr>
        <w:numPr>
          <w:ilvl w:val="1"/>
          <w:numId w:val="15"/>
        </w:numPr>
        <w:spacing w:after="160" w:line="259" w:lineRule="auto"/>
        <w:contextualSpacing/>
        <w:jc w:val="both"/>
        <w:rPr>
          <w:rFonts w:cs="Arial"/>
          <w:szCs w:val="20"/>
          <w:lang w:val="sl-SI"/>
        </w:rPr>
      </w:pPr>
      <w:r w:rsidRPr="00AF201C">
        <w:rPr>
          <w:rFonts w:cs="Arial"/>
          <w:szCs w:val="20"/>
          <w:lang w:val="sl-SI"/>
        </w:rPr>
        <w:t>načrt skupnih vaj in usposabljanj</w:t>
      </w:r>
      <w:r w:rsidR="00AB7D55" w:rsidRPr="00AF201C">
        <w:rPr>
          <w:rFonts w:cs="Arial"/>
          <w:szCs w:val="20"/>
          <w:lang w:val="sl-SI"/>
        </w:rPr>
        <w:t>.</w:t>
      </w:r>
    </w:p>
    <w:p w14:paraId="281FEDB4" w14:textId="77777777" w:rsidR="004E0A97" w:rsidRDefault="004E0A97" w:rsidP="004E0A97">
      <w:pPr>
        <w:spacing w:after="160" w:line="259" w:lineRule="auto"/>
        <w:ind w:left="1440"/>
        <w:contextualSpacing/>
        <w:jc w:val="both"/>
        <w:rPr>
          <w:rFonts w:cs="Arial"/>
          <w:szCs w:val="20"/>
          <w:lang w:val="sl-SI"/>
        </w:rPr>
      </w:pPr>
    </w:p>
    <w:p w14:paraId="0F75001B" w14:textId="77777777" w:rsidR="00232F89" w:rsidRPr="00AF201C" w:rsidRDefault="00232F89" w:rsidP="00BC6C8F">
      <w:pPr>
        <w:spacing w:after="160" w:line="259" w:lineRule="auto"/>
        <w:ind w:left="720"/>
        <w:contextualSpacing/>
        <w:jc w:val="both"/>
        <w:rPr>
          <w:rFonts w:cs="Arial"/>
          <w:szCs w:val="20"/>
          <w:lang w:val="sl-SI"/>
        </w:rPr>
      </w:pPr>
    </w:p>
    <w:p w14:paraId="5B62FB02" w14:textId="6032707F" w:rsidR="00BE46C5" w:rsidRPr="00AF201C" w:rsidRDefault="00E51BD8" w:rsidP="00487180">
      <w:pPr>
        <w:jc w:val="both"/>
        <w:rPr>
          <w:rFonts w:cs="Arial"/>
          <w:szCs w:val="20"/>
          <w:lang w:val="sl-SI"/>
        </w:rPr>
      </w:pPr>
      <w:r w:rsidRPr="00AF201C">
        <w:rPr>
          <w:rFonts w:cs="Arial"/>
          <w:szCs w:val="20"/>
          <w:lang w:val="sl-SI"/>
        </w:rPr>
        <w:t xml:space="preserve">Ob nesrečah na AC posredujejo GEŠP, osrednje </w:t>
      </w:r>
      <w:r w:rsidR="00CD15AD">
        <w:rPr>
          <w:rFonts w:cs="Arial"/>
          <w:szCs w:val="20"/>
          <w:lang w:val="sl-SI"/>
        </w:rPr>
        <w:t xml:space="preserve">in teritorialne </w:t>
      </w:r>
      <w:r w:rsidRPr="00AF201C">
        <w:rPr>
          <w:rFonts w:cs="Arial"/>
          <w:szCs w:val="20"/>
          <w:lang w:val="sl-SI"/>
        </w:rPr>
        <w:t>GE se lahko aktivirajo na podlagi poziva vodje intervencije.</w:t>
      </w:r>
    </w:p>
    <w:p w14:paraId="7F445710" w14:textId="77777777" w:rsidR="00D434F4" w:rsidRPr="00AF201C" w:rsidRDefault="00D434F4" w:rsidP="00BC6C8F">
      <w:pPr>
        <w:pStyle w:val="Naslov1"/>
        <w:jc w:val="both"/>
        <w:rPr>
          <w:rFonts w:ascii="Arial" w:hAnsi="Arial" w:cs="Arial"/>
          <w:sz w:val="20"/>
          <w:szCs w:val="20"/>
        </w:rPr>
      </w:pPr>
      <w:r w:rsidRPr="00AF201C">
        <w:rPr>
          <w:rFonts w:ascii="Arial" w:hAnsi="Arial" w:cs="Arial"/>
          <w:sz w:val="20"/>
          <w:szCs w:val="20"/>
        </w:rPr>
        <w:t xml:space="preserve">OPREMLJANJE </w:t>
      </w:r>
      <w:r w:rsidR="00624484" w:rsidRPr="00AF201C">
        <w:rPr>
          <w:rFonts w:ascii="Arial" w:hAnsi="Arial" w:cs="Arial"/>
          <w:sz w:val="20"/>
          <w:szCs w:val="20"/>
        </w:rPr>
        <w:t>GASILSKIH ENOT ŠIRŠEGA POMENA</w:t>
      </w:r>
    </w:p>
    <w:p w14:paraId="4F3E27C1" w14:textId="361BC342" w:rsidR="00C33420" w:rsidRPr="00307B6C" w:rsidRDefault="003D7A18" w:rsidP="00C33420">
      <w:pPr>
        <w:jc w:val="both"/>
        <w:rPr>
          <w:rFonts w:cs="Arial"/>
          <w:color w:val="FF0000"/>
          <w:szCs w:val="20"/>
          <w:lang w:val="sl-SI"/>
        </w:rPr>
      </w:pPr>
      <w:r w:rsidRPr="00DA0D51">
        <w:rPr>
          <w:rFonts w:cs="Arial"/>
          <w:szCs w:val="20"/>
          <w:lang w:val="sl-SI"/>
        </w:rPr>
        <w:t>GEŠP morajo</w:t>
      </w:r>
      <w:r w:rsidR="00307B6C" w:rsidRPr="00DA0D51">
        <w:rPr>
          <w:rFonts w:cs="Arial"/>
          <w:szCs w:val="20"/>
          <w:lang w:val="sl-SI"/>
        </w:rPr>
        <w:t>, kot osrednje gasilske enote</w:t>
      </w:r>
      <w:r w:rsidRPr="00DA0D51">
        <w:rPr>
          <w:rFonts w:cs="Arial"/>
          <w:szCs w:val="20"/>
          <w:lang w:val="sl-SI"/>
        </w:rPr>
        <w:t xml:space="preserve"> biti opremljene skladno z Merili za organiziranje in opremljanje GE. </w:t>
      </w:r>
      <w:r w:rsidR="009374B6" w:rsidRPr="00AF201C">
        <w:rPr>
          <w:rFonts w:cs="Arial"/>
          <w:szCs w:val="20"/>
          <w:lang w:val="sl-SI"/>
        </w:rPr>
        <w:t xml:space="preserve">Opremljanje GEŠP </w:t>
      </w:r>
      <w:r w:rsidR="00AC4837" w:rsidRPr="00AF201C">
        <w:rPr>
          <w:rFonts w:cs="Arial"/>
          <w:szCs w:val="20"/>
          <w:lang w:val="sl-SI"/>
        </w:rPr>
        <w:t>se vrši skladno s</w:t>
      </w:r>
      <w:r w:rsidR="009374B6" w:rsidRPr="00AF201C">
        <w:rPr>
          <w:rFonts w:cs="Arial"/>
          <w:szCs w:val="20"/>
          <w:lang w:val="sl-SI"/>
        </w:rPr>
        <w:t xml:space="preserve"> pooblastili</w:t>
      </w:r>
      <w:r w:rsidR="007935B1" w:rsidRPr="00AF201C">
        <w:rPr>
          <w:rFonts w:cs="Arial"/>
          <w:szCs w:val="20"/>
          <w:lang w:val="sl-SI"/>
        </w:rPr>
        <w:t xml:space="preserve"> in kategorijo posamezne enote</w:t>
      </w:r>
      <w:r w:rsidR="00AC4837" w:rsidRPr="00AF201C">
        <w:rPr>
          <w:rFonts w:cs="Arial"/>
          <w:szCs w:val="20"/>
          <w:lang w:val="sl-SI"/>
        </w:rPr>
        <w:t>.</w:t>
      </w:r>
      <w:r w:rsidR="00DC0CC8" w:rsidRPr="00AF201C">
        <w:rPr>
          <w:rFonts w:cs="Arial"/>
          <w:szCs w:val="20"/>
          <w:lang w:val="sl-SI"/>
        </w:rPr>
        <w:t xml:space="preserve"> </w:t>
      </w:r>
      <w:r w:rsidR="000B1992" w:rsidRPr="00A6284F">
        <w:rPr>
          <w:rFonts w:cs="Arial"/>
          <w:szCs w:val="20"/>
          <w:lang w:val="sl-SI"/>
        </w:rPr>
        <w:t>Oprema mora izpolnjevati ustrezne standarde.</w:t>
      </w:r>
      <w:r w:rsidR="000B1992">
        <w:rPr>
          <w:rFonts w:cs="Arial"/>
          <w:szCs w:val="20"/>
          <w:lang w:val="sl-SI"/>
        </w:rPr>
        <w:t xml:space="preserve"> </w:t>
      </w:r>
      <w:r w:rsidR="00C33420" w:rsidRPr="00AF201C">
        <w:rPr>
          <w:rFonts w:cs="Arial"/>
          <w:szCs w:val="20"/>
        </w:rPr>
        <w:t xml:space="preserve">GEŠP mora </w:t>
      </w:r>
      <w:proofErr w:type="spellStart"/>
      <w:r w:rsidR="00C33420" w:rsidRPr="00AF201C">
        <w:rPr>
          <w:rFonts w:cs="Arial"/>
          <w:szCs w:val="20"/>
        </w:rPr>
        <w:t>zagotavljati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brezhibnost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delovanja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opreme</w:t>
      </w:r>
      <w:proofErr w:type="spellEnd"/>
      <w:r w:rsidR="00C33420" w:rsidRPr="00AF201C">
        <w:rPr>
          <w:rFonts w:cs="Arial"/>
          <w:szCs w:val="20"/>
        </w:rPr>
        <w:t xml:space="preserve"> (</w:t>
      </w:r>
      <w:proofErr w:type="spellStart"/>
      <w:r w:rsidR="00C33420" w:rsidRPr="00AF201C">
        <w:rPr>
          <w:rFonts w:cs="Arial"/>
          <w:szCs w:val="20"/>
        </w:rPr>
        <w:t>opravljeni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pregledi</w:t>
      </w:r>
      <w:proofErr w:type="spellEnd"/>
      <w:r w:rsidR="00C33420" w:rsidRPr="00AF201C">
        <w:rPr>
          <w:rFonts w:cs="Arial"/>
          <w:szCs w:val="20"/>
        </w:rPr>
        <w:t xml:space="preserve"> in </w:t>
      </w:r>
      <w:proofErr w:type="spellStart"/>
      <w:r w:rsidR="00C33420" w:rsidRPr="00AF201C">
        <w:rPr>
          <w:rFonts w:cs="Arial"/>
          <w:szCs w:val="20"/>
        </w:rPr>
        <w:t>servisi</w:t>
      </w:r>
      <w:proofErr w:type="spellEnd"/>
      <w:r w:rsidR="00F13FF8">
        <w:rPr>
          <w:rFonts w:cs="Arial"/>
          <w:szCs w:val="20"/>
        </w:rPr>
        <w:t xml:space="preserve">, </w:t>
      </w:r>
      <w:proofErr w:type="spellStart"/>
      <w:r w:rsidR="00C33420" w:rsidRPr="00AF201C">
        <w:rPr>
          <w:rFonts w:cs="Arial"/>
          <w:szCs w:val="20"/>
        </w:rPr>
        <w:t>določeni</w:t>
      </w:r>
      <w:proofErr w:type="spellEnd"/>
      <w:r w:rsidR="00C33420" w:rsidRPr="00AF201C">
        <w:rPr>
          <w:rFonts w:cs="Arial"/>
          <w:szCs w:val="20"/>
        </w:rPr>
        <w:t xml:space="preserve"> </w:t>
      </w:r>
      <w:r w:rsidR="00F13FF8">
        <w:rPr>
          <w:rFonts w:cs="Arial"/>
          <w:szCs w:val="20"/>
        </w:rPr>
        <w:t xml:space="preserve">s </w:t>
      </w:r>
      <w:proofErr w:type="spellStart"/>
      <w:r w:rsidR="00C33420" w:rsidRPr="00AF201C">
        <w:rPr>
          <w:rFonts w:cs="Arial"/>
          <w:szCs w:val="20"/>
        </w:rPr>
        <w:t>strani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proizvajalcev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ter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zakonodaje</w:t>
      </w:r>
      <w:proofErr w:type="spellEnd"/>
      <w:r w:rsidR="00C33420" w:rsidRPr="00AF201C">
        <w:rPr>
          <w:rFonts w:cs="Arial"/>
          <w:szCs w:val="20"/>
        </w:rPr>
        <w:t>).</w:t>
      </w:r>
      <w:r w:rsidR="000B1992">
        <w:rPr>
          <w:rFonts w:cs="Arial"/>
          <w:szCs w:val="20"/>
        </w:rPr>
        <w:t xml:space="preserve"> </w:t>
      </w:r>
    </w:p>
    <w:p w14:paraId="26C02B71" w14:textId="77777777" w:rsidR="00C33420" w:rsidRPr="00AF201C" w:rsidRDefault="00C33420" w:rsidP="00C33420">
      <w:pPr>
        <w:jc w:val="both"/>
        <w:rPr>
          <w:rFonts w:cs="Arial"/>
          <w:color w:val="FF0000"/>
          <w:szCs w:val="20"/>
        </w:rPr>
      </w:pPr>
    </w:p>
    <w:p w14:paraId="1E87E93D" w14:textId="19371755" w:rsidR="00C33420" w:rsidRPr="00AF201C" w:rsidRDefault="00307B6C" w:rsidP="00C3342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RSZR </w:t>
      </w:r>
      <w:r w:rsidR="00C33420" w:rsidRPr="00AF201C">
        <w:rPr>
          <w:rFonts w:cs="Arial"/>
          <w:szCs w:val="20"/>
        </w:rPr>
        <w:t xml:space="preserve">GEŠP glede </w:t>
      </w:r>
      <w:proofErr w:type="spellStart"/>
      <w:r w:rsidR="00C33420" w:rsidRPr="00AF201C">
        <w:rPr>
          <w:rFonts w:cs="Arial"/>
          <w:szCs w:val="20"/>
        </w:rPr>
        <w:t>na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kategori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ah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financira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naslednja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vozila</w:t>
      </w:r>
      <w:proofErr w:type="spellEnd"/>
      <w:r w:rsidR="00C33420" w:rsidRPr="00AF201C">
        <w:rPr>
          <w:rFonts w:cs="Arial"/>
          <w:szCs w:val="20"/>
        </w:rPr>
        <w:t xml:space="preserve"> za </w:t>
      </w:r>
      <w:proofErr w:type="spellStart"/>
      <w:r w:rsidR="00C33420" w:rsidRPr="00AF201C">
        <w:rPr>
          <w:rFonts w:cs="Arial"/>
          <w:szCs w:val="20"/>
        </w:rPr>
        <w:t>opravljanje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dejavnosti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nalog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širšega</w:t>
      </w:r>
      <w:proofErr w:type="spellEnd"/>
      <w:r w:rsidR="00C33420" w:rsidRPr="00AF201C">
        <w:rPr>
          <w:rFonts w:cs="Arial"/>
          <w:szCs w:val="20"/>
        </w:rPr>
        <w:t xml:space="preserve"> </w:t>
      </w:r>
      <w:proofErr w:type="spellStart"/>
      <w:r w:rsidR="00C33420" w:rsidRPr="00AF201C">
        <w:rPr>
          <w:rFonts w:cs="Arial"/>
          <w:szCs w:val="20"/>
        </w:rPr>
        <w:t>pomena</w:t>
      </w:r>
      <w:proofErr w:type="spellEnd"/>
      <w:r w:rsidR="00C33420" w:rsidRPr="00AF201C">
        <w:rPr>
          <w:rFonts w:cs="Arial"/>
          <w:szCs w:val="20"/>
        </w:rPr>
        <w:t>:</w:t>
      </w:r>
    </w:p>
    <w:p w14:paraId="5F0B7FA2" w14:textId="77777777" w:rsidR="00C33420" w:rsidRPr="00AF201C" w:rsidRDefault="00C33420" w:rsidP="00C33420">
      <w:pPr>
        <w:jc w:val="both"/>
        <w:rPr>
          <w:rFonts w:cs="Arial"/>
          <w:color w:val="FF000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1410"/>
        <w:gridCol w:w="2411"/>
        <w:gridCol w:w="4388"/>
      </w:tblGrid>
      <w:tr w:rsidR="00C33420" w:rsidRPr="00AF201C" w14:paraId="587B4B7B" w14:textId="77777777" w:rsidTr="003D7A18">
        <w:trPr>
          <w:trHeight w:val="288"/>
        </w:trPr>
        <w:tc>
          <w:tcPr>
            <w:tcW w:w="9622" w:type="dxa"/>
            <w:gridSpan w:val="4"/>
            <w:noWrap/>
            <w:hideMark/>
          </w:tcPr>
          <w:p w14:paraId="572C45B6" w14:textId="338E513B" w:rsidR="00C33420" w:rsidRPr="00AF201C" w:rsidRDefault="00307B6C" w:rsidP="003D7A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ŠP </w:t>
            </w:r>
            <w:proofErr w:type="spellStart"/>
            <w:r>
              <w:rPr>
                <w:rFonts w:cs="Arial"/>
                <w:szCs w:val="20"/>
              </w:rPr>
              <w:t>k</w:t>
            </w:r>
            <w:r w:rsidR="00C33420" w:rsidRPr="00AF201C">
              <w:rPr>
                <w:rFonts w:cs="Arial"/>
                <w:szCs w:val="20"/>
              </w:rPr>
              <w:t>ategorija</w:t>
            </w:r>
            <w:proofErr w:type="spellEnd"/>
          </w:p>
        </w:tc>
      </w:tr>
      <w:tr w:rsidR="00C33420" w:rsidRPr="00AF201C" w14:paraId="584AB8B3" w14:textId="77777777" w:rsidTr="004C1B69">
        <w:trPr>
          <w:trHeight w:val="288"/>
        </w:trPr>
        <w:tc>
          <w:tcPr>
            <w:tcW w:w="1413" w:type="dxa"/>
            <w:noWrap/>
            <w:hideMark/>
          </w:tcPr>
          <w:p w14:paraId="0D0B8AE6" w14:textId="68F01F68" w:rsidR="00C33420" w:rsidRPr="00AF201C" w:rsidRDefault="00C33420" w:rsidP="003D7A18">
            <w:pPr>
              <w:jc w:val="both"/>
              <w:rPr>
                <w:rFonts w:cs="Arial"/>
                <w:szCs w:val="20"/>
              </w:rPr>
            </w:pPr>
            <w:r w:rsidRPr="00AF201C">
              <w:rPr>
                <w:rFonts w:cs="Arial"/>
                <w:szCs w:val="20"/>
              </w:rPr>
              <w:t>I</w:t>
            </w:r>
          </w:p>
        </w:tc>
        <w:tc>
          <w:tcPr>
            <w:tcW w:w="1410" w:type="dxa"/>
            <w:noWrap/>
            <w:hideMark/>
          </w:tcPr>
          <w:p w14:paraId="0EDC4B89" w14:textId="7C9A2A2F" w:rsidR="00C33420" w:rsidRPr="00AF201C" w:rsidRDefault="00C33420" w:rsidP="003D7A18">
            <w:pPr>
              <w:jc w:val="both"/>
              <w:rPr>
                <w:rFonts w:cs="Arial"/>
                <w:szCs w:val="20"/>
              </w:rPr>
            </w:pPr>
            <w:r w:rsidRPr="00AF201C">
              <w:rPr>
                <w:rFonts w:cs="Arial"/>
                <w:szCs w:val="20"/>
              </w:rPr>
              <w:t>II</w:t>
            </w:r>
          </w:p>
        </w:tc>
        <w:tc>
          <w:tcPr>
            <w:tcW w:w="2411" w:type="dxa"/>
            <w:noWrap/>
            <w:hideMark/>
          </w:tcPr>
          <w:p w14:paraId="344A802A" w14:textId="67592B2D" w:rsidR="00C33420" w:rsidRPr="00AF201C" w:rsidRDefault="00C33420" w:rsidP="003D7A18">
            <w:pPr>
              <w:jc w:val="both"/>
              <w:rPr>
                <w:rFonts w:cs="Arial"/>
                <w:szCs w:val="20"/>
              </w:rPr>
            </w:pPr>
            <w:r w:rsidRPr="00AF201C">
              <w:rPr>
                <w:rFonts w:cs="Arial"/>
                <w:szCs w:val="20"/>
              </w:rPr>
              <w:t>III</w:t>
            </w:r>
          </w:p>
        </w:tc>
        <w:tc>
          <w:tcPr>
            <w:tcW w:w="4388" w:type="dxa"/>
            <w:noWrap/>
            <w:hideMark/>
          </w:tcPr>
          <w:p w14:paraId="2923AA58" w14:textId="6AAEC526" w:rsidR="00C33420" w:rsidRPr="00AF201C" w:rsidRDefault="00C33420" w:rsidP="003D7A18">
            <w:pPr>
              <w:jc w:val="both"/>
              <w:rPr>
                <w:rFonts w:cs="Arial"/>
                <w:szCs w:val="20"/>
              </w:rPr>
            </w:pPr>
            <w:r w:rsidRPr="00AF201C">
              <w:rPr>
                <w:rFonts w:cs="Arial"/>
                <w:szCs w:val="20"/>
              </w:rPr>
              <w:t>IV</w:t>
            </w:r>
          </w:p>
        </w:tc>
      </w:tr>
      <w:tr w:rsidR="00C33420" w:rsidRPr="00AF201C" w14:paraId="001C0281" w14:textId="77777777" w:rsidTr="004C1B69">
        <w:trPr>
          <w:trHeight w:val="288"/>
        </w:trPr>
        <w:tc>
          <w:tcPr>
            <w:tcW w:w="1413" w:type="dxa"/>
            <w:noWrap/>
            <w:hideMark/>
          </w:tcPr>
          <w:p w14:paraId="459C96D9" w14:textId="06DA47B9" w:rsidR="00C33420" w:rsidRPr="00AF201C" w:rsidRDefault="00C33420" w:rsidP="003D7A18">
            <w:pPr>
              <w:jc w:val="both"/>
              <w:rPr>
                <w:rFonts w:cs="Arial"/>
                <w:szCs w:val="20"/>
              </w:rPr>
            </w:pPr>
            <w:r w:rsidRPr="00AF201C">
              <w:rPr>
                <w:rFonts w:cs="Arial"/>
                <w:szCs w:val="20"/>
              </w:rPr>
              <w:t>GVC-1</w:t>
            </w:r>
            <w:r w:rsidR="003C1ADB">
              <w:rPr>
                <w:rFonts w:cs="Arial"/>
                <w:szCs w:val="20"/>
              </w:rPr>
              <w:t xml:space="preserve"> </w:t>
            </w:r>
            <w:proofErr w:type="spellStart"/>
            <w:r w:rsidR="003C1ADB">
              <w:rPr>
                <w:rFonts w:cs="Arial"/>
                <w:szCs w:val="20"/>
              </w:rPr>
              <w:t>ali</w:t>
            </w:r>
            <w:proofErr w:type="spellEnd"/>
            <w:r w:rsidR="003C1ADB">
              <w:rPr>
                <w:rFonts w:cs="Arial"/>
                <w:szCs w:val="20"/>
              </w:rPr>
              <w:t xml:space="preserve"> HTRV</w:t>
            </w:r>
            <w:r w:rsidR="004C1B69">
              <w:rPr>
                <w:rFonts w:cs="Arial"/>
                <w:szCs w:val="20"/>
              </w:rPr>
              <w:t xml:space="preserve"> </w:t>
            </w:r>
            <w:proofErr w:type="gramStart"/>
            <w:r w:rsidR="004C1B69">
              <w:rPr>
                <w:rFonts w:cs="Arial"/>
                <w:szCs w:val="20"/>
              </w:rPr>
              <w:t xml:space="preserve">( </w:t>
            </w:r>
            <w:r w:rsidR="004C1B69" w:rsidRPr="00AF201C">
              <w:rPr>
                <w:rFonts w:cs="Arial"/>
                <w:szCs w:val="20"/>
              </w:rPr>
              <w:t>GRČ</w:t>
            </w:r>
            <w:proofErr w:type="gramEnd"/>
            <w:r w:rsidR="004C1B69" w:rsidRPr="00AF201C">
              <w:rPr>
                <w:rFonts w:cs="Arial"/>
                <w:szCs w:val="20"/>
              </w:rPr>
              <w:t xml:space="preserve">-1 </w:t>
            </w:r>
            <w:r w:rsidR="004C1B69">
              <w:rPr>
                <w:rFonts w:cs="Arial"/>
                <w:szCs w:val="20"/>
              </w:rPr>
              <w:t xml:space="preserve">- </w:t>
            </w:r>
            <w:proofErr w:type="spellStart"/>
            <w:r w:rsidR="004C1B69" w:rsidRPr="00AF201C">
              <w:rPr>
                <w:rFonts w:cs="Arial"/>
                <w:szCs w:val="20"/>
              </w:rPr>
              <w:t>pooblastilo</w:t>
            </w:r>
            <w:proofErr w:type="spellEnd"/>
            <w:r w:rsidR="004C1B69" w:rsidRPr="00AF201C">
              <w:rPr>
                <w:rFonts w:cs="Arial"/>
                <w:szCs w:val="20"/>
              </w:rPr>
              <w:t xml:space="preserve"> </w:t>
            </w:r>
            <w:proofErr w:type="spellStart"/>
            <w:r w:rsidR="004C1B69" w:rsidRPr="00AF201C">
              <w:rPr>
                <w:rFonts w:cs="Arial"/>
                <w:szCs w:val="20"/>
              </w:rPr>
              <w:t>reševanje</w:t>
            </w:r>
            <w:proofErr w:type="spellEnd"/>
            <w:r w:rsidR="004C1B69" w:rsidRPr="00AF201C">
              <w:rPr>
                <w:rFonts w:cs="Arial"/>
                <w:szCs w:val="20"/>
              </w:rPr>
              <w:t xml:space="preserve"> </w:t>
            </w:r>
            <w:proofErr w:type="spellStart"/>
            <w:r w:rsidR="004C1B69" w:rsidRPr="00AF201C">
              <w:rPr>
                <w:rFonts w:cs="Arial"/>
                <w:szCs w:val="20"/>
              </w:rPr>
              <w:t>iz</w:t>
            </w:r>
            <w:proofErr w:type="spellEnd"/>
            <w:r w:rsidR="004C1B69" w:rsidRPr="00AF201C">
              <w:rPr>
                <w:rFonts w:cs="Arial"/>
                <w:szCs w:val="20"/>
              </w:rPr>
              <w:t xml:space="preserve"> </w:t>
            </w:r>
            <w:proofErr w:type="spellStart"/>
            <w:r w:rsidR="004C1B69" w:rsidRPr="00AF201C">
              <w:rPr>
                <w:rFonts w:cs="Arial"/>
                <w:szCs w:val="20"/>
              </w:rPr>
              <w:t>vode</w:t>
            </w:r>
            <w:proofErr w:type="spellEnd"/>
            <w:r w:rsidR="004C1B69" w:rsidRPr="00AF201C">
              <w:rPr>
                <w:rFonts w:cs="Arial"/>
                <w:szCs w:val="20"/>
              </w:rPr>
              <w:t>)</w:t>
            </w:r>
          </w:p>
        </w:tc>
        <w:tc>
          <w:tcPr>
            <w:tcW w:w="1410" w:type="dxa"/>
            <w:noWrap/>
            <w:hideMark/>
          </w:tcPr>
          <w:p w14:paraId="2353EB49" w14:textId="29938118" w:rsidR="00C33420" w:rsidRPr="00AF201C" w:rsidRDefault="00C33420" w:rsidP="00C33420">
            <w:pPr>
              <w:jc w:val="both"/>
              <w:rPr>
                <w:rFonts w:cs="Arial"/>
                <w:szCs w:val="20"/>
              </w:rPr>
            </w:pPr>
            <w:r w:rsidRPr="00AF201C">
              <w:rPr>
                <w:rFonts w:cs="Arial"/>
                <w:szCs w:val="20"/>
              </w:rPr>
              <w:t>HT</w:t>
            </w:r>
            <w:r w:rsidR="004C1B69">
              <w:rPr>
                <w:rFonts w:cs="Arial"/>
                <w:szCs w:val="20"/>
              </w:rPr>
              <w:t>R</w:t>
            </w:r>
            <w:r w:rsidRPr="00AF201C">
              <w:rPr>
                <w:rFonts w:cs="Arial"/>
                <w:szCs w:val="20"/>
              </w:rPr>
              <w:t>V</w:t>
            </w:r>
            <w:r w:rsidR="00A6284F">
              <w:rPr>
                <w:rFonts w:cs="Arial"/>
                <w:szCs w:val="20"/>
              </w:rPr>
              <w:t xml:space="preserve"> </w:t>
            </w:r>
            <w:proofErr w:type="spellStart"/>
            <w:r w:rsidR="00A6284F">
              <w:rPr>
                <w:rFonts w:cs="Arial"/>
                <w:szCs w:val="20"/>
              </w:rPr>
              <w:t>ali</w:t>
            </w:r>
            <w:proofErr w:type="spellEnd"/>
            <w:r w:rsidR="00A6284F">
              <w:rPr>
                <w:rFonts w:cs="Arial"/>
                <w:szCs w:val="20"/>
              </w:rPr>
              <w:t xml:space="preserve"> TRV, </w:t>
            </w:r>
            <w:r w:rsidRPr="00AF201C">
              <w:rPr>
                <w:rFonts w:cs="Arial"/>
                <w:szCs w:val="20"/>
              </w:rPr>
              <w:t xml:space="preserve">GVC-1, </w:t>
            </w:r>
            <w:proofErr w:type="spellStart"/>
            <w:r w:rsidR="00A6284F">
              <w:rPr>
                <w:rFonts w:cs="Arial"/>
                <w:szCs w:val="20"/>
              </w:rPr>
              <w:t>opcijsko</w:t>
            </w:r>
            <w:proofErr w:type="spellEnd"/>
            <w:r w:rsidR="00A6284F">
              <w:rPr>
                <w:rFonts w:cs="Arial"/>
                <w:szCs w:val="20"/>
              </w:rPr>
              <w:t xml:space="preserve"> GVL - 1 (za NS) </w:t>
            </w:r>
            <w:r w:rsidRPr="00AF201C">
              <w:rPr>
                <w:rFonts w:cs="Arial"/>
                <w:szCs w:val="20"/>
              </w:rPr>
              <w:t>GRČ-1 (</w:t>
            </w:r>
            <w:proofErr w:type="spellStart"/>
            <w:r w:rsidRPr="00AF201C">
              <w:rPr>
                <w:rFonts w:cs="Arial"/>
                <w:szCs w:val="20"/>
              </w:rPr>
              <w:t>pooblastilo</w:t>
            </w:r>
            <w:proofErr w:type="spellEnd"/>
            <w:r w:rsidRPr="00AF201C">
              <w:rPr>
                <w:rFonts w:cs="Arial"/>
                <w:szCs w:val="20"/>
              </w:rPr>
              <w:t xml:space="preserve"> </w:t>
            </w:r>
            <w:proofErr w:type="spellStart"/>
            <w:r w:rsidRPr="00AF201C">
              <w:rPr>
                <w:rFonts w:cs="Arial"/>
                <w:szCs w:val="20"/>
              </w:rPr>
              <w:t>reševanje</w:t>
            </w:r>
            <w:proofErr w:type="spellEnd"/>
            <w:r w:rsidRPr="00AF201C">
              <w:rPr>
                <w:rFonts w:cs="Arial"/>
                <w:szCs w:val="20"/>
              </w:rPr>
              <w:t xml:space="preserve"> </w:t>
            </w:r>
            <w:proofErr w:type="spellStart"/>
            <w:r w:rsidRPr="00AF201C">
              <w:rPr>
                <w:rFonts w:cs="Arial"/>
                <w:szCs w:val="20"/>
              </w:rPr>
              <w:t>iz</w:t>
            </w:r>
            <w:proofErr w:type="spellEnd"/>
            <w:r w:rsidRPr="00AF201C">
              <w:rPr>
                <w:rFonts w:cs="Arial"/>
                <w:szCs w:val="20"/>
              </w:rPr>
              <w:t xml:space="preserve"> </w:t>
            </w:r>
            <w:proofErr w:type="spellStart"/>
            <w:r w:rsidRPr="00AF201C">
              <w:rPr>
                <w:rFonts w:cs="Arial"/>
                <w:szCs w:val="20"/>
              </w:rPr>
              <w:t>vode</w:t>
            </w:r>
            <w:proofErr w:type="spellEnd"/>
            <w:r w:rsidRPr="00AF201C">
              <w:rPr>
                <w:rFonts w:cs="Arial"/>
                <w:szCs w:val="20"/>
              </w:rPr>
              <w:t>)</w:t>
            </w:r>
          </w:p>
        </w:tc>
        <w:tc>
          <w:tcPr>
            <w:tcW w:w="2411" w:type="dxa"/>
            <w:noWrap/>
            <w:hideMark/>
          </w:tcPr>
          <w:p w14:paraId="65760AF0" w14:textId="2D122DAB" w:rsidR="00C33420" w:rsidRPr="00AF201C" w:rsidRDefault="00C33420" w:rsidP="00C33420">
            <w:pPr>
              <w:jc w:val="both"/>
              <w:rPr>
                <w:rFonts w:cs="Arial"/>
                <w:szCs w:val="20"/>
              </w:rPr>
            </w:pPr>
            <w:r w:rsidRPr="00AF201C">
              <w:rPr>
                <w:rFonts w:cs="Arial"/>
                <w:szCs w:val="20"/>
              </w:rPr>
              <w:t>HT</w:t>
            </w:r>
            <w:r w:rsidR="004C1B69">
              <w:rPr>
                <w:rFonts w:cs="Arial"/>
                <w:szCs w:val="20"/>
              </w:rPr>
              <w:t>R</w:t>
            </w:r>
            <w:r w:rsidRPr="00AF201C">
              <w:rPr>
                <w:rFonts w:cs="Arial"/>
                <w:szCs w:val="20"/>
              </w:rPr>
              <w:t>V, GVC-1, TRV, GVNS</w:t>
            </w:r>
            <w:r w:rsidR="00A6284F">
              <w:rPr>
                <w:rFonts w:cs="Arial"/>
                <w:szCs w:val="20"/>
              </w:rPr>
              <w:t xml:space="preserve"> </w:t>
            </w:r>
            <w:proofErr w:type="spellStart"/>
            <w:r w:rsidR="00A6284F">
              <w:rPr>
                <w:rFonts w:cs="Arial"/>
                <w:szCs w:val="20"/>
              </w:rPr>
              <w:t>ali</w:t>
            </w:r>
            <w:proofErr w:type="spellEnd"/>
            <w:r w:rsidR="00A6284F">
              <w:rPr>
                <w:rFonts w:cs="Arial"/>
                <w:szCs w:val="20"/>
              </w:rPr>
              <w:t xml:space="preserve"> GVL-2</w:t>
            </w:r>
            <w:r w:rsidRPr="00AF201C">
              <w:rPr>
                <w:rFonts w:cs="Arial"/>
                <w:szCs w:val="20"/>
              </w:rPr>
              <w:t>, GRČ-1 (</w:t>
            </w:r>
            <w:proofErr w:type="spellStart"/>
            <w:r w:rsidRPr="00AF201C">
              <w:rPr>
                <w:rFonts w:cs="Arial"/>
                <w:szCs w:val="20"/>
              </w:rPr>
              <w:t>pooblastilo</w:t>
            </w:r>
            <w:proofErr w:type="spellEnd"/>
            <w:r w:rsidRPr="00AF201C">
              <w:rPr>
                <w:rFonts w:cs="Arial"/>
                <w:szCs w:val="20"/>
              </w:rPr>
              <w:t xml:space="preserve"> </w:t>
            </w:r>
            <w:proofErr w:type="spellStart"/>
            <w:r w:rsidRPr="00AF201C">
              <w:rPr>
                <w:rFonts w:cs="Arial"/>
                <w:szCs w:val="20"/>
              </w:rPr>
              <w:t>reševanje</w:t>
            </w:r>
            <w:proofErr w:type="spellEnd"/>
            <w:r w:rsidRPr="00AF201C">
              <w:rPr>
                <w:rFonts w:cs="Arial"/>
                <w:szCs w:val="20"/>
              </w:rPr>
              <w:t xml:space="preserve"> iz </w:t>
            </w:r>
            <w:proofErr w:type="spellStart"/>
            <w:r w:rsidRPr="00AF201C">
              <w:rPr>
                <w:rFonts w:cs="Arial"/>
                <w:szCs w:val="20"/>
              </w:rPr>
              <w:t>vode</w:t>
            </w:r>
            <w:proofErr w:type="spellEnd"/>
            <w:r w:rsidRPr="00AF201C">
              <w:rPr>
                <w:rFonts w:cs="Arial"/>
                <w:szCs w:val="20"/>
              </w:rPr>
              <w:t>)</w:t>
            </w:r>
          </w:p>
        </w:tc>
        <w:tc>
          <w:tcPr>
            <w:tcW w:w="4388" w:type="dxa"/>
            <w:noWrap/>
            <w:hideMark/>
          </w:tcPr>
          <w:p w14:paraId="7C8E7499" w14:textId="73EC15D8" w:rsidR="00C33420" w:rsidRPr="00AF201C" w:rsidRDefault="004C1B69" w:rsidP="003D7A18">
            <w:pPr>
              <w:jc w:val="both"/>
              <w:rPr>
                <w:rFonts w:cs="Arial"/>
                <w:szCs w:val="20"/>
              </w:rPr>
            </w:pPr>
            <w:r w:rsidRPr="00AF201C">
              <w:rPr>
                <w:rFonts w:cs="Arial"/>
                <w:szCs w:val="20"/>
              </w:rPr>
              <w:t>HT</w:t>
            </w:r>
            <w:r>
              <w:rPr>
                <w:rFonts w:cs="Arial"/>
                <w:szCs w:val="20"/>
              </w:rPr>
              <w:t>R</w:t>
            </w:r>
            <w:r w:rsidRPr="00AF201C">
              <w:rPr>
                <w:rFonts w:cs="Arial"/>
                <w:szCs w:val="20"/>
              </w:rPr>
              <w:t>V</w:t>
            </w:r>
            <w:r w:rsidR="00C33420" w:rsidRPr="00AF201C">
              <w:rPr>
                <w:rFonts w:cs="Arial"/>
                <w:szCs w:val="20"/>
              </w:rPr>
              <w:t>, GVC-1, TRV, GVNS</w:t>
            </w:r>
            <w:r w:rsidR="00A6284F">
              <w:rPr>
                <w:rFonts w:cs="Arial"/>
                <w:szCs w:val="20"/>
              </w:rPr>
              <w:t xml:space="preserve"> </w:t>
            </w:r>
            <w:proofErr w:type="spellStart"/>
            <w:r w:rsidR="00A6284F">
              <w:rPr>
                <w:rFonts w:cs="Arial"/>
                <w:szCs w:val="20"/>
              </w:rPr>
              <w:t>ali</w:t>
            </w:r>
            <w:proofErr w:type="spellEnd"/>
            <w:r w:rsidR="00A6284F">
              <w:rPr>
                <w:rFonts w:cs="Arial"/>
                <w:szCs w:val="20"/>
              </w:rPr>
              <w:t xml:space="preserve"> GVL-2</w:t>
            </w:r>
            <w:r w:rsidR="00C33420" w:rsidRPr="00AF201C">
              <w:rPr>
                <w:rFonts w:cs="Arial"/>
                <w:szCs w:val="20"/>
              </w:rPr>
              <w:t>, GVRV, GRČ-1, GRČ-2,</w:t>
            </w:r>
            <w:r w:rsidR="003C1ADB">
              <w:rPr>
                <w:rFonts w:cs="Arial"/>
                <w:szCs w:val="20"/>
              </w:rPr>
              <w:t xml:space="preserve"> </w:t>
            </w:r>
            <w:proofErr w:type="spellStart"/>
            <w:r w:rsidR="003C1ADB" w:rsidRPr="00A6284F">
              <w:rPr>
                <w:rFonts w:cs="Arial"/>
                <w:szCs w:val="20"/>
              </w:rPr>
              <w:t>opcijsko</w:t>
            </w:r>
            <w:proofErr w:type="spellEnd"/>
            <w:r w:rsidR="00C33420" w:rsidRPr="00A6284F">
              <w:rPr>
                <w:rFonts w:cs="Arial"/>
                <w:szCs w:val="20"/>
              </w:rPr>
              <w:t xml:space="preserve"> VGV</w:t>
            </w:r>
            <w:r w:rsidR="003C1ADB" w:rsidRPr="00A6284F">
              <w:rPr>
                <w:rFonts w:cs="Arial"/>
                <w:szCs w:val="20"/>
              </w:rPr>
              <w:t xml:space="preserve"> </w:t>
            </w:r>
            <w:proofErr w:type="spellStart"/>
            <w:r w:rsidR="003C1ADB" w:rsidRPr="00A6284F">
              <w:rPr>
                <w:rFonts w:cs="Arial"/>
                <w:szCs w:val="20"/>
              </w:rPr>
              <w:t>ali</w:t>
            </w:r>
            <w:proofErr w:type="spellEnd"/>
            <w:r w:rsidR="003C1ADB" w:rsidRPr="00A6284F">
              <w:rPr>
                <w:rFonts w:cs="Arial"/>
                <w:szCs w:val="20"/>
              </w:rPr>
              <w:t xml:space="preserve"> GVK</w:t>
            </w:r>
            <w:r w:rsidR="009A0B94" w:rsidRPr="00A6284F">
              <w:rPr>
                <w:rFonts w:cs="Arial"/>
                <w:szCs w:val="20"/>
              </w:rPr>
              <w:t xml:space="preserve"> </w:t>
            </w:r>
          </w:p>
        </w:tc>
      </w:tr>
    </w:tbl>
    <w:p w14:paraId="7F570EAE" w14:textId="621E7DF6" w:rsidR="00D434F4" w:rsidRDefault="00D434F4" w:rsidP="00BC6C8F">
      <w:pPr>
        <w:jc w:val="both"/>
        <w:rPr>
          <w:rFonts w:cs="Arial"/>
          <w:b/>
          <w:szCs w:val="20"/>
          <w:lang w:val="sl-SI"/>
        </w:rPr>
      </w:pPr>
    </w:p>
    <w:p w14:paraId="46D32F0B" w14:textId="2B60DDD7" w:rsidR="00331E83" w:rsidRPr="00B838CA" w:rsidRDefault="00331E83" w:rsidP="00BC6C8F">
      <w:pPr>
        <w:jc w:val="both"/>
        <w:rPr>
          <w:rFonts w:cs="Arial"/>
          <w:b/>
          <w:szCs w:val="20"/>
          <w:lang w:val="sl-SI"/>
        </w:rPr>
      </w:pPr>
      <w:r w:rsidRPr="00B838CA">
        <w:rPr>
          <w:rFonts w:cs="Arial"/>
          <w:b/>
          <w:szCs w:val="20"/>
          <w:lang w:val="sl-SI"/>
        </w:rPr>
        <w:t xml:space="preserve">Seznam priporočene opreme za posamezno pooblastilo ter kategorijo GEŠP </w:t>
      </w:r>
    </w:p>
    <w:p w14:paraId="04111774" w14:textId="250CC334" w:rsidR="00A44B92" w:rsidRDefault="00A44B92" w:rsidP="00B838CA">
      <w:pPr>
        <w:rPr>
          <w:rFonts w:cs="Arial"/>
          <w:szCs w:val="20"/>
        </w:rPr>
      </w:pPr>
    </w:p>
    <w:p w14:paraId="75A96732" w14:textId="1DAE2D45" w:rsidR="00B838CA" w:rsidRPr="00BC557C" w:rsidRDefault="00B838CA" w:rsidP="00B838CA">
      <w:pPr>
        <w:rPr>
          <w:rFonts w:cs="Arial"/>
          <w:b/>
          <w:szCs w:val="20"/>
        </w:rPr>
      </w:pPr>
      <w:proofErr w:type="spellStart"/>
      <w:r w:rsidRPr="00BC557C">
        <w:rPr>
          <w:rFonts w:cs="Arial"/>
          <w:b/>
          <w:szCs w:val="20"/>
        </w:rPr>
        <w:t>Priporočena</w:t>
      </w:r>
      <w:proofErr w:type="spellEnd"/>
      <w:r w:rsidRPr="00BC557C">
        <w:rPr>
          <w:rFonts w:cs="Arial"/>
          <w:b/>
          <w:szCs w:val="20"/>
        </w:rPr>
        <w:t xml:space="preserve"> </w:t>
      </w:r>
      <w:proofErr w:type="spellStart"/>
      <w:r w:rsidRPr="00BC557C">
        <w:rPr>
          <w:rFonts w:cs="Arial"/>
          <w:b/>
          <w:szCs w:val="20"/>
        </w:rPr>
        <w:t>oprema</w:t>
      </w:r>
      <w:proofErr w:type="spellEnd"/>
      <w:r w:rsidRPr="00BC557C">
        <w:rPr>
          <w:rFonts w:cs="Arial"/>
          <w:b/>
          <w:szCs w:val="20"/>
        </w:rPr>
        <w:t xml:space="preserve"> za </w:t>
      </w:r>
      <w:proofErr w:type="spellStart"/>
      <w:r w:rsidRPr="00BC557C">
        <w:rPr>
          <w:rFonts w:cs="Arial"/>
          <w:b/>
          <w:szCs w:val="20"/>
        </w:rPr>
        <w:t>pooblastilo</w:t>
      </w:r>
      <w:proofErr w:type="spellEnd"/>
      <w:r w:rsidRPr="00BC557C">
        <w:rPr>
          <w:rFonts w:cs="Arial"/>
          <w:b/>
          <w:szCs w:val="20"/>
        </w:rPr>
        <w:t xml:space="preserve"> </w:t>
      </w:r>
      <w:proofErr w:type="spellStart"/>
      <w:r w:rsidRPr="00BC557C">
        <w:rPr>
          <w:rFonts w:cs="Arial"/>
          <w:b/>
          <w:szCs w:val="20"/>
        </w:rPr>
        <w:t>tehnično</w:t>
      </w:r>
      <w:proofErr w:type="spellEnd"/>
      <w:r w:rsidRPr="00BC557C">
        <w:rPr>
          <w:rFonts w:cs="Arial"/>
          <w:b/>
          <w:szCs w:val="20"/>
        </w:rPr>
        <w:t xml:space="preserve"> </w:t>
      </w:r>
      <w:proofErr w:type="spellStart"/>
      <w:r w:rsidRPr="00BC557C">
        <w:rPr>
          <w:rFonts w:cs="Arial"/>
          <w:b/>
          <w:szCs w:val="20"/>
        </w:rPr>
        <w:t>reševanje</w:t>
      </w:r>
      <w:proofErr w:type="spellEnd"/>
    </w:p>
    <w:p w14:paraId="3E0B7BD2" w14:textId="5999F344" w:rsidR="00B838CA" w:rsidRDefault="00B838CA" w:rsidP="00B838CA">
      <w:pPr>
        <w:rPr>
          <w:rFonts w:cs="Arial"/>
          <w:szCs w:val="20"/>
        </w:rPr>
      </w:pP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4092"/>
        <w:gridCol w:w="630"/>
        <w:gridCol w:w="630"/>
        <w:gridCol w:w="834"/>
        <w:gridCol w:w="834"/>
        <w:gridCol w:w="3028"/>
      </w:tblGrid>
      <w:tr w:rsidR="00B838CA" w:rsidRPr="00B838CA" w14:paraId="06A138E0" w14:textId="77777777" w:rsidTr="00B838CA">
        <w:trPr>
          <w:trHeight w:val="2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EE1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60C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Naziv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F209" w14:textId="77777777" w:rsidR="00B838CA" w:rsidRPr="00B838CA" w:rsidRDefault="00B838CA" w:rsidP="00B838C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olicina</w:t>
            </w:r>
            <w:proofErr w:type="spellEnd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 za kategorijo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1624" w14:textId="77777777" w:rsidR="00B838CA" w:rsidRPr="00B838CA" w:rsidRDefault="00B838CA" w:rsidP="00B838C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2F1C67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9C0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8A4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195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98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3BA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2C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E2F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53DAF14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E8A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Zaščitna oprema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C4B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012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5E9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480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75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CE0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D8E90CC" w14:textId="77777777" w:rsidTr="000E2E2D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4A6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93A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okavice zaščitne (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atex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itril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 (100 komadov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3A4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4F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B9A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BD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7B7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A018A54" w14:textId="77777777" w:rsidTr="000E2E2D">
        <w:trPr>
          <w:trHeight w:val="2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B2A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3BAF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zvidniški izolirni dihalni aparat + nadtlačna maska ali ID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93B3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F1A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0FF8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49D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5AED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537ED4B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AE0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2F0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Izolirni dihalni aparat +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dltlačna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mas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46F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A3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73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79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A60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1E91A3B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AA6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D17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aska za I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E9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E7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AC3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409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20A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0D2B364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1D6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D03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ševalna maska ali kapu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A95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2C3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5E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0BF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1E4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DD1033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AC0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E12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enzor gibanja ("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Bodyguard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"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5D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C9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7E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34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775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7265EA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A24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729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zervna tlačna poso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ED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9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C5E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8E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192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FFC2CE5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3D8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15C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asilski delovni pas - pozicijsk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443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C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992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974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A4F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C7AAE1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FC6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992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ozdarske zaščitne hlače ali hlačn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BE5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FB6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CA4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B9F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3C9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1E9E83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93C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E55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Čelada gozdarska zaščitna z glušnik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00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F16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BF6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4F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F3A6" w14:textId="77777777" w:rsidR="00B838CA" w:rsidRPr="00B838CA" w:rsidRDefault="00B838CA" w:rsidP="000E2E2D">
            <w:pPr>
              <w:spacing w:line="240" w:lineRule="auto"/>
              <w:ind w:right="1679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* opcija gasilska tehnična čelada z dodatki</w:t>
            </w:r>
          </w:p>
        </w:tc>
      </w:tr>
      <w:tr w:rsidR="00B838CA" w:rsidRPr="00B838CA" w14:paraId="79D6814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852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065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na gozdarska jak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D5C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FB1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84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AB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115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76BA4C6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8E3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2B6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Zaščitna očal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CA3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518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C48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si operativni gasilc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B39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si operativni gasilci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1F9D" w14:textId="77777777" w:rsidR="00B838CA" w:rsidRPr="00B838CA" w:rsidRDefault="00B838CA" w:rsidP="000E2E2D">
            <w:pPr>
              <w:spacing w:line="240" w:lineRule="auto"/>
              <w:ind w:right="1679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* opcija na gasilski tehnični čeladi</w:t>
            </w:r>
          </w:p>
        </w:tc>
      </w:tr>
      <w:tr w:rsidR="00B838CA" w:rsidRPr="00B838CA" w14:paraId="4B88EA1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187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8E7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ševalni jopič za reševanje na in iz vod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16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510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E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EAD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43C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E22593B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C62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90B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a sovoznikovih zračnih vreč "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irbag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B2A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E25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7D6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33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32A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D903A85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E0E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1DA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plet za lepljenje stekl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06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5C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CAB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C18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F80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16CA975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D96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437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plet za rezanje in razbijanje stek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3B6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C5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17A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AEF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49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F5437B5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BD9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9D7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plet zaščite proti ostrim delcem + podlog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32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317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3B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5E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F2D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4714E7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F74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B83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a zračnih vreč-tovorna vozila "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irbag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" (vozni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B44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9F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4FF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84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C0D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060E19D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6BA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842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a zračnih vreč-osebna vozila "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irbag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" (vozni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65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4A8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688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A99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BA7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C053FF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117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C18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na  obleka - kombinezon 2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B7E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F5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B7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7AA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2D4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ECD4C9B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3A9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D9F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Zaščitne rokavice za električne vodnik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50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EF5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D86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09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B3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F16B7C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C5A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6E8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zemljitvena palica - Slovenske Železn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F1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1A5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B0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11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0E1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DC3D2FD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962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EF4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spirator za trde delce FFP2 (20 kom/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pl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FE2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56E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0C7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F8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0FB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B66A25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1E0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2B7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umijaste zaščitne rokavice odporne na naftne deriva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31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E2A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60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63F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2A9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72D27D8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F7D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Gasilna oprema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854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37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ABE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FF2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8DF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56E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185ED84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5A1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30F4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asilnik na pe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DF85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D5B3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BC6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4F9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FB52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3D746C9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B1F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9EA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asilnik CO2 5k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462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1A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5E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6F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1C2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72709C6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C83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17F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asilnik na prah 6 - 9k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EA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7A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48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EC9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53F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EF84A6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A3E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DC5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asilnik D - 9 - 12 k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55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601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E5E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52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2CB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B5A654C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787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C93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Požarna odej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4E9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201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F2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E2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F12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4AF67C7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DF5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DD9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žarna pregrinjalo za vozil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1E4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2E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4F3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E1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F60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6EDD3B4" w14:textId="77777777" w:rsidTr="00B838CA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1E5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Cevi, armature in pribor (</w:t>
            </w:r>
            <w:proofErr w:type="spellStart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ombinirka</w:t>
            </w:r>
            <w:proofErr w:type="spellEnd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389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61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2B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A2E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6E9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D94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A94E59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7DA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352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itrdilec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cev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1B2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0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88D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776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4EF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AB932E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067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A0B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vna obveza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AF3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0BA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4E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207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67A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A6DE0E0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FC8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1E5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vna obveza 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B74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54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637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E4E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5F9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FC82C64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DF3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4C2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vna košara z 2x Tlačna cev "B" 15 -20 m s spojkam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6D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D1D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71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42F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F9D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A4FA80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A60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797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vna košara z 3x Tlačna cev "C" 15 - 20 mm s spojkam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E0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70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AC7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B1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233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3023227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22F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B66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lačna cev "B" s spojkami 15 - 20 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CA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D0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24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F1E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777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B17B34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C9C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89D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lačna cev "C" s spojkami 15 - 20 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410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65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4BA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89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BEE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6C3C74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B0C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DA2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hodna spojka B/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F12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58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74E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E5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114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958EE4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0F3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86B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ljuč za spajanje AB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531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5C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C68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DCD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519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5ED6666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37D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E39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urbo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ročnik 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DF1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1A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14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67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700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53D1DE5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2BF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E6D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azdelilec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- B/B2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11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B3F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55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CA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511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44289F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D70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CC2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biniran ročnik za težko in srednjo peno S2/M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A2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2E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CC7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DE0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5C6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86DEBFD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016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82E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mejevalec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tla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40B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944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2B4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24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662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0C72114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327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964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niverzalni hidrantni ključ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2A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3E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98F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031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0D6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A4EF43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009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724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ljuč za spajanje 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DED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90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5A1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E0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4AC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876131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49A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A42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urbo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ročnik 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1C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068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0A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C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E42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9AFBDCF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52C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BA2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porno koleno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29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FC4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926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518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998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E4061FB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B25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D03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Visokotlačna cev "H" 20m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72F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B65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B86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84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F26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5CB4FC0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C5D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3D2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v za penilno sredstv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A56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69D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3BA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11A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648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BAE44E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5D0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CA8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enilo v litri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F3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CB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D4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A2F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0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DE3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CB6D800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83B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053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Hidrantni nastavek 2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596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EF9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58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985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BDA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9A6FC37" w14:textId="77777777" w:rsidTr="000E2E2D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644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970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ljuč za talni hidra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2AA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489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53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BF8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5EE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2330AF8" w14:textId="77777777" w:rsidTr="000E2E2D">
        <w:trPr>
          <w:trHeight w:val="2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83F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D7E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stiček cevn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6B3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588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F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35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65E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A8EEB8B" w14:textId="77777777" w:rsidTr="00B838CA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85D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Hidravlična reševalna oprema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4AD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566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2A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43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0C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C06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7072C61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F41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B98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omplet hidravličnega orodja ( komplet vsebuje: pogonsko enoto,, škarje, razpiralo, reševalni cilinder od 1-3 kom.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1E3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19F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488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22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419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7DAAB96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35A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BB7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zervno prenosno  pogonsko eno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3A0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76D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F0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032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E5D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688CF0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94D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3BB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erige za razpiral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0B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EE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80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9D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E09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C0C04BB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449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6059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vinska oporna peta ali stabilizacijska vreč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1B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8AA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54CC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A6E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286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45C7E3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69C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BEA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rvna raglja za pridrževanje vr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FD1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13F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40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992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06E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D2C3E7D" w14:textId="77777777" w:rsidTr="00B838CA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196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Oprema za dvig in premik bremen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861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5D1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510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836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56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82B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B6D91A0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133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A5C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omplet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iskotočnih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dvižnih blazin (Komplet vsebuje: reducirni ventil, krmilno enoto, povezovalne cevi (min 2 kos), od 2 - 4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vnižne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blazin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EFD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E4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093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0C0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016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A18E658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611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AC5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omplet nizkotlačne dvižnih blazin (Komplet vsebuje: reducirni ventil, krmilno enoto, povezovalne cevi (min 2 kos), od 2 - 6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vnižne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blazin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E4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924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D8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A7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4EB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E9A7147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C7C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5F2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lačna posoda za dvižni progra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2B4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64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40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F2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B14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71A42AE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5AE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2CE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plet za dvig tovornih voz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3B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EF9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4E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C99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0FA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A34CAE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D71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6AF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Bremenski trakovi ali verige za  vleko breme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745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BA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053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F91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5D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FEA66F4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30B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030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Bremenski trakovi ali verige za dvig  breme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FB5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7A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96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43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36E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79B1B59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52D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D94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elovna vrv 30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4F5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83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EBE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82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EB2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D5CB395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F98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765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as pozicijsk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CB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F81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6D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370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1F3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BDDBC8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339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221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vižno vlečna naprava (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irfor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 s pripadajočo oprem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C98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60D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106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D42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81E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073BD3F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6EF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D15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Jeklenica  za podaljševanje različnih dolž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D75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14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D2B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B5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6B9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D6163B4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E15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B7E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Škripec za delo z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itlo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E4B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8C8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023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07F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797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E81CF9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E74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590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Škopec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različne velikos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41A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F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E13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C0B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36D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4B9AD35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B20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E9B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dpripravljen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mehanski sistem za spust (npr.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olglis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0F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36D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47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84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2F2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FD3CA2D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BE9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90A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rinožec oz. priprava za sidrišče (vrvna tehnik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68E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1B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0F1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B7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884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33A121F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12C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AAB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Baterijski ali motorni vitel za vrvno tehnik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8B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10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D0E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CC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A99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948C14E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0A4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FA0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ševalna ponjava za velike živali (govedo, konji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828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BC5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A8D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89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0E4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0CE0C24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CA8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ruge naprave za delo in orodje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FDF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49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874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DB8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B5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CE9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93E9AF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64A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D8A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imovlek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z 20 m cevj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11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37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F19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B8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383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4590FDD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2C6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23F6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et za odpiranje voz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AA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FD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313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CF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1D1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E4FE49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6B9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BB8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Udarno kladivo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C45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347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B00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331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FF4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7C5FEC7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865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6E2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očno orodje za vlamljanje (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ajser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, hooligan, …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B10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16F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733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60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4A8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38CC0CE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C065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F11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rodje za odpiranje jaškov ali magnetno orodje za odpiranje jaško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720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61D1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6AFF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111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477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6E49F31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5C3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07A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tna rezalka (min. 2000W premer rezalke 230mm)  s pripadajočo opremo( rez. rezalka železo 2x, kamen, beton 2x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D74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20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E9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D29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76A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FC7D8B7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C8F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402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plet ročnega orodja (lopata, kramp, vile, krevelj, metla, 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B8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AC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3A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709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884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21436F9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B9A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E97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snilni leseni stožci in zagozde (komplet vsaj 10-delni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00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96A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4C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AB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B4A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99AD44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DE6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D74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abljasta žag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20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C4A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370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FB8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4B0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BF65619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046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ADA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torna krožna žaga  s pripadajočo opremo( rez. rezalka železo 2x, kamen, beton 2x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FD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0D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F24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878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E6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C8F8049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C34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CF4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torna žaga reševal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8D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B92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2E9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DE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6D0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F0D895F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22C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C16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torna žaga gozdarska s pripadajočo opremo ( zagozda 2-4 kos, rez. veriga orodj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4F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E4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8C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FDF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686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E181438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B35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E26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Nadtlačni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zračevalec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56E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882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3A0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F92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11C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29AC15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92E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1A0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ož za rezanje varnostnih paso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43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0F6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25A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59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AE7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6876B1D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92E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643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lektrični podaljšek 50 m (220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41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F4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48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4D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43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63BCB1C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2D0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11D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Potopna črpalka ali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uljna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(pretok min. 400 l pri tlačni višini 10 metrov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B2E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D4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8D4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DB3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D8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2C80A6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C49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CEE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Ročna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rmokamera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96A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93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E79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609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922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1E4E564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493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B27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Sekira gasilsk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B09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22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E64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5C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E36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2B8567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0F6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001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Sekira gozdarsk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6C9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6DB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06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EB8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3C7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056EA91" w14:textId="77777777" w:rsidTr="000E2E2D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633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554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ikalna lestev 4 delna s povezovalni koso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D64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CFF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77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F89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473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01D9BC6" w14:textId="77777777" w:rsidTr="000E2E2D">
        <w:trPr>
          <w:trHeight w:val="2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9CB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ACE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Škarje za rezanje kovine, armatur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37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88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CC4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818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D0F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3B7B63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B5D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30A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reča za trupl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7C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79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D0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FB3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B70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2108846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D1F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FD8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lamenski rezalnik ali plazemski rezalnik s pripadajočim priboro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BCC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94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0A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549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0EF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C53B4C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B2E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411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ševalna palica za el. to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6B1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E7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92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945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EC7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C26F13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2A2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156082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156082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E6E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ševalni podes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DF2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DF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410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C49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A18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737AF3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B84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163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akumski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primež za steklo (par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70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536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61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FC1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D05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BD855FC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CD2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Oprema za stabilizacijo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4A8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2D2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E9E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BCA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3C3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EDB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507F57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74B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9E5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et za stabilizacijo tovornih vozil na boku oz. streh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83B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A16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CBE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3B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FBF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12752C7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FCD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A99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et za stabilizacijo osebnih vozil na boku oz. streh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AAB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16A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4A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59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B3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A93E9D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862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EC5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plet lesenih podlog za stabilizacijo (zaboj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EC2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5A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776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87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D29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DDD8AC0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B86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8AE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plet lesenih ali plastičnih podlog za stabilizacij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C4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D8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2FC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455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856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2E1102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ADE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918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dpornik razteglji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E4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61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43D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A59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1A3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D421CB9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E0F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Oprema za PNMP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0E5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37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1C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E4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731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25E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24F8E0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EC4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32F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Torba/Nahrbtnik prve pomoči s kisikom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1F3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B1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87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A62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E7F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E5E05EE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A5F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BF6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BCB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53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86C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D53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678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E649201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627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156082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156082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25E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azkužilo za roke 1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2C1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31C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FE8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78D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081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6FC02EE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11E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516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et za opekline (vsaj 10 delni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4E2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274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69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313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1D2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F61DCBB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480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90D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Zajemalna nosila ali reševalna deska  s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pripadajočo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opremo za pritrjevanje ponesrečen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161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57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848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82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41D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2942868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9C9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4E1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niverzalna opora za glav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23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86C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32B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62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3D8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A3F02E9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03F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AB1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ratna oporni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BA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B2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406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16C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404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CD7627D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83E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236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ratna opornica za otro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305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22B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86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58F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7DA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A3AE4F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2CE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6B6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mobilizacijski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steznik  za sedeč položa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4FB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FD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995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B82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AF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8EE959D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BD8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C4E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ritasta nosila z pritrdilnimi trakov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C9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F0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F41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570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082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910DFB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9E1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EF4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Plavajoča deska s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itrditvenimi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trakov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69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C14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A9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895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88B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66B0A0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9C3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8B3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Reševalna ponjava 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skočnica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28D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5D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A4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40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FAD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D1250EC" w14:textId="77777777" w:rsidTr="00B838CA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CAE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Osvetlitev, signalizacija in zveze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505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E65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4B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788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395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B33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8E19A0F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135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1E3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nosno svetilo 230 V na stativ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87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1C2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828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24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49F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F48B72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26C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D81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nosni reflekt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D9D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E7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0C8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B2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BB3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AFC289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27A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3A7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lektro agregat (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grajeni,prenosni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AC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E96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44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7E3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F2D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B96D3C9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779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6E9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metni stožci komplet 6 ko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5A1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156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87A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1D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DCB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F8EC878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CEC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FBB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Električni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zemlitveni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vodnik 10m z klino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4C0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3B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A8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F67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885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D25306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882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EA8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Mobilna radijska postaj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26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3C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AD1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F86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CE3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082E525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163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041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nosna radijska posta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A99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0A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78A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3AB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2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6F9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EF41F9B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AED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EF6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nosna radijska postaja v EX izvedbi z mikrofono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F8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2D9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86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 ali ve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18D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B82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FAE96C5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780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05B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Svetilk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9DB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85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11B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71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2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EEC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8D84BD9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B49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16E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vetilka V EX izvedb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BD1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02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688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 ali ve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DE4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133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F56419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8B0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E15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riopan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z napisom GASILC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563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D5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2B2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79B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1EF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6C78804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4A1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3C3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opar za usmerjanje prome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8DA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15A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C87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758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50C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742AFBD" w14:textId="77777777" w:rsidTr="00B838CA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9B62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DE1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Set signalnih luči za zavarovanje kraja dogodka (utripajoče, bliskavice, svetlobne linije,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vozne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FEFF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B77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A3CE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F6BE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BF5D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5AE3624B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CAD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6FA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značevalni trakovi v kolut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DD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47B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2EE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56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131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96C8286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BF6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71F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plet (10) stojal za označevalni tra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64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B7C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B2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F98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90E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870F87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26A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6B3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lektrični podaljšek 400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370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192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E2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B5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B34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0BC1E6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DE7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60A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Električni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azdelilec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76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99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B90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B1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39B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9AE1393" w14:textId="77777777" w:rsidTr="00B838CA">
        <w:trPr>
          <w:trHeight w:val="225"/>
        </w:trPr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E0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Opema</w:t>
            </w:r>
            <w:proofErr w:type="spellEnd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 za posredovanje pri prometnih nesrečah električnih voz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DF0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CE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CD4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99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E60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62EE34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CC5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DD1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Varnostni vtič v sili za električna vozil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4B8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CFF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009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E4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3EC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F9BB5DC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625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B90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Požarna odeja za omejevanje požara E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F7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0B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BEC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652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78D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1C22FE1" w14:textId="77777777" w:rsidTr="000E2E2D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860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6A7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gramska oprema (letna licenca) Sistem za hitro in varno reševanje v primeru nesreč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6D9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EF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05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92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06D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389E54B" w14:textId="77777777" w:rsidTr="000E2E2D">
        <w:trPr>
          <w:trHeight w:val="9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B9A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 xml:space="preserve">Druga oprema (ki ne ustreza </w:t>
            </w:r>
            <w:proofErr w:type="spellStart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zgronjim</w:t>
            </w:r>
            <w:proofErr w:type="spellEnd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 kategorijam)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BF1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E96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84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5C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A04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765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652F3A9" w14:textId="77777777" w:rsidTr="00B838CA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2C5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B58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ivniki 100 kom (cca.: 40 x 40 c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589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E90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BC2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25F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393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654C31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891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0F9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aztegljiva teleskopska lestev 3 m EN11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F97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E30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887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1FE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0FF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CBEECEF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B6E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A81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istem za premikanje vozil do 3500kg (komplet 4 delni) - vozičk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1F5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4F2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B4F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E56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AED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E9CD271" w14:textId="77777777" w:rsidTr="00B838CA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83D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872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de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91D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EBC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C80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82F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2AE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482DE19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F4B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1A9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boj z osnovnim ročnim orodjem DIN 148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03F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785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6D2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8EC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A24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F4F953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454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0A6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eseni drog - tram s priborom (spone, žičniki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58E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777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23B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C8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BA6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4404F4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C3A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125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plet telovnikov za voden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B2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F6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16E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110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12F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594114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C79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A41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8F7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DB1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01F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21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CEF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E438F8F" w14:textId="77777777" w:rsidTr="00B838CA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FE4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Reševalna oprema višina / globina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83F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38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8E6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D64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C82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EED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6A7973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2D4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C05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as kombiniran s prsno prižem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632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CD1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51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18B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1A5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5AC7A45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DCC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F3E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popkovina - 2 krak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3D8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693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7C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231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ADC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A13063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6DC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346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ročna prižema + nožna zanka + vpon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7D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0F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480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22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A55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1B899E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953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2BC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iprava za prestrezanje padca na vrvi  + vpon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787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AC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E46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DF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4DB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13CC564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1C0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7FA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Vrvna zavora za delo na višini (Npr.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etzl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ID ali RIG ali  STOP) + vpon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87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FE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A8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823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36E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83A398B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560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6BE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Nastavljiva vrv za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zicioniranje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(npr.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rillon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 + vpon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3A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190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E4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323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281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055DBE3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5ED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33A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4 vponke ovaln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81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4FD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B8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5A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411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7F51809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71F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52F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1 vponka hruškast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9A5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BAB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164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26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E7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FAA435D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F9F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893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škona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zanka  60 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B83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BB4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79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ED7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3C7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3DBF449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4D3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BEF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skončna zanka 120 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72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1B2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25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B91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C37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75C768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93F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903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možna vrvica 5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A41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F31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0F4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BA9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42424"/>
                <w:sz w:val="16"/>
                <w:szCs w:val="16"/>
                <w:lang w:val="sl-SI" w:eastAsia="sl-SI"/>
              </w:rPr>
              <w:t>10 ali več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9FA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42424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800601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17B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B40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Sistem za spuščanje in dviganje bremena ( npr. Maestro,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lutch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itd. 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382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8E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C4F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2C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466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DCEF65A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6D4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155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Brezzoba prižema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scuecender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8B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EF6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256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7F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51D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33F612D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A75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D43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Škripec s prižemo (npr.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traxion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A4B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A69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C09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B44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E7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D5B9CD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EA2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3FE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Vrtljivi vmesni element ( npr.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etzl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vivel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30F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9E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3A3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03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52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68FEE650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AF0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923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škripec enoj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A53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241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8F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785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065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22024C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84A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8CC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škripec dvoj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2E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821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4B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D33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44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5DF9865C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BBF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6B0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sna prižema ali ročna priže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5D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8C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9AF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6B9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523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73021565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6AF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3CA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škripec tand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B1F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9F7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AF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08F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DCD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C5B607E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B61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11B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nka 60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0A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BA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E3F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C9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601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9584EC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B19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E1D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nka 120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D61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B91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03F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E4F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B7D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9E4DCA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1CE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8FA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nka 150 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40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7A0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CC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4B8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2EF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8DFF82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BB9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7FE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pomožna vrvica 5 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A32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7A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CF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E81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EE6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43810D8F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D67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64B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ševalna trikotna ru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1C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8AA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DB1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AE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EC7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728070E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049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B07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5E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09E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16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5C3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83D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2671A6B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7B2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638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22222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22222"/>
                <w:sz w:val="16"/>
                <w:szCs w:val="16"/>
                <w:lang w:val="sl-SI" w:eastAsia="sl-SI"/>
              </w:rPr>
              <w:t xml:space="preserve">vrv statik 50-80 m fi 10,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70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41B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578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E9E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1EA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09CB5232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B7F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FBC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22222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22222"/>
                <w:sz w:val="16"/>
                <w:szCs w:val="16"/>
                <w:lang w:val="sl-SI" w:eastAsia="sl-SI"/>
              </w:rPr>
              <w:t>vrv statik 100 m fi 1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0AE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ACB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5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294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755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2C33401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00B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0B7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222222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222222"/>
                <w:sz w:val="16"/>
                <w:szCs w:val="16"/>
                <w:lang w:val="sl-SI" w:eastAsia="sl-SI"/>
              </w:rPr>
              <w:t>vrv dinamik 50m fi 1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553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3A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08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8B5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35F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34C76CB7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B3C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841B" w14:textId="77777777" w:rsidR="00B838CA" w:rsidRPr="00B838CA" w:rsidRDefault="00B838CA" w:rsidP="00B838CA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sz w:val="16"/>
                <w:szCs w:val="16"/>
                <w:lang w:val="sl-SI" w:eastAsia="sl-SI"/>
              </w:rPr>
              <w:t>usposobljenost za letalca reševalca (modul C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E85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9EDB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0F0A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FD7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FDC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59482698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8AA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671B" w14:textId="77777777" w:rsidR="00B838CA" w:rsidRPr="00B838CA" w:rsidRDefault="00B838CA" w:rsidP="00B838CA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sz w:val="16"/>
                <w:szCs w:val="16"/>
                <w:lang w:val="sl-SI" w:eastAsia="sl-SI"/>
              </w:rPr>
              <w:t>zaščita za rob kovinska ali plastič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31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DB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139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D58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B36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B838CA" w:rsidRPr="00B838CA" w14:paraId="136BD658" w14:textId="77777777" w:rsidTr="00B838CA">
        <w:trPr>
          <w:trHeight w:val="2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8D8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4F7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zaščita za vrv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2C2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A16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6A2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8D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8F9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</w:tbl>
    <w:p w14:paraId="02165897" w14:textId="77777777" w:rsidR="00B838CA" w:rsidRDefault="00B838CA" w:rsidP="00B838CA">
      <w:pPr>
        <w:rPr>
          <w:rFonts w:cs="Arial"/>
          <w:szCs w:val="20"/>
        </w:rPr>
      </w:pPr>
    </w:p>
    <w:p w14:paraId="7255D07D" w14:textId="612C4937" w:rsidR="00B838CA" w:rsidRDefault="00B838CA" w:rsidP="00B838CA">
      <w:pPr>
        <w:rPr>
          <w:rFonts w:cs="Arial"/>
          <w:szCs w:val="20"/>
        </w:rPr>
      </w:pPr>
    </w:p>
    <w:p w14:paraId="6B8413E6" w14:textId="77777777" w:rsidR="000E2E2D" w:rsidRDefault="000E2E2D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7B019BEB" w14:textId="71C69D0E" w:rsidR="00B838CA" w:rsidRPr="00B838CA" w:rsidRDefault="00B838CA" w:rsidP="00B838CA">
      <w:pPr>
        <w:rPr>
          <w:rFonts w:cs="Arial"/>
          <w:b/>
          <w:szCs w:val="20"/>
        </w:rPr>
      </w:pPr>
      <w:proofErr w:type="spellStart"/>
      <w:r w:rsidRPr="00B838CA">
        <w:rPr>
          <w:rFonts w:cs="Arial"/>
          <w:b/>
          <w:szCs w:val="20"/>
        </w:rPr>
        <w:lastRenderedPageBreak/>
        <w:t>Priporočena</w:t>
      </w:r>
      <w:proofErr w:type="spellEnd"/>
      <w:r w:rsidRPr="00B838CA">
        <w:rPr>
          <w:rFonts w:cs="Arial"/>
          <w:b/>
          <w:szCs w:val="20"/>
        </w:rPr>
        <w:t xml:space="preserve"> </w:t>
      </w:r>
      <w:proofErr w:type="spellStart"/>
      <w:r w:rsidRPr="00B838CA">
        <w:rPr>
          <w:rFonts w:cs="Arial"/>
          <w:b/>
          <w:szCs w:val="20"/>
        </w:rPr>
        <w:t>oprema</w:t>
      </w:r>
      <w:proofErr w:type="spellEnd"/>
      <w:r w:rsidRPr="00B838CA">
        <w:rPr>
          <w:rFonts w:cs="Arial"/>
          <w:b/>
          <w:szCs w:val="20"/>
        </w:rPr>
        <w:t xml:space="preserve"> za </w:t>
      </w:r>
      <w:proofErr w:type="spellStart"/>
      <w:r w:rsidRPr="00B838CA">
        <w:rPr>
          <w:rFonts w:cs="Arial"/>
          <w:b/>
          <w:szCs w:val="20"/>
        </w:rPr>
        <w:t>pooblastilo</w:t>
      </w:r>
      <w:proofErr w:type="spellEnd"/>
      <w:r w:rsidRPr="00B838CA">
        <w:rPr>
          <w:rFonts w:cs="Arial"/>
          <w:b/>
          <w:szCs w:val="20"/>
        </w:rPr>
        <w:t xml:space="preserve"> </w:t>
      </w:r>
      <w:proofErr w:type="spellStart"/>
      <w:r w:rsidRPr="00B838CA">
        <w:rPr>
          <w:rFonts w:cs="Arial"/>
          <w:b/>
          <w:szCs w:val="20"/>
        </w:rPr>
        <w:t>nevarne</w:t>
      </w:r>
      <w:proofErr w:type="spellEnd"/>
      <w:r w:rsidRPr="00B838CA">
        <w:rPr>
          <w:rFonts w:cs="Arial"/>
          <w:b/>
          <w:szCs w:val="20"/>
        </w:rPr>
        <w:t xml:space="preserve"> </w:t>
      </w:r>
      <w:proofErr w:type="spellStart"/>
      <w:r w:rsidRPr="00B838CA">
        <w:rPr>
          <w:rFonts w:cs="Arial"/>
          <w:b/>
          <w:szCs w:val="20"/>
        </w:rPr>
        <w:t>snovi</w:t>
      </w:r>
      <w:proofErr w:type="spellEnd"/>
    </w:p>
    <w:p w14:paraId="51258C7E" w14:textId="288B967E" w:rsidR="00B838CA" w:rsidRDefault="00B838CA" w:rsidP="00B838CA">
      <w:pPr>
        <w:rPr>
          <w:rFonts w:cs="Arial"/>
          <w:szCs w:val="20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201"/>
        <w:gridCol w:w="3083"/>
        <w:gridCol w:w="844"/>
        <w:gridCol w:w="812"/>
        <w:gridCol w:w="812"/>
        <w:gridCol w:w="812"/>
      </w:tblGrid>
      <w:tr w:rsidR="00B838CA" w:rsidRPr="00B838CA" w14:paraId="22D0A016" w14:textId="77777777" w:rsidTr="00B838CA">
        <w:trPr>
          <w:trHeight w:val="22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A7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klop Naziv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5CF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Podsklop Naziv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30E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Naziv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845C2A" w14:textId="77777777" w:rsidR="00B838CA" w:rsidRPr="00B838CA" w:rsidRDefault="00B838CA" w:rsidP="00B838C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olicina</w:t>
            </w:r>
            <w:proofErr w:type="spellEnd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 TIP</w:t>
            </w:r>
          </w:p>
        </w:tc>
      </w:tr>
      <w:tr w:rsidR="00B838CA" w:rsidRPr="00B838CA" w14:paraId="4EE7A4B6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23E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A8A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41A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414E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EA7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8A29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1E4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</w:tr>
      <w:tr w:rsidR="00B838CA" w:rsidRPr="00B838CA" w14:paraId="528BE10C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C4F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Zaščitna oprema</w:t>
            </w: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br/>
              <w:t xml:space="preserve"> in oblek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125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9E6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456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3C57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BCE9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0E3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4643D1C6" w14:textId="77777777" w:rsidTr="00B838CA">
        <w:trPr>
          <w:trHeight w:val="9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6D9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FB3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Zaščitne obleke </w:t>
            </w: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br/>
              <w:t>za nevarne snovi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95B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08FC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8C09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933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7DC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03E373DF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AD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0EF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422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na stopnja 2.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E2C0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BF74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A975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CCD0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</w:tr>
      <w:tr w:rsidR="00B838CA" w:rsidRPr="00B838CA" w14:paraId="1200A2EB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E71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1B5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B4B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na stopnja 2.b (Kategorija: III. Tip 3,4,5+6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4F34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69F7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B2C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C4C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</w:tr>
      <w:tr w:rsidR="00B838CA" w:rsidRPr="00B838CA" w14:paraId="470D08FB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3A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B0E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369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na stopnja 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A3F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4E5E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4D5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6300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</w:tr>
      <w:tr w:rsidR="00B838CA" w:rsidRPr="00B838CA" w14:paraId="63CDECCA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64D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70C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DA0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na stopnja 4 (rokavice EN 511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368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EB6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B8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29BC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</w:tr>
      <w:tr w:rsidR="00B838CA" w:rsidRPr="00B838CA" w14:paraId="2F0CF139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EBA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6F0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57C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Bombažne rokavice (par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87F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DEF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517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FA0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</w:tr>
      <w:tr w:rsidR="00B838CA" w:rsidRPr="00B838CA" w14:paraId="2A0B060A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10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3A6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Izolirni dihalni aparat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AA9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B221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B22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630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BE5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0439ABEA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49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B63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7BB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nojna jeklenk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724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C4B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A60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682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</w:tr>
      <w:tr w:rsidR="00B838CA" w:rsidRPr="00B838CA" w14:paraId="1F820530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A4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4DA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D4A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vojna jeklenk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04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708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794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5AC5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</w:tr>
      <w:tr w:rsidR="00B838CA" w:rsidRPr="00B838CA" w14:paraId="664673C9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CC0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9D8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295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aska za izolirni dihalni apara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F04F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269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8500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359B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</w:tr>
      <w:tr w:rsidR="00B838CA" w:rsidRPr="00B838CA" w14:paraId="5F5EC84A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4D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086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6DF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ševalna maska ali kapuc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493B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4E48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EBB5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7002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</w:tr>
      <w:tr w:rsidR="00B838CA" w:rsidRPr="00B838CA" w14:paraId="0A9944D2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81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085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D6B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loobrazna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maska s filtrom (A2 B2 E2 K2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Hg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/S tP3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5F8C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5E36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C81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921F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</w:t>
            </w:r>
          </w:p>
        </w:tc>
      </w:tr>
      <w:tr w:rsidR="00B838CA" w:rsidRPr="00B838CA" w14:paraId="2DEA4791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D5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7C7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CFF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odatni filter za masko za radioaktivnost (Reaktor B/St) B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86F2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C1F8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15B8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0FE5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</w:tr>
      <w:tr w:rsidR="00B838CA" w:rsidRPr="00B838CA" w14:paraId="59C9DFD8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581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896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0C5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spirator - maska FFP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F351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1BE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D727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4CD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</w:tr>
      <w:tr w:rsidR="00B838CA" w:rsidRPr="00B838CA" w14:paraId="3CC17F2D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87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451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585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Zaščitna očala za kemikalije ali zaščitni vizir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FB0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5C5C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26B9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68E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</w:t>
            </w:r>
          </w:p>
        </w:tc>
      </w:tr>
      <w:tr w:rsidR="00B838CA" w:rsidRPr="00B838CA" w14:paraId="226DAEF8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BFD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2A1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9AC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ne rokavice za kemikalije in biološke agense, antistatičn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1D01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99C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CB4B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B96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</w:tr>
      <w:tr w:rsidR="00B838CA" w:rsidRPr="00B838CA" w14:paraId="0F4BA5B2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316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162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89F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okavice zaščitne (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atex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itril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 (100 komadov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F63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C6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97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AB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</w:tr>
      <w:tr w:rsidR="00B838CA" w:rsidRPr="00B838CA" w14:paraId="17AE7F64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59C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34E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679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ne rokavice za naftne derivat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6F8A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CC88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5919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E869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</w:tr>
      <w:tr w:rsidR="00B838CA" w:rsidRPr="00B838CA" w14:paraId="14A52076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D0B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7E2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91A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ni čevlji odporni na kemikalij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083F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BC8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14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FA0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</w:t>
            </w:r>
          </w:p>
        </w:tc>
      </w:tr>
      <w:tr w:rsidR="00B838CA" w:rsidRPr="00B838CA" w14:paraId="13F5F67C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5A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35F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8F2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lačna posoda - rezerv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D0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A84A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AA4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19E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</w:tr>
      <w:tr w:rsidR="00B838CA" w:rsidRPr="00B838CA" w14:paraId="5FB48F2B" w14:textId="77777777" w:rsidTr="00B838CA">
        <w:trPr>
          <w:trHeight w:val="9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A9A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Sredstva razsvetljave, </w:t>
            </w: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br/>
              <w:t>signalizacije in zve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EEE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997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54B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C819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812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AB1D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2DD78E54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25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7FD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37D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vetilka ročna - E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EE8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661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5714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75A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</w:t>
            </w:r>
          </w:p>
        </w:tc>
      </w:tr>
      <w:tr w:rsidR="00B838CA" w:rsidRPr="00B838CA" w14:paraId="58F5A1B6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F6E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7D5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83D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očna radijska postaja Ex. z mikrofono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E99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CDF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D48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F7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</w:tr>
      <w:tr w:rsidR="00B838CA" w:rsidRPr="00B838CA" w14:paraId="5A76D60B" w14:textId="77777777" w:rsidTr="00B838CA">
        <w:trPr>
          <w:trHeight w:val="6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14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ED2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A7E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Osnovni komplet za označevanje (trak 500m, stojala za trak, luč (svet. palčke - 3 barve),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riopan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, stožec - 6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5E02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D11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586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F52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</w:tr>
      <w:tr w:rsidR="00B838CA" w:rsidRPr="00B838CA" w14:paraId="25EADEE3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42C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C3E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64A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ra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24E2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6AC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9BF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C7C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</w:tr>
      <w:tr w:rsidR="00B838CA" w:rsidRPr="00B838CA" w14:paraId="0BDBCA35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6A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4D8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BC0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ojalo za tra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BC3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7975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E7F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8B8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456C84DB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90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718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0E2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vetilne palčk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64F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D79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4611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EE03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09E7C33A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E7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A3B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260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riopan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E13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8FE0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646D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2FA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</w:tr>
      <w:tr w:rsidR="00B838CA" w:rsidRPr="00B838CA" w14:paraId="496395D3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11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F1F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45B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ože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F46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612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0B2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CB0B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</w:t>
            </w:r>
          </w:p>
        </w:tc>
      </w:tr>
      <w:tr w:rsidR="00B838CA" w:rsidRPr="00B838CA" w14:paraId="249E0467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8E8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9B5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B2C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Dodatni komplet za označevanje (table za označevanje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varnosti+reflektorji+stojalo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ED7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F7CB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F85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474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</w:tr>
      <w:tr w:rsidR="00B838CA" w:rsidRPr="00B838CA" w14:paraId="05F4838A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BC6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C01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52E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abla za označevanje nevarnost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20BA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1E8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C32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3E21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</w:tr>
      <w:tr w:rsidR="00B838CA" w:rsidRPr="00B838CA" w14:paraId="73AA9B2C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053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349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68F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flekto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298B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600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695C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D094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</w:tr>
      <w:tr w:rsidR="00B838CA" w:rsidRPr="00B838CA" w14:paraId="0811F359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DCC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601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02D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ojal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933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5D6A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F86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0F19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</w:tr>
      <w:tr w:rsidR="00B838CA" w:rsidRPr="00B838CA" w14:paraId="2C060298" w14:textId="77777777" w:rsidTr="000E2E2D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29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Delovne naprav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E3C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BFC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0C8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C18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41A0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AC1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56AEF03A" w14:textId="77777777" w:rsidTr="000E2E2D">
        <w:trPr>
          <w:trHeight w:val="67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92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435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C77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Črpalka za prečrpavanje nevarnih snovi (Cevna črpalka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ex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e II, T3) z ustreznimi armaturami in cevmi "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lro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"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C5B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109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0D8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E102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</w:tr>
      <w:tr w:rsidR="00B838CA" w:rsidRPr="00B838CA" w14:paraId="249B7FA9" w14:textId="77777777" w:rsidTr="00B838CA">
        <w:trPr>
          <w:trHeight w:val="6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A2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8F9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2FE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ečnamenska črpalka za prečrpavanje naftnih in drugih neagresivnih snovi (Cona 1) z ustreznimi armaturami in cevmi "Mast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C83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D1C1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BE78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67A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</w:tr>
      <w:tr w:rsidR="00B838CA" w:rsidRPr="00B838CA" w14:paraId="1209E736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1F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93B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BC4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Črpalka za prečrpavanje kislin in kavstičnih snovi (lugov) z ustreznimi armaturami in cevm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DA9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E66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A56C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F0E7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</w:tr>
      <w:tr w:rsidR="00B838CA" w:rsidRPr="00B838CA" w14:paraId="59FB4F38" w14:textId="77777777" w:rsidTr="00B838CA">
        <w:trPr>
          <w:trHeight w:val="6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B44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8B7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505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Črpalka za prečrpavanje naftnih derivatov in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v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. snovi iz sodov z cevjo,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ex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de II C T 6 T5 z ustreznimi armaturami "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utz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7053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F6F7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2E37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D4CE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72DA59BA" w14:textId="77777777" w:rsidTr="00B838CA">
        <w:trPr>
          <w:trHeight w:val="6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FE5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52F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6A8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ečnamenska potopna črpalka za nevarne snovi v EX izvedbi z ustreznimi armaturami in cevm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CD3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1300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BC10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9E10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838CA" w:rsidRPr="00B838CA" w14:paraId="4022E239" w14:textId="77777777" w:rsidTr="00B838CA">
        <w:trPr>
          <w:trHeight w:val="6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76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45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E51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embranska črpalka - ročno upravljanje ali membranska črpalka na stisnjen zrak z ustreznimi armaturami in cevm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B8DE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95F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C7C3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7FD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</w:tr>
      <w:tr w:rsidR="00B838CA" w:rsidRPr="00B838CA" w14:paraId="1E5E3FD2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85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219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747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ljni sesalec z dodatno oprem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1EE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1285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5295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0782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70AEDEC5" w14:textId="77777777" w:rsidTr="00B838CA">
        <w:trPr>
          <w:trHeight w:val="6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11F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Oprema za prepoznavo</w:t>
            </w: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br/>
              <w:t xml:space="preserve"> in detekcij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ECD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DE3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B9C6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BECB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056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B02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43C989FF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FA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6F9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BDC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Prenosna oprema za detekcijo plinov –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ksploziometer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s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ipradajočo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oprem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192D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AA6A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94EF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D0F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</w:tr>
      <w:tr w:rsidR="00B838CA" w:rsidRPr="00B838CA" w14:paraId="32CC55CE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E0C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877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B12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H indikator (100 lističev) ali PH mete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059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B60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7A5D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1587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</w:tr>
      <w:tr w:rsidR="00B838CA" w:rsidRPr="00B838CA" w14:paraId="31A50435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1B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7CE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91B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ster na biološke agense (antraks, črne koze, itd.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6231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D29D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A41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368B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</w:tr>
      <w:tr w:rsidR="00B838CA" w:rsidRPr="00B838CA" w14:paraId="7A72C749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2E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7E0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47D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včice ali elektronski lističi za detekcijo plinov (komplet - potrebno natančno določiti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66AD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268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B96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778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</w:tr>
      <w:tr w:rsidR="00B838CA" w:rsidRPr="00B838CA" w14:paraId="5C85980B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3A0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4CE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076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prava za uporabo cevčic ali elektronskih lističev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807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0A3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7CE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6AE3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</w:tr>
      <w:tr w:rsidR="00B838CA" w:rsidRPr="00B838CA" w14:paraId="0BD333F7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BCB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360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C4C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erilec hitrosti vet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05FF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2D6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4B0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BA63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</w:tr>
      <w:tr w:rsidR="00B838CA" w:rsidRPr="00B838CA" w14:paraId="6F41CAC1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4AD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131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6D0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aljnogle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CCE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9985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5A34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5058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56A82BBF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F9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28E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DF9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rmo kame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E5EA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1231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636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E40C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1ECB102A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83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3AB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646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aserski merilec razdalj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04B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6C0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FAB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85E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7108B193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F0E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98F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48C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Brezkontaktni IR merilec temperatur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FC17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E2E3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36C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2EDC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003364D3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CC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792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C04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sebni dozimete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A3E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BF0F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27D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B00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</w:tr>
      <w:tr w:rsidR="00B838CA" w:rsidRPr="00B838CA" w14:paraId="0F80E3C5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6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8BF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9B5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sebni elektronski dozimete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DF2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6A5E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6A45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C9F1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14E7FAAE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B3F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E0F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66D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adiološki detektor (gama, beta, nevtroni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08E6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513B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3043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818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212C5F9B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3B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1AE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B19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alica za prijemanje nevarnih snovi - prijemalk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D06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3A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3BD1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A495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0FB73A80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7E5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E94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5DE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emični, biološki detektor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hempro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100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82C6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B475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C1D1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97F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4C90D3F6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EA7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abli za električno oskrb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7FE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260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69CB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7B43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A36C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3D64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838CA" w:rsidRPr="00B838CA" w14:paraId="31850683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609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E4C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E22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Električni podaljšek 400V, 5 x 2,5mm2, min. 25m ali min. 45m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xx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de IIA T6, cona 1,2,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40D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04AB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ED53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6D2E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</w:tr>
      <w:tr w:rsidR="00B838CA" w:rsidRPr="00B838CA" w14:paraId="648680B2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A45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3B6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A9A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Električni podaljšek 230V, 3 x 2,5mm2, min. 25m ali min. 45m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xx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de IIA T6, cona 1,2,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62CF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7AE6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AD24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1C95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2164294F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84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BA3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71D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Električni podaljšek 400V, 5 x 2,5mm2, min. 50m, vodotesnimi priključki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6F9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F06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2953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008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</w:tr>
      <w:tr w:rsidR="00B838CA" w:rsidRPr="00B838CA" w14:paraId="23EA420E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8A6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541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368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lektrični podaljšek 230V, 5 x 2,5mm2, min. 25m, vodotesnimi priključ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491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C906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CCB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EBC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</w:tr>
      <w:tr w:rsidR="00B838CA" w:rsidRPr="00B838CA" w14:paraId="4D3CF46E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EA3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966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A80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Razdelilna omarica - 2 x CEE 400V, 16A in 3 x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šuko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230V, 16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7CA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A1A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6903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649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00433775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D1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6C2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2EB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abel električni prehodni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Ex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- vtič / CEE- vtičnica , 2m, 5 x 2,5mm2, 16A, 400V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1FEB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A35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76FC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73FB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</w:tr>
      <w:tr w:rsidR="00B838CA" w:rsidRPr="00B838CA" w14:paraId="009883A5" w14:textId="77777777" w:rsidTr="000E2E2D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21E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513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DA0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abel električni prehodni - vtičnica /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Šuko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- vtič, 2m, 5 x 2,5mm2, 16A, 400V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44B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32E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CE59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0F23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0AA2F874" w14:textId="77777777" w:rsidTr="000E2E2D">
        <w:trPr>
          <w:trHeight w:val="45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0B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74E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CAD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abel električni prehodni - vtič / CEE- vtičnica , 2m, 3 x 2,5mm2, 16A, 230V, vodoodporni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F1BB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DB0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D61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055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</w:tr>
      <w:tr w:rsidR="00B838CA" w:rsidRPr="00B838CA" w14:paraId="02693D5F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2F9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94B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C51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abel električni prehodni - vtičnica /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Šuko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- vtič, 2m, 3 x 2,5mm2, 16A, 230V, vodoodporn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5B4F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FE4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703D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B60B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</w:tr>
      <w:tr w:rsidR="00B838CA" w:rsidRPr="00B838CA" w14:paraId="361380D3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1B8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Oprema za ozemljitev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2F3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1BC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37FB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8173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F44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BD47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4C5007E0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E82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27A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81A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abel za ozemljitev 16mm2 - dolžina 5m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739F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658F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F9F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15B1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28621FB0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EA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1AB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B21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abel za ozemljitev 16mm2 - dolžina 10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5E3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27A5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E46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F40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6097EF07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70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157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7BD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abel za ozemljitev 16mm2 - dolžina 50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B48B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452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D25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83AE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556CCCD6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D45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87B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5D7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 klin za ozemljitev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338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9F28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AA30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FA6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 ali več</w:t>
            </w:r>
          </w:p>
        </w:tc>
      </w:tr>
      <w:tr w:rsidR="00B838CA" w:rsidRPr="00B838CA" w14:paraId="620105C9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22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FE9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D47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zemljitvene klešč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7F61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9115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3FC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6AB9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0B48A876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2A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1F7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DBD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zemljitvene spon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B49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A0D7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F9B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050C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064DAC96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5E3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D89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01A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zemljitveni magne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4E7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3EC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7B1A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651D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060FC6AC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6A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Ročno orodj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9AD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351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4D7C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A82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E45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4C75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78B95604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03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4BD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4AF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Gumirano kladivo z lesenim ročajem 500g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CE9B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B32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9B8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D802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6B2C2C78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41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DB9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B22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ramp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A09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16DD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C3E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B0C8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0893A54C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F5D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623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D6C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Lopata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DB73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A20D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38A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BA1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42B4D861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1E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94B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53D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odovodarske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klešče, 250mm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e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9E9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2F81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3B60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506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17BE7673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E91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E7C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AD2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Cevne klešče 2"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e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B8E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6880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562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C9D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6BD5A0E3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89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391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AC0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ladivo 500g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e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76B5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E5A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0646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AAF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48764E7D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D4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AE3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683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Univerzalni ključ za sode, pokrovčke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157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4A4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18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770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26B66205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F06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1F0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0CA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Francoski ključ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151B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944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E18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E837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1B68D856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1F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243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859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Sekač ploščati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8E0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B87C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4799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A6F3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210B3BBE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28C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CD8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E54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Sekač koničasti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24BC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1F5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BA8C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2DF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63EF364B" w14:textId="77777777" w:rsidTr="00B838CA">
        <w:trPr>
          <w:trHeight w:val="6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A7C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B9F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FA7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ljuči (6/7, 8/9, 10/11, 12/13, 14/15, 16/17, 18/19, 20/22, 21/23, 24/27, 25/28, 30/32, 36/41, 41/46)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AA65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CBAB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3C72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C511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4B4AC1E0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6C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402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977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Cevni ključ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i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(4 kosi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5A49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5E8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10B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6A9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568E92EB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900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6A3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1FB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Izvijač križni(1,2,3,4)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71C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522F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A23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15A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4AAE2B33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31F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90F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870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Izvijač ravni (4.5, 6, 8, 10)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4314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3FFF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418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2BFA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77E1CF80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7B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1EF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169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Sekira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7A6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D335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3E1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DBB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1B1F1889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CA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B54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6B1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ajser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5EB9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CA2B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AF5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249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365A937E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004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B30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055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ljuč ABC -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iskre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B71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A0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EE40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AB4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073C72FA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144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AB6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A20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ljuča za odpiranje pokrovov jaškov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CB9F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0C6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6613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9C1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0EFB0755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8DC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E48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1C0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stno omel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F3F7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1C3A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B528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F63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61B148E0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FC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606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027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Gumirani brisalec (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jogger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C3B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CCB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6D5B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6E4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69ABC1CC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AF7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Tesnilni progra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25E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AED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3301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C9B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C2AA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12E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30953B45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5A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4DF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CC1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Čepi (blazina) za zatesnitev jaškov 1,5 bar, različnih premerov (70-1400 mm)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02D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E6D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DA01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2723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 ali več</w:t>
            </w:r>
          </w:p>
        </w:tc>
      </w:tr>
      <w:tr w:rsidR="00B838CA" w:rsidRPr="00B838CA" w14:paraId="5163B103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6E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442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3A8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snilne sulice - 4 delni komplet s tlačilko in podaljš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F76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335D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6141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522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57DB7234" w14:textId="77777777" w:rsidTr="00B838CA">
        <w:trPr>
          <w:trHeight w:val="6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950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398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3BE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Tridelni komplet tesnilnih blazin 1,5 bara s pripadajočimi pasovi in podlogo za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snenje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zervorjev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, cistern, cevovodov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0B00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D56C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FB8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BCE0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060FEF22" w14:textId="77777777" w:rsidTr="00B838CA">
        <w:trPr>
          <w:trHeight w:val="6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0D6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2FF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BAA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Tesnilna blazina z drenažo 1,5 bara s pripadajočimi pasovi in podlogo za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snenje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zervorjev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, cistern, cevovodov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F99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6DB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937D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EE5B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7CF38716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7D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ED2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683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snilni trak, 1.5 bar, ožj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08E2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19E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75E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2DB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52102229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422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2F5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719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snilni trak, 1.5 bar, širš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CA8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495F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781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E66F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15C73AAF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D5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726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C46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omplet objemk za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snenje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cevi (1/2", 3/4", 1", 1 1/4", 1 1/2", 2", 2 1/2", 3", 4"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FF0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2BEA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90A5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DDD1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7FC3BD4B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0D10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EF3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C0A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Tesnilna blazina za cevi - prirobnica z drenažo,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orz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D, 1.5bar, fi 50m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3F4C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156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5F6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474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138C85AF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D72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35E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E25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Tesnilna blazina za cevi - prirobnica z drenažo,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orz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D, 1.5bar, fi 210m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0145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A688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847E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1CE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</w:tr>
      <w:tr w:rsidR="00B838CA" w:rsidRPr="00B838CA" w14:paraId="4F413952" w14:textId="77777777" w:rsidTr="000E2E2D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8E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17A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D83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Zaporni ventil 2x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orz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D VA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074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2ED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D87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E7DE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</w:tr>
      <w:tr w:rsidR="00B838CA" w:rsidRPr="00B838CA" w14:paraId="21DAD378" w14:textId="77777777" w:rsidTr="000E2E2D">
        <w:trPr>
          <w:trHeight w:val="22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B4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29F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7F10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snilni leseni stožci (komplet vsaj 10-delni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C413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F6C0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D1C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EE66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</w:tr>
      <w:tr w:rsidR="00B838CA" w:rsidRPr="00B838CA" w14:paraId="2F12506D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D5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95A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8A6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ducirni ventil 300/1.5bar, s cevj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85D9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6C3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359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DEF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</w:tr>
      <w:tr w:rsidR="00B838CA" w:rsidRPr="00B838CA" w14:paraId="3CA262CD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283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657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D1B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ducirni ventil 12/1.5 bar z varnostnim ventilo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8DA0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3C9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2549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3DA8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</w:tr>
      <w:tr w:rsidR="00B838CA" w:rsidRPr="00B838CA" w14:paraId="030B6BC1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277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F32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84C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mplet cevi za polnjenje tesnilnih čepov in blazi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53BF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FD0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9BE4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51C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71E0C0CC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A4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3B9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6B1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ožna tlačilka za polnjenje tesnilnih čepov in blazi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3DE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8686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657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D14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 ali več</w:t>
            </w:r>
          </w:p>
        </w:tc>
      </w:tr>
      <w:tr w:rsidR="00B838CA" w:rsidRPr="00B838CA" w14:paraId="07CBAFAF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45C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8E5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Sredstva za </w:t>
            </w:r>
            <w:proofErr w:type="spellStart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absorbcijo</w:t>
            </w:r>
            <w:proofErr w:type="spellEnd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: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29F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054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336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243B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BB856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49958944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8A6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F28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C4F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P črevesa (različne debeline, dolžine do 300cm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1FD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52D6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ADDD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829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</w:t>
            </w:r>
          </w:p>
        </w:tc>
      </w:tr>
      <w:tr w:rsidR="00B838CA" w:rsidRPr="00B838CA" w14:paraId="0A6738D0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37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527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A25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bsorbent za ogljikovodike (vedro 10 kg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2BD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6B5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C3D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D44D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0</w:t>
            </w:r>
          </w:p>
        </w:tc>
      </w:tr>
      <w:tr w:rsidR="00B838CA" w:rsidRPr="00B838CA" w14:paraId="331F9528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05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BC4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702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bsorbent za kisline (10 kg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9F7F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959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DA9A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9B6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</w:tr>
      <w:tr w:rsidR="00B838CA" w:rsidRPr="00B838CA" w14:paraId="6C1F04E9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ECD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78C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67B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ivniki (krpa - 200 komadov /paket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009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19FA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5F09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38C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</w:tr>
      <w:tr w:rsidR="00B838CA" w:rsidRPr="00B838CA" w14:paraId="354D4E07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42D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6CF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671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niverzalni absorpcijski koncentrat (10 kg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BBC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22F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C887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BFBF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</w:tr>
      <w:tr w:rsidR="00B838CA" w:rsidRPr="00B838CA" w14:paraId="697BAA2D" w14:textId="77777777" w:rsidTr="00B838CA">
        <w:trPr>
          <w:trHeight w:val="6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379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Posode za shranjevanje </w:t>
            </w: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br/>
              <w:t>in lovljenje N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558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D6F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5AC4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04DF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BA2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332A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47C8F35B" w14:textId="77777777" w:rsidTr="00B838CA">
        <w:trPr>
          <w:trHeight w:val="67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7B4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3BF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A03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estavljivi odprti bazen odporen na naftne derivate in druge agresivne snovi (volumen min.3000 l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F82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718F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381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9B3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7B269E78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BF4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E83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853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Lovilna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stoječa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vreča za naftne derivate min. 15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698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016E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012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AE6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</w:tr>
      <w:tr w:rsidR="00B838CA" w:rsidRPr="00B838CA" w14:paraId="584AC5D9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CA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49D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2754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ovilni prostostoječi bazen, višine min.12cm, volumna min.150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BA5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5CE4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6D50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5A1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</w:tr>
      <w:tr w:rsidR="00B838CA" w:rsidRPr="00B838CA" w14:paraId="74BD7D8D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F717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FE5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AA1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PVC posoda, sod ali cisterna volumna min. 200l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B4E0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77A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072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23F2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</w:tr>
      <w:tr w:rsidR="00B838CA" w:rsidRPr="00B838CA" w14:paraId="0C33D3FE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87E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8DB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850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VC posoda, sod ali cisterna volumna za agresivne snovi min.100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DAB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E25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41C7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4DA9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</w:tr>
      <w:tr w:rsidR="00B838CA" w:rsidRPr="00B838CA" w14:paraId="019F4001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5CA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B1B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5A2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ij premera 250mm odporen na agresivne snov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26B3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88C1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2A65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457F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15850A83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0C5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B60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28D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jemalka odporna na agresivne snov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1CA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982E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5C9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EE43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3510096D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DD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F18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D4F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rito min.500*400*160 mm odporno na agresivne snov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949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9AC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9F4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27D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</w:tr>
      <w:tr w:rsidR="00B838CA" w:rsidRPr="00B838CA" w14:paraId="1AA8DA1B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60A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E07F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75A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edro min.12l odporno na agresivne snov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4C5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349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824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7D8E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</w:tr>
      <w:tr w:rsidR="00B838CA" w:rsidRPr="00B838CA" w14:paraId="1427D1DD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C8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7BC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EFC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estavljivo lovilno korito odporno na agresivne snovi, skupne dolžine min. 10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3F870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EDBA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258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67F8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19136BAB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C10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4CA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B3B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VC posoda, sod ali cisterna (min. 500l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5B39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69DE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E47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580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</w:tr>
      <w:tr w:rsidR="00B838CA" w:rsidRPr="00B838CA" w14:paraId="301D0004" w14:textId="77777777" w:rsidTr="00B838CA">
        <w:trPr>
          <w:trHeight w:val="11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4D4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Absorbcijska</w:t>
            </w:r>
            <w:proofErr w:type="spellEnd"/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, vpojna</w:t>
            </w: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br/>
              <w:t xml:space="preserve"> sredstva in drugi </w:t>
            </w: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br/>
              <w:t>materi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3B3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7D1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E48C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ABF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4A5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4F87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3273AD4C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CE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80E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490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pojna črevesa za naftne derivate - dolžina 3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72D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419A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6E4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D75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0</w:t>
            </w:r>
          </w:p>
        </w:tc>
      </w:tr>
      <w:tr w:rsidR="00B838CA" w:rsidRPr="00B838CA" w14:paraId="3A4FD312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1926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86C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F83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pojne krpe ali trak za naftne derivate - 400x400m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CB2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30D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9A1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AF0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00</w:t>
            </w:r>
          </w:p>
        </w:tc>
      </w:tr>
      <w:tr w:rsidR="00B838CA" w:rsidRPr="00B838CA" w14:paraId="23E1470F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3B7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53F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2D3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Vpojne blazine za naftne derivate, premera min. 13cm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BDA6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23BE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5FBB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ED6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</w:tr>
      <w:tr w:rsidR="00B838CA" w:rsidRPr="00B838CA" w14:paraId="44EF2710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E9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466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FD4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bsorbcijski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granulat za naftne derivate, tip III R - 10kg (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ildry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B1A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851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C89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67E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</w:t>
            </w:r>
          </w:p>
        </w:tc>
      </w:tr>
      <w:tr w:rsidR="00B838CA" w:rsidRPr="00B838CA" w14:paraId="01D72007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621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A91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6D7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Voziček za posipavanje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bsorbcijskega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granula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D11D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89D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F45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6A0E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1FDA6B5E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4DD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07E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68A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VC folija - dolžine 4x100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EE4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E7C7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AED2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8C2E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</w:tr>
      <w:tr w:rsidR="00B838CA" w:rsidRPr="00B838CA" w14:paraId="601CC174" w14:textId="77777777" w:rsidTr="000E2E2D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BF4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ECB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FD7A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azmaščevalec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za olja in maščobe - min.10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23F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96AE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3E9D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027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</w:t>
            </w:r>
          </w:p>
        </w:tc>
      </w:tr>
      <w:tr w:rsidR="00B838CA" w:rsidRPr="00B838CA" w14:paraId="02AEFF02" w14:textId="77777777" w:rsidTr="000E2E2D">
        <w:trPr>
          <w:trHeight w:val="22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A8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089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835D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redstvo za razgradnjo ogljikovodikov - min.10l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35FF3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4CCF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D17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C4CE6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</w:t>
            </w:r>
          </w:p>
        </w:tc>
      </w:tr>
      <w:tr w:rsidR="00B838CA" w:rsidRPr="00B838CA" w14:paraId="2CADC7EA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EFA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Oprema za dekontaminacij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B67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7D3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D2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4F0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B98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ECB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792018E7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318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Posebna oprem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DF01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0B9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A52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A85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6C3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161C2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838CA" w:rsidRPr="00B838CA" w14:paraId="0DE642CD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66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347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95A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Oljni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kimmer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s pripadajočimi cevm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3CCE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8C4AF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56B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0E4C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838CA" w:rsidRPr="00B838CA" w14:paraId="38132091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5A09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E184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3B0E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Čol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9411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38B6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83CD9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3146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838CA" w:rsidRPr="00B838CA" w14:paraId="0C44119E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065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64BE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7C8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lavajoča zavesa za tekoče vode primerne dolžin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52707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052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235A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F20A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</w:tr>
      <w:tr w:rsidR="00B838CA" w:rsidRPr="00B838CA" w14:paraId="03AEC166" w14:textId="77777777" w:rsidTr="00B838CA">
        <w:trPr>
          <w:trHeight w:val="45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8C4D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3EC3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A20C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lavajoča voda za morske vode primerne dolžin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6CB7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F97D3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0505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1FE1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 potrebi</w:t>
            </w:r>
          </w:p>
        </w:tc>
      </w:tr>
      <w:tr w:rsidR="00B838CA" w:rsidRPr="00B838CA" w14:paraId="38E98942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248B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D51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CE95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EX </w:t>
            </w: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imovlek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0091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89F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E328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5D3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838CA" w:rsidRPr="00B838CA" w14:paraId="055B84EC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873C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F5F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F798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dtlačni prezračevalni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6D8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C3EF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9482C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2BF24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</w:tr>
      <w:tr w:rsidR="00B838CA" w:rsidRPr="00B838CA" w14:paraId="088D7D89" w14:textId="77777777" w:rsidTr="00B838CA">
        <w:trPr>
          <w:trHeight w:val="22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1818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19B2" w14:textId="77777777" w:rsidR="00B838CA" w:rsidRPr="00B838CA" w:rsidRDefault="00B838CA" w:rsidP="00B838CA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BEB9" w14:textId="77777777" w:rsidR="00B838CA" w:rsidRPr="00B838CA" w:rsidRDefault="00B838CA" w:rsidP="00B838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akumska</w:t>
            </w:r>
            <w:proofErr w:type="spellEnd"/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cister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378C1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C4AC5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D4C6B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99172" w14:textId="77777777" w:rsidR="00B838CA" w:rsidRPr="00B838CA" w:rsidRDefault="00B838CA" w:rsidP="00B838CA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838CA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</w:tbl>
    <w:p w14:paraId="0E1915A6" w14:textId="77777777" w:rsidR="00B838CA" w:rsidRDefault="00B838CA" w:rsidP="00B838CA">
      <w:pPr>
        <w:rPr>
          <w:rFonts w:cs="Arial"/>
          <w:szCs w:val="20"/>
        </w:rPr>
      </w:pPr>
    </w:p>
    <w:p w14:paraId="7DE70E22" w14:textId="241626C3" w:rsidR="00B838CA" w:rsidRDefault="00B838CA" w:rsidP="00B838CA">
      <w:pPr>
        <w:rPr>
          <w:rFonts w:cs="Arial"/>
          <w:szCs w:val="20"/>
        </w:rPr>
      </w:pPr>
    </w:p>
    <w:p w14:paraId="00D9DCC9" w14:textId="3F42E097" w:rsidR="00B838CA" w:rsidRPr="00B838CA" w:rsidRDefault="00B838CA" w:rsidP="00B838CA">
      <w:pPr>
        <w:rPr>
          <w:rFonts w:cs="Arial"/>
          <w:b/>
          <w:szCs w:val="20"/>
        </w:rPr>
      </w:pPr>
      <w:proofErr w:type="spellStart"/>
      <w:r w:rsidRPr="00B838CA">
        <w:rPr>
          <w:rFonts w:cs="Arial"/>
          <w:b/>
          <w:szCs w:val="20"/>
        </w:rPr>
        <w:t>Priporočena</w:t>
      </w:r>
      <w:proofErr w:type="spellEnd"/>
      <w:r w:rsidRPr="00B838CA">
        <w:rPr>
          <w:rFonts w:cs="Arial"/>
          <w:b/>
          <w:szCs w:val="20"/>
        </w:rPr>
        <w:t xml:space="preserve"> </w:t>
      </w:r>
      <w:proofErr w:type="spellStart"/>
      <w:r w:rsidRPr="00B838CA">
        <w:rPr>
          <w:rFonts w:cs="Arial"/>
          <w:b/>
          <w:szCs w:val="20"/>
        </w:rPr>
        <w:t>oprema</w:t>
      </w:r>
      <w:proofErr w:type="spellEnd"/>
      <w:r w:rsidRPr="00B838CA">
        <w:rPr>
          <w:rFonts w:cs="Arial"/>
          <w:b/>
          <w:szCs w:val="20"/>
        </w:rPr>
        <w:t xml:space="preserve"> za </w:t>
      </w:r>
      <w:proofErr w:type="spellStart"/>
      <w:r w:rsidRPr="00B838CA">
        <w:rPr>
          <w:rFonts w:cs="Arial"/>
          <w:b/>
          <w:szCs w:val="20"/>
        </w:rPr>
        <w:t>pooblastilo</w:t>
      </w:r>
      <w:proofErr w:type="spellEnd"/>
      <w:r w:rsidRPr="00B838CA">
        <w:rPr>
          <w:rFonts w:cs="Arial"/>
          <w:b/>
          <w:szCs w:val="20"/>
        </w:rPr>
        <w:t xml:space="preserve"> </w:t>
      </w:r>
      <w:proofErr w:type="spellStart"/>
      <w:r w:rsidRPr="00B838CA">
        <w:rPr>
          <w:rFonts w:cs="Arial"/>
          <w:b/>
          <w:szCs w:val="20"/>
        </w:rPr>
        <w:t>reševanje</w:t>
      </w:r>
      <w:proofErr w:type="spellEnd"/>
      <w:r w:rsidRPr="00B838CA">
        <w:rPr>
          <w:rFonts w:cs="Arial"/>
          <w:b/>
          <w:szCs w:val="20"/>
        </w:rPr>
        <w:t xml:space="preserve"> </w:t>
      </w:r>
      <w:proofErr w:type="spellStart"/>
      <w:r w:rsidRPr="00B838CA">
        <w:rPr>
          <w:rFonts w:cs="Arial"/>
          <w:b/>
          <w:szCs w:val="20"/>
        </w:rPr>
        <w:t>na</w:t>
      </w:r>
      <w:proofErr w:type="spellEnd"/>
      <w:r w:rsidRPr="00B838CA">
        <w:rPr>
          <w:rFonts w:cs="Arial"/>
          <w:b/>
          <w:szCs w:val="20"/>
        </w:rPr>
        <w:t xml:space="preserve"> </w:t>
      </w:r>
      <w:proofErr w:type="spellStart"/>
      <w:r w:rsidRPr="00B838CA">
        <w:rPr>
          <w:rFonts w:cs="Arial"/>
          <w:b/>
          <w:szCs w:val="20"/>
        </w:rPr>
        <w:t>vodi</w:t>
      </w:r>
      <w:proofErr w:type="spellEnd"/>
      <w:r w:rsidRPr="00B838CA">
        <w:rPr>
          <w:rFonts w:cs="Arial"/>
          <w:b/>
          <w:szCs w:val="20"/>
        </w:rPr>
        <w:t xml:space="preserve"> </w:t>
      </w:r>
    </w:p>
    <w:p w14:paraId="625748EF" w14:textId="5619A1BC" w:rsidR="00B838CA" w:rsidRDefault="00B838CA" w:rsidP="00B838CA">
      <w:pPr>
        <w:rPr>
          <w:lang w:val="sl-SI"/>
        </w:rPr>
      </w:pPr>
    </w:p>
    <w:tbl>
      <w:tblPr>
        <w:tblStyle w:val="Tabelamrea"/>
        <w:tblW w:w="9860" w:type="dxa"/>
        <w:tblLook w:val="04A0" w:firstRow="1" w:lastRow="0" w:firstColumn="1" w:lastColumn="0" w:noHBand="0" w:noVBand="1"/>
      </w:tblPr>
      <w:tblGrid>
        <w:gridCol w:w="3100"/>
        <w:gridCol w:w="5560"/>
        <w:gridCol w:w="1200"/>
      </w:tblGrid>
      <w:tr w:rsidR="00BC557C" w:rsidRPr="00BC557C" w14:paraId="01BBC50B" w14:textId="77777777" w:rsidTr="00BC557C">
        <w:trPr>
          <w:trHeight w:val="450"/>
        </w:trPr>
        <w:tc>
          <w:tcPr>
            <w:tcW w:w="3100" w:type="dxa"/>
            <w:noWrap/>
            <w:hideMark/>
          </w:tcPr>
          <w:p w14:paraId="3615BE16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Osebna oprema reševalca na vodi</w:t>
            </w:r>
          </w:p>
        </w:tc>
        <w:tc>
          <w:tcPr>
            <w:tcW w:w="5560" w:type="dxa"/>
            <w:hideMark/>
          </w:tcPr>
          <w:p w14:paraId="7B2A1C2B" w14:textId="595334B9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Naziv</w:t>
            </w:r>
          </w:p>
        </w:tc>
        <w:tc>
          <w:tcPr>
            <w:tcW w:w="1200" w:type="dxa"/>
            <w:hideMark/>
          </w:tcPr>
          <w:p w14:paraId="19879715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Minimalna količina</w:t>
            </w:r>
          </w:p>
        </w:tc>
      </w:tr>
      <w:tr w:rsidR="00BC557C" w:rsidRPr="00BC557C" w14:paraId="0659CF6F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1B82E441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077B605E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32CBCF5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C557C" w:rsidRPr="00BC557C" w14:paraId="1C15EBFE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3E77934A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0C5A600B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BC oprema (maska, dihalka, plavuti)</w:t>
            </w:r>
          </w:p>
        </w:tc>
        <w:tc>
          <w:tcPr>
            <w:tcW w:w="1200" w:type="dxa"/>
            <w:noWrap/>
            <w:hideMark/>
          </w:tcPr>
          <w:p w14:paraId="02233787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37936E3" w14:textId="77777777" w:rsidTr="00BC557C">
        <w:trPr>
          <w:trHeight w:val="450"/>
        </w:trPr>
        <w:tc>
          <w:tcPr>
            <w:tcW w:w="3100" w:type="dxa"/>
            <w:noWrap/>
            <w:hideMark/>
          </w:tcPr>
          <w:p w14:paraId="100B40BA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1ABED4B2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Jadralni škornji ali potapljaški škornji, s podplatom za zaščito pred vbodi, nedrseči</w:t>
            </w:r>
          </w:p>
        </w:tc>
        <w:tc>
          <w:tcPr>
            <w:tcW w:w="1200" w:type="dxa"/>
            <w:noWrap/>
            <w:hideMark/>
          </w:tcPr>
          <w:p w14:paraId="25F28230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1CF3E7D1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3C3B9F4C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565AF19D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ne (tehnično reševanje) rokavice in medicinske rokavice</w:t>
            </w:r>
          </w:p>
        </w:tc>
        <w:tc>
          <w:tcPr>
            <w:tcW w:w="1200" w:type="dxa"/>
            <w:noWrap/>
            <w:hideMark/>
          </w:tcPr>
          <w:p w14:paraId="79F3E70D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C123519" w14:textId="77777777" w:rsidTr="00BC557C">
        <w:trPr>
          <w:trHeight w:val="450"/>
        </w:trPr>
        <w:tc>
          <w:tcPr>
            <w:tcW w:w="3100" w:type="dxa"/>
            <w:noWrap/>
            <w:hideMark/>
          </w:tcPr>
          <w:p w14:paraId="54110DC6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2D4A3E65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epremočljiva vetrovka in hlače brez patenta na rokavih in hlačnicah (rumena, napis GASILCI)</w:t>
            </w:r>
          </w:p>
        </w:tc>
        <w:tc>
          <w:tcPr>
            <w:tcW w:w="1200" w:type="dxa"/>
            <w:noWrap/>
            <w:hideMark/>
          </w:tcPr>
          <w:p w14:paraId="14487DE3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1C0478B7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218BCC70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0B2E9BB0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bleka iz neoprena ali obleka za reševanje iz vode</w:t>
            </w:r>
          </w:p>
        </w:tc>
        <w:tc>
          <w:tcPr>
            <w:tcW w:w="1200" w:type="dxa"/>
            <w:noWrap/>
            <w:hideMark/>
          </w:tcPr>
          <w:p w14:paraId="16176EDB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DA90B59" w14:textId="77777777" w:rsidTr="00BC557C">
        <w:trPr>
          <w:trHeight w:val="450"/>
        </w:trPr>
        <w:tc>
          <w:tcPr>
            <w:tcW w:w="3100" w:type="dxa"/>
            <w:noWrap/>
            <w:hideMark/>
          </w:tcPr>
          <w:p w14:paraId="7297BDF3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425EF954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Rešilni jopič </w:t>
            </w:r>
          </w:p>
        </w:tc>
        <w:tc>
          <w:tcPr>
            <w:tcW w:w="1200" w:type="dxa"/>
            <w:noWrap/>
            <w:hideMark/>
          </w:tcPr>
          <w:p w14:paraId="508FF4A4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F596F2A" w14:textId="77777777" w:rsidTr="00BC557C">
        <w:trPr>
          <w:trHeight w:val="450"/>
        </w:trPr>
        <w:tc>
          <w:tcPr>
            <w:tcW w:w="3100" w:type="dxa"/>
            <w:noWrap/>
            <w:hideMark/>
          </w:tcPr>
          <w:p w14:paraId="19253205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42FCB7BE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Čelada / rafting ali čelada/gozdni požari ali čelada/ tehnično reševanje  s svetilko</w:t>
            </w:r>
          </w:p>
        </w:tc>
        <w:tc>
          <w:tcPr>
            <w:tcW w:w="1200" w:type="dxa"/>
            <w:noWrap/>
            <w:hideMark/>
          </w:tcPr>
          <w:p w14:paraId="7421CA43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077EB93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350A7DCB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6E889EEC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uha obleka za reševanje na vodi</w:t>
            </w:r>
          </w:p>
        </w:tc>
        <w:tc>
          <w:tcPr>
            <w:tcW w:w="1200" w:type="dxa"/>
            <w:noWrap/>
            <w:hideMark/>
          </w:tcPr>
          <w:p w14:paraId="0A45BD32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BA3EBFB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03953A07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0EDFC6EF" w14:textId="77777777" w:rsidR="00BC557C" w:rsidRPr="00BC557C" w:rsidRDefault="00BC557C" w:rsidP="00BC557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sz w:val="16"/>
                <w:szCs w:val="16"/>
                <w:lang w:val="sl-SI" w:eastAsia="sl-SI"/>
              </w:rPr>
              <w:t>Visoki ribiški škornji (nad pasom)</w:t>
            </w:r>
          </w:p>
        </w:tc>
        <w:tc>
          <w:tcPr>
            <w:tcW w:w="1200" w:type="dxa"/>
            <w:noWrap/>
            <w:hideMark/>
          </w:tcPr>
          <w:p w14:paraId="39DF6EA1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AEC83DF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6AA0DFB0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38B2452B" w14:textId="77777777" w:rsidR="00BC557C" w:rsidRPr="00BC557C" w:rsidRDefault="00BC557C" w:rsidP="00BC557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sz w:val="16"/>
                <w:szCs w:val="16"/>
                <w:lang w:val="sl-SI" w:eastAsia="sl-SI"/>
              </w:rPr>
              <w:t>Reševalna vrv (plavajoča) s torbico</w:t>
            </w:r>
          </w:p>
        </w:tc>
        <w:tc>
          <w:tcPr>
            <w:tcW w:w="1200" w:type="dxa"/>
            <w:noWrap/>
            <w:hideMark/>
          </w:tcPr>
          <w:p w14:paraId="2A14617B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0713B8FB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0E8BFA33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2B0A377E" w14:textId="77777777" w:rsidR="00BC557C" w:rsidRPr="00BC557C" w:rsidRDefault="00BC557C" w:rsidP="00BC557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sz w:val="16"/>
                <w:szCs w:val="16"/>
                <w:lang w:val="sl-SI" w:eastAsia="sl-SI"/>
              </w:rPr>
              <w:t>Pas za pritrditev torbice z vrvico</w:t>
            </w:r>
          </w:p>
        </w:tc>
        <w:tc>
          <w:tcPr>
            <w:tcW w:w="1200" w:type="dxa"/>
            <w:noWrap/>
            <w:hideMark/>
          </w:tcPr>
          <w:p w14:paraId="41FFA2C2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B0E0E25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1AAC3A1F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5C3E6EEF" w14:textId="77777777" w:rsidR="00BC557C" w:rsidRPr="00BC557C" w:rsidRDefault="00BC557C" w:rsidP="00BC557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sz w:val="16"/>
                <w:szCs w:val="16"/>
                <w:lang w:val="sl-SI" w:eastAsia="sl-SI"/>
              </w:rPr>
              <w:t xml:space="preserve">Potapljaški nož/škarje za </w:t>
            </w:r>
            <w:proofErr w:type="spellStart"/>
            <w:r w:rsidRPr="00BC557C">
              <w:rPr>
                <w:rFonts w:cs="Arial"/>
                <w:sz w:val="16"/>
                <w:szCs w:val="16"/>
                <w:lang w:val="sl-SI" w:eastAsia="sl-SI"/>
              </w:rPr>
              <w:t>samoreševanj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2329F17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162ED4C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754184A5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6D8A9AA9" w14:textId="77777777" w:rsidR="00BC557C" w:rsidRPr="00BC557C" w:rsidRDefault="00BC557C" w:rsidP="00BC557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sz w:val="16"/>
                <w:szCs w:val="16"/>
                <w:lang w:val="sl-SI" w:eastAsia="sl-SI"/>
              </w:rPr>
              <w:t>Dereze</w:t>
            </w:r>
          </w:p>
        </w:tc>
        <w:tc>
          <w:tcPr>
            <w:tcW w:w="1200" w:type="dxa"/>
            <w:noWrap/>
            <w:hideMark/>
          </w:tcPr>
          <w:p w14:paraId="795C34CF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52555C2D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2B365F71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5FF83BEE" w14:textId="77777777" w:rsidR="00BC557C" w:rsidRPr="00BC557C" w:rsidRDefault="00BC557C" w:rsidP="00BC557C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sz w:val="16"/>
                <w:szCs w:val="16"/>
                <w:lang w:val="sl-SI" w:eastAsia="sl-SI"/>
              </w:rPr>
              <w:t xml:space="preserve">Pick </w:t>
            </w:r>
            <w:proofErr w:type="spellStart"/>
            <w:r w:rsidRPr="00BC557C">
              <w:rPr>
                <w:rFonts w:cs="Arial"/>
                <w:sz w:val="16"/>
                <w:szCs w:val="16"/>
                <w:lang w:val="sl-SI" w:eastAsia="sl-SI"/>
              </w:rPr>
              <w:t>of</w:t>
            </w:r>
            <w:proofErr w:type="spellEnd"/>
            <w:r w:rsidRPr="00BC557C">
              <w:rPr>
                <w:rFonts w:cs="Arial"/>
                <w:sz w:val="16"/>
                <w:szCs w:val="16"/>
                <w:lang w:val="sl-SI" w:eastAsia="sl-SI"/>
              </w:rPr>
              <w:t xml:space="preserve"> </w:t>
            </w:r>
            <w:proofErr w:type="spellStart"/>
            <w:r w:rsidRPr="00BC557C">
              <w:rPr>
                <w:rFonts w:cs="Arial"/>
                <w:sz w:val="16"/>
                <w:szCs w:val="16"/>
                <w:lang w:val="sl-SI" w:eastAsia="sl-SI"/>
              </w:rPr>
              <w:t>life</w:t>
            </w:r>
            <w:proofErr w:type="spellEnd"/>
            <w:r w:rsidRPr="00BC557C">
              <w:rPr>
                <w:rFonts w:cs="Arial"/>
                <w:sz w:val="16"/>
                <w:szCs w:val="16"/>
                <w:lang w:val="sl-SI" w:eastAsia="sl-SI"/>
              </w:rPr>
              <w:t xml:space="preserve"> - za </w:t>
            </w:r>
            <w:proofErr w:type="spellStart"/>
            <w:r w:rsidRPr="00BC557C">
              <w:rPr>
                <w:rFonts w:cs="Arial"/>
                <w:sz w:val="16"/>
                <w:szCs w:val="16"/>
                <w:lang w:val="sl-SI" w:eastAsia="sl-SI"/>
              </w:rPr>
              <w:t>samoreševanje</w:t>
            </w:r>
            <w:proofErr w:type="spellEnd"/>
            <w:r w:rsidRPr="00BC557C">
              <w:rPr>
                <w:rFonts w:cs="Arial"/>
                <w:sz w:val="16"/>
                <w:szCs w:val="16"/>
                <w:lang w:val="sl-SI" w:eastAsia="sl-SI"/>
              </w:rPr>
              <w:t xml:space="preserve"> iz ledu</w:t>
            </w:r>
          </w:p>
        </w:tc>
        <w:tc>
          <w:tcPr>
            <w:tcW w:w="1200" w:type="dxa"/>
            <w:noWrap/>
            <w:hideMark/>
          </w:tcPr>
          <w:p w14:paraId="511FF70C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7DEBD09C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2FBE1BDE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2B3FCE3E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9D7FC03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C557C" w:rsidRPr="00BC557C" w14:paraId="457132F0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5AAEE27D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kupna oprema reševalcev na vodi</w:t>
            </w:r>
          </w:p>
        </w:tc>
        <w:tc>
          <w:tcPr>
            <w:tcW w:w="5560" w:type="dxa"/>
            <w:hideMark/>
          </w:tcPr>
          <w:p w14:paraId="0233ABF5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358819D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C557C" w:rsidRPr="00BC557C" w14:paraId="3A764CF3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22BBF5EF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1FD69603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ševalni obroč z atestom - na vrvi</w:t>
            </w:r>
          </w:p>
        </w:tc>
        <w:tc>
          <w:tcPr>
            <w:tcW w:w="1200" w:type="dxa"/>
            <w:noWrap/>
            <w:hideMark/>
          </w:tcPr>
          <w:p w14:paraId="0645AFCF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828FF35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6772DB52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3C54B8D9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ševalna  gasilska vrv 30 m premera 12 mm</w:t>
            </w:r>
          </w:p>
        </w:tc>
        <w:tc>
          <w:tcPr>
            <w:tcW w:w="1200" w:type="dxa"/>
            <w:noWrap/>
            <w:hideMark/>
          </w:tcPr>
          <w:p w14:paraId="1944316E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29A96C9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07D38194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581EBEC4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Kovček ali nahrbtnik PMP </w:t>
            </w:r>
          </w:p>
        </w:tc>
        <w:tc>
          <w:tcPr>
            <w:tcW w:w="1200" w:type="dxa"/>
            <w:noWrap/>
            <w:hideMark/>
          </w:tcPr>
          <w:p w14:paraId="2E89414B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5D2D3D61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5F97943B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551E74E6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osila zajemalna,</w:t>
            </w:r>
          </w:p>
        </w:tc>
        <w:tc>
          <w:tcPr>
            <w:tcW w:w="1200" w:type="dxa"/>
            <w:noWrap/>
            <w:hideMark/>
          </w:tcPr>
          <w:p w14:paraId="0C7770C0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090B9B50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2B98A4F4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19FD0201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ševalna deska ali reševalne sani</w:t>
            </w:r>
          </w:p>
        </w:tc>
        <w:tc>
          <w:tcPr>
            <w:tcW w:w="1200" w:type="dxa"/>
            <w:noWrap/>
            <w:hideMark/>
          </w:tcPr>
          <w:p w14:paraId="1A42A048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17021998" w14:textId="77777777" w:rsidTr="00BC557C">
        <w:trPr>
          <w:trHeight w:val="450"/>
        </w:trPr>
        <w:tc>
          <w:tcPr>
            <w:tcW w:w="3100" w:type="dxa"/>
            <w:noWrap/>
            <w:hideMark/>
          </w:tcPr>
          <w:p w14:paraId="1D520589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6EAB1875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Sidro ali drugo sredstvo za sidranje z najmanj 15 metrov dolgo vrvjo ali verigo za sidranje in dve vrvi za privez skupne dolžine najmanj 30m </w:t>
            </w:r>
          </w:p>
        </w:tc>
        <w:tc>
          <w:tcPr>
            <w:tcW w:w="1200" w:type="dxa"/>
            <w:noWrap/>
            <w:hideMark/>
          </w:tcPr>
          <w:p w14:paraId="34D6297B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A0C9AF2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469CA1C1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01F6322C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Dve ustrezni vesli ali drug ustrezni pogon </w:t>
            </w:r>
          </w:p>
        </w:tc>
        <w:tc>
          <w:tcPr>
            <w:tcW w:w="1200" w:type="dxa"/>
            <w:noWrap/>
            <w:hideMark/>
          </w:tcPr>
          <w:p w14:paraId="5CEF7948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E65E930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00A113F4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3E87298B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edro s korcem</w:t>
            </w:r>
          </w:p>
        </w:tc>
        <w:tc>
          <w:tcPr>
            <w:tcW w:w="1200" w:type="dxa"/>
            <w:noWrap/>
            <w:hideMark/>
          </w:tcPr>
          <w:p w14:paraId="62519249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6119263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56AFBB24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2EAB32B7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Luč 360 stopinjska po predpisih o izogibanju</w:t>
            </w:r>
          </w:p>
        </w:tc>
        <w:tc>
          <w:tcPr>
            <w:tcW w:w="1200" w:type="dxa"/>
            <w:noWrap/>
            <w:hideMark/>
          </w:tcPr>
          <w:p w14:paraId="78C559C3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76CCE5C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2B29C63E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7CA71009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Čolnarski kavelj in kavelj za iskanje</w:t>
            </w:r>
          </w:p>
        </w:tc>
        <w:tc>
          <w:tcPr>
            <w:tcW w:w="1200" w:type="dxa"/>
            <w:noWrap/>
            <w:hideMark/>
          </w:tcPr>
          <w:p w14:paraId="301F2F78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5C7DF5E8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64356900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700A0D13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ljuč za svečke, svečke, zatič za eliso, ključ za matico elise, kladivo</w:t>
            </w:r>
          </w:p>
        </w:tc>
        <w:tc>
          <w:tcPr>
            <w:tcW w:w="1200" w:type="dxa"/>
            <w:noWrap/>
            <w:hideMark/>
          </w:tcPr>
          <w:p w14:paraId="4CA47734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EF53897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674FB453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77C5B555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Čoln 3,6 do 4,2 m, dno iz gume, </w:t>
            </w:r>
            <w:proofErr w:type="spellStart"/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lu</w:t>
            </w:r>
            <w:proofErr w:type="spellEnd"/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ali umetne mase</w:t>
            </w:r>
          </w:p>
        </w:tc>
        <w:tc>
          <w:tcPr>
            <w:tcW w:w="1200" w:type="dxa"/>
            <w:noWrap/>
            <w:hideMark/>
          </w:tcPr>
          <w:p w14:paraId="76CA6E45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9B34563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3088C582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0A0DDF1A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ikolica za čoln</w:t>
            </w:r>
          </w:p>
        </w:tc>
        <w:tc>
          <w:tcPr>
            <w:tcW w:w="1200" w:type="dxa"/>
            <w:noWrap/>
            <w:hideMark/>
          </w:tcPr>
          <w:p w14:paraId="513497E0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E67818A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1D79DF14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676FBC42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uba za reševanje iz vode</w:t>
            </w:r>
          </w:p>
        </w:tc>
        <w:tc>
          <w:tcPr>
            <w:tcW w:w="1200" w:type="dxa"/>
            <w:noWrap/>
            <w:hideMark/>
          </w:tcPr>
          <w:p w14:paraId="44962072" w14:textId="77777777" w:rsidR="00BC557C" w:rsidRPr="00BC557C" w:rsidRDefault="00BC557C" w:rsidP="00BC557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12F34FB" w14:textId="77777777" w:rsidTr="00BC557C">
        <w:trPr>
          <w:trHeight w:val="225"/>
        </w:trPr>
        <w:tc>
          <w:tcPr>
            <w:tcW w:w="3100" w:type="dxa"/>
            <w:noWrap/>
            <w:hideMark/>
          </w:tcPr>
          <w:p w14:paraId="73E179F3" w14:textId="77777777" w:rsidR="00BC557C" w:rsidRPr="00BC557C" w:rsidRDefault="00BC557C" w:rsidP="00BC557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560" w:type="dxa"/>
            <w:hideMark/>
          </w:tcPr>
          <w:p w14:paraId="2C1051EB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rvna tehnika (glej TR)</w:t>
            </w:r>
          </w:p>
        </w:tc>
        <w:tc>
          <w:tcPr>
            <w:tcW w:w="1200" w:type="dxa"/>
            <w:noWrap/>
            <w:hideMark/>
          </w:tcPr>
          <w:p w14:paraId="09237AEB" w14:textId="77777777" w:rsidR="00BC557C" w:rsidRPr="00BC557C" w:rsidRDefault="00BC557C" w:rsidP="00BC557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</w:tbl>
    <w:p w14:paraId="305E9DBD" w14:textId="38D6197A" w:rsidR="00B838CA" w:rsidRDefault="00B838CA" w:rsidP="00B838CA">
      <w:pPr>
        <w:rPr>
          <w:lang w:val="sl-SI"/>
        </w:rPr>
      </w:pPr>
    </w:p>
    <w:p w14:paraId="204D8FEA" w14:textId="77777777" w:rsidR="000E2E2D" w:rsidRDefault="000E2E2D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B255B43" w14:textId="44FC5B76" w:rsidR="00B838CA" w:rsidRPr="00B838CA" w:rsidRDefault="00B838CA" w:rsidP="00B838CA">
      <w:pPr>
        <w:rPr>
          <w:rFonts w:cs="Arial"/>
          <w:b/>
          <w:szCs w:val="20"/>
        </w:rPr>
      </w:pPr>
      <w:proofErr w:type="spellStart"/>
      <w:r w:rsidRPr="00B838CA">
        <w:rPr>
          <w:rFonts w:cs="Arial"/>
          <w:b/>
          <w:szCs w:val="20"/>
        </w:rPr>
        <w:lastRenderedPageBreak/>
        <w:t>Priporočena</w:t>
      </w:r>
      <w:proofErr w:type="spellEnd"/>
      <w:r w:rsidRPr="00B838CA">
        <w:rPr>
          <w:rFonts w:cs="Arial"/>
          <w:b/>
          <w:szCs w:val="20"/>
        </w:rPr>
        <w:t xml:space="preserve"> </w:t>
      </w:r>
      <w:proofErr w:type="spellStart"/>
      <w:r w:rsidRPr="00B838CA">
        <w:rPr>
          <w:rFonts w:cs="Arial"/>
          <w:b/>
          <w:szCs w:val="20"/>
        </w:rPr>
        <w:t>oprema</w:t>
      </w:r>
      <w:proofErr w:type="spellEnd"/>
      <w:r w:rsidRPr="00B838CA">
        <w:rPr>
          <w:rFonts w:cs="Arial"/>
          <w:b/>
          <w:szCs w:val="20"/>
        </w:rPr>
        <w:t xml:space="preserve"> za </w:t>
      </w:r>
      <w:proofErr w:type="spellStart"/>
      <w:r w:rsidRPr="00B838CA">
        <w:rPr>
          <w:rFonts w:cs="Arial"/>
          <w:b/>
          <w:szCs w:val="20"/>
        </w:rPr>
        <w:t>reševanje</w:t>
      </w:r>
      <w:proofErr w:type="spellEnd"/>
      <w:r w:rsidRPr="00B838CA">
        <w:rPr>
          <w:rFonts w:cs="Arial"/>
          <w:b/>
          <w:szCs w:val="20"/>
        </w:rPr>
        <w:t xml:space="preserve"> </w:t>
      </w:r>
      <w:proofErr w:type="spellStart"/>
      <w:r w:rsidRPr="00B838CA">
        <w:rPr>
          <w:rFonts w:cs="Arial"/>
          <w:b/>
          <w:szCs w:val="20"/>
        </w:rPr>
        <w:t>iz</w:t>
      </w:r>
      <w:proofErr w:type="spellEnd"/>
      <w:r w:rsidRPr="00B838CA">
        <w:rPr>
          <w:rFonts w:cs="Arial"/>
          <w:b/>
          <w:szCs w:val="20"/>
        </w:rPr>
        <w:t xml:space="preserve"> </w:t>
      </w:r>
      <w:proofErr w:type="spellStart"/>
      <w:r w:rsidRPr="00B838CA">
        <w:rPr>
          <w:rFonts w:cs="Arial"/>
          <w:b/>
          <w:szCs w:val="20"/>
        </w:rPr>
        <w:t>vode</w:t>
      </w:r>
      <w:proofErr w:type="spellEnd"/>
    </w:p>
    <w:p w14:paraId="089C318B" w14:textId="77777777" w:rsidR="00B838CA" w:rsidRDefault="00B838CA" w:rsidP="00B838CA">
      <w:pPr>
        <w:rPr>
          <w:lang w:val="sl-SI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680"/>
        <w:gridCol w:w="1020"/>
      </w:tblGrid>
      <w:tr w:rsidR="00BC557C" w:rsidRPr="00BC557C" w14:paraId="5A16B9BB" w14:textId="77777777" w:rsidTr="00BC557C">
        <w:trPr>
          <w:trHeight w:val="4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8E9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9A1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  <w:t>Nazi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16DC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  <w:t>Minimalna količina</w:t>
            </w:r>
          </w:p>
        </w:tc>
      </w:tr>
      <w:tr w:rsidR="00BC557C" w:rsidRPr="00BC557C" w14:paraId="5FB40B69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389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  <w:t>Osebna oprema potapljač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821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86CD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C557C" w:rsidRPr="00BC557C" w14:paraId="713C0A01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A0B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2BE1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Plavuti za posredovanje </w:t>
            </w: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techfi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64F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0CC4042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93E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133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lavuti za rekreativno potapljan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CBD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1F2A749C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F66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7967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Mas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2FCC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8459F2A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53CC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8BC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Dihal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25D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5048C34C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EE1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48A8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Neoprenska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oble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CF3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716BD7DA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F8A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E4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Neopren cop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B9FB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304BA5A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C83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5B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Neopren rokavi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E35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B5AE415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D307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A68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as in svinčene utež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8ED2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7FA68A95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2A4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D5B1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Neoprenska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kapuca zims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160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21FB800F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648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56F1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Neopren kapuca polet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5097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586B19F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2B3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2029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Glavna svetil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448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C9DB73A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F714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9DB1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omožna svetil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90EC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0D3F8199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11E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78A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Osebna boja z mlinčkom - </w:t>
            </w: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spoo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6453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876A437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7BF5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ABE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otapljaški komp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4B7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0E213BDE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B39E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5B8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Potapljaški računalnik za merjenje časa na globini </w:t>
            </w: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t.i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. </w:t>
            </w: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Bottom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tim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363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56012B27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164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D694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otapljaški računalnik za mešanice plin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D005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1C9ABC3D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611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8F98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otapljaški no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8FEF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A988AE9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1FA9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9CBE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Mono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jeklen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F2B9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2DDDCC2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CF1C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D1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Mlinček na kolut - najmanj 100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0259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79C7594F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2CD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DAFE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Set dvojnih jeklenk 2x12l ali 2x8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1A50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0C9D4BDD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B44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B6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Regulator komplet des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9C77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16251E7D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D78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6034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Regulator komplet le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79CA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277001CA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6EAA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2DA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Hrbtna plošča z naramnicam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147E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1CF48E94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57F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26F9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Kompenzator plovnos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F78D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5E47C60A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79A3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530E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Manome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2F35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2AE51D9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9E9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ED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Visokotlačne cevi in nizkotlačne cev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C0FB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</w:tr>
      <w:tr w:rsidR="00BC557C" w:rsidRPr="00BC557C" w14:paraId="615FD2B2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C48E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37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Stage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ring Kit za </w:t>
            </w: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Alu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jeklenk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74E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C541B06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E24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F0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Stage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Alu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jeklen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C742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2C60A766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C5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925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Suha potapljaška oble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A4BD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C4B22A8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B8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00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odoble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A2D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0ADFF62D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DB8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AE4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Termo rokavi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7EDE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872AED5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C29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A37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Termo nogavi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9E5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5BBC753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6A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0CE7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Suhe rokavi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883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57AEBC90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DE7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B68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Manšete za suhe rokavi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475D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2070AC3A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667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24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Čevlji za suho oble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D1F7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CB5B573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E917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DCA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Termo zimska maj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5E55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0FAFCE21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D0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1F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Wetnotes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- blok za pisanje pod vo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787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2C56A1C1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16C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273B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Zaščitna čelada z pripadajočimi lučmi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EAF6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561E8378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4068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0B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Transportni kovčki za osebo opre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22C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01B2001D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895A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E13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Rebreath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4CD3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0435F7F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AA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78C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odvodni sku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F1E9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12100AF0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5B88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CCA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odvodne tablice za rezervni plan potop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48F1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9197F9A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44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  <w:t>Skupna oprem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1A3D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713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BC557C" w:rsidRPr="00BC557C" w14:paraId="6F5DD381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B1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6ED8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Stojalo z električnim grelcem in ventilatorjem za sušenje potapljaške opre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499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E49B673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FADD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EBFD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Stojalo za jeklen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4EB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C557C" w:rsidRPr="00BC557C" w14:paraId="70E14E17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33C3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5D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Čoln z motorjem za potapljače nad 5 metrov dolži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8DB7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164EF1B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36E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4C2B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Kompresor za polnjenje jeklenk stacionar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D2DC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557605FA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698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92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Kompresor za polnjenje jeklenk transport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6590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5991C28E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84B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23B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Son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B3B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E8AF815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9F9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6F07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odvodna komunikac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856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639CCDEE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A59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87C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Booster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črpalka za polnjenje jeklen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E6A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533F1B06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0DC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2E5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Cev za pretakanje plin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CCC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7CF04A7" w14:textId="77777777" w:rsidTr="000E2E2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A8D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7E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Mešalna postaja za mešanje plin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3D14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46D5E28" w14:textId="77777777" w:rsidTr="000E2E2D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5315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lastRenderedPageBreak/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335B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Analizator plinske mešani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518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4621A770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8B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25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Zaprta  podvodna  padala za dvigovanje bre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D5F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</w:tr>
      <w:tr w:rsidR="00BC557C" w:rsidRPr="00BC557C" w14:paraId="44E533FE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4C55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07C8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Odprta podvodna padala za dvigovanje bre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789E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</w:tr>
      <w:tr w:rsidR="00BC557C" w:rsidRPr="00BC557C" w14:paraId="791D63B5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503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B07B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Spinalna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nosi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7F5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1E81D18D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118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1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Reševalna deska </w:t>
            </w: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mayday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ali reševalne sa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C0E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6AD0B1A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C73D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821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Tuba za reševanje iz v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553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</w:tr>
      <w:tr w:rsidR="00BC557C" w:rsidRPr="00BC557C" w14:paraId="22F6EACF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84B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D289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Reševalne plavajoče vrv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C1EF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</w:tr>
      <w:tr w:rsidR="00BC557C" w:rsidRPr="00BC557C" w14:paraId="55130649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9C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21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Delovne vrv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E12A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</w:tr>
      <w:tr w:rsidR="00BC557C" w:rsidRPr="00BC557C" w14:paraId="56CD4B55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C4A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0B1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Reševalni obro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8005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C557C" w:rsidRPr="00BC557C" w14:paraId="7D3F3EFA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DE1D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B707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Škobc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619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</w:tr>
      <w:tr w:rsidR="00BC557C" w:rsidRPr="00BC557C" w14:paraId="0B6FDC21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EB1C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9FC3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Neskončne zanke za dvigovanje bre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8CA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</w:tr>
      <w:tr w:rsidR="00BC557C" w:rsidRPr="00BC557C" w14:paraId="04A89B30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34C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51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Bremenski trakov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1049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</w:tr>
      <w:tr w:rsidR="00BC557C" w:rsidRPr="00BC557C" w14:paraId="267E98DE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2BAC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7E8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Markirna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boja potapljač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91A0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</w:tr>
      <w:tr w:rsidR="00BC557C" w:rsidRPr="00BC557C" w14:paraId="784B580F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4C25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1CED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Inox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karabi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91B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</w:tr>
      <w:tr w:rsidR="00BC557C" w:rsidRPr="00BC557C" w14:paraId="6954EB08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1CD3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C1B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Transportni kovčki za skupno opre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516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</w:tr>
      <w:tr w:rsidR="00BC557C" w:rsidRPr="00BC557C" w14:paraId="768C376F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7B07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5AD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Kovček za nudenje prve pomoči s kisiko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AB0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</w:tr>
      <w:tr w:rsidR="00BC557C" w:rsidRPr="00BC557C" w14:paraId="45C99109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1AF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EA38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Podvodna kamer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6C18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  <w:tr w:rsidR="00BC557C" w:rsidRPr="00BC557C" w14:paraId="0D0BE310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893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53B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Svinčene uteži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EC81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50</w:t>
            </w:r>
          </w:p>
        </w:tc>
      </w:tr>
      <w:tr w:rsidR="00BC557C" w:rsidRPr="00BC557C" w14:paraId="7EE78803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A4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875C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Usmerjevalne podvodne puščic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7C6E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50</w:t>
            </w:r>
          </w:p>
        </w:tc>
      </w:tr>
      <w:tr w:rsidR="00BC557C" w:rsidRPr="00BC557C" w14:paraId="51B46A57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C544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403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otapljaško vozi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DC7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1A8F7853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DA6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0E50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Podvodna komunikac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811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</w:tr>
      <w:tr w:rsidR="00BC557C" w:rsidRPr="00BC557C" w14:paraId="35EDDBEC" w14:textId="77777777" w:rsidTr="00BC557C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BAF5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0252" w14:textId="77777777" w:rsidR="00BC557C" w:rsidRPr="00BC557C" w:rsidRDefault="00BC557C" w:rsidP="00BC557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Celoobrazna</w:t>
            </w:r>
            <w:proofErr w:type="spellEnd"/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 xml:space="preserve"> mas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246" w14:textId="77777777" w:rsidR="00BC557C" w:rsidRPr="00BC557C" w:rsidRDefault="00BC557C" w:rsidP="00BC557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BC557C">
              <w:rPr>
                <w:rFonts w:ascii="Calibri" w:hAnsi="Calibri" w:cs="Calibri"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</w:tr>
    </w:tbl>
    <w:p w14:paraId="16773623" w14:textId="77777777" w:rsidR="00B838CA" w:rsidRDefault="00B838CA" w:rsidP="00B838CA">
      <w:pPr>
        <w:rPr>
          <w:lang w:val="sl-SI"/>
        </w:rPr>
      </w:pPr>
    </w:p>
    <w:p w14:paraId="0AF0F9FE" w14:textId="77777777" w:rsidR="00B838CA" w:rsidRDefault="00B838CA" w:rsidP="00B838CA">
      <w:pPr>
        <w:rPr>
          <w:lang w:val="sl-SI"/>
        </w:rPr>
      </w:pPr>
    </w:p>
    <w:p w14:paraId="4E01D37D" w14:textId="77777777" w:rsidR="00B838CA" w:rsidRDefault="00B838CA" w:rsidP="00B838CA">
      <w:pPr>
        <w:rPr>
          <w:lang w:val="sl-SI"/>
        </w:rPr>
      </w:pPr>
    </w:p>
    <w:p w14:paraId="29A70326" w14:textId="77777777" w:rsidR="00B838CA" w:rsidRDefault="00B838CA" w:rsidP="00B838CA">
      <w:pPr>
        <w:rPr>
          <w:lang w:val="sl-SI"/>
        </w:rPr>
      </w:pPr>
    </w:p>
    <w:p w14:paraId="6EBCF28B" w14:textId="77777777" w:rsidR="00B838CA" w:rsidRDefault="00B838CA" w:rsidP="00B838CA">
      <w:pPr>
        <w:rPr>
          <w:lang w:val="sl-SI"/>
        </w:rPr>
      </w:pPr>
    </w:p>
    <w:p w14:paraId="7578E939" w14:textId="07309B28" w:rsidR="00B838CA" w:rsidRPr="00B838CA" w:rsidRDefault="00B838CA" w:rsidP="00B838CA">
      <w:pPr>
        <w:rPr>
          <w:lang w:val="sl-SI"/>
        </w:rPr>
        <w:sectPr w:rsidR="00B838CA" w:rsidRPr="00B838CA" w:rsidSect="006F59FA">
          <w:pgSz w:w="11900" w:h="16840" w:code="9"/>
          <w:pgMar w:top="1134" w:right="1134" w:bottom="1134" w:left="1134" w:header="992" w:footer="794" w:gutter="0"/>
          <w:cols w:space="708"/>
          <w:docGrid w:linePitch="272"/>
        </w:sectPr>
      </w:pPr>
    </w:p>
    <w:p w14:paraId="49DB334E" w14:textId="59C1A8E3" w:rsidR="00D434F4" w:rsidRPr="00AF201C" w:rsidRDefault="00D434F4" w:rsidP="00BC6C8F">
      <w:pPr>
        <w:pStyle w:val="Naslov1"/>
        <w:jc w:val="both"/>
        <w:rPr>
          <w:rFonts w:ascii="Arial" w:hAnsi="Arial" w:cs="Arial"/>
          <w:sz w:val="20"/>
          <w:szCs w:val="20"/>
        </w:rPr>
      </w:pPr>
      <w:r w:rsidRPr="00AF201C">
        <w:rPr>
          <w:rFonts w:ascii="Arial" w:hAnsi="Arial" w:cs="Arial"/>
          <w:sz w:val="20"/>
          <w:szCs w:val="20"/>
        </w:rPr>
        <w:lastRenderedPageBreak/>
        <w:t>USPOSABLJANJE</w:t>
      </w:r>
      <w:r w:rsidR="00645A68" w:rsidRPr="00AF201C">
        <w:rPr>
          <w:rFonts w:ascii="Arial" w:hAnsi="Arial" w:cs="Arial"/>
          <w:sz w:val="20"/>
          <w:szCs w:val="20"/>
        </w:rPr>
        <w:t xml:space="preserve"> IN VAJE</w:t>
      </w:r>
      <w:r w:rsidRPr="00AF201C">
        <w:rPr>
          <w:rFonts w:ascii="Arial" w:hAnsi="Arial" w:cs="Arial"/>
          <w:sz w:val="20"/>
          <w:szCs w:val="20"/>
        </w:rPr>
        <w:t xml:space="preserve"> GASILSKIH ENOT</w:t>
      </w:r>
      <w:r w:rsidR="00E51EEE" w:rsidRPr="00AF201C">
        <w:rPr>
          <w:rFonts w:ascii="Arial" w:hAnsi="Arial" w:cs="Arial"/>
          <w:sz w:val="20"/>
          <w:szCs w:val="20"/>
        </w:rPr>
        <w:t xml:space="preserve"> ŠIRŠEGA POMENA</w:t>
      </w:r>
    </w:p>
    <w:p w14:paraId="3A284437" w14:textId="77777777" w:rsidR="006F59FA" w:rsidRPr="00AF201C" w:rsidRDefault="002560CA" w:rsidP="006F59FA">
      <w:pPr>
        <w:jc w:val="both"/>
        <w:rPr>
          <w:rFonts w:cs="Arial"/>
          <w:szCs w:val="20"/>
          <w:lang w:val="sl-SI"/>
        </w:rPr>
      </w:pPr>
      <w:r w:rsidRPr="00AF201C">
        <w:rPr>
          <w:rFonts w:cs="Arial"/>
          <w:szCs w:val="20"/>
          <w:lang w:val="sl-SI"/>
        </w:rPr>
        <w:t xml:space="preserve">Gasilci, ki opravljajo naloge širšega pomena </w:t>
      </w:r>
      <w:r w:rsidR="00C916F2" w:rsidRPr="00AF201C">
        <w:rPr>
          <w:rFonts w:cs="Arial"/>
          <w:szCs w:val="20"/>
          <w:lang w:val="sl-SI"/>
        </w:rPr>
        <w:t>morajo biti usposobljeni</w:t>
      </w:r>
      <w:r w:rsidR="003D1044" w:rsidRPr="00AF201C">
        <w:rPr>
          <w:rFonts w:cs="Arial"/>
          <w:szCs w:val="20"/>
          <w:lang w:val="sl-SI"/>
        </w:rPr>
        <w:t xml:space="preserve"> skladno </w:t>
      </w:r>
      <w:r w:rsidR="00C916F2" w:rsidRPr="00AF201C">
        <w:rPr>
          <w:rFonts w:cs="Arial"/>
          <w:szCs w:val="20"/>
          <w:lang w:val="sl-SI"/>
        </w:rPr>
        <w:t>s</w:t>
      </w:r>
      <w:r w:rsidR="003D1044" w:rsidRPr="00AF201C">
        <w:rPr>
          <w:rFonts w:cs="Arial"/>
          <w:szCs w:val="20"/>
          <w:lang w:val="sl-SI"/>
        </w:rPr>
        <w:t xml:space="preserve"> </w:t>
      </w:r>
      <w:r w:rsidR="00C916F2" w:rsidRPr="00AF201C">
        <w:rPr>
          <w:rFonts w:cs="Arial"/>
          <w:szCs w:val="20"/>
          <w:lang w:val="sl-SI"/>
        </w:rPr>
        <w:t xml:space="preserve">pooblastili </w:t>
      </w:r>
      <w:r w:rsidR="00607C2B" w:rsidRPr="00AF201C">
        <w:rPr>
          <w:rFonts w:cs="Arial"/>
          <w:szCs w:val="20"/>
          <w:lang w:val="sl-SI"/>
        </w:rPr>
        <w:t>in kategorijo</w:t>
      </w:r>
      <w:r w:rsidR="003D1044" w:rsidRPr="00AF201C">
        <w:rPr>
          <w:rFonts w:cs="Arial"/>
          <w:szCs w:val="20"/>
          <w:lang w:val="sl-SI"/>
        </w:rPr>
        <w:t xml:space="preserve"> </w:t>
      </w:r>
      <w:r w:rsidR="00C916F2" w:rsidRPr="00AF201C">
        <w:rPr>
          <w:rFonts w:cs="Arial"/>
          <w:szCs w:val="20"/>
          <w:lang w:val="sl-SI"/>
        </w:rPr>
        <w:t xml:space="preserve">njihove enote. </w:t>
      </w:r>
      <w:r w:rsidR="006F59FA" w:rsidRPr="00AF201C">
        <w:rPr>
          <w:rFonts w:cs="Arial"/>
          <w:szCs w:val="20"/>
          <w:lang w:val="sl-SI"/>
        </w:rPr>
        <w:t xml:space="preserve">GEŠP IV. kategorije, v sodelovanju z ostalimi GEŠP v regiji organizira skupno vajo vsaj enkrat na tri leta. </w:t>
      </w:r>
    </w:p>
    <w:p w14:paraId="794C082E" w14:textId="6CEC484B" w:rsidR="002560CA" w:rsidRPr="006F59FA" w:rsidRDefault="00C916F2" w:rsidP="00BC6C8F">
      <w:pPr>
        <w:jc w:val="both"/>
        <w:rPr>
          <w:rFonts w:cs="Arial"/>
          <w:b/>
          <w:szCs w:val="20"/>
          <w:lang w:val="sl-SI"/>
        </w:rPr>
      </w:pPr>
      <w:r w:rsidRPr="006F59FA">
        <w:rPr>
          <w:rFonts w:cs="Arial"/>
          <w:b/>
          <w:szCs w:val="20"/>
          <w:lang w:val="sl-SI"/>
        </w:rPr>
        <w:t xml:space="preserve">Seznam usposabljanj </w:t>
      </w:r>
      <w:r w:rsidR="006F59FA" w:rsidRPr="006F59FA">
        <w:rPr>
          <w:rFonts w:cs="Arial"/>
          <w:b/>
          <w:szCs w:val="20"/>
          <w:lang w:val="sl-SI"/>
        </w:rPr>
        <w:t>GEŠP</w:t>
      </w:r>
    </w:p>
    <w:p w14:paraId="266134FA" w14:textId="7A3A2200" w:rsidR="00331E83" w:rsidRDefault="00331E83" w:rsidP="00BC6C8F">
      <w:pPr>
        <w:jc w:val="both"/>
        <w:rPr>
          <w:rFonts w:cs="Arial"/>
          <w:szCs w:val="20"/>
          <w:lang w:val="sl-SI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1297"/>
        <w:gridCol w:w="709"/>
        <w:gridCol w:w="992"/>
        <w:gridCol w:w="1150"/>
        <w:gridCol w:w="2041"/>
        <w:gridCol w:w="1151"/>
        <w:gridCol w:w="1231"/>
        <w:gridCol w:w="1231"/>
        <w:gridCol w:w="379"/>
        <w:gridCol w:w="407"/>
        <w:gridCol w:w="425"/>
        <w:gridCol w:w="411"/>
      </w:tblGrid>
      <w:tr w:rsidR="00331E83" w:rsidRPr="00331E83" w14:paraId="10788D60" w14:textId="77777777" w:rsidTr="005B2124">
        <w:trPr>
          <w:trHeight w:val="120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6B2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Vrsta usposabljanja</w:t>
            </w:r>
          </w:p>
        </w:tc>
        <w:tc>
          <w:tcPr>
            <w:tcW w:w="9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FAC3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Vrsta pooblastila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EB5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Minimalno število glede na kategorijo GEŠP</w:t>
            </w:r>
          </w:p>
        </w:tc>
      </w:tr>
      <w:tr w:rsidR="00331E83" w:rsidRPr="00331E83" w14:paraId="1F0A9DCB" w14:textId="77777777" w:rsidTr="005B2124">
        <w:trPr>
          <w:trHeight w:val="49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5FC2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850C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E2AC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94A3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CESTNI PREDOR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F4E0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ŽELEZNIC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100A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DEKONTAMINACIJA**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213C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MNOŽIČNE NESREČE**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A6DB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REŠEVANJE NA V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F1E8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REŠEVANJE IZ VOD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1CA9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4EE5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7652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D413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4</w:t>
            </w:r>
          </w:p>
        </w:tc>
      </w:tr>
      <w:tr w:rsidR="00331E83" w:rsidRPr="00331E83" w14:paraId="115A50C0" w14:textId="77777777" w:rsidTr="005B2124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416A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Tehnično reševanje - prometne nesreče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70E0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47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A4C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BE7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96D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F06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558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D2B7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6D8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8035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63BF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2</w:t>
            </w:r>
            <w:r w:rsidRPr="00331E83">
              <w:rPr>
                <w:rFonts w:cs="Arial"/>
                <w:color w:val="000000"/>
                <w:sz w:val="18"/>
                <w:szCs w:val="18"/>
                <w:vertAlign w:val="superscript"/>
                <w:lang w:val="sl-SI" w:eastAsia="sl-SI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5ED7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8*</w:t>
            </w:r>
          </w:p>
        </w:tc>
      </w:tr>
      <w:tr w:rsidR="00331E83" w:rsidRPr="00331E83" w14:paraId="1553E01A" w14:textId="77777777" w:rsidTr="005B2124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85EE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Nevarne snov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D6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A3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0C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A8D0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17D1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81D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C8C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82CD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A114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55B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CC6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2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42A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8*</w:t>
            </w:r>
          </w:p>
        </w:tc>
      </w:tr>
      <w:tr w:rsidR="00331E83" w:rsidRPr="00331E83" w14:paraId="6D90C0D5" w14:textId="77777777" w:rsidTr="005B2124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0E33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Reševanje iz višin in globin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2AE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31E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71CC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682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0E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328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2ED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F6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6EE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562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C791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CA89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6</w:t>
            </w:r>
          </w:p>
        </w:tc>
      </w:tr>
      <w:tr w:rsidR="00331E83" w:rsidRPr="00331E83" w14:paraId="55EDAB5A" w14:textId="77777777" w:rsidTr="005B2124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AE20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Bolničar 1. del - osnovn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07A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360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0E4C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117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F423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1F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32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972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264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8A2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04AF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2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5B48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8*</w:t>
            </w:r>
          </w:p>
        </w:tc>
      </w:tr>
      <w:tr w:rsidR="00331E83" w:rsidRPr="00331E83" w14:paraId="38BC6B40" w14:textId="77777777" w:rsidTr="005B2124">
        <w:trPr>
          <w:trHeight w:val="49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7F81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Bolničar 2. del - nadaljevalni - opcijsk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293D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FDE6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3A3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6A0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236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72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F6A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AAB2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4BCD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C8D8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A59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2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370B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8*</w:t>
            </w:r>
          </w:p>
        </w:tc>
      </w:tr>
      <w:tr w:rsidR="00331E83" w:rsidRPr="00331E83" w14:paraId="6DB8C54C" w14:textId="77777777" w:rsidTr="005B2124">
        <w:trPr>
          <w:trHeight w:val="49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5051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Usposabljanja za reševanje v daljših cestnih predorih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F3A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A79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B4A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7895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C705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CAF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F0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3C4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7D7C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C408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368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2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814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8*</w:t>
            </w:r>
          </w:p>
        </w:tc>
      </w:tr>
      <w:tr w:rsidR="00331E83" w:rsidRPr="00331E83" w14:paraId="1D620BAF" w14:textId="77777777" w:rsidTr="005B2124">
        <w:trPr>
          <w:trHeight w:val="87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33C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Usposabljanje za upravljanje z železniškimi (</w:t>
            </w:r>
            <w:proofErr w:type="spellStart"/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dvopotnimi</w:t>
            </w:r>
            <w:proofErr w:type="spellEnd"/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) predorskimi vozili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441A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6438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C330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D23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6B2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1D05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139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92B3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A6C2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3021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18AF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E257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*</w:t>
            </w:r>
          </w:p>
        </w:tc>
      </w:tr>
      <w:tr w:rsidR="00331E83" w:rsidRPr="00331E83" w14:paraId="421A64B9" w14:textId="77777777" w:rsidTr="005B2124">
        <w:trPr>
          <w:trHeight w:val="132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F783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Usposabljanje za varno delo na železnici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4C9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vse GEŠP, ki imajo železnico na svojem operativnem območj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C55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EEE1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F7C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05B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D3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C695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190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3F8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C79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4AF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2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D864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8*</w:t>
            </w:r>
          </w:p>
        </w:tc>
      </w:tr>
      <w:tr w:rsidR="00331E83" w:rsidRPr="00331E83" w14:paraId="7F5240E2" w14:textId="77777777" w:rsidTr="005B2124">
        <w:trPr>
          <w:trHeight w:val="9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D25F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lastRenderedPageBreak/>
              <w:t xml:space="preserve">Usposabljanje enot, določenih za posredovanje ob nesrečah v železniških predorih in na zahtevnejših železniških odsekih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CB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A778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6F2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719A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D2B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E7E2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E30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8D0C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561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EA24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4350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44E7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</w:t>
            </w:r>
          </w:p>
        </w:tc>
      </w:tr>
      <w:tr w:rsidR="00331E83" w:rsidRPr="00331E83" w14:paraId="227D0C68" w14:textId="77777777" w:rsidTr="005B2124">
        <w:trPr>
          <w:trHeight w:val="73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1EC2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Temeljno usposabljanje članov in pripadnikov služb in enot, ki izvajajo zaščito i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74E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4955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E3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CAC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B407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21B3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8980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B330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trike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16A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A56B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F68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1D7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0</w:t>
            </w:r>
          </w:p>
        </w:tc>
      </w:tr>
      <w:tr w:rsidR="00331E83" w:rsidRPr="00331E83" w14:paraId="714780D9" w14:textId="77777777" w:rsidTr="005B2124">
        <w:trPr>
          <w:trHeight w:val="121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A735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Dopolnilno usposabljanje članov in pripadnikov gasilskih, potapljaških in drugih reševalnih služb ter enot, ki izvajajo zaščito in reševanje ob poplavah in drugih nesrečah na vodi (program E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634A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C8D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2B2A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2A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2E3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98FA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8D7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7121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trike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719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A70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6B28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9AA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</w:t>
            </w:r>
          </w:p>
        </w:tc>
      </w:tr>
      <w:tr w:rsidR="00331E83" w:rsidRPr="00331E83" w14:paraId="320A8637" w14:textId="77777777" w:rsidTr="005B2124">
        <w:trPr>
          <w:trHeight w:val="73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F779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Dopolnilno usposabljanje potapljačev reševalcev, ki so vključeni v sistem zaščite, reševanja in pomoči (program E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37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077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7C02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2467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EC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206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4A1D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FF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ED55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DBEE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EB4B" w14:textId="77777777" w:rsidR="00331E83" w:rsidRPr="00331E83" w:rsidRDefault="00331E83" w:rsidP="00331E8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10</w:t>
            </w:r>
            <w:r w:rsidRPr="00331E83">
              <w:rPr>
                <w:rFonts w:cs="Arial"/>
                <w:sz w:val="18"/>
                <w:szCs w:val="18"/>
                <w:vertAlign w:val="superscript"/>
                <w:lang w:val="sl-SI" w:eastAsia="sl-SI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47B5" w14:textId="77777777" w:rsidR="00331E83" w:rsidRPr="00331E83" w:rsidRDefault="00331E83" w:rsidP="00331E8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16</w:t>
            </w:r>
            <w:r w:rsidRPr="00331E83">
              <w:rPr>
                <w:rFonts w:cs="Arial"/>
                <w:sz w:val="18"/>
                <w:szCs w:val="18"/>
                <w:vertAlign w:val="superscript"/>
                <w:lang w:val="sl-SI" w:eastAsia="sl-SI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BB8" w14:textId="77777777" w:rsidR="00331E83" w:rsidRPr="00331E83" w:rsidRDefault="00331E83" w:rsidP="00331E8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20</w:t>
            </w:r>
            <w:r w:rsidRPr="00331E83">
              <w:rPr>
                <w:rFonts w:cs="Arial"/>
                <w:sz w:val="18"/>
                <w:szCs w:val="18"/>
                <w:vertAlign w:val="superscript"/>
                <w:lang w:val="sl-SI" w:eastAsia="sl-SI"/>
              </w:rPr>
              <w:t>b</w:t>
            </w:r>
          </w:p>
        </w:tc>
      </w:tr>
      <w:tr w:rsidR="00331E83" w:rsidRPr="00331E83" w14:paraId="1C29FE61" w14:textId="77777777" w:rsidTr="005B2124">
        <w:trPr>
          <w:trHeight w:val="73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B3B0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Temeljno usposabljanje potapljačev za tehnično potapljanje MODUL 1, 2, (modul 3, 4, 5 opcijsko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3A43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F37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57A3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5F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D0CE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282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EA6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FF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128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D6FA" w14:textId="77777777" w:rsidR="00331E83" w:rsidRPr="00331E83" w:rsidRDefault="00331E83" w:rsidP="00331E83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0F1" w14:textId="77777777" w:rsidR="00331E83" w:rsidRPr="00331E83" w:rsidRDefault="00331E83" w:rsidP="00331E8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10</w:t>
            </w:r>
            <w:r w:rsidRPr="00331E83">
              <w:rPr>
                <w:rFonts w:cs="Arial"/>
                <w:sz w:val="18"/>
                <w:szCs w:val="18"/>
                <w:vertAlign w:val="superscript"/>
                <w:lang w:val="sl-SI" w:eastAsia="sl-SI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B83" w14:textId="77777777" w:rsidR="00331E83" w:rsidRPr="00331E83" w:rsidRDefault="00331E83" w:rsidP="00331E8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16</w:t>
            </w:r>
            <w:r w:rsidRPr="00331E83">
              <w:rPr>
                <w:rFonts w:cs="Arial"/>
                <w:sz w:val="18"/>
                <w:szCs w:val="18"/>
                <w:vertAlign w:val="superscript"/>
                <w:lang w:val="sl-SI" w:eastAsia="sl-SI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1E3" w14:textId="77777777" w:rsidR="00331E83" w:rsidRPr="00331E83" w:rsidRDefault="00331E83" w:rsidP="00331E8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20</w:t>
            </w:r>
            <w:r w:rsidRPr="00331E83">
              <w:rPr>
                <w:rFonts w:cs="Arial"/>
                <w:sz w:val="18"/>
                <w:szCs w:val="18"/>
                <w:vertAlign w:val="superscript"/>
                <w:lang w:val="sl-SI" w:eastAsia="sl-SI"/>
              </w:rPr>
              <w:t>b</w:t>
            </w:r>
          </w:p>
        </w:tc>
      </w:tr>
      <w:tr w:rsidR="00331E83" w:rsidRPr="00331E83" w14:paraId="511E3CD2" w14:textId="77777777" w:rsidTr="005B2124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8BB5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FF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68A3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EC6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981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B60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B944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E99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B807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FF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338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A8A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01D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D54D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0BA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</w:tr>
      <w:tr w:rsidR="00331E83" w:rsidRPr="00331E83" w14:paraId="1D4A1EF1" w14:textId="77777777" w:rsidTr="005B2124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288C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7A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096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66D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1EEE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698D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*poklicne GEŠP usposobijo vse zaposlene poklicne gasilce</w:t>
            </w:r>
          </w:p>
        </w:tc>
      </w:tr>
      <w:tr w:rsidR="00331E83" w:rsidRPr="00331E83" w14:paraId="52FEB3DD" w14:textId="77777777" w:rsidTr="005B2124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B96D" w14:textId="77777777" w:rsidR="00331E83" w:rsidRPr="00331E83" w:rsidRDefault="00331E83" w:rsidP="00331E83">
            <w:pPr>
              <w:spacing w:line="240" w:lineRule="auto"/>
              <w:rPr>
                <w:rFonts w:cs="Arial"/>
                <w:b/>
                <w:bCs/>
                <w:color w:val="FF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b/>
                <w:bCs/>
                <w:color w:val="FF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513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A8DF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4D3B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83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77E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**zdravniški del opravlja NMP/zdravstvo</w:t>
            </w:r>
          </w:p>
        </w:tc>
      </w:tr>
      <w:tr w:rsidR="00331E83" w:rsidRPr="00331E83" w14:paraId="26377D2F" w14:textId="77777777" w:rsidTr="005B2124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13F5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FF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5C59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A9A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4F97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868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4DB2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vertAlign w:val="superscript"/>
                <w:lang w:val="sl-SI" w:eastAsia="sl-SI"/>
              </w:rPr>
              <w:t xml:space="preserve">a </w:t>
            </w: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EŠP IV kategorije zagotavljajo 24/h dežurstvo 2 gasilcev potapljačev reševalcev</w:t>
            </w:r>
          </w:p>
        </w:tc>
      </w:tr>
      <w:tr w:rsidR="00331E83" w:rsidRPr="00331E83" w14:paraId="6F70815E" w14:textId="77777777" w:rsidTr="005B2124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2D8C" w14:textId="77777777" w:rsidR="00331E83" w:rsidRPr="00331E83" w:rsidRDefault="00331E83" w:rsidP="00331E83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138D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AD6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994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A155" w14:textId="77777777" w:rsidR="00331E83" w:rsidRPr="00331E83" w:rsidRDefault="00331E83" w:rsidP="00331E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70F" w14:textId="77777777" w:rsidR="00331E83" w:rsidRPr="00331E83" w:rsidRDefault="00331E83" w:rsidP="00331E8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31E83">
              <w:rPr>
                <w:rFonts w:cs="Arial"/>
                <w:color w:val="000000"/>
                <w:sz w:val="18"/>
                <w:szCs w:val="18"/>
                <w:vertAlign w:val="superscript"/>
                <w:lang w:val="sl-SI" w:eastAsia="sl-SI"/>
              </w:rPr>
              <w:t xml:space="preserve">b </w:t>
            </w:r>
            <w:r w:rsidRPr="00331E8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inimalno 6 potapljačev</w:t>
            </w:r>
          </w:p>
        </w:tc>
      </w:tr>
    </w:tbl>
    <w:p w14:paraId="6F32B6FA" w14:textId="77777777" w:rsidR="006F59FA" w:rsidRDefault="006F59FA" w:rsidP="00BC6C8F">
      <w:pPr>
        <w:jc w:val="both"/>
        <w:rPr>
          <w:rFonts w:cs="Arial"/>
          <w:szCs w:val="20"/>
          <w:lang w:val="sl-SI"/>
        </w:rPr>
        <w:sectPr w:rsidR="006F59FA" w:rsidSect="006F59FA">
          <w:pgSz w:w="16840" w:h="11900" w:orient="landscape" w:code="9"/>
          <w:pgMar w:top="1134" w:right="1134" w:bottom="1134" w:left="1134" w:header="992" w:footer="794" w:gutter="0"/>
          <w:cols w:space="708"/>
          <w:docGrid w:linePitch="272"/>
        </w:sectPr>
      </w:pPr>
    </w:p>
    <w:p w14:paraId="5A6BE0F6" w14:textId="77777777" w:rsidR="007935B1" w:rsidRPr="00AF201C" w:rsidRDefault="007935B1" w:rsidP="00BC6C8F">
      <w:pPr>
        <w:pStyle w:val="Naslov1"/>
        <w:jc w:val="both"/>
        <w:rPr>
          <w:rFonts w:ascii="Arial" w:hAnsi="Arial" w:cs="Arial"/>
          <w:sz w:val="20"/>
          <w:szCs w:val="20"/>
        </w:rPr>
      </w:pPr>
      <w:r w:rsidRPr="00AF201C">
        <w:rPr>
          <w:rFonts w:ascii="Arial" w:hAnsi="Arial" w:cs="Arial"/>
          <w:sz w:val="20"/>
          <w:szCs w:val="20"/>
        </w:rPr>
        <w:lastRenderedPageBreak/>
        <w:t xml:space="preserve">SOFINANCIRANJE </w:t>
      </w:r>
      <w:r w:rsidR="00624484" w:rsidRPr="00AF201C">
        <w:rPr>
          <w:rFonts w:ascii="Arial" w:hAnsi="Arial" w:cs="Arial"/>
          <w:sz w:val="20"/>
          <w:szCs w:val="20"/>
        </w:rPr>
        <w:t>GASILSKIH ENOT ŠIRŠEGA POMENA</w:t>
      </w:r>
    </w:p>
    <w:p w14:paraId="77A22ECE" w14:textId="59CC42AC" w:rsidR="007935B1" w:rsidRPr="00AF201C" w:rsidRDefault="007935B1" w:rsidP="00BC6C8F">
      <w:pPr>
        <w:jc w:val="both"/>
        <w:rPr>
          <w:rFonts w:cs="Arial"/>
          <w:szCs w:val="20"/>
          <w:lang w:val="sl-SI"/>
        </w:rPr>
      </w:pPr>
      <w:r w:rsidRPr="00AF201C">
        <w:rPr>
          <w:rFonts w:cs="Arial"/>
          <w:szCs w:val="20"/>
          <w:lang w:val="sl-SI"/>
        </w:rPr>
        <w:t>URSZR vsako leto izda Merila za razdelitev finančnih sredstev za izvajanje nalog širšega pomena. Sredstva lahko GEŠP porabijo skladno s planom porabe, ki ga potrdi URSZR. GEŠP pripravijo tudi poročil</w:t>
      </w:r>
      <w:r w:rsidR="00DC0CC8" w:rsidRPr="00AF201C">
        <w:rPr>
          <w:rFonts w:cs="Arial"/>
          <w:szCs w:val="20"/>
          <w:lang w:val="sl-SI"/>
        </w:rPr>
        <w:t>a</w:t>
      </w:r>
      <w:r w:rsidRPr="00AF201C">
        <w:rPr>
          <w:rFonts w:cs="Arial"/>
          <w:szCs w:val="20"/>
          <w:lang w:val="sl-SI"/>
        </w:rPr>
        <w:t xml:space="preserve"> o porabi dodeljenih sredstev. Sredstva GEŠP se lahko porabljajo izključno namensko</w:t>
      </w:r>
      <w:r w:rsidR="00C33420" w:rsidRPr="00AF201C">
        <w:rPr>
          <w:rFonts w:cs="Arial"/>
          <w:szCs w:val="20"/>
          <w:lang w:val="sl-SI"/>
        </w:rPr>
        <w:t>.</w:t>
      </w:r>
    </w:p>
    <w:p w14:paraId="5D5DA5E2" w14:textId="77777777" w:rsidR="00EA0942" w:rsidRPr="00EA0942" w:rsidRDefault="00EA0942" w:rsidP="00EA0942">
      <w:pPr>
        <w:jc w:val="both"/>
        <w:rPr>
          <w:rFonts w:cs="Arial"/>
          <w:szCs w:val="20"/>
          <w:lang w:val="sl-SI"/>
        </w:rPr>
      </w:pPr>
    </w:p>
    <w:sectPr w:rsidR="00EA0942" w:rsidRPr="00EA0942" w:rsidSect="006F59FA">
      <w:pgSz w:w="11900" w:h="16840" w:code="9"/>
      <w:pgMar w:top="1134" w:right="1134" w:bottom="1134" w:left="1134" w:header="99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6059" w14:textId="77777777" w:rsidR="002E6870" w:rsidRDefault="002E6870" w:rsidP="00D434F4">
      <w:pPr>
        <w:spacing w:line="240" w:lineRule="auto"/>
      </w:pPr>
      <w:r>
        <w:separator/>
      </w:r>
    </w:p>
  </w:endnote>
  <w:endnote w:type="continuationSeparator" w:id="0">
    <w:p w14:paraId="18999D6A" w14:textId="77777777" w:rsidR="002E6870" w:rsidRDefault="002E6870" w:rsidP="00D43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Bernard MT Condensed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7015"/>
      <w:docPartObj>
        <w:docPartGallery w:val="Page Numbers (Bottom of Page)"/>
        <w:docPartUnique/>
      </w:docPartObj>
    </w:sdtPr>
    <w:sdtEndPr/>
    <w:sdtContent>
      <w:p w14:paraId="3BF28397" w14:textId="77777777" w:rsidR="000E2E2D" w:rsidRDefault="000E2E2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1AF1238" w14:textId="77777777" w:rsidR="000E2E2D" w:rsidRDefault="000E2E2D" w:rsidP="003D7A18">
    <w:pPr>
      <w:pStyle w:val="Nog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202A" w14:textId="77777777" w:rsidR="002E6870" w:rsidRDefault="002E6870" w:rsidP="00D434F4">
      <w:pPr>
        <w:spacing w:line="240" w:lineRule="auto"/>
      </w:pPr>
      <w:r>
        <w:separator/>
      </w:r>
    </w:p>
  </w:footnote>
  <w:footnote w:type="continuationSeparator" w:id="0">
    <w:p w14:paraId="45FF3578" w14:textId="77777777" w:rsidR="002E6870" w:rsidRDefault="002E6870" w:rsidP="00D43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D552" w14:textId="0A5D3FF0" w:rsidR="000E2E2D" w:rsidRPr="00E330D0" w:rsidRDefault="00E330D0" w:rsidP="003D7A18">
    <w:pPr>
      <w:pStyle w:val="Glava"/>
      <w:spacing w:line="240" w:lineRule="exact"/>
      <w:rPr>
        <w:rFonts w:ascii="Arial" w:hAnsi="Arial" w:cs="Arial"/>
        <w:sz w:val="20"/>
        <w:szCs w:val="20"/>
      </w:rPr>
    </w:pPr>
    <w:r w:rsidRPr="00E330D0">
      <w:rPr>
        <w:rFonts w:ascii="Arial" w:hAnsi="Arial" w:cs="Arial"/>
        <w:sz w:val="20"/>
        <w:szCs w:val="20"/>
      </w:rPr>
      <w:t>PRED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C0DD" w14:textId="77777777" w:rsidR="000E2E2D" w:rsidRDefault="000E2E2D" w:rsidP="00487180">
    <w:pPr>
      <w:autoSpaceDE w:val="0"/>
      <w:autoSpaceDN w:val="0"/>
      <w:adjustRightInd w:val="0"/>
      <w:spacing w:line="240" w:lineRule="auto"/>
      <w:jc w:val="both"/>
      <w:rPr>
        <w:rFonts w:ascii="Republika" w:hAnsi="Republika"/>
      </w:rPr>
    </w:pPr>
    <w:r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9E5DDF7" wp14:editId="4281103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381635" cy="393700"/>
          <wp:effectExtent l="0" t="0" r="0" b="6350"/>
          <wp:wrapThrough wrapText="bothSides">
            <wp:wrapPolygon edited="0">
              <wp:start x="0" y="0"/>
              <wp:lineTo x="0" y="20903"/>
              <wp:lineTo x="20486" y="20903"/>
              <wp:lineTo x="20486" y="0"/>
              <wp:lineTo x="0" y="0"/>
            </wp:wrapPolygon>
          </wp:wrapThrough>
          <wp:docPr id="14" name="Slika 14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Republika" w:hAnsi="Republika"/>
      </w:rPr>
      <w:t>REPUBLIKA SLOVENIJA</w:t>
    </w:r>
  </w:p>
  <w:p w14:paraId="0937D580" w14:textId="77777777" w:rsidR="000E2E2D" w:rsidRDefault="000E2E2D" w:rsidP="003D7A18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 w:hint="cs"/>
        <w:b/>
        <w:caps/>
      </w:rPr>
      <w:t>Ministrstvo za obrambo</w:t>
    </w:r>
  </w:p>
  <w:p w14:paraId="3E0642AD" w14:textId="77777777" w:rsidR="000E2E2D" w:rsidRDefault="000E2E2D" w:rsidP="003D7A18">
    <w:pPr>
      <w:pStyle w:val="Glava"/>
      <w:tabs>
        <w:tab w:val="clear" w:pos="4320"/>
        <w:tab w:val="left" w:pos="5112"/>
      </w:tabs>
      <w:spacing w:after="120" w:line="240" w:lineRule="exact"/>
      <w:ind w:left="709"/>
      <w:rPr>
        <w:rFonts w:ascii="Republika" w:hAnsi="Republika" w:cs="Calibri"/>
        <w:caps/>
      </w:rPr>
    </w:pPr>
    <w:r>
      <w:rPr>
        <w:rFonts w:ascii="Republika" w:hAnsi="Republika" w:cs="Calibri"/>
        <w:caps/>
      </w:rPr>
      <w:t>UPRAVA REPUBLIKE SLOVENIJE</w:t>
    </w:r>
    <w:r>
      <w:rPr>
        <w:rFonts w:ascii="Republika" w:hAnsi="Republika" w:cs="Calibri"/>
        <w:caps/>
      </w:rPr>
      <w:br/>
      <w:t>ZA ZAŠČITO IN REŠEVANJE</w:t>
    </w:r>
  </w:p>
  <w:p w14:paraId="1138C303" w14:textId="77777777" w:rsidR="000E2E2D" w:rsidRPr="008F3500" w:rsidRDefault="000E2E2D" w:rsidP="003D7A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firstLine="709"/>
      <w:rPr>
        <w:rFonts w:cs="Arial"/>
        <w:sz w:val="16"/>
      </w:rPr>
    </w:pPr>
    <w:r>
      <w:rPr>
        <w:rFonts w:cs="Arial"/>
        <w:sz w:val="16"/>
      </w:rPr>
      <w:t>Vojkova cesta 6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1 33 22</w:t>
    </w:r>
  </w:p>
  <w:p w14:paraId="499E0D9A" w14:textId="77777777" w:rsidR="000E2E2D" w:rsidRPr="008F3500" w:rsidRDefault="000E2E2D" w:rsidP="003D7A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31 81 17</w:t>
    </w:r>
    <w:r w:rsidRPr="008F3500">
      <w:rPr>
        <w:rFonts w:cs="Arial"/>
        <w:sz w:val="16"/>
      </w:rPr>
      <w:t xml:space="preserve"> </w:t>
    </w:r>
  </w:p>
  <w:p w14:paraId="4F7C99AC" w14:textId="77777777" w:rsidR="000E2E2D" w:rsidRPr="008F3500" w:rsidRDefault="000E2E2D" w:rsidP="003D7A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dgzr@urszr.si</w:t>
    </w:r>
  </w:p>
  <w:p w14:paraId="7A203552" w14:textId="77777777" w:rsidR="000E2E2D" w:rsidRPr="008F3500" w:rsidRDefault="000E2E2D" w:rsidP="003D7A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sos112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00CF"/>
    <w:multiLevelType w:val="hybridMultilevel"/>
    <w:tmpl w:val="85660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0A16"/>
    <w:multiLevelType w:val="hybridMultilevel"/>
    <w:tmpl w:val="4162AB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0793B"/>
    <w:multiLevelType w:val="hybridMultilevel"/>
    <w:tmpl w:val="4E1CF6E4"/>
    <w:lvl w:ilvl="0" w:tplc="11788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1C35"/>
    <w:multiLevelType w:val="hybridMultilevel"/>
    <w:tmpl w:val="C93C9FBC"/>
    <w:lvl w:ilvl="0" w:tplc="33327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7946"/>
    <w:multiLevelType w:val="hybridMultilevel"/>
    <w:tmpl w:val="9BA221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D3AA0"/>
    <w:multiLevelType w:val="hybridMultilevel"/>
    <w:tmpl w:val="F872BBD2"/>
    <w:lvl w:ilvl="0" w:tplc="DB3AD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75B4129"/>
    <w:multiLevelType w:val="hybridMultilevel"/>
    <w:tmpl w:val="0DBADFDC"/>
    <w:lvl w:ilvl="0" w:tplc="E034C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043D8"/>
    <w:multiLevelType w:val="multilevel"/>
    <w:tmpl w:val="3B1CF72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1001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4A7FCB"/>
    <w:multiLevelType w:val="hybridMultilevel"/>
    <w:tmpl w:val="65E80DF0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9FF55F9"/>
    <w:multiLevelType w:val="hybridMultilevel"/>
    <w:tmpl w:val="11CC0FD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E304FE"/>
    <w:multiLevelType w:val="hybridMultilevel"/>
    <w:tmpl w:val="8486A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466E"/>
    <w:multiLevelType w:val="hybridMultilevel"/>
    <w:tmpl w:val="68863A08"/>
    <w:lvl w:ilvl="0" w:tplc="4BE87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4"/>
  </w:num>
  <w:num w:numId="15">
    <w:abstractNumId w:val="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0"/>
  </w:num>
  <w:num w:numId="25">
    <w:abstractNumId w:val="7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F4"/>
    <w:rsid w:val="00002529"/>
    <w:rsid w:val="00003FC9"/>
    <w:rsid w:val="00004406"/>
    <w:rsid w:val="00024C95"/>
    <w:rsid w:val="00031F69"/>
    <w:rsid w:val="00046CF8"/>
    <w:rsid w:val="00055465"/>
    <w:rsid w:val="000812EE"/>
    <w:rsid w:val="000A5E4B"/>
    <w:rsid w:val="000B0446"/>
    <w:rsid w:val="000B1992"/>
    <w:rsid w:val="000B6832"/>
    <w:rsid w:val="000E0BB5"/>
    <w:rsid w:val="000E2E2D"/>
    <w:rsid w:val="001024CE"/>
    <w:rsid w:val="00102C22"/>
    <w:rsid w:val="0010655A"/>
    <w:rsid w:val="001126A4"/>
    <w:rsid w:val="00124B50"/>
    <w:rsid w:val="00132A1B"/>
    <w:rsid w:val="00156577"/>
    <w:rsid w:val="00157082"/>
    <w:rsid w:val="00161DA5"/>
    <w:rsid w:val="00161E5D"/>
    <w:rsid w:val="00164FC4"/>
    <w:rsid w:val="00173D39"/>
    <w:rsid w:val="0018121B"/>
    <w:rsid w:val="00191C4E"/>
    <w:rsid w:val="00195FC1"/>
    <w:rsid w:val="001A5AC7"/>
    <w:rsid w:val="001C419F"/>
    <w:rsid w:val="001D1EF7"/>
    <w:rsid w:val="001E0F3C"/>
    <w:rsid w:val="001E1DDA"/>
    <w:rsid w:val="001F37DF"/>
    <w:rsid w:val="001F7B9A"/>
    <w:rsid w:val="002214D1"/>
    <w:rsid w:val="00222207"/>
    <w:rsid w:val="00232F89"/>
    <w:rsid w:val="0023470E"/>
    <w:rsid w:val="00245AA7"/>
    <w:rsid w:val="002560CA"/>
    <w:rsid w:val="002675D1"/>
    <w:rsid w:val="0027017C"/>
    <w:rsid w:val="00284900"/>
    <w:rsid w:val="0029315D"/>
    <w:rsid w:val="002A2DA9"/>
    <w:rsid w:val="002B13F9"/>
    <w:rsid w:val="002D0BA9"/>
    <w:rsid w:val="002D678B"/>
    <w:rsid w:val="002E6870"/>
    <w:rsid w:val="00301804"/>
    <w:rsid w:val="00307B6C"/>
    <w:rsid w:val="0031124D"/>
    <w:rsid w:val="0033177C"/>
    <w:rsid w:val="00331E83"/>
    <w:rsid w:val="00336A40"/>
    <w:rsid w:val="00357139"/>
    <w:rsid w:val="00364CE3"/>
    <w:rsid w:val="003C1ADB"/>
    <w:rsid w:val="003C708C"/>
    <w:rsid w:val="003D0995"/>
    <w:rsid w:val="003D1044"/>
    <w:rsid w:val="003D51CF"/>
    <w:rsid w:val="003D7573"/>
    <w:rsid w:val="003D7A18"/>
    <w:rsid w:val="003E0AB7"/>
    <w:rsid w:val="003F4E3B"/>
    <w:rsid w:val="003F7A26"/>
    <w:rsid w:val="0040692D"/>
    <w:rsid w:val="00421850"/>
    <w:rsid w:val="00443E7D"/>
    <w:rsid w:val="00452F1C"/>
    <w:rsid w:val="00467AF4"/>
    <w:rsid w:val="004707D1"/>
    <w:rsid w:val="00476A76"/>
    <w:rsid w:val="00482E67"/>
    <w:rsid w:val="00485678"/>
    <w:rsid w:val="00486029"/>
    <w:rsid w:val="00487180"/>
    <w:rsid w:val="004A3F8E"/>
    <w:rsid w:val="004A51BB"/>
    <w:rsid w:val="004B486B"/>
    <w:rsid w:val="004C1B69"/>
    <w:rsid w:val="004C58D1"/>
    <w:rsid w:val="004C5CED"/>
    <w:rsid w:val="004D5AFF"/>
    <w:rsid w:val="004E0A97"/>
    <w:rsid w:val="00515567"/>
    <w:rsid w:val="00522A7C"/>
    <w:rsid w:val="005249F2"/>
    <w:rsid w:val="00525034"/>
    <w:rsid w:val="0056146F"/>
    <w:rsid w:val="005823B7"/>
    <w:rsid w:val="005B1608"/>
    <w:rsid w:val="005B1D21"/>
    <w:rsid w:val="005B2124"/>
    <w:rsid w:val="005D607D"/>
    <w:rsid w:val="005E25A6"/>
    <w:rsid w:val="00607C2B"/>
    <w:rsid w:val="00624484"/>
    <w:rsid w:val="00632434"/>
    <w:rsid w:val="0064090C"/>
    <w:rsid w:val="00645A68"/>
    <w:rsid w:val="0064740F"/>
    <w:rsid w:val="0065634C"/>
    <w:rsid w:val="00664C84"/>
    <w:rsid w:val="00664F65"/>
    <w:rsid w:val="00684808"/>
    <w:rsid w:val="00690FDF"/>
    <w:rsid w:val="006A2DC0"/>
    <w:rsid w:val="006D436D"/>
    <w:rsid w:val="006D708D"/>
    <w:rsid w:val="006E17A6"/>
    <w:rsid w:val="006F00C5"/>
    <w:rsid w:val="006F35DB"/>
    <w:rsid w:val="006F59FA"/>
    <w:rsid w:val="006F737B"/>
    <w:rsid w:val="00746C3A"/>
    <w:rsid w:val="00752179"/>
    <w:rsid w:val="007935B1"/>
    <w:rsid w:val="007A1538"/>
    <w:rsid w:val="007B03D9"/>
    <w:rsid w:val="007D2B03"/>
    <w:rsid w:val="007D2D69"/>
    <w:rsid w:val="007E4584"/>
    <w:rsid w:val="007F54A3"/>
    <w:rsid w:val="008019DF"/>
    <w:rsid w:val="00801E2F"/>
    <w:rsid w:val="00864E93"/>
    <w:rsid w:val="008705CA"/>
    <w:rsid w:val="008A2ECD"/>
    <w:rsid w:val="008D3DC5"/>
    <w:rsid w:val="00906815"/>
    <w:rsid w:val="00924E5E"/>
    <w:rsid w:val="00925C66"/>
    <w:rsid w:val="009374B6"/>
    <w:rsid w:val="0094396E"/>
    <w:rsid w:val="00951231"/>
    <w:rsid w:val="009654DE"/>
    <w:rsid w:val="00971295"/>
    <w:rsid w:val="009A0B94"/>
    <w:rsid w:val="009B353F"/>
    <w:rsid w:val="009B764B"/>
    <w:rsid w:val="009B79E3"/>
    <w:rsid w:val="009D79C9"/>
    <w:rsid w:val="009E141C"/>
    <w:rsid w:val="009E227A"/>
    <w:rsid w:val="009E5887"/>
    <w:rsid w:val="009E6D05"/>
    <w:rsid w:val="009F30F0"/>
    <w:rsid w:val="00A02DD8"/>
    <w:rsid w:val="00A04CCF"/>
    <w:rsid w:val="00A063DD"/>
    <w:rsid w:val="00A07A3B"/>
    <w:rsid w:val="00A264BF"/>
    <w:rsid w:val="00A37E3F"/>
    <w:rsid w:val="00A44B92"/>
    <w:rsid w:val="00A535F0"/>
    <w:rsid w:val="00A57BD2"/>
    <w:rsid w:val="00A6284F"/>
    <w:rsid w:val="00A866A4"/>
    <w:rsid w:val="00AB7D55"/>
    <w:rsid w:val="00AC4837"/>
    <w:rsid w:val="00AD1DE2"/>
    <w:rsid w:val="00AD6DF1"/>
    <w:rsid w:val="00AF201C"/>
    <w:rsid w:val="00AF27F0"/>
    <w:rsid w:val="00AF7F11"/>
    <w:rsid w:val="00B032E3"/>
    <w:rsid w:val="00B03E03"/>
    <w:rsid w:val="00B1548F"/>
    <w:rsid w:val="00B25CE8"/>
    <w:rsid w:val="00B35541"/>
    <w:rsid w:val="00B66394"/>
    <w:rsid w:val="00B72133"/>
    <w:rsid w:val="00B72A96"/>
    <w:rsid w:val="00B82A5C"/>
    <w:rsid w:val="00B838CA"/>
    <w:rsid w:val="00B958F9"/>
    <w:rsid w:val="00BA0649"/>
    <w:rsid w:val="00BB24EE"/>
    <w:rsid w:val="00BB439E"/>
    <w:rsid w:val="00BC557C"/>
    <w:rsid w:val="00BC6C8F"/>
    <w:rsid w:val="00BD2956"/>
    <w:rsid w:val="00BD7FAF"/>
    <w:rsid w:val="00BE46C5"/>
    <w:rsid w:val="00BE6BE3"/>
    <w:rsid w:val="00C148F2"/>
    <w:rsid w:val="00C209C8"/>
    <w:rsid w:val="00C27F26"/>
    <w:rsid w:val="00C33420"/>
    <w:rsid w:val="00C50161"/>
    <w:rsid w:val="00C50C4D"/>
    <w:rsid w:val="00C5482B"/>
    <w:rsid w:val="00C84398"/>
    <w:rsid w:val="00C916F2"/>
    <w:rsid w:val="00CD15AD"/>
    <w:rsid w:val="00CD5449"/>
    <w:rsid w:val="00CE66CE"/>
    <w:rsid w:val="00D12DD7"/>
    <w:rsid w:val="00D158CD"/>
    <w:rsid w:val="00D243EC"/>
    <w:rsid w:val="00D25CF0"/>
    <w:rsid w:val="00D343C2"/>
    <w:rsid w:val="00D434F4"/>
    <w:rsid w:val="00D627BC"/>
    <w:rsid w:val="00D86654"/>
    <w:rsid w:val="00DA0D51"/>
    <w:rsid w:val="00DB58B7"/>
    <w:rsid w:val="00DB7EF9"/>
    <w:rsid w:val="00DC0CC8"/>
    <w:rsid w:val="00DC51F3"/>
    <w:rsid w:val="00E14844"/>
    <w:rsid w:val="00E330D0"/>
    <w:rsid w:val="00E4123F"/>
    <w:rsid w:val="00E42563"/>
    <w:rsid w:val="00E51BD8"/>
    <w:rsid w:val="00E51EEE"/>
    <w:rsid w:val="00E6144D"/>
    <w:rsid w:val="00E702C7"/>
    <w:rsid w:val="00E93293"/>
    <w:rsid w:val="00E9426A"/>
    <w:rsid w:val="00EA0942"/>
    <w:rsid w:val="00EA3661"/>
    <w:rsid w:val="00EA440D"/>
    <w:rsid w:val="00EB258C"/>
    <w:rsid w:val="00EB5C5C"/>
    <w:rsid w:val="00EB7DB1"/>
    <w:rsid w:val="00EC2CA3"/>
    <w:rsid w:val="00EC4999"/>
    <w:rsid w:val="00EC7DB5"/>
    <w:rsid w:val="00F057DC"/>
    <w:rsid w:val="00F13FF8"/>
    <w:rsid w:val="00F21C8B"/>
    <w:rsid w:val="00F330FE"/>
    <w:rsid w:val="00F90B97"/>
    <w:rsid w:val="00F97E37"/>
    <w:rsid w:val="00FB18E9"/>
    <w:rsid w:val="00FD0356"/>
    <w:rsid w:val="00FE089F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C5C17"/>
  <w15:chartTrackingRefBased/>
  <w15:docId w15:val="{74CD4449-83FC-49E0-85A9-F266CC2D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34F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D434F4"/>
    <w:pPr>
      <w:keepNext/>
      <w:keepLines/>
      <w:numPr>
        <w:numId w:val="3"/>
      </w:numPr>
      <w:spacing w:before="240" w:after="240" w:line="259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2"/>
      <w:szCs w:val="2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434F4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434F4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434F4"/>
    <w:pPr>
      <w:keepNext/>
      <w:keepLines/>
      <w:numPr>
        <w:ilvl w:val="3"/>
        <w:numId w:val="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434F4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434F4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Theme="majorHAnsi" w:eastAsiaTheme="majorEastAsia" w:hAnsiTheme="majorHAnsi" w:cstheme="majorBidi"/>
      <w:sz w:val="22"/>
      <w:szCs w:val="22"/>
      <w:lang w:val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434F4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434F4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434F4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D434F4"/>
    <w:rPr>
      <w:rFonts w:asciiTheme="majorHAnsi" w:eastAsiaTheme="majorEastAsia" w:hAnsiTheme="majorHAnsi" w:cstheme="majorBidi"/>
      <w:b/>
      <w:color w:val="262626" w:themeColor="text1" w:themeTint="D9"/>
    </w:rPr>
  </w:style>
  <w:style w:type="character" w:customStyle="1" w:styleId="Naslov2Znak">
    <w:name w:val="Naslov 2 Znak"/>
    <w:basedOn w:val="Privzetapisavaodstavka"/>
    <w:link w:val="Naslov2"/>
    <w:uiPriority w:val="9"/>
    <w:rsid w:val="00D434F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434F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434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434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434F4"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434F4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434F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434F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podpisi">
    <w:name w:val="podpisi"/>
    <w:basedOn w:val="Navaden"/>
    <w:qFormat/>
    <w:rsid w:val="00D434F4"/>
    <w:pPr>
      <w:tabs>
        <w:tab w:val="left" w:pos="3402"/>
      </w:tabs>
    </w:pPr>
    <w:rPr>
      <w:lang w:val="it-IT"/>
    </w:rPr>
  </w:style>
  <w:style w:type="paragraph" w:styleId="Glava">
    <w:name w:val="header"/>
    <w:basedOn w:val="Navaden"/>
    <w:link w:val="GlavaZnak"/>
    <w:uiPriority w:val="99"/>
    <w:rsid w:val="00D434F4"/>
    <w:pPr>
      <w:tabs>
        <w:tab w:val="center" w:pos="4320"/>
        <w:tab w:val="right" w:pos="8640"/>
      </w:tabs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D434F4"/>
    <w:rPr>
      <w:rFonts w:eastAsiaTheme="minorEastAsia"/>
    </w:rPr>
  </w:style>
  <w:style w:type="paragraph" w:styleId="Noga">
    <w:name w:val="footer"/>
    <w:basedOn w:val="Navaden"/>
    <w:link w:val="NogaZnak"/>
    <w:uiPriority w:val="99"/>
    <w:rsid w:val="00D434F4"/>
    <w:pPr>
      <w:tabs>
        <w:tab w:val="center" w:pos="4320"/>
        <w:tab w:val="right" w:pos="8640"/>
      </w:tabs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D434F4"/>
    <w:rPr>
      <w:rFonts w:eastAsiaTheme="minorEastAsia"/>
    </w:rPr>
  </w:style>
  <w:style w:type="table" w:styleId="Tabelamrea">
    <w:name w:val="Table Grid"/>
    <w:basedOn w:val="Navadnatabela"/>
    <w:rsid w:val="00D434F4"/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434F4"/>
    <w:pPr>
      <w:tabs>
        <w:tab w:val="left" w:pos="1701"/>
      </w:tabs>
      <w:spacing w:after="160" w:line="259" w:lineRule="auto"/>
    </w:pPr>
    <w:rPr>
      <w:rFonts w:asciiTheme="minorHAnsi" w:eastAsiaTheme="minorEastAsia" w:hAnsiTheme="minorHAnsi" w:cstheme="minorBidi"/>
      <w:sz w:val="22"/>
      <w:szCs w:val="20"/>
      <w:lang w:val="sl-SI" w:eastAsia="sl-SI"/>
    </w:rPr>
  </w:style>
  <w:style w:type="character" w:styleId="Hiperpovezava">
    <w:name w:val="Hyperlink"/>
    <w:uiPriority w:val="99"/>
    <w:rsid w:val="00D434F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434F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D434F4"/>
    <w:pPr>
      <w:spacing w:line="240" w:lineRule="auto"/>
    </w:pPr>
    <w:rPr>
      <w:rFonts w:asciiTheme="minorHAnsi" w:eastAsiaTheme="minorEastAsia" w:hAnsiTheme="minorHAnsi" w:cstheme="minorBid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434F4"/>
    <w:rPr>
      <w:rFonts w:eastAsiaTheme="minorEastAsia"/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D434F4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E148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82E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2E6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2E67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2E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2E6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2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2E6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Privzetapisavaodstavka"/>
    <w:rsid w:val="006F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94bba3-fcbd-4563-8249-cb5a3d26ed0b" xsi:nil="true"/>
    <lcf76f155ced4ddcb4097134ff3c332f xmlns="790974e9-b35a-4d56-bc06-3963525746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19E98BD9500E4CB8AA5AD8A0B14C65" ma:contentTypeVersion="13" ma:contentTypeDescription="Ustvari nov dokument." ma:contentTypeScope="" ma:versionID="ad2273615d77dda97ec7434b674cc5ce">
  <xsd:schema xmlns:xsd="http://www.w3.org/2001/XMLSchema" xmlns:xs="http://www.w3.org/2001/XMLSchema" xmlns:p="http://schemas.microsoft.com/office/2006/metadata/properties" xmlns:ns2="790974e9-b35a-4d56-bc06-396352574612" xmlns:ns3="4894bba3-fcbd-4563-8249-cb5a3d26ed0b" targetNamespace="http://schemas.microsoft.com/office/2006/metadata/properties" ma:root="true" ma:fieldsID="9f517966af8ea1c2a44db1687a0e205f" ns2:_="" ns3:_="">
    <xsd:import namespace="790974e9-b35a-4d56-bc06-396352574612"/>
    <xsd:import namespace="4894bba3-fcbd-4563-8249-cb5a3d26e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974e9-b35a-4d56-bc06-39635257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57c53edd-8da2-4504-9b03-355802135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bba3-fcbd-4563-8249-cb5a3d26e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78aa3b-dc9f-4e25-914a-97ed25e94686}" ma:internalName="TaxCatchAll" ma:showField="CatchAllData" ma:web="4894bba3-fcbd-4563-8249-cb5a3d26e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B68A7-3820-4F7C-992D-A7B8AFF91E05}">
  <ds:schemaRefs>
    <ds:schemaRef ds:uri="http://schemas.microsoft.com/office/2006/metadata/properties"/>
    <ds:schemaRef ds:uri="http://schemas.microsoft.com/office/infopath/2007/PartnerControls"/>
    <ds:schemaRef ds:uri="4894bba3-fcbd-4563-8249-cb5a3d26ed0b"/>
    <ds:schemaRef ds:uri="790974e9-b35a-4d56-bc06-396352574612"/>
  </ds:schemaRefs>
</ds:datastoreItem>
</file>

<file path=customXml/itemProps2.xml><?xml version="1.0" encoding="utf-8"?>
<ds:datastoreItem xmlns:ds="http://schemas.openxmlformats.org/officeDocument/2006/customXml" ds:itemID="{17F7CF94-272E-4BCE-A28C-271265B25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2B64C-2152-4517-8034-D190D4666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10795-649B-4706-9045-48C96E121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974e9-b35a-4d56-bc06-396352574612"/>
    <ds:schemaRef ds:uri="4894bba3-fcbd-4563-8249-cb5a3d26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96</Words>
  <Characters>39309</Characters>
  <Application>Microsoft Office Word</Application>
  <DocSecurity>0</DocSecurity>
  <Lines>327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ZR</Company>
  <LinksUpToDate>false</LinksUpToDate>
  <CharactersWithSpaces>4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Tofil</dc:creator>
  <cp:keywords/>
  <dc:description/>
  <cp:lastModifiedBy>Administrator</cp:lastModifiedBy>
  <cp:revision>2</cp:revision>
  <dcterms:created xsi:type="dcterms:W3CDTF">2025-04-18T09:51:00Z</dcterms:created>
  <dcterms:modified xsi:type="dcterms:W3CDTF">2025-04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9E98BD9500E4CB8AA5AD8A0B14C65</vt:lpwstr>
  </property>
</Properties>
</file>